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7086" w:rsidR="007066CD" w:rsidP="00DF5A3F" w:rsidRDefault="00102538" w14:paraId="7140FB2F" w14:textId="22A200BD">
      <w:pPr>
        <w:widowControl w:val="0"/>
        <w:pBdr>
          <w:bottom w:val="single" w:color="auto" w:sz="4" w:space="1"/>
        </w:pBdr>
        <w:spacing w:line="240" w:lineRule="auto"/>
        <w:outlineLvl w:val="0"/>
        <w:rPr>
          <w:rFonts w:ascii="Helvetica" w:hAnsi="Helvetica" w:cs="Arial"/>
          <w:sz w:val="22"/>
        </w:rPr>
      </w:pPr>
      <w:r w:rsidRPr="00137086">
        <w:rPr>
          <w:rFonts w:ascii="Helvetica" w:hAnsi="Helvetica" w:cs="Arial"/>
          <w:b/>
          <w:sz w:val="22"/>
        </w:rPr>
        <w:t>REU Program Survey</w:t>
      </w:r>
      <w:r w:rsidRPr="00137086" w:rsidR="00505D45">
        <w:rPr>
          <w:rFonts w:ascii="Helvetica" w:hAnsi="Helvetica" w:cs="Arial"/>
          <w:b/>
          <w:sz w:val="22"/>
        </w:rPr>
        <w:t xml:space="preserve"> </w:t>
      </w:r>
      <w:r w:rsidRPr="00137086">
        <w:rPr>
          <w:rFonts w:ascii="Helvetica" w:hAnsi="Helvetica" w:cs="Arial"/>
          <w:b/>
          <w:sz w:val="22"/>
        </w:rPr>
        <w:t>#</w:t>
      </w:r>
      <w:r w:rsidRPr="00137086" w:rsidR="002E7A74">
        <w:rPr>
          <w:rFonts w:ascii="Helvetica" w:hAnsi="Helvetica" w:cs="Arial"/>
          <w:b/>
          <w:sz w:val="22"/>
        </w:rPr>
        <w:t>2</w:t>
      </w:r>
    </w:p>
    <w:p w:rsidRPr="00137086" w:rsidR="00806624" w:rsidP="00DF5A3F" w:rsidRDefault="002E4742" w14:paraId="6A71D6DA" w14:textId="77777777">
      <w:pPr>
        <w:widowControl w:val="0"/>
        <w:spacing w:line="240" w:lineRule="auto"/>
        <w:rPr>
          <w:rFonts w:ascii="Helvetica" w:hAnsi="Helvetica" w:cs="Arial"/>
          <w:bCs/>
          <w:sz w:val="22"/>
        </w:rPr>
      </w:pPr>
      <w:r w:rsidRPr="00137086">
        <w:rPr>
          <w:rFonts w:ascii="Helvetica" w:hAnsi="Helvetica" w:cs="Arial"/>
          <w:sz w:val="22"/>
        </w:rPr>
        <w:t xml:space="preserve"> </w:t>
      </w:r>
      <w:r w:rsidRPr="00137086">
        <w:rPr>
          <w:rFonts w:ascii="Helvetica" w:hAnsi="Helvetica" w:cs="Arial"/>
          <w:sz w:val="22"/>
        </w:rPr>
        <w:br/>
      </w:r>
      <w:r w:rsidRPr="00137086" w:rsidR="002947D7">
        <w:rPr>
          <w:rFonts w:ascii="Helvetica" w:hAnsi="Helvetica" w:cs="Arial"/>
          <w:sz w:val="22"/>
        </w:rPr>
        <w:t xml:space="preserve">Thank you for </w:t>
      </w:r>
      <w:r w:rsidRPr="00137086" w:rsidR="00102538">
        <w:rPr>
          <w:rFonts w:ascii="Helvetica" w:hAnsi="Helvetica" w:cs="Arial"/>
          <w:sz w:val="22"/>
        </w:rPr>
        <w:t>taking part in the Computing Research Association's REU Program Survey</w:t>
      </w:r>
      <w:r w:rsidRPr="00137086" w:rsidR="002E7A74">
        <w:rPr>
          <w:rFonts w:ascii="Helvetica" w:hAnsi="Helvetica" w:cs="Arial"/>
          <w:sz w:val="22"/>
        </w:rPr>
        <w:t xml:space="preserve"> #2</w:t>
      </w:r>
      <w:r w:rsidRPr="00137086" w:rsidR="00102538">
        <w:rPr>
          <w:rFonts w:ascii="Helvetica" w:hAnsi="Helvetica" w:cs="Arial"/>
          <w:sz w:val="22"/>
        </w:rPr>
        <w:t>! The survey</w:t>
      </w:r>
      <w:r w:rsidRPr="00137086">
        <w:rPr>
          <w:rFonts w:ascii="Helvetica" w:hAnsi="Helvetica" w:cs="Arial"/>
          <w:sz w:val="22"/>
        </w:rPr>
        <w:t xml:space="preserve"> should take no more than 20 minutes of your time</w:t>
      </w:r>
      <w:r w:rsidRPr="00137086" w:rsidR="003E1A34">
        <w:rPr>
          <w:rFonts w:ascii="Helvetica" w:hAnsi="Helvetica" w:cs="Arial"/>
          <w:sz w:val="22"/>
        </w:rPr>
        <w:t xml:space="preserve"> to complete</w:t>
      </w:r>
      <w:r w:rsidRPr="00137086">
        <w:rPr>
          <w:rFonts w:ascii="Helvetica" w:hAnsi="Helvetica" w:cs="Arial"/>
          <w:sz w:val="22"/>
        </w:rPr>
        <w:t xml:space="preserve">. </w:t>
      </w:r>
      <w:r w:rsidRPr="00137086" w:rsidR="00285EE5">
        <w:rPr>
          <w:rFonts w:ascii="Helvetica" w:hAnsi="Helvetica" w:cs="Arial"/>
          <w:bCs/>
          <w:sz w:val="22"/>
        </w:rPr>
        <w:t>This survey works best with Google Chrome.</w:t>
      </w:r>
    </w:p>
    <w:p w:rsidRPr="00137086" w:rsidR="00806624" w:rsidP="00DF5A3F" w:rsidRDefault="00806624" w14:paraId="09210EFE" w14:textId="77777777">
      <w:pPr>
        <w:widowControl w:val="0"/>
        <w:spacing w:line="240" w:lineRule="auto"/>
        <w:rPr>
          <w:rFonts w:ascii="Helvetica" w:hAnsi="Helvetica" w:cs="Arial"/>
          <w:bCs/>
          <w:sz w:val="22"/>
        </w:rPr>
      </w:pPr>
    </w:p>
    <w:p w:rsidRPr="00137086" w:rsidR="007066CD" w:rsidP="00DF5A3F" w:rsidRDefault="00806624" w14:paraId="16219E6F" w14:textId="6DFE8691">
      <w:pPr>
        <w:widowControl w:val="0"/>
        <w:spacing w:line="240" w:lineRule="auto"/>
        <w:rPr>
          <w:rFonts w:ascii="Helvetica" w:hAnsi="Helvetica" w:cs="Arial"/>
          <w:sz w:val="22"/>
        </w:rPr>
      </w:pPr>
      <w:r w:rsidRPr="00137086">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137086">
        <w:rPr>
          <w:rFonts w:ascii="Helvetica" w:hAnsi="Helvetica" w:cs="Arial"/>
          <w:sz w:val="22"/>
          <w:highlight w:val="yellow"/>
        </w:rPr>
        <w:t>3145-XXXX</w:t>
      </w:r>
      <w:r w:rsidRPr="00137086">
        <w:rPr>
          <w:rFonts w:ascii="Helvetica" w:hAnsi="Helvetica" w:cs="Arial"/>
          <w:sz w:val="22"/>
        </w:rPr>
        <w:t>.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r w:rsidRPr="00137086" w:rsidR="002E4742">
        <w:rPr>
          <w:rFonts w:ascii="Helvetica" w:hAnsi="Helvetica" w:cs="Arial"/>
          <w:sz w:val="22"/>
          <w:highlight w:val="yellow"/>
        </w:rPr>
        <w:br/>
      </w:r>
    </w:p>
    <w:p w:rsidRPr="00137086" w:rsidR="00DB2550" w:rsidP="00DF5A3F" w:rsidRDefault="00DB2550" w14:paraId="691F7B02" w14:textId="77777777">
      <w:pPr>
        <w:widowControl w:val="0"/>
        <w:spacing w:line="240" w:lineRule="auto"/>
        <w:rPr>
          <w:rFonts w:ascii="Helvetica" w:hAnsi="Helvetica" w:cs="Arial"/>
          <w:b/>
          <w:bCs/>
          <w:sz w:val="22"/>
        </w:rPr>
      </w:pPr>
      <w:r w:rsidRPr="00137086">
        <w:rPr>
          <w:rFonts w:ascii="Helvetica" w:hAnsi="Helvetica" w:cs="Arial"/>
          <w:b/>
          <w:bCs/>
          <w:sz w:val="22"/>
        </w:rPr>
        <w:t>CONSENT FORM</w:t>
      </w:r>
    </w:p>
    <w:p w:rsidRPr="00137086" w:rsidR="008558B5" w:rsidP="00DF5A3F" w:rsidRDefault="008558B5" w14:paraId="5B89E1BD" w14:textId="7E39F636">
      <w:pPr>
        <w:pStyle w:val="ListParagraph"/>
        <w:widowControl w:val="0"/>
        <w:numPr>
          <w:ilvl w:val="0"/>
          <w:numId w:val="98"/>
        </w:numPr>
        <w:spacing w:line="240" w:lineRule="auto"/>
        <w:rPr>
          <w:rFonts w:ascii="Helvetica" w:hAnsi="Helvetica" w:cs="Arial"/>
          <w:sz w:val="22"/>
        </w:rPr>
      </w:pPr>
      <w:bookmarkStart w:name="_Ref90652254" w:id="0"/>
      <w:r w:rsidRPr="00137086">
        <w:rPr>
          <w:rFonts w:ascii="Helvetica" w:hAnsi="Helvetica" w:cs="Arial"/>
          <w:sz w:val="22"/>
        </w:rPr>
        <w:t>Did you complete a survey at the beginning of your REU?</w:t>
      </w:r>
      <w:bookmarkEnd w:id="0"/>
    </w:p>
    <w:p w:rsidRPr="00137086" w:rsidR="008558B5" w:rsidP="00DF5A3F" w:rsidRDefault="008558B5" w14:paraId="0A2C4FDB" w14:textId="6303E631">
      <w:pPr>
        <w:pStyle w:val="ListParagraph"/>
        <w:widowControl w:val="0"/>
        <w:numPr>
          <w:ilvl w:val="0"/>
          <w:numId w:val="130"/>
        </w:numPr>
        <w:spacing w:line="240" w:lineRule="auto"/>
        <w:rPr>
          <w:rFonts w:ascii="Helvetica" w:hAnsi="Helvetica" w:cs="Arial"/>
          <w:sz w:val="22"/>
        </w:rPr>
      </w:pPr>
      <w:r w:rsidRPr="00137086">
        <w:rPr>
          <w:rFonts w:ascii="Helvetica" w:hAnsi="Helvetica" w:cs="Arial"/>
          <w:sz w:val="22"/>
        </w:rPr>
        <w:t xml:space="preserve">Yes </w:t>
      </w:r>
      <w:r w:rsidRPr="00137086">
        <w:rPr>
          <w:rFonts w:ascii="Helvetica" w:hAnsi="Helvetica" w:cs="Arial"/>
          <w:color w:val="FF0000"/>
          <w:sz w:val="22"/>
        </w:rPr>
        <w:t>[Go to Q</w:t>
      </w:r>
      <w:r w:rsidRPr="00137086">
        <w:rPr>
          <w:rFonts w:ascii="Helvetica" w:hAnsi="Helvetica" w:cs="Arial"/>
          <w:color w:val="FF0000"/>
          <w:sz w:val="22"/>
        </w:rPr>
        <w:fldChar w:fldCharType="begin"/>
      </w:r>
      <w:r w:rsidRPr="00137086">
        <w:rPr>
          <w:rFonts w:ascii="Helvetica" w:hAnsi="Helvetica" w:cs="Arial"/>
          <w:color w:val="FF0000"/>
          <w:sz w:val="22"/>
        </w:rPr>
        <w:instrText xml:space="preserve"> REF _Ref89951201 \r \h </w:instrText>
      </w:r>
      <w:r w:rsidRPr="00137086" w:rsidR="00DF5A3F">
        <w:rPr>
          <w:rFonts w:ascii="Helvetica" w:hAnsi="Helvetica" w:cs="Arial"/>
          <w:color w:val="FF0000"/>
          <w:sz w:val="22"/>
        </w:rPr>
        <w:instrText xml:space="preserve"> \* MERGEFORMAT </w:instrText>
      </w:r>
      <w:r w:rsidRPr="00137086">
        <w:rPr>
          <w:rFonts w:ascii="Helvetica" w:hAnsi="Helvetica" w:cs="Arial"/>
          <w:color w:val="FF0000"/>
          <w:sz w:val="22"/>
        </w:rPr>
      </w:r>
      <w:r w:rsidRPr="00137086">
        <w:rPr>
          <w:rFonts w:ascii="Helvetica" w:hAnsi="Helvetica" w:cs="Arial"/>
          <w:color w:val="FF0000"/>
          <w:sz w:val="22"/>
        </w:rPr>
        <w:fldChar w:fldCharType="separate"/>
      </w:r>
      <w:r w:rsidR="00137086">
        <w:rPr>
          <w:rFonts w:ascii="Helvetica" w:hAnsi="Helvetica" w:cs="Arial"/>
          <w:color w:val="FF0000"/>
          <w:sz w:val="22"/>
        </w:rPr>
        <w:t>5</w:t>
      </w:r>
      <w:r w:rsidRPr="00137086">
        <w:rPr>
          <w:rFonts w:ascii="Helvetica" w:hAnsi="Helvetica" w:cs="Arial"/>
          <w:color w:val="FF0000"/>
          <w:sz w:val="22"/>
        </w:rPr>
        <w:fldChar w:fldCharType="end"/>
      </w:r>
      <w:r w:rsidRPr="00137086" w:rsidR="005353D2">
        <w:rPr>
          <w:rFonts w:ascii="Helvetica" w:hAnsi="Helvetica" w:cs="Arial"/>
          <w:color w:val="FF0000"/>
          <w:sz w:val="22"/>
        </w:rPr>
        <w:t>]</w:t>
      </w:r>
    </w:p>
    <w:p w:rsidRPr="00137086" w:rsidR="008558B5" w:rsidP="00DF5A3F" w:rsidRDefault="008558B5" w14:paraId="74C10496" w14:textId="2BE64E00">
      <w:pPr>
        <w:pStyle w:val="ListParagraph"/>
        <w:widowControl w:val="0"/>
        <w:numPr>
          <w:ilvl w:val="0"/>
          <w:numId w:val="130"/>
        </w:numPr>
        <w:spacing w:line="240" w:lineRule="auto"/>
        <w:rPr>
          <w:rFonts w:ascii="Helvetica" w:hAnsi="Helvetica" w:cs="Arial"/>
          <w:color w:val="FF0000"/>
          <w:sz w:val="22"/>
        </w:rPr>
      </w:pPr>
      <w:r w:rsidRPr="00137086">
        <w:rPr>
          <w:rFonts w:ascii="Helvetica" w:hAnsi="Helvetica" w:cs="Arial"/>
          <w:sz w:val="22"/>
        </w:rPr>
        <w:t xml:space="preserve">No </w:t>
      </w:r>
      <w:r w:rsidRPr="00137086">
        <w:rPr>
          <w:rFonts w:ascii="Helvetica" w:hAnsi="Helvetica" w:cs="Arial"/>
          <w:color w:val="FF0000"/>
          <w:sz w:val="22"/>
        </w:rPr>
        <w:t>[Go to Q</w:t>
      </w:r>
      <w:r w:rsidRPr="00137086">
        <w:rPr>
          <w:rFonts w:ascii="Helvetica" w:hAnsi="Helvetica" w:cs="Arial"/>
          <w:color w:val="FF0000"/>
          <w:sz w:val="22"/>
        </w:rPr>
        <w:fldChar w:fldCharType="begin"/>
      </w:r>
      <w:r w:rsidRPr="00137086">
        <w:rPr>
          <w:rFonts w:ascii="Helvetica" w:hAnsi="Helvetica" w:cs="Arial"/>
          <w:color w:val="FF0000"/>
          <w:sz w:val="22"/>
        </w:rPr>
        <w:instrText xml:space="preserve"> REF _Ref90283051 \r \h </w:instrText>
      </w:r>
      <w:r w:rsidRPr="00137086" w:rsidR="00DF5A3F">
        <w:rPr>
          <w:rFonts w:ascii="Helvetica" w:hAnsi="Helvetica" w:cs="Arial"/>
          <w:color w:val="FF0000"/>
          <w:sz w:val="22"/>
        </w:rPr>
        <w:instrText xml:space="preserve"> \* MERGEFORMAT </w:instrText>
      </w:r>
      <w:r w:rsidRPr="00137086">
        <w:rPr>
          <w:rFonts w:ascii="Helvetica" w:hAnsi="Helvetica" w:cs="Arial"/>
          <w:color w:val="FF0000"/>
          <w:sz w:val="22"/>
        </w:rPr>
      </w:r>
      <w:r w:rsidRPr="00137086">
        <w:rPr>
          <w:rFonts w:ascii="Helvetica" w:hAnsi="Helvetica" w:cs="Arial"/>
          <w:color w:val="FF0000"/>
          <w:sz w:val="22"/>
        </w:rPr>
        <w:fldChar w:fldCharType="separate"/>
      </w:r>
      <w:r w:rsidR="00137086">
        <w:rPr>
          <w:rFonts w:ascii="Helvetica" w:hAnsi="Helvetica" w:cs="Arial"/>
          <w:color w:val="FF0000"/>
          <w:sz w:val="22"/>
        </w:rPr>
        <w:t>2</w:t>
      </w:r>
      <w:r w:rsidRPr="00137086">
        <w:rPr>
          <w:rFonts w:ascii="Helvetica" w:hAnsi="Helvetica" w:cs="Arial"/>
          <w:color w:val="FF0000"/>
          <w:sz w:val="22"/>
        </w:rPr>
        <w:fldChar w:fldCharType="end"/>
      </w:r>
      <w:r w:rsidRPr="00137086">
        <w:rPr>
          <w:rFonts w:ascii="Helvetica" w:hAnsi="Helvetica" w:cs="Arial"/>
          <w:color w:val="FF0000"/>
          <w:sz w:val="22"/>
        </w:rPr>
        <w:t>]</w:t>
      </w:r>
    </w:p>
    <w:p w:rsidRPr="00137086" w:rsidR="008558B5" w:rsidP="00DF5A3F" w:rsidRDefault="008558B5" w14:paraId="09D607D8" w14:textId="71575C29">
      <w:pPr>
        <w:widowControl w:val="0"/>
        <w:spacing w:line="240" w:lineRule="auto"/>
        <w:ind w:left="360"/>
        <w:rPr>
          <w:rFonts w:ascii="Helvetica" w:hAnsi="Helvetica" w:cs="Arial"/>
          <w:sz w:val="22"/>
        </w:rPr>
      </w:pPr>
    </w:p>
    <w:p w:rsidRPr="00137086" w:rsidR="008558B5" w:rsidP="00006B2A" w:rsidRDefault="008558B5" w14:paraId="3F777DD7" w14:textId="20155E9E">
      <w:pPr>
        <w:widowControl w:val="0"/>
        <w:spacing w:line="240" w:lineRule="auto"/>
        <w:rPr>
          <w:rFonts w:ascii="Helvetica" w:hAnsi="Helvetica" w:cs="Arial"/>
          <w:color w:val="FF0000"/>
          <w:sz w:val="22"/>
        </w:rPr>
      </w:pPr>
      <w:r w:rsidRPr="00137086">
        <w:rPr>
          <w:rFonts w:ascii="Helvetica" w:hAnsi="Helvetica" w:cs="Arial"/>
          <w:color w:val="FF0000"/>
          <w:sz w:val="22"/>
        </w:rPr>
        <w:t>NEW RESPONDENTS ONLY (Q</w:t>
      </w:r>
      <w:r w:rsidRPr="00137086">
        <w:rPr>
          <w:rFonts w:ascii="Helvetica" w:hAnsi="Helvetica" w:cs="Arial"/>
          <w:color w:val="FF0000"/>
          <w:sz w:val="22"/>
        </w:rPr>
        <w:fldChar w:fldCharType="begin"/>
      </w:r>
      <w:r w:rsidRPr="00137086">
        <w:rPr>
          <w:rFonts w:ascii="Helvetica" w:hAnsi="Helvetica" w:cs="Arial"/>
          <w:color w:val="FF0000"/>
          <w:sz w:val="22"/>
        </w:rPr>
        <w:instrText xml:space="preserve"> REF _Ref90283051 \r \h </w:instrText>
      </w:r>
      <w:r w:rsidRPr="00137086" w:rsidR="00DF5A3F">
        <w:rPr>
          <w:rFonts w:ascii="Helvetica" w:hAnsi="Helvetica" w:cs="Arial"/>
          <w:color w:val="FF0000"/>
          <w:sz w:val="22"/>
        </w:rPr>
        <w:instrText xml:space="preserve"> \* MERGEFORMAT </w:instrText>
      </w:r>
      <w:r w:rsidRPr="00137086">
        <w:rPr>
          <w:rFonts w:ascii="Helvetica" w:hAnsi="Helvetica" w:cs="Arial"/>
          <w:color w:val="FF0000"/>
          <w:sz w:val="22"/>
        </w:rPr>
      </w:r>
      <w:r w:rsidRPr="00137086">
        <w:rPr>
          <w:rFonts w:ascii="Helvetica" w:hAnsi="Helvetica" w:cs="Arial"/>
          <w:color w:val="FF0000"/>
          <w:sz w:val="22"/>
        </w:rPr>
        <w:fldChar w:fldCharType="separate"/>
      </w:r>
      <w:r w:rsidR="00137086">
        <w:rPr>
          <w:rFonts w:ascii="Helvetica" w:hAnsi="Helvetica" w:cs="Arial"/>
          <w:color w:val="FF0000"/>
          <w:sz w:val="22"/>
        </w:rPr>
        <w:t>2</w:t>
      </w:r>
      <w:r w:rsidRPr="00137086">
        <w:rPr>
          <w:rFonts w:ascii="Helvetica" w:hAnsi="Helvetica" w:cs="Arial"/>
          <w:color w:val="FF0000"/>
          <w:sz w:val="22"/>
        </w:rPr>
        <w:fldChar w:fldCharType="end"/>
      </w:r>
      <w:r w:rsidRPr="00137086">
        <w:rPr>
          <w:rFonts w:ascii="Helvetica" w:hAnsi="Helvetica" w:cs="Arial"/>
          <w:color w:val="FF0000"/>
          <w:sz w:val="22"/>
        </w:rPr>
        <w:t xml:space="preserve"> – Q</w:t>
      </w:r>
      <w:r w:rsidRPr="00137086">
        <w:rPr>
          <w:rFonts w:ascii="Helvetica" w:hAnsi="Helvetica" w:cs="Arial"/>
          <w:color w:val="FF0000"/>
          <w:sz w:val="22"/>
        </w:rPr>
        <w:fldChar w:fldCharType="begin"/>
      </w:r>
      <w:r w:rsidRPr="00137086">
        <w:rPr>
          <w:rFonts w:ascii="Helvetica" w:hAnsi="Helvetica" w:cs="Arial"/>
          <w:color w:val="FF0000"/>
          <w:sz w:val="22"/>
        </w:rPr>
        <w:instrText xml:space="preserve"> REF _Ref90283096 \r \h </w:instrText>
      </w:r>
      <w:r w:rsidRPr="00137086" w:rsidR="00DF5A3F">
        <w:rPr>
          <w:rFonts w:ascii="Helvetica" w:hAnsi="Helvetica" w:cs="Arial"/>
          <w:color w:val="FF0000"/>
          <w:sz w:val="22"/>
        </w:rPr>
        <w:instrText xml:space="preserve"> \* MERGEFORMAT </w:instrText>
      </w:r>
      <w:r w:rsidRPr="00137086">
        <w:rPr>
          <w:rFonts w:ascii="Helvetica" w:hAnsi="Helvetica" w:cs="Arial"/>
          <w:color w:val="FF0000"/>
          <w:sz w:val="22"/>
        </w:rPr>
      </w:r>
      <w:r w:rsidRPr="00137086">
        <w:rPr>
          <w:rFonts w:ascii="Helvetica" w:hAnsi="Helvetica" w:cs="Arial"/>
          <w:color w:val="FF0000"/>
          <w:sz w:val="22"/>
        </w:rPr>
        <w:fldChar w:fldCharType="separate"/>
      </w:r>
      <w:r w:rsidR="00137086">
        <w:rPr>
          <w:rFonts w:ascii="Helvetica" w:hAnsi="Helvetica" w:cs="Arial"/>
          <w:color w:val="FF0000"/>
          <w:sz w:val="22"/>
        </w:rPr>
        <w:t>4</w:t>
      </w:r>
      <w:r w:rsidRPr="00137086">
        <w:rPr>
          <w:rFonts w:ascii="Helvetica" w:hAnsi="Helvetica" w:cs="Arial"/>
          <w:color w:val="FF0000"/>
          <w:sz w:val="22"/>
        </w:rPr>
        <w:fldChar w:fldCharType="end"/>
      </w:r>
      <w:r w:rsidRPr="00137086">
        <w:rPr>
          <w:rFonts w:ascii="Helvetica" w:hAnsi="Helvetica" w:cs="Arial"/>
          <w:color w:val="FF0000"/>
          <w:sz w:val="22"/>
        </w:rPr>
        <w:t>)</w:t>
      </w:r>
    </w:p>
    <w:p w:rsidRPr="00137086" w:rsidR="00DB2550" w:rsidP="00DF5A3F" w:rsidRDefault="00DB2550" w14:paraId="77BEF3AF" w14:textId="59FD0A88">
      <w:pPr>
        <w:pStyle w:val="ListParagraph"/>
        <w:widowControl w:val="0"/>
        <w:numPr>
          <w:ilvl w:val="0"/>
          <w:numId w:val="98"/>
        </w:numPr>
        <w:spacing w:line="240" w:lineRule="auto"/>
        <w:rPr>
          <w:rFonts w:ascii="Helvetica" w:hAnsi="Helvetica" w:cs="Arial"/>
          <w:sz w:val="22"/>
        </w:rPr>
      </w:pPr>
      <w:bookmarkStart w:name="_Ref90283051" w:id="1"/>
      <w:r w:rsidRPr="00137086">
        <w:rPr>
          <w:rFonts w:ascii="Helvetica" w:hAnsi="Helvetica" w:cs="Arial"/>
          <w:sz w:val="22"/>
        </w:rPr>
        <w:t>In what year were you born?</w:t>
      </w:r>
      <w:bookmarkEnd w:id="1"/>
    </w:p>
    <w:p w:rsidRPr="00137086" w:rsidR="00DB2550" w:rsidP="00DF5A3F" w:rsidRDefault="00DB2550" w14:paraId="7397795B" w14:textId="77777777">
      <w:pPr>
        <w:widowControl w:val="0"/>
        <w:spacing w:line="240" w:lineRule="auto"/>
        <w:ind w:left="1080"/>
        <w:rPr>
          <w:rFonts w:ascii="Helvetica" w:hAnsi="Helvetica" w:cs="Arial"/>
          <w:sz w:val="22"/>
        </w:rPr>
      </w:pPr>
      <w:r w:rsidRPr="00137086">
        <w:rPr>
          <w:rFonts w:ascii="Helvetica" w:hAnsi="Helvetica" w:cs="Arial"/>
          <w:sz w:val="22"/>
        </w:rPr>
        <w:t>[List of years]</w:t>
      </w:r>
    </w:p>
    <w:p w:rsidRPr="00137086" w:rsidR="00DB2550" w:rsidP="00DF5A3F" w:rsidRDefault="00DB2550" w14:paraId="151790C5" w14:textId="77777777">
      <w:pPr>
        <w:widowControl w:val="0"/>
        <w:spacing w:line="240" w:lineRule="auto"/>
        <w:ind w:left="720"/>
        <w:rPr>
          <w:rFonts w:ascii="Helvetica" w:hAnsi="Helvetica" w:cs="Arial"/>
          <w:sz w:val="22"/>
        </w:rPr>
      </w:pPr>
    </w:p>
    <w:p w:rsidRPr="00137086" w:rsidR="00DB2550" w:rsidP="00DF5A3F" w:rsidRDefault="00DB2550" w14:paraId="4419A105" w14:textId="77777777">
      <w:pPr>
        <w:pStyle w:val="ListParagraph"/>
        <w:widowControl w:val="0"/>
        <w:spacing w:line="240" w:lineRule="auto"/>
        <w:ind w:left="0"/>
        <w:rPr>
          <w:rFonts w:ascii="Helvetica" w:hAnsi="Helvetica" w:cs="Arial"/>
          <w:color w:val="FF0000"/>
          <w:sz w:val="22"/>
        </w:rPr>
      </w:pPr>
      <w:r w:rsidRPr="00137086">
        <w:rPr>
          <w:rFonts w:ascii="Helvetica" w:hAnsi="Helvetica" w:cs="Arial"/>
          <w:color w:val="FF0000"/>
          <w:sz w:val="22"/>
        </w:rPr>
        <w:t>[If minimum age not met, exit survey]</w:t>
      </w:r>
    </w:p>
    <w:p w:rsidRPr="00137086" w:rsidR="00DB2550" w:rsidP="007C13EF" w:rsidRDefault="00DB2550" w14:paraId="3532C1B4" w14:textId="03D7959E">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Before we continue, please click here to read the </w:t>
      </w:r>
      <w:r w:rsidRPr="00137086">
        <w:rPr>
          <w:rFonts w:ascii="Helvetica" w:hAnsi="Helvetica" w:cs="Arial"/>
          <w:color w:val="000000" w:themeColor="text1"/>
          <w:sz w:val="22"/>
        </w:rPr>
        <w:t>consent form</w:t>
      </w:r>
      <w:r w:rsidRPr="00137086">
        <w:rPr>
          <w:rFonts w:ascii="Helvetica" w:hAnsi="Helvetica" w:cs="Arial"/>
          <w:sz w:val="22"/>
        </w:rPr>
        <w:t xml:space="preserve">. </w:t>
      </w:r>
      <w:r w:rsidRPr="00137086">
        <w:rPr>
          <w:rFonts w:ascii="Helvetica" w:hAnsi="Helvetica" w:cs="Arial"/>
          <w:color w:val="FF0000"/>
          <w:sz w:val="22"/>
        </w:rPr>
        <w:t>[Consent form linked in-text]</w:t>
      </w:r>
    </w:p>
    <w:p w:rsidRPr="00137086" w:rsidR="00DB2550" w:rsidP="00DF5A3F" w:rsidRDefault="00DB2550" w14:paraId="773DD3C1" w14:textId="77777777">
      <w:pPr>
        <w:widowControl w:val="0"/>
        <w:spacing w:line="240" w:lineRule="auto"/>
        <w:rPr>
          <w:rFonts w:ascii="Helvetica" w:hAnsi="Helvetica" w:cs="Arial"/>
          <w:sz w:val="22"/>
        </w:rPr>
      </w:pPr>
    </w:p>
    <w:p w:rsidRPr="00137086" w:rsidR="00DB2550" w:rsidP="007C13EF" w:rsidRDefault="00DB2550" w14:paraId="19F18A40" w14:textId="5F58877E">
      <w:pPr>
        <w:pStyle w:val="ListParagraph"/>
        <w:widowControl w:val="0"/>
        <w:numPr>
          <w:ilvl w:val="0"/>
          <w:numId w:val="98"/>
        </w:numPr>
        <w:spacing w:line="240" w:lineRule="auto"/>
        <w:rPr>
          <w:rFonts w:ascii="Helvetica" w:hAnsi="Helvetica" w:cs="Arial"/>
          <w:sz w:val="22"/>
        </w:rPr>
      </w:pPr>
      <w:bookmarkStart w:name="_Ref90283096" w:id="2"/>
      <w:r w:rsidRPr="00137086">
        <w:rPr>
          <w:rFonts w:ascii="Helvetica" w:hAnsi="Helvetica" w:cs="Arial"/>
          <w:sz w:val="22"/>
        </w:rPr>
        <w:t>Now that you have read the consent form and we have verified your age, please indicate whether or not you wish to complete the survey. If you have any questions about this research, the study, or your participation, please email </w:t>
      </w:r>
      <w:hyperlink r:id="rId8">
        <w:r w:rsidRPr="00137086">
          <w:rPr>
            <w:rFonts w:ascii="Helvetica" w:hAnsi="Helvetica" w:cs="Arial"/>
            <w:color w:val="007AC0"/>
            <w:sz w:val="22"/>
            <w:u w:val="single"/>
          </w:rPr>
          <w:t>cerp@cra.org</w:t>
        </w:r>
      </w:hyperlink>
      <w:r w:rsidRPr="00137086">
        <w:rPr>
          <w:rFonts w:ascii="Helvetica" w:hAnsi="Helvetica" w:cs="Arial"/>
          <w:sz w:val="22"/>
        </w:rPr>
        <w:t>.</w:t>
      </w:r>
      <w:bookmarkEnd w:id="2"/>
    </w:p>
    <w:p w:rsidRPr="00137086" w:rsidR="00DB2550" w:rsidP="00DF5A3F" w:rsidRDefault="00DB2550" w14:paraId="62518BE5" w14:textId="77777777">
      <w:pPr>
        <w:pStyle w:val="ListParagraph"/>
        <w:widowControl w:val="0"/>
        <w:numPr>
          <w:ilvl w:val="0"/>
          <w:numId w:val="24"/>
        </w:numPr>
        <w:spacing w:line="240" w:lineRule="auto"/>
        <w:rPr>
          <w:rFonts w:ascii="Helvetica" w:hAnsi="Helvetica" w:cs="Arial"/>
          <w:sz w:val="22"/>
        </w:rPr>
      </w:pPr>
      <w:r w:rsidRPr="00137086">
        <w:rPr>
          <w:rFonts w:ascii="Helvetica" w:hAnsi="Helvetica" w:cs="Arial"/>
          <w:sz w:val="22"/>
        </w:rPr>
        <w:t>Yes, I have read the consent form and wish to complete the survey.</w:t>
      </w:r>
    </w:p>
    <w:p w:rsidRPr="00137086" w:rsidR="00DB2550" w:rsidP="00DF5A3F" w:rsidRDefault="00DB2550" w14:paraId="6D70B771" w14:textId="5CF4C217">
      <w:pPr>
        <w:pStyle w:val="ListParagraph"/>
        <w:widowControl w:val="0"/>
        <w:numPr>
          <w:ilvl w:val="0"/>
          <w:numId w:val="24"/>
        </w:numPr>
        <w:spacing w:line="240" w:lineRule="auto"/>
        <w:rPr>
          <w:rFonts w:ascii="Helvetica" w:hAnsi="Helvetica" w:cs="Arial"/>
          <w:sz w:val="22"/>
        </w:rPr>
      </w:pPr>
      <w:r w:rsidRPr="00137086">
        <w:rPr>
          <w:rFonts w:ascii="Helvetica" w:hAnsi="Helvetica" w:cs="Arial"/>
          <w:sz w:val="22"/>
        </w:rPr>
        <w:t xml:space="preserve">No, I have read the consent form and DO NOT wish to complete the survey. </w:t>
      </w:r>
      <w:r w:rsidRPr="00137086">
        <w:rPr>
          <w:rFonts w:ascii="Helvetica" w:hAnsi="Helvetica" w:cs="Arial"/>
          <w:color w:val="FF0000"/>
          <w:sz w:val="22"/>
        </w:rPr>
        <w:t>[If selected, exit survey]</w:t>
      </w:r>
      <w:r w:rsidRPr="00137086" w:rsidR="007C13EF">
        <w:rPr>
          <w:rFonts w:ascii="Helvetica" w:hAnsi="Helvetica" w:cs="Arial"/>
          <w:color w:val="FF0000"/>
          <w:sz w:val="22"/>
        </w:rPr>
        <w:br/>
      </w:r>
    </w:p>
    <w:p w:rsidRPr="00137086" w:rsidR="00F841F0" w:rsidP="00DF5A3F" w:rsidRDefault="00F841F0" w14:paraId="322BA325" w14:textId="0F8B4679">
      <w:pPr>
        <w:widowControl w:val="0"/>
        <w:spacing w:line="240" w:lineRule="auto"/>
        <w:rPr>
          <w:rFonts w:ascii="Helvetica" w:hAnsi="Helvetica" w:cs="Arial"/>
          <w:b/>
          <w:bCs/>
          <w:sz w:val="22"/>
        </w:rPr>
      </w:pPr>
      <w:r w:rsidRPr="00137086">
        <w:rPr>
          <w:rFonts w:ascii="Helvetica" w:hAnsi="Helvetica" w:cs="Arial"/>
          <w:b/>
          <w:bCs/>
          <w:sz w:val="22"/>
        </w:rPr>
        <w:t xml:space="preserve">CONTACT </w:t>
      </w:r>
      <w:r w:rsidRPr="00137086" w:rsidR="007F4F82">
        <w:rPr>
          <w:rFonts w:ascii="Helvetica" w:hAnsi="Helvetica" w:cs="Arial"/>
          <w:b/>
          <w:bCs/>
          <w:sz w:val="22"/>
        </w:rPr>
        <w:t xml:space="preserve">AND REU </w:t>
      </w:r>
      <w:r w:rsidRPr="00137086">
        <w:rPr>
          <w:rFonts w:ascii="Helvetica" w:hAnsi="Helvetica" w:cs="Arial"/>
          <w:b/>
          <w:bCs/>
          <w:sz w:val="22"/>
        </w:rPr>
        <w:t>INFORMATION</w:t>
      </w:r>
    </w:p>
    <w:p w:rsidRPr="00137086" w:rsidR="00F841F0" w:rsidP="00DF5A3F" w:rsidRDefault="00F841F0" w14:paraId="4F1E8D4B" w14:textId="77777777">
      <w:pPr>
        <w:widowControl w:val="0"/>
        <w:spacing w:line="240" w:lineRule="auto"/>
        <w:rPr>
          <w:rFonts w:ascii="Helvetica" w:hAnsi="Helvetica" w:cs="Arial"/>
          <w:sz w:val="22"/>
        </w:rPr>
      </w:pPr>
    </w:p>
    <w:p w:rsidRPr="00137086" w:rsidR="00F841F0" w:rsidP="007C13EF" w:rsidRDefault="00F841F0" w14:paraId="621F61B1" w14:textId="0B7F568E">
      <w:pPr>
        <w:pStyle w:val="ListParagraph"/>
        <w:widowControl w:val="0"/>
        <w:numPr>
          <w:ilvl w:val="0"/>
          <w:numId w:val="98"/>
        </w:numPr>
        <w:spacing w:line="240" w:lineRule="auto"/>
        <w:rPr>
          <w:rFonts w:ascii="Helvetica" w:hAnsi="Helvetica" w:cs="Arial"/>
          <w:sz w:val="22"/>
        </w:rPr>
      </w:pPr>
      <w:bookmarkStart w:name="_Ref89951201" w:id="3"/>
      <w:r w:rsidRPr="00137086">
        <w:rPr>
          <w:rFonts w:ascii="Helvetica" w:hAnsi="Helvetica" w:cs="Arial"/>
          <w:sz w:val="22"/>
        </w:rPr>
        <w:t xml:space="preserve">First name: </w:t>
      </w:r>
      <w:r w:rsidRPr="00137086">
        <w:rPr>
          <w:rFonts w:ascii="Helvetica" w:hAnsi="Helvetica" w:cs="Arial"/>
          <w:sz w:val="22"/>
        </w:rPr>
        <w:tab/>
        <w:t>________________</w:t>
      </w:r>
      <w:bookmarkEnd w:id="3"/>
    </w:p>
    <w:p w:rsidRPr="00137086" w:rsidR="00F841F0" w:rsidP="007C13EF" w:rsidRDefault="00F841F0" w14:paraId="68F3AF45"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Last name: </w:t>
      </w:r>
      <w:r w:rsidRPr="00137086">
        <w:rPr>
          <w:rFonts w:ascii="Helvetica" w:hAnsi="Helvetica" w:cs="Arial"/>
          <w:sz w:val="22"/>
        </w:rPr>
        <w:tab/>
        <w:t>________________</w:t>
      </w:r>
    </w:p>
    <w:p w:rsidRPr="00137086" w:rsidR="00F841F0" w:rsidP="007C13EF" w:rsidRDefault="00F841F0" w14:paraId="6797E073"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NSF ID: </w:t>
      </w:r>
      <w:r w:rsidRPr="00137086">
        <w:rPr>
          <w:rFonts w:ascii="Helvetica" w:hAnsi="Helvetica" w:cs="Arial"/>
          <w:sz w:val="22"/>
        </w:rPr>
        <w:tab/>
        <w:t>________________</w:t>
      </w:r>
    </w:p>
    <w:p w:rsidRPr="00137086" w:rsidR="00F841F0" w:rsidP="007C13EF" w:rsidRDefault="00F841F0" w14:paraId="488A9BAE"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Primary email: ________________</w:t>
      </w:r>
    </w:p>
    <w:p w:rsidRPr="00137086" w:rsidR="00F841F0" w:rsidP="007C13EF" w:rsidRDefault="00F841F0" w14:paraId="08833E60"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Alternate email: _______________</w:t>
      </w:r>
    </w:p>
    <w:p w:rsidRPr="00137086" w:rsidR="00F841F0" w:rsidP="007C13EF" w:rsidRDefault="00F841F0" w14:paraId="2DFCAC63"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State of your permanent residence: [pulldown]</w:t>
      </w:r>
    </w:p>
    <w:p w:rsidRPr="00137086" w:rsidR="00F841F0" w:rsidP="007C13EF" w:rsidRDefault="00F841F0" w14:paraId="6E3BA4BF" w14:textId="79A71505">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Zip code of your permanent residence: ________</w:t>
      </w:r>
    </w:p>
    <w:p w:rsidRPr="00137086" w:rsidR="00F841F0" w:rsidP="007C13EF" w:rsidRDefault="00F841F0" w14:paraId="012C3325" w14:textId="4FFCBFD5">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REU project name: </w:t>
      </w:r>
      <w:r w:rsidRPr="00137086">
        <w:rPr>
          <w:rFonts w:ascii="Helvetica" w:hAnsi="Helvetica" w:cs="Arial"/>
          <w:sz w:val="22"/>
        </w:rPr>
        <w:tab/>
        <w:t>_____________________________</w:t>
      </w:r>
    </w:p>
    <w:p w:rsidRPr="00137086" w:rsidR="00F841F0" w:rsidP="007C13EF" w:rsidRDefault="00F841F0" w14:paraId="26CC85A6" w14:textId="1E36FE34">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REU project Principal Investigator: </w:t>
      </w:r>
      <w:r w:rsidRPr="00137086">
        <w:rPr>
          <w:rFonts w:ascii="Helvetica" w:hAnsi="Helvetica" w:cs="Arial"/>
          <w:sz w:val="22"/>
        </w:rPr>
        <w:tab/>
      </w:r>
      <w:r w:rsidRPr="00137086">
        <w:rPr>
          <w:rFonts w:ascii="Helvetica" w:hAnsi="Helvetica" w:cs="Arial"/>
          <w:sz w:val="22"/>
        </w:rPr>
        <w:tab/>
        <w:t>___________</w:t>
      </w:r>
    </w:p>
    <w:p w:rsidRPr="00137086" w:rsidR="007F3BE2" w:rsidP="007C13EF" w:rsidRDefault="007F3BE2" w14:paraId="6F2CFB1A"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REU award number (if known): </w:t>
      </w:r>
      <w:r w:rsidRPr="00137086">
        <w:rPr>
          <w:rFonts w:ascii="Helvetica" w:hAnsi="Helvetica" w:cs="Arial"/>
          <w:sz w:val="22"/>
        </w:rPr>
        <w:tab/>
      </w:r>
      <w:r w:rsidRPr="00137086">
        <w:rPr>
          <w:rFonts w:ascii="Helvetica" w:hAnsi="Helvetica" w:cs="Arial"/>
          <w:sz w:val="22"/>
        </w:rPr>
        <w:tab/>
        <w:t>___________</w:t>
      </w:r>
    </w:p>
    <w:p w:rsidRPr="00137086" w:rsidR="00F841F0" w:rsidP="007C13EF" w:rsidRDefault="00F841F0" w14:paraId="760D36D3" w14:textId="237527AE">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REU location: [dropdown list of schools]: </w:t>
      </w:r>
      <w:r w:rsidRPr="00137086">
        <w:rPr>
          <w:rFonts w:ascii="Helvetica" w:hAnsi="Helvetica" w:cs="Arial"/>
          <w:sz w:val="22"/>
        </w:rPr>
        <w:tab/>
        <w:t>___________</w:t>
      </w:r>
    </w:p>
    <w:p w:rsidRPr="00137086" w:rsidR="00F841F0" w:rsidP="007C13EF" w:rsidRDefault="00F841F0" w14:paraId="0BC6504D" w14:textId="2E582F56">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REU start date (or approximate date):</w:t>
      </w:r>
      <w:r w:rsidRPr="00137086">
        <w:rPr>
          <w:rFonts w:ascii="Helvetica" w:hAnsi="Helvetica" w:cs="Arial"/>
          <w:sz w:val="22"/>
        </w:rPr>
        <w:tab/>
        <w:t xml:space="preserve"> ___________</w:t>
      </w:r>
    </w:p>
    <w:p w:rsidRPr="00137086" w:rsidR="00F841F0" w:rsidP="007C13EF" w:rsidRDefault="00F841F0" w14:paraId="6D76240A" w14:textId="081CD1BC">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lastRenderedPageBreak/>
        <w:t xml:space="preserve">REU end date (or approximate date): </w:t>
      </w:r>
      <w:r w:rsidRPr="00137086">
        <w:rPr>
          <w:rFonts w:ascii="Helvetica" w:hAnsi="Helvetica" w:cs="Arial"/>
          <w:sz w:val="22"/>
        </w:rPr>
        <w:tab/>
        <w:t>___________</w:t>
      </w:r>
    </w:p>
    <w:p w:rsidRPr="00137086" w:rsidR="00F841F0" w:rsidP="007C13EF" w:rsidRDefault="00F841F0" w14:paraId="54A6C474" w14:textId="207CF69C">
      <w:pPr>
        <w:pStyle w:val="ListParagraph"/>
        <w:widowControl w:val="0"/>
        <w:numPr>
          <w:ilvl w:val="0"/>
          <w:numId w:val="98"/>
        </w:numPr>
        <w:spacing w:line="240" w:lineRule="auto"/>
        <w:rPr>
          <w:rFonts w:ascii="Helvetica" w:hAnsi="Helvetica" w:cs="Arial"/>
          <w:sz w:val="22"/>
        </w:rPr>
      </w:pPr>
      <w:bookmarkStart w:name="_Ref89951837" w:id="4"/>
      <w:r w:rsidRPr="00137086">
        <w:rPr>
          <w:rFonts w:ascii="Helvetica" w:hAnsi="Helvetica" w:cs="Arial"/>
          <w:sz w:val="22"/>
        </w:rPr>
        <w:t>Type of REU award:</w:t>
      </w:r>
      <w:bookmarkEnd w:id="4"/>
    </w:p>
    <w:p w:rsidRPr="00137086" w:rsidR="000B67A5" w:rsidP="000B67A5" w:rsidRDefault="000B67A5" w14:paraId="52C991ED" w14:textId="77777777">
      <w:pPr>
        <w:pStyle w:val="ListParagraph"/>
        <w:numPr>
          <w:ilvl w:val="0"/>
          <w:numId w:val="156"/>
        </w:numPr>
        <w:spacing w:line="240" w:lineRule="auto"/>
        <w:rPr>
          <w:rFonts w:ascii="Helvetica" w:hAnsi="Helvetica" w:cs="Arial"/>
          <w:sz w:val="22"/>
        </w:rPr>
      </w:pPr>
      <w:r w:rsidRPr="00137086">
        <w:rPr>
          <w:rFonts w:ascii="Helvetica" w:hAnsi="Helvetica" w:cs="Arial"/>
          <w:sz w:val="22"/>
        </w:rPr>
        <w:t>REU Site (typically involves working with a group of 10 or so undergraduates at a university other than one’s undergraduate institution)</w:t>
      </w:r>
    </w:p>
    <w:p w:rsidRPr="00137086" w:rsidR="000B67A5" w:rsidP="000B67A5" w:rsidRDefault="000B67A5" w14:paraId="19F00F36" w14:textId="77777777">
      <w:pPr>
        <w:pStyle w:val="ListParagraph"/>
        <w:numPr>
          <w:ilvl w:val="0"/>
          <w:numId w:val="156"/>
        </w:numPr>
        <w:spacing w:line="240" w:lineRule="auto"/>
        <w:rPr>
          <w:rFonts w:ascii="Helvetica" w:hAnsi="Helvetica" w:cs="Arial"/>
          <w:sz w:val="22"/>
        </w:rPr>
      </w:pPr>
      <w:r w:rsidRPr="00137086">
        <w:rPr>
          <w:rFonts w:ascii="Helvetica" w:hAnsi="Helvetica" w:cs="Arial"/>
          <w:sz w:val="22"/>
        </w:rPr>
        <w:t>REU Supplement (typically working individually or with one other student on a PI’s funded project, usually at one’s undergraduate institution)</w:t>
      </w:r>
    </w:p>
    <w:p w:rsidRPr="00137086" w:rsidR="000B67A5" w:rsidP="000B67A5" w:rsidRDefault="000B67A5" w14:paraId="2984437D" w14:textId="77777777">
      <w:pPr>
        <w:pStyle w:val="ListParagraph"/>
        <w:numPr>
          <w:ilvl w:val="0"/>
          <w:numId w:val="156"/>
        </w:numPr>
        <w:spacing w:line="240" w:lineRule="auto"/>
        <w:rPr>
          <w:rFonts w:ascii="Helvetica" w:hAnsi="Helvetica" w:cs="Arial"/>
          <w:sz w:val="22"/>
        </w:rPr>
      </w:pPr>
      <w:r w:rsidRPr="00137086">
        <w:rPr>
          <w:rFonts w:ascii="Helvetica" w:hAnsi="Helvetica" w:cs="Arial"/>
          <w:sz w:val="22"/>
        </w:rPr>
        <w:t>Don’t know</w:t>
      </w:r>
    </w:p>
    <w:p w:rsidRPr="00137086" w:rsidR="007C13EF" w:rsidRDefault="007C13EF" w14:paraId="10E9CB2A" w14:textId="587D61C2">
      <w:pPr>
        <w:spacing w:line="240" w:lineRule="auto"/>
        <w:rPr>
          <w:rFonts w:ascii="Helvetica" w:hAnsi="Helvetica" w:cs="Arial"/>
          <w:color w:val="000000" w:themeColor="text1"/>
          <w:sz w:val="22"/>
        </w:rPr>
      </w:pPr>
    </w:p>
    <w:p w:rsidRPr="00137086" w:rsidR="00D85B0B" w:rsidP="00380218" w:rsidRDefault="002D3A7E" w14:paraId="06E780EA" w14:textId="68D05F58">
      <w:pPr>
        <w:widowControl w:val="0"/>
        <w:spacing w:line="240" w:lineRule="auto"/>
        <w:rPr>
          <w:rFonts w:ascii="Helvetica" w:hAnsi="Helvetica" w:cs="Arial"/>
          <w:color w:val="000000" w:themeColor="text1"/>
          <w:sz w:val="22"/>
        </w:rPr>
      </w:pPr>
      <w:r w:rsidRPr="00137086">
        <w:rPr>
          <w:rFonts w:ascii="Helvetica" w:hAnsi="Helvetica" w:cs="Arial"/>
          <w:color w:val="000000" w:themeColor="text1"/>
          <w:sz w:val="22"/>
        </w:rPr>
        <w:t>W</w:t>
      </w:r>
      <w:r w:rsidRPr="00137086" w:rsidR="00D85B0B">
        <w:rPr>
          <w:rFonts w:ascii="Helvetica" w:hAnsi="Helvetica" w:cs="Arial"/>
          <w:color w:val="000000" w:themeColor="text1"/>
          <w:sz w:val="22"/>
        </w:rPr>
        <w:t>e would like to learn more about the REU you have been participating in.</w:t>
      </w:r>
    </w:p>
    <w:p w:rsidRPr="00137086" w:rsidR="00D85B0B" w:rsidP="00380218" w:rsidRDefault="00D85B0B" w14:paraId="2AB4A62D" w14:textId="77777777">
      <w:pPr>
        <w:widowControl w:val="0"/>
        <w:spacing w:line="240" w:lineRule="auto"/>
        <w:rPr>
          <w:rFonts w:ascii="Helvetica" w:hAnsi="Helvetica" w:cs="Arial"/>
          <w:color w:val="000000" w:themeColor="text1"/>
          <w:sz w:val="22"/>
        </w:rPr>
      </w:pPr>
    </w:p>
    <w:p w:rsidRPr="00137086" w:rsidR="00FD7B11" w:rsidP="007C13EF" w:rsidRDefault="00380218" w14:paraId="1515809A" w14:textId="59580A2B">
      <w:pPr>
        <w:pStyle w:val="ListParagraph"/>
        <w:widowControl w:val="0"/>
        <w:numPr>
          <w:ilvl w:val="0"/>
          <w:numId w:val="98"/>
        </w:numPr>
        <w:spacing w:line="240" w:lineRule="auto"/>
        <w:rPr>
          <w:rFonts w:ascii="Helvetica" w:hAnsi="Helvetica" w:cs="Arial"/>
          <w:color w:val="000000" w:themeColor="text1"/>
          <w:sz w:val="22"/>
        </w:rPr>
      </w:pPr>
      <w:r w:rsidRPr="00137086">
        <w:rPr>
          <w:rFonts w:ascii="Helvetica" w:hAnsi="Helvetica" w:cs="Arial"/>
          <w:color w:val="000000" w:themeColor="text1"/>
          <w:sz w:val="22"/>
        </w:rPr>
        <w:t>H</w:t>
      </w:r>
      <w:r w:rsidRPr="00137086" w:rsidR="00FD7B11">
        <w:rPr>
          <w:rFonts w:ascii="Helvetica" w:hAnsi="Helvetica" w:cs="Arial"/>
          <w:color w:val="000000" w:themeColor="text1"/>
          <w:sz w:val="22"/>
        </w:rPr>
        <w:t>ow much time did you spend participating in your REU program?</w:t>
      </w:r>
    </w:p>
    <w:p w:rsidRPr="00137086" w:rsidR="000A10AB" w:rsidP="001D49B6" w:rsidRDefault="009D09B4" w14:paraId="1F06C993" w14:textId="4F29004F">
      <w:pPr>
        <w:widowControl w:val="0"/>
        <w:spacing w:line="240" w:lineRule="auto"/>
        <w:ind w:left="288" w:firstLine="432"/>
        <w:rPr>
          <w:rFonts w:ascii="Helvetica" w:hAnsi="Helvetica" w:cs="Arial"/>
          <w:color w:val="000000" w:themeColor="text1"/>
          <w:sz w:val="22"/>
        </w:rPr>
      </w:pPr>
      <w:r w:rsidRPr="00137086">
        <w:rPr>
          <w:rFonts w:ascii="Helvetica" w:hAnsi="Helvetica" w:cs="Arial"/>
          <w:color w:val="000000" w:themeColor="text1"/>
          <w:sz w:val="22"/>
        </w:rPr>
        <w:t>____ weeks</w:t>
      </w:r>
      <w:r w:rsidRPr="00137086" w:rsidR="00FD7B11">
        <w:rPr>
          <w:rFonts w:ascii="Helvetica" w:hAnsi="Helvetica" w:cs="Arial"/>
          <w:color w:val="000000" w:themeColor="text1"/>
          <w:sz w:val="22"/>
        </w:rPr>
        <w:t xml:space="preserve"> </w:t>
      </w:r>
    </w:p>
    <w:p w:rsidRPr="00137086" w:rsidR="009D09B4" w:rsidP="007C13EF" w:rsidRDefault="009D09B4" w14:paraId="1FB52DD5" w14:textId="4456FE5C">
      <w:pPr>
        <w:pStyle w:val="ListParagraph"/>
        <w:widowControl w:val="0"/>
        <w:numPr>
          <w:ilvl w:val="0"/>
          <w:numId w:val="131"/>
        </w:numPr>
        <w:spacing w:line="240" w:lineRule="auto"/>
        <w:ind w:left="720"/>
        <w:rPr>
          <w:rFonts w:ascii="Helvetica" w:hAnsi="Helvetica" w:cs="Arial"/>
          <w:color w:val="FF0000"/>
          <w:sz w:val="22"/>
        </w:rPr>
      </w:pPr>
      <w:r w:rsidRPr="00137086">
        <w:rPr>
          <w:rFonts w:ascii="Helvetica" w:hAnsi="Helvetica" w:cs="Arial"/>
          <w:color w:val="000000" w:themeColor="text1"/>
          <w:sz w:val="22"/>
        </w:rPr>
        <w:t>I did not participate at all in this REU program</w:t>
      </w:r>
      <w:r w:rsidRPr="00137086" w:rsidR="001A1C8C">
        <w:rPr>
          <w:rFonts w:ascii="Helvetica" w:hAnsi="Helvetica" w:cs="Arial"/>
          <w:color w:val="000000" w:themeColor="text1"/>
          <w:sz w:val="22"/>
        </w:rPr>
        <w:t>. Please explain: _________</w:t>
      </w:r>
      <w:r w:rsidRPr="00137086">
        <w:rPr>
          <w:rFonts w:ascii="Helvetica" w:hAnsi="Helvetica" w:cs="Arial"/>
          <w:color w:val="000000" w:themeColor="text1"/>
          <w:sz w:val="22"/>
        </w:rPr>
        <w:t xml:space="preserve"> [</w:t>
      </w:r>
      <w:r w:rsidRPr="00137086">
        <w:rPr>
          <w:rFonts w:ascii="Helvetica" w:hAnsi="Helvetica" w:cs="Arial"/>
          <w:color w:val="FF0000"/>
          <w:sz w:val="22"/>
        </w:rPr>
        <w:t>exclusive answer</w:t>
      </w:r>
      <w:r w:rsidRPr="00137086" w:rsidR="001A1C8C">
        <w:rPr>
          <w:rFonts w:ascii="Helvetica" w:hAnsi="Helvetica" w:cs="Arial"/>
          <w:color w:val="FF0000"/>
          <w:sz w:val="22"/>
        </w:rPr>
        <w:t>; exit survey after answering</w:t>
      </w:r>
      <w:r w:rsidRPr="00137086">
        <w:rPr>
          <w:rFonts w:ascii="Helvetica" w:hAnsi="Helvetica" w:cs="Arial"/>
          <w:color w:val="FF0000"/>
          <w:sz w:val="22"/>
        </w:rPr>
        <w:t>]</w:t>
      </w:r>
    </w:p>
    <w:p w:rsidRPr="00137086" w:rsidR="00380218" w:rsidP="00380218" w:rsidRDefault="00380218" w14:paraId="4CF63917" w14:textId="77777777">
      <w:pPr>
        <w:pStyle w:val="ListParagraph"/>
        <w:widowControl w:val="0"/>
        <w:spacing w:line="240" w:lineRule="auto"/>
        <w:ind w:left="1008"/>
        <w:rPr>
          <w:rFonts w:ascii="Helvetica" w:hAnsi="Helvetica" w:cs="Arial"/>
          <w:color w:val="000000" w:themeColor="text1"/>
          <w:sz w:val="22"/>
        </w:rPr>
      </w:pPr>
    </w:p>
    <w:p w:rsidRPr="00137086" w:rsidR="009171D2" w:rsidP="007C13EF" w:rsidRDefault="00380218" w14:paraId="78972BC9" w14:textId="356B02B8">
      <w:pPr>
        <w:pStyle w:val="ListParagraph"/>
        <w:widowControl w:val="0"/>
        <w:numPr>
          <w:ilvl w:val="0"/>
          <w:numId w:val="98"/>
        </w:numPr>
        <w:spacing w:line="240" w:lineRule="auto"/>
        <w:rPr>
          <w:rFonts w:ascii="Helvetica" w:hAnsi="Helvetica" w:cs="Arial"/>
          <w:color w:val="000000" w:themeColor="text1"/>
          <w:sz w:val="22"/>
        </w:rPr>
      </w:pPr>
      <w:r w:rsidRPr="00137086">
        <w:rPr>
          <w:rFonts w:ascii="Helvetica" w:hAnsi="Helvetica" w:cs="Arial"/>
          <w:color w:val="000000" w:themeColor="text1"/>
          <w:sz w:val="22"/>
        </w:rPr>
        <w:t>Are you still participating in this</w:t>
      </w:r>
      <w:r w:rsidRPr="00137086" w:rsidR="009171D2">
        <w:rPr>
          <w:rFonts w:ascii="Helvetica" w:hAnsi="Helvetica" w:cs="Arial"/>
          <w:color w:val="000000" w:themeColor="text1"/>
          <w:sz w:val="22"/>
        </w:rPr>
        <w:t xml:space="preserve"> REU?</w:t>
      </w:r>
    </w:p>
    <w:p w:rsidRPr="00137086" w:rsidR="009171D2" w:rsidP="007C13EF" w:rsidRDefault="009171D2" w14:paraId="1C0C957B" w14:textId="77777777">
      <w:pPr>
        <w:pStyle w:val="ListParagraph"/>
        <w:widowControl w:val="0"/>
        <w:numPr>
          <w:ilvl w:val="0"/>
          <w:numId w:val="136"/>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 xml:space="preserve">No </w:t>
      </w:r>
    </w:p>
    <w:p w:rsidRPr="00137086" w:rsidR="009171D2" w:rsidP="007C13EF" w:rsidRDefault="009171D2" w14:paraId="113AEC2B" w14:textId="3E965AB3">
      <w:pPr>
        <w:pStyle w:val="ListParagraph"/>
        <w:widowControl w:val="0"/>
        <w:numPr>
          <w:ilvl w:val="0"/>
          <w:numId w:val="136"/>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Yes; Please estimate how many more weeks you will be participating in this REU: ___ weeks</w:t>
      </w:r>
    </w:p>
    <w:p w:rsidRPr="00137086" w:rsidR="009171D2" w:rsidP="00380218" w:rsidRDefault="009171D2" w14:paraId="2922543A" w14:textId="77777777">
      <w:pPr>
        <w:pStyle w:val="ListParagraph"/>
        <w:widowControl w:val="0"/>
        <w:spacing w:line="240" w:lineRule="auto"/>
        <w:ind w:left="360"/>
        <w:rPr>
          <w:rFonts w:ascii="Helvetica" w:hAnsi="Helvetica" w:cs="Arial"/>
          <w:color w:val="000000" w:themeColor="text1"/>
          <w:sz w:val="22"/>
        </w:rPr>
      </w:pPr>
    </w:p>
    <w:p w:rsidRPr="00137086" w:rsidR="009D09B4" w:rsidP="007C13EF" w:rsidRDefault="009D09B4" w14:paraId="255B59DD" w14:textId="1FF44210">
      <w:pPr>
        <w:pStyle w:val="ListParagraph"/>
        <w:widowControl w:val="0"/>
        <w:numPr>
          <w:ilvl w:val="0"/>
          <w:numId w:val="98"/>
        </w:numPr>
        <w:spacing w:line="240" w:lineRule="auto"/>
        <w:rPr>
          <w:rFonts w:ascii="Helvetica" w:hAnsi="Helvetica" w:cs="Arial"/>
          <w:color w:val="000000" w:themeColor="text1"/>
          <w:sz w:val="22"/>
        </w:rPr>
      </w:pPr>
      <w:r w:rsidRPr="00137086">
        <w:rPr>
          <w:rFonts w:ascii="Helvetica" w:hAnsi="Helvetica" w:cs="Arial"/>
          <w:color w:val="000000" w:themeColor="text1"/>
          <w:sz w:val="22"/>
        </w:rPr>
        <w:t>Did you have a choice of research projects to work on during your REU experience?</w:t>
      </w:r>
    </w:p>
    <w:p w:rsidRPr="00137086" w:rsidR="009D09B4" w:rsidP="00380218" w:rsidRDefault="009D09B4" w14:paraId="2821D2D3" w14:textId="11CF8EA6">
      <w:pPr>
        <w:pStyle w:val="ListParagraph"/>
        <w:widowControl w:val="0"/>
        <w:numPr>
          <w:ilvl w:val="0"/>
          <w:numId w:val="133"/>
        </w:numPr>
        <w:spacing w:line="240" w:lineRule="auto"/>
        <w:rPr>
          <w:rFonts w:ascii="Helvetica" w:hAnsi="Helvetica" w:cs="Arial"/>
          <w:color w:val="000000" w:themeColor="text1"/>
          <w:sz w:val="22"/>
        </w:rPr>
      </w:pPr>
      <w:r w:rsidRPr="00137086">
        <w:rPr>
          <w:rFonts w:ascii="Helvetica" w:hAnsi="Helvetica" w:cs="Arial"/>
          <w:color w:val="000000" w:themeColor="text1"/>
          <w:sz w:val="22"/>
        </w:rPr>
        <w:t>Yes</w:t>
      </w:r>
    </w:p>
    <w:p w:rsidRPr="00137086" w:rsidR="009D09B4" w:rsidP="00380218" w:rsidRDefault="009D09B4" w14:paraId="62A02D00" w14:textId="7F0BFA74">
      <w:pPr>
        <w:pStyle w:val="ListParagraph"/>
        <w:widowControl w:val="0"/>
        <w:numPr>
          <w:ilvl w:val="0"/>
          <w:numId w:val="133"/>
        </w:numPr>
        <w:spacing w:line="240" w:lineRule="auto"/>
        <w:rPr>
          <w:rFonts w:ascii="Helvetica" w:hAnsi="Helvetica" w:cs="Arial"/>
          <w:color w:val="000000" w:themeColor="text1"/>
          <w:sz w:val="22"/>
        </w:rPr>
      </w:pPr>
      <w:r w:rsidRPr="00137086">
        <w:rPr>
          <w:rFonts w:ascii="Helvetica" w:hAnsi="Helvetica" w:cs="Arial"/>
          <w:color w:val="000000" w:themeColor="text1"/>
          <w:sz w:val="22"/>
        </w:rPr>
        <w:t>No</w:t>
      </w:r>
    </w:p>
    <w:p w:rsidRPr="00137086" w:rsidR="009D09B4" w:rsidP="009D09B4" w:rsidRDefault="009D09B4" w14:paraId="09942177" w14:textId="6DC9BA08">
      <w:pPr>
        <w:widowControl w:val="0"/>
        <w:spacing w:line="240" w:lineRule="auto"/>
        <w:rPr>
          <w:rFonts w:ascii="Helvetica" w:hAnsi="Helvetica" w:cs="Arial"/>
          <w:color w:val="000000" w:themeColor="text1"/>
          <w:sz w:val="22"/>
        </w:rPr>
      </w:pPr>
    </w:p>
    <w:p w:rsidRPr="00137086" w:rsidR="009D09B4" w:rsidP="007C13EF" w:rsidRDefault="009D09B4" w14:paraId="6EF2B18D" w14:textId="2B673790">
      <w:pPr>
        <w:pStyle w:val="ListParagraph"/>
        <w:widowControl w:val="0"/>
        <w:numPr>
          <w:ilvl w:val="0"/>
          <w:numId w:val="98"/>
        </w:numPr>
        <w:spacing w:line="240" w:lineRule="auto"/>
        <w:rPr>
          <w:rFonts w:ascii="Helvetica" w:hAnsi="Helvetica" w:cs="Arial"/>
          <w:color w:val="000000" w:themeColor="text1"/>
          <w:sz w:val="22"/>
        </w:rPr>
      </w:pPr>
      <w:r w:rsidRPr="00137086">
        <w:rPr>
          <w:rFonts w:ascii="Helvetica" w:hAnsi="Helvetica" w:cs="Arial"/>
          <w:color w:val="000000" w:themeColor="text1"/>
          <w:sz w:val="22"/>
        </w:rPr>
        <w:t>Did you work on your own research project?</w:t>
      </w:r>
    </w:p>
    <w:p w:rsidRPr="00137086" w:rsidR="009D09B4" w:rsidP="00380218" w:rsidRDefault="009D09B4" w14:paraId="495A8DCC" w14:textId="776F2BDA">
      <w:pPr>
        <w:pStyle w:val="ListParagraph"/>
        <w:numPr>
          <w:ilvl w:val="0"/>
          <w:numId w:val="132"/>
        </w:numPr>
        <w:spacing w:line="240" w:lineRule="auto"/>
        <w:rPr>
          <w:rFonts w:ascii="Helvetica" w:hAnsi="Helvetica" w:cs="Arial"/>
          <w:color w:val="000000" w:themeColor="text1"/>
          <w:sz w:val="22"/>
        </w:rPr>
      </w:pPr>
      <w:r w:rsidRPr="00137086">
        <w:rPr>
          <w:rFonts w:ascii="Helvetica" w:hAnsi="Helvetica" w:cs="Arial"/>
          <w:color w:val="000000" w:themeColor="text1"/>
          <w:sz w:val="22"/>
        </w:rPr>
        <w:t>Yes, I worked on my own project</w:t>
      </w:r>
    </w:p>
    <w:p w:rsidRPr="00137086" w:rsidR="009D09B4" w:rsidP="009D09B4" w:rsidRDefault="009D09B4" w14:paraId="0A5BF01C" w14:textId="33751C18">
      <w:pPr>
        <w:pStyle w:val="ListParagraph"/>
        <w:numPr>
          <w:ilvl w:val="0"/>
          <w:numId w:val="132"/>
        </w:numPr>
        <w:spacing w:line="240" w:lineRule="auto"/>
        <w:rPr>
          <w:rFonts w:ascii="Helvetica" w:hAnsi="Helvetica" w:cs="Arial"/>
          <w:color w:val="000000" w:themeColor="text1"/>
          <w:sz w:val="22"/>
        </w:rPr>
      </w:pPr>
      <w:r w:rsidRPr="00137086">
        <w:rPr>
          <w:rFonts w:ascii="Helvetica" w:hAnsi="Helvetica" w:cs="Arial"/>
          <w:color w:val="000000" w:themeColor="text1"/>
          <w:sz w:val="22"/>
        </w:rPr>
        <w:t>No, I worked on an existing project led by another researcher at the site</w:t>
      </w:r>
      <w:r w:rsidRPr="00137086" w:rsidR="00975963">
        <w:rPr>
          <w:rFonts w:ascii="Helvetica" w:hAnsi="Helvetica" w:cs="Arial"/>
          <w:color w:val="000000" w:themeColor="text1"/>
          <w:sz w:val="22"/>
        </w:rPr>
        <w:t xml:space="preserve"> </w:t>
      </w:r>
    </w:p>
    <w:p w:rsidRPr="00137086" w:rsidR="009D09B4" w:rsidP="009D09B4" w:rsidRDefault="009D09B4" w14:paraId="2597B8EA" w14:textId="79AA9C95">
      <w:pPr>
        <w:spacing w:line="240" w:lineRule="auto"/>
        <w:rPr>
          <w:rFonts w:ascii="Helvetica" w:hAnsi="Helvetica" w:cs="Arial"/>
          <w:color w:val="000000" w:themeColor="text1"/>
          <w:sz w:val="22"/>
        </w:rPr>
      </w:pPr>
    </w:p>
    <w:p w:rsidRPr="00137086" w:rsidR="001A1C8C" w:rsidP="007C13EF" w:rsidRDefault="001A1C8C" w14:paraId="1EDF7125" w14:textId="3773218A">
      <w:pPr>
        <w:pStyle w:val="ListParagraph"/>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hat was your research area for this REU?</w:t>
      </w:r>
    </w:p>
    <w:p w:rsidRPr="00137086" w:rsidR="001A1C8C" w:rsidP="001A1C8C" w:rsidRDefault="001A1C8C" w14:paraId="7D046E15"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rtificial Intelligence</w:t>
      </w:r>
    </w:p>
    <w:p w:rsidRPr="00137086" w:rsidR="001A1C8C" w:rsidP="001A1C8C" w:rsidRDefault="001A1C8C" w14:paraId="2E002413"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Computer-Supported Cooperative Work</w:t>
      </w:r>
    </w:p>
    <w:p w:rsidRPr="00137086" w:rsidR="001A1C8C" w:rsidP="001A1C8C" w:rsidRDefault="001A1C8C" w14:paraId="5674BDE6"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Computing Education</w:t>
      </w:r>
    </w:p>
    <w:p w:rsidRPr="00137086" w:rsidR="001A1C8C" w:rsidP="001A1C8C" w:rsidRDefault="001A1C8C" w14:paraId="57A607F4"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Data Mining</w:t>
      </w:r>
    </w:p>
    <w:p w:rsidRPr="00137086" w:rsidR="001A1C8C" w:rsidP="001A1C8C" w:rsidRDefault="001A1C8C" w14:paraId="178C0EF5"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Databases/Information Retrieval</w:t>
      </w:r>
    </w:p>
    <w:p w:rsidRPr="00137086" w:rsidR="001A1C8C" w:rsidP="001A1C8C" w:rsidRDefault="001A1C8C" w14:paraId="73269562"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Distributed Systems</w:t>
      </w:r>
    </w:p>
    <w:p w:rsidRPr="00137086" w:rsidR="001A1C8C" w:rsidP="001A1C8C" w:rsidRDefault="001A1C8C" w14:paraId="2A3DBC46"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Embedded Systems</w:t>
      </w:r>
    </w:p>
    <w:p w:rsidRPr="00137086" w:rsidR="001A1C8C" w:rsidP="001A1C8C" w:rsidRDefault="001A1C8C" w14:paraId="1D6CA405"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Formal Methods/Verification</w:t>
      </w:r>
    </w:p>
    <w:p w:rsidRPr="00137086" w:rsidR="001A1C8C" w:rsidP="001A1C8C" w:rsidRDefault="001A1C8C" w14:paraId="6BDD1E71"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Graphics/Visualization</w:t>
      </w:r>
    </w:p>
    <w:p w:rsidRPr="00137086" w:rsidR="001A1C8C" w:rsidP="001A1C8C" w:rsidRDefault="001A1C8C" w14:paraId="1CE5D1F5"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ardware/Architecture</w:t>
      </w:r>
    </w:p>
    <w:p w:rsidRPr="00137086" w:rsidR="001A1C8C" w:rsidP="001A1C8C" w:rsidRDefault="001A1C8C" w14:paraId="37B4760D"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uman-Computer Interaction</w:t>
      </w:r>
    </w:p>
    <w:p w:rsidRPr="00137086" w:rsidR="001A1C8C" w:rsidP="001A1C8C" w:rsidRDefault="001A1C8C" w14:paraId="2121A698"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igh-Performance Computing</w:t>
      </w:r>
    </w:p>
    <w:p w:rsidRPr="00137086" w:rsidR="001A1C8C" w:rsidP="001A1C8C" w:rsidRDefault="001A1C8C" w14:paraId="2300CED7"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Informatics: Biomedical or Other Science</w:t>
      </w:r>
    </w:p>
    <w:p w:rsidRPr="00137086" w:rsidR="001A1C8C" w:rsidP="001A1C8C" w:rsidRDefault="001A1C8C" w14:paraId="710BDBBA"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Information Science</w:t>
      </w:r>
    </w:p>
    <w:p w:rsidRPr="00137086" w:rsidR="001A1C8C" w:rsidP="001A1C8C" w:rsidRDefault="001A1C8C" w14:paraId="6EF975AA"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Information Systems</w:t>
      </w:r>
    </w:p>
    <w:p w:rsidRPr="00137086" w:rsidR="001A1C8C" w:rsidP="001A1C8C" w:rsidRDefault="001A1C8C" w14:paraId="7323E7C7"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Machine Learning</w:t>
      </w:r>
    </w:p>
    <w:p w:rsidRPr="00137086" w:rsidR="001A1C8C" w:rsidP="001A1C8C" w:rsidRDefault="001A1C8C" w14:paraId="437FA239"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lastRenderedPageBreak/>
        <w:t>Natural Language Processing</w:t>
      </w:r>
    </w:p>
    <w:p w:rsidRPr="00137086" w:rsidR="001A1C8C" w:rsidP="001A1C8C" w:rsidRDefault="001A1C8C" w14:paraId="127F31F6"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Networks</w:t>
      </w:r>
    </w:p>
    <w:p w:rsidRPr="00137086" w:rsidR="001A1C8C" w:rsidP="001A1C8C" w:rsidRDefault="001A1C8C" w14:paraId="34AC6842"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perating Systems</w:t>
      </w:r>
    </w:p>
    <w:p w:rsidRPr="00137086" w:rsidR="001A1C8C" w:rsidP="001A1C8C" w:rsidRDefault="001A1C8C" w14:paraId="5528872A"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perations Research</w:t>
      </w:r>
    </w:p>
    <w:p w:rsidRPr="00137086" w:rsidR="001A1C8C" w:rsidP="001A1C8C" w:rsidRDefault="001A1C8C" w14:paraId="0ED63246"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Programming Languages/Compilers</w:t>
      </w:r>
    </w:p>
    <w:p w:rsidRPr="00137086" w:rsidR="001A1C8C" w:rsidP="001A1C8C" w:rsidRDefault="001A1C8C" w14:paraId="4A535D01"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Robotics/Vision</w:t>
      </w:r>
    </w:p>
    <w:p w:rsidRPr="00137086" w:rsidR="001A1C8C" w:rsidP="001A1C8C" w:rsidRDefault="001A1C8C" w14:paraId="7B23C454"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cientific/Numerical Computing</w:t>
      </w:r>
    </w:p>
    <w:p w:rsidRPr="00137086" w:rsidR="001A1C8C" w:rsidP="001A1C8C" w:rsidRDefault="001A1C8C" w14:paraId="262FC9F8"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ecurity/Information Assurance</w:t>
      </w:r>
    </w:p>
    <w:p w:rsidRPr="00137086" w:rsidR="001A1C8C" w:rsidP="001A1C8C" w:rsidRDefault="001A1C8C" w14:paraId="126407E3"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ocial Computing/Social Informatics</w:t>
      </w:r>
    </w:p>
    <w:p w:rsidRPr="00137086" w:rsidR="001A1C8C" w:rsidP="001A1C8C" w:rsidRDefault="001A1C8C" w14:paraId="228F4C4F"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oftware Engineering</w:t>
      </w:r>
    </w:p>
    <w:p w:rsidRPr="00137086" w:rsidR="001A1C8C" w:rsidP="001A1C8C" w:rsidRDefault="001A1C8C" w14:paraId="6E6F390E"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ory and Algorithms</w:t>
      </w:r>
    </w:p>
    <w:p w:rsidRPr="00137086" w:rsidR="001A1C8C" w:rsidP="001A1C8C" w:rsidRDefault="001A1C8C" w14:paraId="3BECBD6E" w14:textId="77777777">
      <w:pPr>
        <w:widowControl w:val="0"/>
        <w:numPr>
          <w:ilvl w:val="0"/>
          <w:numId w:val="122"/>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ther; please specify: _______________</w:t>
      </w:r>
    </w:p>
    <w:p w:rsidRPr="00137086" w:rsidR="000B4219" w:rsidP="000B4219" w:rsidRDefault="000B4219" w14:paraId="7D7FAF39" w14:textId="77777777">
      <w:pPr>
        <w:spacing w:line="240" w:lineRule="auto"/>
        <w:rPr>
          <w:rFonts w:ascii="Helvetica" w:hAnsi="Helvetica" w:cs="Arial"/>
          <w:color w:val="000000" w:themeColor="text1"/>
          <w:sz w:val="22"/>
        </w:rPr>
      </w:pPr>
    </w:p>
    <w:p w:rsidRPr="00137086" w:rsidR="000B4219" w:rsidP="007C13EF" w:rsidRDefault="000B4219" w14:paraId="332C28DD"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hich of the following apply to this REU experience? Please select all that apply.</w:t>
      </w:r>
    </w:p>
    <w:p w:rsidRPr="00137086" w:rsidR="000B4219" w:rsidP="000B4219" w:rsidRDefault="000B4219" w14:paraId="40287AF5"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It was your first experience with research</w:t>
      </w:r>
    </w:p>
    <w:p w:rsidRPr="00137086" w:rsidR="000B4219" w:rsidP="000B4219" w:rsidRDefault="000B4219" w14:paraId="6C01DD39"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It was your first formal REU experience</w:t>
      </w:r>
    </w:p>
    <w:p w:rsidRPr="00137086" w:rsidR="000B4219" w:rsidP="000B4219" w:rsidRDefault="000B4219" w14:paraId="1E90B3D8"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as an orientation to introduce you to the program</w:t>
      </w:r>
    </w:p>
    <w:p w:rsidRPr="00137086" w:rsidR="000B4219" w:rsidP="000B4219" w:rsidRDefault="000B4219" w14:paraId="30501ABE"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You were part of a team of students</w:t>
      </w:r>
    </w:p>
    <w:p w:rsidRPr="00137086" w:rsidR="000B4219" w:rsidP="000B4219" w:rsidRDefault="000B4219" w14:paraId="0C1ECA7C"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ere other undergraduate students from your department in your lab</w:t>
      </w:r>
    </w:p>
    <w:p w:rsidRPr="00137086" w:rsidR="000B4219" w:rsidP="000B4219" w:rsidRDefault="000B4219" w14:paraId="144ABA43"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ere undergraduate students from a different department at your school in your lab</w:t>
      </w:r>
    </w:p>
    <w:p w:rsidRPr="00137086" w:rsidR="000B4219" w:rsidP="000B4219" w:rsidRDefault="000B4219" w14:paraId="11D84D32"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ere undergraduate students from other schools in your lab</w:t>
      </w:r>
    </w:p>
    <w:p w:rsidRPr="00137086" w:rsidR="000B4219" w:rsidP="000B4219" w:rsidRDefault="000B4219" w14:paraId="32163B20"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ere graduate students available for support</w:t>
      </w:r>
    </w:p>
    <w:p w:rsidRPr="00137086" w:rsidR="000B4219" w:rsidP="000B4219" w:rsidRDefault="000B4219" w14:paraId="19E70ACD"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ere research staff available for support</w:t>
      </w:r>
    </w:p>
    <w:p w:rsidRPr="00137086" w:rsidR="000B4219" w:rsidP="000B4219" w:rsidRDefault="000B4219" w14:paraId="4F961B96"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re were administrative staff available for support</w:t>
      </w:r>
    </w:p>
    <w:p w:rsidRPr="00137086" w:rsidR="000B4219" w:rsidP="000B4219" w:rsidRDefault="000B4219" w14:paraId="5A8B5E40" w14:textId="6A3243F1">
      <w:pPr>
        <w:pStyle w:val="ListParagraph"/>
        <w:widowControl w:val="0"/>
        <w:numPr>
          <w:ilvl w:val="0"/>
          <w:numId w:val="120"/>
        </w:numPr>
        <w:spacing w:line="240" w:lineRule="auto"/>
        <w:rPr>
          <w:rFonts w:ascii="Helvetica" w:hAnsi="Helvetica" w:cs="Arial"/>
          <w:color w:val="000000" w:themeColor="text1"/>
          <w:sz w:val="22"/>
        </w:rPr>
      </w:pPr>
      <w:r w:rsidRPr="00137086">
        <w:rPr>
          <w:rFonts w:ascii="Helvetica" w:hAnsi="Helvetica" w:cs="Arial"/>
          <w:color w:val="000000" w:themeColor="text1"/>
          <w:sz w:val="22"/>
        </w:rPr>
        <w:t>You had</w:t>
      </w:r>
      <w:r w:rsidRPr="00137086" w:rsidR="001A1C8C">
        <w:rPr>
          <w:rFonts w:ascii="Helvetica" w:hAnsi="Helvetica" w:cs="Arial"/>
          <w:color w:val="000000" w:themeColor="text1"/>
          <w:sz w:val="22"/>
        </w:rPr>
        <w:t>/have</w:t>
      </w:r>
      <w:r w:rsidRPr="00137086">
        <w:rPr>
          <w:rFonts w:ascii="Helvetica" w:hAnsi="Helvetica" w:cs="Arial"/>
          <w:color w:val="000000" w:themeColor="text1"/>
          <w:sz w:val="22"/>
        </w:rPr>
        <w:t xml:space="preserve"> an opportunity to continue research with the REU faculty as an intern or in a paid position when the REU ended</w:t>
      </w:r>
      <w:r w:rsidRPr="00137086" w:rsidR="001A1C8C">
        <w:rPr>
          <w:rFonts w:ascii="Helvetica" w:hAnsi="Helvetica" w:cs="Arial"/>
          <w:color w:val="000000" w:themeColor="text1"/>
          <w:sz w:val="22"/>
        </w:rPr>
        <w:t>/ends</w:t>
      </w:r>
    </w:p>
    <w:p w:rsidRPr="00137086" w:rsidR="000B4219" w:rsidP="000B4219" w:rsidRDefault="000B4219" w14:paraId="6462E3F1"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ther, please specify: ______</w:t>
      </w:r>
    </w:p>
    <w:p w:rsidRPr="00137086" w:rsidR="000B4219" w:rsidP="000B4219" w:rsidRDefault="000B4219" w14:paraId="40CF7116" w14:textId="77777777">
      <w:pPr>
        <w:widowControl w:val="0"/>
        <w:rPr>
          <w:rFonts w:ascii="Helvetica" w:hAnsi="Helvetica" w:cs="Arial"/>
          <w:color w:val="000000" w:themeColor="text1"/>
          <w:sz w:val="22"/>
        </w:rPr>
      </w:pPr>
    </w:p>
    <w:p w:rsidRPr="00137086" w:rsidR="000B4219" w:rsidP="007C13EF" w:rsidRDefault="000B4219" w14:paraId="4A3204F2" w14:textId="77777777">
      <w:pPr>
        <w:pStyle w:val="NormalWeb"/>
        <w:widowControl w:val="0"/>
        <w:numPr>
          <w:ilvl w:val="0"/>
          <w:numId w:val="98"/>
        </w:numPr>
        <w:spacing w:before="0" w:beforeAutospacing="0" w:after="0" w:afterAutospacing="0"/>
        <w:rPr>
          <w:rFonts w:ascii="Helvetica" w:hAnsi="Helvetica" w:cs="Arial"/>
          <w:color w:val="000000" w:themeColor="text1"/>
          <w:sz w:val="22"/>
          <w:szCs w:val="22"/>
        </w:rPr>
      </w:pPr>
      <w:r w:rsidRPr="00137086">
        <w:rPr>
          <w:rFonts w:ascii="Helvetica" w:hAnsi="Helvetica" w:cs="Arial"/>
          <w:color w:val="000000" w:themeColor="text1"/>
          <w:sz w:val="22"/>
          <w:szCs w:val="22"/>
        </w:rPr>
        <w:t>How much was your total stipend amount for this REU (in USD), not including other paid benefits?</w:t>
      </w:r>
    </w:p>
    <w:p w:rsidRPr="00137086" w:rsidR="000B4219" w:rsidP="000B4219" w:rsidRDefault="000B4219" w14:paraId="7BF492E0"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Less than $1,000</w:t>
      </w:r>
    </w:p>
    <w:p w:rsidRPr="00137086" w:rsidR="000B4219" w:rsidP="000B4219" w:rsidRDefault="000B4219" w14:paraId="70B388D8"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1,000 - $2,999</w:t>
      </w:r>
    </w:p>
    <w:p w:rsidRPr="00137086" w:rsidR="000B4219" w:rsidP="000B4219" w:rsidRDefault="000B4219" w14:paraId="3295AED8"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3,000 - $4,999</w:t>
      </w:r>
    </w:p>
    <w:p w:rsidRPr="00137086" w:rsidR="000B4219" w:rsidP="000B4219" w:rsidRDefault="000B4219" w14:paraId="33616F5C"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5,000 - $6,999</w:t>
      </w:r>
    </w:p>
    <w:p w:rsidRPr="00137086" w:rsidR="000B4219" w:rsidP="000B4219" w:rsidRDefault="000B4219" w14:paraId="3BF9DC90"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7,000 - $8,999</w:t>
      </w:r>
    </w:p>
    <w:p w:rsidRPr="00137086" w:rsidR="000B4219" w:rsidP="000B4219" w:rsidRDefault="000B4219" w14:paraId="7B8F465E"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9,000 - $10,999</w:t>
      </w:r>
    </w:p>
    <w:p w:rsidRPr="00137086" w:rsidR="000B4219" w:rsidP="000B4219" w:rsidRDefault="000B4219" w14:paraId="428B7DFB"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11,000 - $12,999</w:t>
      </w:r>
    </w:p>
    <w:p w:rsidRPr="00137086" w:rsidR="000B4219" w:rsidP="000B4219" w:rsidRDefault="000B4219" w14:paraId="7C6CED82"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13,000 - $14,999</w:t>
      </w:r>
    </w:p>
    <w:p w:rsidRPr="00137086" w:rsidR="001A1C8C" w:rsidP="001A1C8C" w:rsidRDefault="000B4219" w14:paraId="7BA8CDAC" w14:textId="77777777">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cs="Arial"/>
          <w:color w:val="000000" w:themeColor="text1"/>
          <w:sz w:val="22"/>
          <w:szCs w:val="22"/>
        </w:rPr>
        <w:t>$15,000 or more</w:t>
      </w:r>
    </w:p>
    <w:p w:rsidRPr="00137086" w:rsidR="001A1C8C" w:rsidP="001A1C8C" w:rsidRDefault="001A1C8C" w14:paraId="3897B385" w14:textId="435F5BBE">
      <w:pPr>
        <w:pStyle w:val="NormalWeb"/>
        <w:widowControl w:val="0"/>
        <w:numPr>
          <w:ilvl w:val="0"/>
          <w:numId w:val="121"/>
        </w:numPr>
        <w:spacing w:before="0" w:beforeAutospacing="0" w:after="0" w:afterAutospacing="0"/>
        <w:ind w:left="720"/>
        <w:textAlignment w:val="baseline"/>
        <w:rPr>
          <w:rFonts w:ascii="Helvetica" w:hAnsi="Helvetica" w:cs="Arial"/>
          <w:color w:val="000000" w:themeColor="text1"/>
          <w:sz w:val="22"/>
          <w:szCs w:val="22"/>
        </w:rPr>
      </w:pPr>
      <w:r w:rsidRPr="00137086">
        <w:rPr>
          <w:rFonts w:ascii="Helvetica" w:hAnsi="Helvetica" w:eastAsia="Arial" w:cs="Arial"/>
          <w:color w:val="000000" w:themeColor="text1"/>
          <w:sz w:val="22"/>
          <w:szCs w:val="22"/>
        </w:rPr>
        <w:t>I did not receive a stipend</w:t>
      </w:r>
      <w:r w:rsidRPr="00137086" w:rsidR="00EC3BB0">
        <w:rPr>
          <w:rFonts w:ascii="Helvetica" w:hAnsi="Helvetica" w:eastAsia="Arial" w:cs="Arial"/>
          <w:color w:val="000000" w:themeColor="text1"/>
          <w:sz w:val="22"/>
          <w:szCs w:val="22"/>
        </w:rPr>
        <w:t xml:space="preserve"> [SKIP TO Q</w:t>
      </w:r>
      <w:r w:rsidRPr="00137086" w:rsidR="00272635">
        <w:rPr>
          <w:rFonts w:ascii="Helvetica" w:hAnsi="Helvetica" w:eastAsia="Arial" w:cs="Arial"/>
          <w:color w:val="000000" w:themeColor="text1"/>
          <w:sz w:val="22"/>
          <w:szCs w:val="22"/>
        </w:rPr>
        <w:fldChar w:fldCharType="begin"/>
      </w:r>
      <w:r w:rsidRPr="00137086" w:rsidR="00272635">
        <w:rPr>
          <w:rFonts w:ascii="Helvetica" w:hAnsi="Helvetica" w:eastAsia="Arial" w:cs="Arial"/>
          <w:color w:val="000000" w:themeColor="text1"/>
          <w:sz w:val="22"/>
          <w:szCs w:val="22"/>
        </w:rPr>
        <w:instrText xml:space="preserve"> REF _Ref92196473 \r \h </w:instrText>
      </w:r>
      <w:r w:rsidRPr="00137086" w:rsidR="004616BB">
        <w:rPr>
          <w:rFonts w:ascii="Helvetica" w:hAnsi="Helvetica" w:eastAsia="Arial" w:cs="Arial"/>
          <w:color w:val="000000" w:themeColor="text1"/>
          <w:sz w:val="22"/>
          <w:szCs w:val="22"/>
        </w:rPr>
        <w:instrText xml:space="preserve"> \* MERGEFORMAT </w:instrText>
      </w:r>
      <w:r w:rsidRPr="00137086" w:rsidR="00272635">
        <w:rPr>
          <w:rFonts w:ascii="Helvetica" w:hAnsi="Helvetica" w:eastAsia="Arial" w:cs="Arial"/>
          <w:color w:val="000000" w:themeColor="text1"/>
          <w:sz w:val="22"/>
          <w:szCs w:val="22"/>
        </w:rPr>
      </w:r>
      <w:r w:rsidRPr="00137086" w:rsidR="00272635">
        <w:rPr>
          <w:rFonts w:ascii="Helvetica" w:hAnsi="Helvetica" w:eastAsia="Arial" w:cs="Arial"/>
          <w:color w:val="000000" w:themeColor="text1"/>
          <w:sz w:val="22"/>
          <w:szCs w:val="22"/>
        </w:rPr>
        <w:fldChar w:fldCharType="separate"/>
      </w:r>
      <w:r w:rsidR="00137086">
        <w:rPr>
          <w:rFonts w:ascii="Helvetica" w:hAnsi="Helvetica" w:eastAsia="Arial" w:cs="Arial"/>
          <w:color w:val="000000" w:themeColor="text1"/>
          <w:sz w:val="22"/>
          <w:szCs w:val="22"/>
        </w:rPr>
        <w:t>27</w:t>
      </w:r>
      <w:r w:rsidRPr="00137086" w:rsidR="00272635">
        <w:rPr>
          <w:rFonts w:ascii="Helvetica" w:hAnsi="Helvetica" w:eastAsia="Arial" w:cs="Arial"/>
          <w:color w:val="000000" w:themeColor="text1"/>
          <w:sz w:val="22"/>
          <w:szCs w:val="22"/>
        </w:rPr>
        <w:fldChar w:fldCharType="end"/>
      </w:r>
      <w:r w:rsidRPr="00137086" w:rsidR="00EC3BB0">
        <w:rPr>
          <w:rFonts w:ascii="Helvetica" w:hAnsi="Helvetica" w:eastAsia="Arial" w:cs="Arial"/>
          <w:color w:val="000000" w:themeColor="text1"/>
          <w:sz w:val="22"/>
          <w:szCs w:val="22"/>
        </w:rPr>
        <w:t>]</w:t>
      </w:r>
    </w:p>
    <w:p w:rsidRPr="00137086" w:rsidR="000B4219" w:rsidP="000B4219" w:rsidRDefault="000B4219" w14:paraId="11F27009" w14:textId="77777777">
      <w:pPr>
        <w:widowControl w:val="0"/>
        <w:pBdr>
          <w:top w:val="nil"/>
          <w:left w:val="nil"/>
          <w:bottom w:val="nil"/>
          <w:right w:val="nil"/>
          <w:between w:val="nil"/>
        </w:pBdr>
        <w:ind w:left="360"/>
        <w:rPr>
          <w:rFonts w:ascii="Helvetica" w:hAnsi="Helvetica" w:eastAsia="Arial" w:cs="Arial"/>
          <w:color w:val="000000" w:themeColor="text1"/>
          <w:sz w:val="22"/>
        </w:rPr>
      </w:pPr>
    </w:p>
    <w:p w:rsidRPr="00137086" w:rsidR="000B4219" w:rsidP="007C13EF" w:rsidRDefault="000B4219" w14:paraId="1CC0BFAC"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ow difficult or easy was it to cover your basic expenses with your REU stipend?</w:t>
      </w:r>
    </w:p>
    <w:p w:rsidRPr="00137086" w:rsidR="000B4219" w:rsidP="000B4219" w:rsidRDefault="000B4219" w14:paraId="2985D804" w14:textId="77777777">
      <w:pPr>
        <w:widowControl w:val="0"/>
        <w:numPr>
          <w:ilvl w:val="0"/>
          <w:numId w:val="13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Very difficult</w:t>
      </w:r>
    </w:p>
    <w:p w:rsidRPr="00137086" w:rsidR="000B4219" w:rsidP="000B4219" w:rsidRDefault="000B4219" w14:paraId="0EBCE394" w14:textId="77777777">
      <w:pPr>
        <w:widowControl w:val="0"/>
        <w:numPr>
          <w:ilvl w:val="0"/>
          <w:numId w:val="13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omewhat difficult</w:t>
      </w:r>
    </w:p>
    <w:p w:rsidRPr="00137086" w:rsidR="000B4219" w:rsidP="000B4219" w:rsidRDefault="000B4219" w14:paraId="7F735B3C" w14:textId="77777777">
      <w:pPr>
        <w:widowControl w:val="0"/>
        <w:numPr>
          <w:ilvl w:val="0"/>
          <w:numId w:val="13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lastRenderedPageBreak/>
        <w:t>Neither difficult nor easy</w:t>
      </w:r>
    </w:p>
    <w:p w:rsidRPr="00137086" w:rsidR="000B4219" w:rsidP="000B4219" w:rsidRDefault="000B4219" w14:paraId="07800F07" w14:textId="77777777">
      <w:pPr>
        <w:widowControl w:val="0"/>
        <w:numPr>
          <w:ilvl w:val="0"/>
          <w:numId w:val="13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omewhat easy</w:t>
      </w:r>
    </w:p>
    <w:p w:rsidRPr="00137086" w:rsidR="000B4219" w:rsidP="002D3A7E" w:rsidRDefault="000B4219" w14:paraId="41777B64" w14:textId="39F158C2">
      <w:pPr>
        <w:widowControl w:val="0"/>
        <w:numPr>
          <w:ilvl w:val="0"/>
          <w:numId w:val="13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Very easy</w:t>
      </w:r>
      <w:bookmarkStart w:name="_heading=h.3tbugp1" w:colFirst="0" w:colLast="0" w:id="5"/>
      <w:bookmarkEnd w:id="5"/>
    </w:p>
    <w:p w:rsidRPr="00137086" w:rsidR="00B209CA" w:rsidP="000B4219" w:rsidRDefault="00B209CA" w14:paraId="201C56C8" w14:textId="77777777">
      <w:pPr>
        <w:widowControl w:val="0"/>
        <w:rPr>
          <w:rFonts w:ascii="Helvetica" w:hAnsi="Helvetica" w:cs="Arial"/>
          <w:color w:val="000000" w:themeColor="text1"/>
          <w:sz w:val="22"/>
        </w:rPr>
      </w:pPr>
    </w:p>
    <w:p w:rsidRPr="00137086" w:rsidR="000B4219" w:rsidP="007C13EF" w:rsidRDefault="000B4219" w14:paraId="1FC57FC6" w14:textId="77777777">
      <w:pPr>
        <w:pStyle w:val="ListParagraph"/>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bookmarkStart w:name="_Ref92196473" w:id="6"/>
      <w:r w:rsidRPr="00137086">
        <w:rPr>
          <w:rFonts w:ascii="Helvetica" w:hAnsi="Helvetica" w:eastAsia="Arial" w:cs="Arial"/>
          <w:color w:val="000000" w:themeColor="text1"/>
          <w:sz w:val="22"/>
        </w:rPr>
        <w:t>To what extent did your REU give you the opportunity to do the following:</w:t>
      </w:r>
      <w:bookmarkEnd w:id="6"/>
    </w:p>
    <w:p w:rsidRPr="00137086" w:rsidR="000B4219" w:rsidP="00064E94" w:rsidRDefault="000B4219" w14:paraId="49821282" w14:textId="60CBC085">
      <w:pPr>
        <w:widowControl w:val="0"/>
        <w:ind w:firstLine="360"/>
        <w:rPr>
          <w:rFonts w:ascii="Helvetica" w:hAnsi="Helvetica" w:cs="Arial"/>
          <w:i/>
          <w:color w:val="000000" w:themeColor="text1"/>
          <w:sz w:val="22"/>
        </w:rPr>
      </w:pPr>
      <w:r w:rsidRPr="00137086">
        <w:rPr>
          <w:rFonts w:ascii="Helvetica" w:hAnsi="Helvetica" w:cs="Arial"/>
          <w:i/>
          <w:color w:val="000000" w:themeColor="text1"/>
          <w:sz w:val="22"/>
        </w:rPr>
        <w:t>(No</w:t>
      </w:r>
      <w:r w:rsidRPr="00137086" w:rsidR="00656423">
        <w:rPr>
          <w:rFonts w:ascii="Helvetica" w:hAnsi="Helvetica" w:cs="Arial"/>
          <w:i/>
          <w:color w:val="000000" w:themeColor="text1"/>
          <w:sz w:val="22"/>
        </w:rPr>
        <w:t>t</w:t>
      </w:r>
      <w:r w:rsidRPr="00137086">
        <w:rPr>
          <w:rFonts w:ascii="Helvetica" w:hAnsi="Helvetica" w:cs="Arial"/>
          <w:i/>
          <w:color w:val="000000" w:themeColor="text1"/>
          <w:sz w:val="22"/>
        </w:rPr>
        <w:t xml:space="preserve"> at all; A little; A moderate amount; Quite a bit; A great deal; Don’t remember)</w:t>
      </w:r>
    </w:p>
    <w:p w:rsidRPr="00137086" w:rsidR="000B4219" w:rsidP="000B4219" w:rsidRDefault="000B4219" w14:paraId="1E0CDEEB" w14:textId="08B81012">
      <w:pPr>
        <w:widowControl w:val="0"/>
        <w:numPr>
          <w:ilvl w:val="0"/>
          <w:numId w:val="144"/>
        </w:numPr>
        <w:spacing w:line="240" w:lineRule="auto"/>
        <w:rPr>
          <w:rFonts w:ascii="Helvetica" w:hAnsi="Helvetica" w:eastAsia="Arial" w:cs="Arial"/>
          <w:color w:val="000000" w:themeColor="text1"/>
          <w:sz w:val="22"/>
        </w:rPr>
      </w:pPr>
      <w:r w:rsidRPr="00137086">
        <w:rPr>
          <w:rFonts w:ascii="Helvetica" w:hAnsi="Helvetica" w:cs="Arial"/>
          <w:color w:val="000000" w:themeColor="text1"/>
          <w:sz w:val="22"/>
        </w:rPr>
        <w:t>Define a research problem</w:t>
      </w:r>
    </w:p>
    <w:p w:rsidRPr="00137086" w:rsidR="00656423" w:rsidP="00656423" w:rsidRDefault="00656423" w14:paraId="184D2A8E" w14:textId="22503DFE">
      <w:pPr>
        <w:pStyle w:val="ListParagraph"/>
        <w:numPr>
          <w:ilvl w:val="0"/>
          <w:numId w:val="144"/>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Research literature relevant to the project</w:t>
      </w:r>
      <w:r w:rsidRPr="00137086" w:rsidR="00975963">
        <w:rPr>
          <w:rFonts w:ascii="Helvetica" w:hAnsi="Helvetica" w:eastAsia="Times New Roman" w:cs="Arial"/>
          <w:color w:val="000000" w:themeColor="text1"/>
          <w:sz w:val="22"/>
        </w:rPr>
        <w:t xml:space="preserve"> </w:t>
      </w:r>
    </w:p>
    <w:p w:rsidRPr="00137086" w:rsidR="000B4219" w:rsidP="000B4219" w:rsidRDefault="000B4219" w14:paraId="6ED0A11B" w14:textId="4B8544DE">
      <w:pPr>
        <w:widowControl w:val="0"/>
        <w:numPr>
          <w:ilvl w:val="0"/>
          <w:numId w:val="144"/>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Generate hypotheses</w:t>
      </w:r>
    </w:p>
    <w:p w:rsidRPr="00137086" w:rsidR="00E24615" w:rsidP="00E24615" w:rsidRDefault="00E24615" w14:paraId="23718AE2" w14:textId="77777777">
      <w:pPr>
        <w:pStyle w:val="ListParagraph"/>
        <w:numPr>
          <w:ilvl w:val="0"/>
          <w:numId w:val="144"/>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Build a software or hardware artifact, or other computational product</w:t>
      </w:r>
    </w:p>
    <w:p w:rsidRPr="00137086" w:rsidR="000B4219" w:rsidP="000B4219" w:rsidRDefault="000B4219" w14:paraId="54C16A70" w14:textId="77777777">
      <w:pPr>
        <w:widowControl w:val="0"/>
        <w:numPr>
          <w:ilvl w:val="0"/>
          <w:numId w:val="144"/>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Use scientific methods to test a hypothesis</w:t>
      </w:r>
    </w:p>
    <w:p w:rsidRPr="00137086" w:rsidR="000B4219" w:rsidP="000B4219" w:rsidRDefault="000B4219" w14:paraId="1B1D3E9B" w14:textId="77777777">
      <w:pPr>
        <w:widowControl w:val="0"/>
        <w:numPr>
          <w:ilvl w:val="0"/>
          <w:numId w:val="144"/>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Collaborate with colleagues</w:t>
      </w:r>
    </w:p>
    <w:p w:rsidRPr="00137086" w:rsidR="000B4219" w:rsidP="000B4219" w:rsidRDefault="000B4219" w14:paraId="4BF773B6" w14:textId="7519D743">
      <w:pPr>
        <w:widowControl w:val="0"/>
        <w:numPr>
          <w:ilvl w:val="0"/>
          <w:numId w:val="144"/>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Collect data or conduct experiments</w:t>
      </w:r>
    </w:p>
    <w:p w:rsidRPr="00137086" w:rsidR="000B4219" w:rsidP="000B4219" w:rsidRDefault="000B4219" w14:paraId="6F1ED7D1" w14:textId="14DBAD7C">
      <w:pPr>
        <w:widowControl w:val="0"/>
        <w:numPr>
          <w:ilvl w:val="0"/>
          <w:numId w:val="144"/>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nalyze data with statistics or other tools</w:t>
      </w:r>
    </w:p>
    <w:p w:rsidRPr="00137086" w:rsidR="00656423" w:rsidP="000B4219" w:rsidRDefault="00656423" w14:paraId="4A9B2D96" w14:textId="58EBC7CC">
      <w:pPr>
        <w:widowControl w:val="0"/>
        <w:numPr>
          <w:ilvl w:val="0"/>
          <w:numId w:val="144"/>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Interpret results</w:t>
      </w:r>
    </w:p>
    <w:p w:rsidRPr="00137086" w:rsidR="000B4219" w:rsidP="000B4219" w:rsidRDefault="000B4219" w14:paraId="0D4A70CE" w14:textId="77777777">
      <w:pPr>
        <w:widowControl w:val="0"/>
        <w:numPr>
          <w:ilvl w:val="0"/>
          <w:numId w:val="144"/>
        </w:numPr>
        <w:pBdr>
          <w:top w:val="nil"/>
          <w:left w:val="nil"/>
          <w:bottom w:val="nil"/>
          <w:right w:val="nil"/>
          <w:between w:val="nil"/>
        </w:pBdr>
        <w:spacing w:line="240" w:lineRule="auto"/>
        <w:rPr>
          <w:rFonts w:ascii="Helvetica" w:hAnsi="Helvetica" w:cs="Arial"/>
          <w:color w:val="000000" w:themeColor="text1"/>
          <w:sz w:val="22"/>
        </w:rPr>
      </w:pPr>
      <w:r w:rsidRPr="00137086">
        <w:rPr>
          <w:rFonts w:ascii="Helvetica" w:hAnsi="Helvetica" w:cs="Arial"/>
          <w:color w:val="000000" w:themeColor="text1"/>
          <w:sz w:val="22"/>
        </w:rPr>
        <w:t>Work on open-ended theoretical/mathematical problems</w:t>
      </w:r>
    </w:p>
    <w:p w:rsidRPr="00137086" w:rsidR="00656423" w:rsidP="00656423" w:rsidRDefault="00656423" w14:paraId="0EE31D35" w14:textId="3A52885B">
      <w:pPr>
        <w:pStyle w:val="ListParagraph"/>
        <w:numPr>
          <w:ilvl w:val="0"/>
          <w:numId w:val="144"/>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Plan or develop follow-up work based on results</w:t>
      </w:r>
      <w:r w:rsidRPr="00137086" w:rsidR="00975963">
        <w:rPr>
          <w:rFonts w:ascii="Helvetica" w:hAnsi="Helvetica" w:eastAsia="Times New Roman" w:cs="Arial"/>
          <w:color w:val="000000" w:themeColor="text1"/>
          <w:sz w:val="22"/>
        </w:rPr>
        <w:t xml:space="preserve"> </w:t>
      </w:r>
    </w:p>
    <w:p w:rsidRPr="00137086" w:rsidR="00656423" w:rsidP="00656423" w:rsidRDefault="00656423" w14:paraId="39E4348C" w14:textId="14AD0EBF">
      <w:pPr>
        <w:pStyle w:val="ListParagraph"/>
        <w:numPr>
          <w:ilvl w:val="0"/>
          <w:numId w:val="144"/>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Prepare summaries of results for dissemination (in publications or presentations)</w:t>
      </w:r>
      <w:r w:rsidRPr="00137086" w:rsidR="00975963">
        <w:rPr>
          <w:rFonts w:ascii="Helvetica" w:hAnsi="Helvetica" w:eastAsia="Times New Roman" w:cs="Arial"/>
          <w:color w:val="000000" w:themeColor="text1"/>
          <w:sz w:val="22"/>
        </w:rPr>
        <w:t xml:space="preserve"> </w:t>
      </w:r>
    </w:p>
    <w:p w:rsidRPr="00137086" w:rsidR="00656423" w:rsidP="00656423" w:rsidRDefault="00656423" w14:paraId="02C0C4D7" w14:textId="208C0A16">
      <w:pPr>
        <w:pStyle w:val="ListParagraph"/>
        <w:numPr>
          <w:ilvl w:val="0"/>
          <w:numId w:val="144"/>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Present my work to other students, faculty or researchers (in a seminar, conference or other venue) </w:t>
      </w:r>
    </w:p>
    <w:p w:rsidRPr="00137086" w:rsidR="00E24615" w:rsidP="00E24615" w:rsidRDefault="00656423" w14:paraId="15539627" w14:textId="0C537ACE">
      <w:pPr>
        <w:pStyle w:val="ListParagraph"/>
        <w:numPr>
          <w:ilvl w:val="0"/>
          <w:numId w:val="144"/>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Mentor other students conducting research or lead a student research team</w:t>
      </w:r>
      <w:r w:rsidRPr="00137086" w:rsidR="00975963">
        <w:rPr>
          <w:rFonts w:ascii="Helvetica" w:hAnsi="Helvetica" w:eastAsia="Times New Roman" w:cs="Arial"/>
          <w:color w:val="000000" w:themeColor="text1"/>
          <w:sz w:val="22"/>
        </w:rPr>
        <w:t xml:space="preserve"> </w:t>
      </w:r>
    </w:p>
    <w:p w:rsidRPr="00137086" w:rsidR="00B209CA" w:rsidP="00B209CA" w:rsidRDefault="00B209CA" w14:paraId="564E8E0F" w14:textId="77777777">
      <w:pPr>
        <w:spacing w:line="240" w:lineRule="auto"/>
        <w:rPr>
          <w:rFonts w:ascii="Helvetica" w:hAnsi="Helvetica" w:eastAsia="Times New Roman" w:cs="Arial"/>
          <w:color w:val="000000" w:themeColor="text1"/>
          <w:sz w:val="22"/>
        </w:rPr>
      </w:pPr>
    </w:p>
    <w:p w:rsidRPr="00137086" w:rsidR="00B209CA" w:rsidP="007C13EF" w:rsidRDefault="00B209CA" w14:paraId="1EACAB18" w14:textId="0C0E6B6C">
      <w:pPr>
        <w:pStyle w:val="ListParagraph"/>
        <w:numPr>
          <w:ilvl w:val="0"/>
          <w:numId w:val="98"/>
        </w:numPr>
        <w:spacing w:line="240" w:lineRule="auto"/>
        <w:rPr>
          <w:rFonts w:ascii="Helvetica" w:hAnsi="Helvetica" w:cs="Arial"/>
          <w:color w:val="000000" w:themeColor="text1"/>
          <w:sz w:val="22"/>
        </w:rPr>
      </w:pPr>
      <w:r w:rsidRPr="00137086">
        <w:rPr>
          <w:rFonts w:ascii="Helvetica" w:hAnsi="Helvetica" w:cs="Arial"/>
          <w:color w:val="000000" w:themeColor="text1"/>
          <w:sz w:val="22"/>
        </w:rPr>
        <w:t>Did you participate in any of the following research activities during your REU?</w:t>
      </w:r>
      <w:r w:rsidRPr="00137086" w:rsidR="000F67FB">
        <w:rPr>
          <w:rFonts w:ascii="Helvetica" w:hAnsi="Helvetica" w:cs="Arial"/>
          <w:color w:val="000000" w:themeColor="text1"/>
          <w:sz w:val="22"/>
        </w:rPr>
        <w:t xml:space="preserve"> Check all that apply.</w:t>
      </w:r>
    </w:p>
    <w:p w:rsidRPr="00137086" w:rsidR="00B209CA" w:rsidP="00B209CA" w:rsidRDefault="00B209CA" w14:paraId="612C82CC" w14:textId="483B0B75">
      <w:pPr>
        <w:pStyle w:val="ListParagraph"/>
        <w:numPr>
          <w:ilvl w:val="0"/>
          <w:numId w:val="135"/>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Training on research ethics or institutional review boards</w:t>
      </w:r>
      <w:r w:rsidRPr="00137086" w:rsidR="00975963">
        <w:rPr>
          <w:rFonts w:ascii="Helvetica" w:hAnsi="Helvetica" w:cs="Arial"/>
          <w:color w:val="000000" w:themeColor="text1"/>
          <w:sz w:val="22"/>
        </w:rPr>
        <w:t xml:space="preserve"> </w:t>
      </w:r>
    </w:p>
    <w:p w:rsidRPr="00137086" w:rsidR="00B209CA" w:rsidP="00B209CA" w:rsidRDefault="00B209CA" w14:paraId="03A2A61A" w14:textId="78305566">
      <w:pPr>
        <w:pStyle w:val="ListParagraph"/>
        <w:numPr>
          <w:ilvl w:val="0"/>
          <w:numId w:val="135"/>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Writing workshops or seminars (such as proposal or scientific writing)</w:t>
      </w:r>
      <w:r w:rsidRPr="00137086" w:rsidR="00975963">
        <w:rPr>
          <w:rFonts w:ascii="Helvetica" w:hAnsi="Helvetica" w:cs="Arial"/>
          <w:color w:val="000000" w:themeColor="text1"/>
          <w:sz w:val="22"/>
        </w:rPr>
        <w:t xml:space="preserve"> </w:t>
      </w:r>
    </w:p>
    <w:p w:rsidRPr="00137086" w:rsidR="00B209CA" w:rsidP="00B209CA" w:rsidRDefault="00B209CA" w14:paraId="11CAECB2" w14:textId="5E34FDB3">
      <w:pPr>
        <w:pStyle w:val="ListParagraph"/>
        <w:numPr>
          <w:ilvl w:val="0"/>
          <w:numId w:val="135"/>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Professional development workshops or seminars (for example, interpersonal and communication</w:t>
      </w:r>
      <w:r w:rsidRPr="00137086" w:rsidR="00975963">
        <w:rPr>
          <w:rFonts w:ascii="Helvetica" w:hAnsi="Helvetica" w:cs="Arial"/>
          <w:color w:val="000000" w:themeColor="text1"/>
          <w:sz w:val="22"/>
        </w:rPr>
        <w:t xml:space="preserve"> </w:t>
      </w:r>
      <w:r w:rsidRPr="00137086">
        <w:rPr>
          <w:rFonts w:ascii="Helvetica" w:hAnsi="Helvetica" w:cs="Arial"/>
          <w:color w:val="000000" w:themeColor="text1"/>
          <w:sz w:val="22"/>
        </w:rPr>
        <w:t>skills, preparation for graduate school or employment)</w:t>
      </w:r>
      <w:r w:rsidRPr="00137086" w:rsidR="00975963">
        <w:rPr>
          <w:rFonts w:ascii="Helvetica" w:hAnsi="Helvetica" w:cs="Arial"/>
          <w:color w:val="000000" w:themeColor="text1"/>
          <w:sz w:val="22"/>
        </w:rPr>
        <w:t xml:space="preserve"> </w:t>
      </w:r>
    </w:p>
    <w:p w:rsidRPr="00137086" w:rsidR="00B209CA" w:rsidP="00B209CA" w:rsidRDefault="00B209CA" w14:paraId="30E71373" w14:textId="385796BB">
      <w:pPr>
        <w:pStyle w:val="ListParagraph"/>
        <w:numPr>
          <w:ilvl w:val="0"/>
          <w:numId w:val="135"/>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Formal lectures or seminars on topics related to the research project</w:t>
      </w:r>
      <w:r w:rsidRPr="00137086" w:rsidR="00975963">
        <w:rPr>
          <w:rFonts w:ascii="Helvetica" w:hAnsi="Helvetica" w:cs="Arial"/>
          <w:color w:val="000000" w:themeColor="text1"/>
          <w:sz w:val="22"/>
        </w:rPr>
        <w:t xml:space="preserve"> </w:t>
      </w:r>
    </w:p>
    <w:p w:rsidRPr="00137086" w:rsidR="009561DE" w:rsidP="00B209CA" w:rsidRDefault="00B209CA" w14:paraId="670EA389" w14:textId="77777777">
      <w:pPr>
        <w:pStyle w:val="ListParagraph"/>
        <w:numPr>
          <w:ilvl w:val="0"/>
          <w:numId w:val="135"/>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Research-related field trip(s) (for example, to other labs, universities, industry)</w:t>
      </w:r>
      <w:r w:rsidRPr="00137086" w:rsidR="00975963">
        <w:rPr>
          <w:rFonts w:ascii="Helvetica" w:hAnsi="Helvetica" w:cs="Arial"/>
          <w:color w:val="000000" w:themeColor="text1"/>
          <w:sz w:val="22"/>
        </w:rPr>
        <w:t xml:space="preserve"> </w:t>
      </w:r>
    </w:p>
    <w:p w:rsidRPr="00137086" w:rsidR="00B209CA" w:rsidP="00B209CA" w:rsidRDefault="009561DE" w14:paraId="2BE1F1C1" w14:textId="6FD64FE5">
      <w:pPr>
        <w:pStyle w:val="ListParagraph"/>
        <w:numPr>
          <w:ilvl w:val="0"/>
          <w:numId w:val="135"/>
        </w:numPr>
        <w:spacing w:line="240" w:lineRule="auto"/>
        <w:ind w:left="720"/>
        <w:rPr>
          <w:rFonts w:ascii="Helvetica" w:hAnsi="Helvetica" w:cs="Arial"/>
          <w:color w:val="000000" w:themeColor="text1"/>
          <w:sz w:val="22"/>
        </w:rPr>
      </w:pPr>
      <w:r w:rsidRPr="00137086">
        <w:rPr>
          <w:rFonts w:ascii="Helvetica" w:hAnsi="Helvetica" w:cs="Arial"/>
          <w:color w:val="000000" w:themeColor="text1"/>
          <w:sz w:val="22"/>
        </w:rPr>
        <w:t>None of the above</w:t>
      </w:r>
      <w:r w:rsidRPr="00137086" w:rsidR="00B209CA">
        <w:rPr>
          <w:rFonts w:ascii="Helvetica" w:hAnsi="Helvetica" w:cs="Arial"/>
          <w:color w:val="000000" w:themeColor="text1"/>
          <w:sz w:val="22"/>
        </w:rPr>
        <w:t xml:space="preserve"> </w:t>
      </w:r>
    </w:p>
    <w:p w:rsidRPr="00137086" w:rsidR="000B4219" w:rsidP="002D3A7E" w:rsidRDefault="000B4219" w14:paraId="63EEDD6D" w14:textId="77777777">
      <w:pPr>
        <w:widowControl w:val="0"/>
        <w:pBdr>
          <w:top w:val="nil"/>
          <w:left w:val="nil"/>
          <w:bottom w:val="nil"/>
          <w:right w:val="nil"/>
          <w:between w:val="nil"/>
        </w:pBdr>
        <w:rPr>
          <w:rFonts w:ascii="Helvetica" w:hAnsi="Helvetica" w:eastAsia="Arial" w:cs="Arial"/>
          <w:color w:val="000000" w:themeColor="text1"/>
          <w:sz w:val="22"/>
        </w:rPr>
      </w:pPr>
    </w:p>
    <w:p w:rsidRPr="00137086" w:rsidR="000B4219" w:rsidP="007C13EF" w:rsidRDefault="000B4219" w14:paraId="5DB17F54"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o what degree did you build the following skills during your REU?</w:t>
      </w:r>
    </w:p>
    <w:p w:rsidRPr="00137086" w:rsidR="000B4219" w:rsidP="00064E94" w:rsidRDefault="000B4219" w14:paraId="18F4DAC1" w14:textId="54D85418">
      <w:pPr>
        <w:widowControl w:val="0"/>
        <w:ind w:firstLine="360"/>
        <w:rPr>
          <w:rFonts w:ascii="Helvetica" w:hAnsi="Helvetica" w:cs="Arial"/>
          <w:i/>
          <w:color w:val="000000" w:themeColor="text1"/>
          <w:sz w:val="22"/>
        </w:rPr>
      </w:pPr>
      <w:r w:rsidRPr="00137086">
        <w:rPr>
          <w:rFonts w:ascii="Helvetica" w:hAnsi="Helvetica" w:cs="Arial"/>
          <w:i/>
          <w:color w:val="000000" w:themeColor="text1"/>
          <w:sz w:val="22"/>
        </w:rPr>
        <w:t>(Not at all; Somewhat; Moderately; Quite a bit; A great deal; Don’t remember)</w:t>
      </w:r>
    </w:p>
    <w:p w:rsidRPr="00137086" w:rsidR="000B4219" w:rsidP="000B4219" w:rsidRDefault="000B4219" w14:paraId="0478E885"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Programming</w:t>
      </w:r>
    </w:p>
    <w:p w:rsidRPr="00137086" w:rsidR="000B4219" w:rsidP="000B4219" w:rsidRDefault="000B4219" w14:paraId="2D7CF7F4"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ther technical skills</w:t>
      </w:r>
    </w:p>
    <w:p w:rsidRPr="00137086" w:rsidR="000B4219" w:rsidP="000B4219" w:rsidRDefault="000B4219" w14:paraId="2E4129FA"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Research design</w:t>
      </w:r>
    </w:p>
    <w:p w:rsidRPr="00137086" w:rsidR="000B4219" w:rsidP="000B4219" w:rsidRDefault="000B4219" w14:paraId="14F42999"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Data collection and analysis</w:t>
      </w:r>
    </w:p>
    <w:p w:rsidRPr="00137086" w:rsidR="000B4219" w:rsidP="000B4219" w:rsidRDefault="000B4219" w14:paraId="75EC9AE3"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cientific writing</w:t>
      </w:r>
    </w:p>
    <w:p w:rsidRPr="00137086" w:rsidR="000B4219" w:rsidP="000B4219" w:rsidRDefault="000B4219" w14:paraId="10FEDB2C"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Career development</w:t>
      </w:r>
    </w:p>
    <w:p w:rsidRPr="00137086" w:rsidR="000B4219" w:rsidP="000B4219" w:rsidRDefault="000B4219" w14:paraId="1C2ADF42"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Professional communication</w:t>
      </w:r>
    </w:p>
    <w:p w:rsidRPr="00137086" w:rsidR="000B4219" w:rsidP="000B4219" w:rsidRDefault="000B4219" w14:paraId="33C3AA43"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orking effectively with a team</w:t>
      </w:r>
    </w:p>
    <w:p w:rsidRPr="00137086" w:rsidR="000B4219" w:rsidP="000B4219" w:rsidRDefault="000B4219" w14:paraId="7467AA86" w14:textId="77777777">
      <w:pPr>
        <w:widowControl w:val="0"/>
        <w:rPr>
          <w:rFonts w:ascii="Helvetica" w:hAnsi="Helvetica" w:cs="Arial"/>
          <w:color w:val="000000" w:themeColor="text1"/>
          <w:sz w:val="22"/>
        </w:rPr>
      </w:pPr>
    </w:p>
    <w:p w:rsidRPr="00137086" w:rsidR="000B4219" w:rsidP="007C13EF" w:rsidRDefault="000B4219" w14:paraId="4805BCE2"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o what degree did you learn the following during your REU?</w:t>
      </w:r>
    </w:p>
    <w:p w:rsidRPr="00137086" w:rsidR="000B4219" w:rsidP="00064E94" w:rsidRDefault="000B4219" w14:paraId="753B9642" w14:textId="20E4B685">
      <w:pPr>
        <w:widowControl w:val="0"/>
        <w:ind w:left="720"/>
        <w:rPr>
          <w:rFonts w:ascii="Helvetica" w:hAnsi="Helvetica" w:cs="Arial"/>
          <w:i/>
          <w:color w:val="000000" w:themeColor="text1"/>
          <w:sz w:val="22"/>
        </w:rPr>
      </w:pPr>
      <w:r w:rsidRPr="00137086">
        <w:rPr>
          <w:rFonts w:ascii="Helvetica" w:hAnsi="Helvetica" w:cs="Arial"/>
          <w:i/>
          <w:color w:val="000000" w:themeColor="text1"/>
          <w:sz w:val="22"/>
        </w:rPr>
        <w:t>(Not at all; Somewhat; Moderately; Quite a bit; A great deal; Don’t remember)</w:t>
      </w:r>
    </w:p>
    <w:p w:rsidRPr="00137086" w:rsidR="000B4219" w:rsidP="000B4219" w:rsidRDefault="000B4219" w14:paraId="0A0047A8"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ow to apply to graduate school</w:t>
      </w:r>
    </w:p>
    <w:p w:rsidRPr="00137086" w:rsidR="000B4219" w:rsidP="000B4219" w:rsidRDefault="000B4219" w14:paraId="47C9BE3D"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lastRenderedPageBreak/>
        <w:t>What it’s like to be a graduate student</w:t>
      </w:r>
    </w:p>
    <w:p w:rsidRPr="00137086" w:rsidR="000B4219" w:rsidP="000B4219" w:rsidRDefault="000B4219" w14:paraId="21940B92"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ow to prepare a job application</w:t>
      </w:r>
    </w:p>
    <w:p w:rsidRPr="00137086" w:rsidR="000B4219" w:rsidP="000B4219" w:rsidRDefault="000B4219" w14:paraId="478C989C" w14:textId="77777777">
      <w:pPr>
        <w:widowControl w:val="0"/>
        <w:numPr>
          <w:ilvl w:val="0"/>
          <w:numId w:val="141"/>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hat it’s like to have a research career</w:t>
      </w:r>
    </w:p>
    <w:p w:rsidRPr="00137086" w:rsidR="000B4219" w:rsidP="000B4219" w:rsidRDefault="000B4219" w14:paraId="30416D04" w14:textId="77777777">
      <w:pPr>
        <w:widowControl w:val="0"/>
        <w:rPr>
          <w:rFonts w:ascii="Helvetica" w:hAnsi="Helvetica" w:cs="Arial"/>
          <w:color w:val="000000" w:themeColor="text1"/>
          <w:sz w:val="22"/>
        </w:rPr>
      </w:pPr>
    </w:p>
    <w:p w:rsidRPr="00137086" w:rsidR="000B4219" w:rsidP="000B4219" w:rsidRDefault="000B4219" w14:paraId="714EF1A4" w14:textId="60C7E1E6">
      <w:pPr>
        <w:widowControl w:val="0"/>
        <w:numPr>
          <w:ilvl w:val="0"/>
          <w:numId w:val="98"/>
        </w:numPr>
        <w:pBdr>
          <w:top w:val="nil"/>
          <w:left w:val="nil"/>
          <w:bottom w:val="nil"/>
          <w:right w:val="nil"/>
          <w:between w:val="nil"/>
        </w:pBdr>
        <w:spacing w:line="240" w:lineRule="auto"/>
        <w:rPr>
          <w:rFonts w:ascii="Helvetica" w:hAnsi="Helvetica" w:eastAsia="Arial" w:cs="Arial"/>
          <w:i/>
          <w:iCs/>
          <w:color w:val="000000" w:themeColor="text1"/>
          <w:sz w:val="22"/>
        </w:rPr>
      </w:pPr>
      <w:r w:rsidRPr="00137086">
        <w:rPr>
          <w:rFonts w:ascii="Helvetica" w:hAnsi="Helvetica" w:eastAsia="Arial" w:cs="Arial"/>
          <w:color w:val="000000" w:themeColor="text1"/>
          <w:sz w:val="22"/>
        </w:rPr>
        <w:t>To what extent did your REU help you develop relationships with each of the following?</w:t>
      </w:r>
      <w:r w:rsidRPr="00137086">
        <w:rPr>
          <w:rFonts w:ascii="Helvetica" w:hAnsi="Helvetica" w:eastAsia="Arial" w:cs="Arial"/>
          <w:color w:val="000000" w:themeColor="text1"/>
          <w:sz w:val="22"/>
        </w:rPr>
        <w:br/>
      </w:r>
      <w:r w:rsidRPr="00137086">
        <w:rPr>
          <w:rFonts w:ascii="Helvetica" w:hAnsi="Helvetica" w:eastAsia="Arial" w:cs="Arial"/>
          <w:i/>
          <w:iCs/>
          <w:color w:val="000000" w:themeColor="text1"/>
          <w:sz w:val="22"/>
        </w:rPr>
        <w:t>(Not at all; A little; A moderate amount; Quite a bit; Very much)</w:t>
      </w:r>
    </w:p>
    <w:p w:rsidRPr="00137086" w:rsidR="000B4219" w:rsidP="000B4219" w:rsidRDefault="000B4219" w14:paraId="7C991071" w14:textId="77777777">
      <w:pPr>
        <w:widowControl w:val="0"/>
        <w:numPr>
          <w:ilvl w:val="0"/>
          <w:numId w:val="13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People with whom you can discuss professional development questions. </w:t>
      </w:r>
    </w:p>
    <w:p w:rsidRPr="00137086" w:rsidR="000B4219" w:rsidP="000B4219" w:rsidRDefault="000B4219" w14:paraId="1718C699" w14:textId="77777777">
      <w:pPr>
        <w:widowControl w:val="0"/>
        <w:numPr>
          <w:ilvl w:val="0"/>
          <w:numId w:val="13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A strong network of peers to interact with at conferences. </w:t>
      </w:r>
    </w:p>
    <w:p w:rsidRPr="00137086" w:rsidR="000B4219" w:rsidP="000B4219" w:rsidRDefault="000B4219" w14:paraId="2C87A5B0" w14:textId="77777777">
      <w:pPr>
        <w:widowControl w:val="0"/>
        <w:numPr>
          <w:ilvl w:val="0"/>
          <w:numId w:val="13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A strong network of mentors to interact with at conferences. </w:t>
      </w:r>
    </w:p>
    <w:p w:rsidRPr="00137086" w:rsidR="000B4219" w:rsidP="000B4219" w:rsidRDefault="000B4219" w14:paraId="6AEC1D10" w14:textId="77777777">
      <w:pPr>
        <w:widowControl w:val="0"/>
        <w:numPr>
          <w:ilvl w:val="0"/>
          <w:numId w:val="13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137086">
        <w:rPr>
          <w:rFonts w:ascii="Helvetica" w:hAnsi="Helvetica" w:eastAsia="Arial" w:cs="Arial"/>
          <w:color w:val="000000" w:themeColor="text1"/>
          <w:sz w:val="22"/>
        </w:rPr>
        <w:t>People who would be excited to learn about your professional successes.</w:t>
      </w:r>
    </w:p>
    <w:p w:rsidRPr="00137086" w:rsidR="000B4219" w:rsidP="000B4219" w:rsidRDefault="000B4219" w14:paraId="7F23DDA1" w14:textId="77777777">
      <w:pPr>
        <w:widowControl w:val="0"/>
        <w:numPr>
          <w:ilvl w:val="0"/>
          <w:numId w:val="13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137086">
        <w:rPr>
          <w:rFonts w:ascii="Helvetica" w:hAnsi="Helvetica" w:eastAsia="Arial" w:cs="Arial"/>
          <w:color w:val="000000" w:themeColor="text1"/>
          <w:sz w:val="22"/>
        </w:rPr>
        <w:t>People with whom you can discuss issues you are having.</w:t>
      </w:r>
    </w:p>
    <w:p w:rsidRPr="00137086" w:rsidR="000B4219" w:rsidP="000B4219" w:rsidRDefault="000B4219" w14:paraId="1DFA5C35" w14:textId="77777777">
      <w:pPr>
        <w:widowControl w:val="0"/>
        <w:numPr>
          <w:ilvl w:val="0"/>
          <w:numId w:val="13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137086">
        <w:rPr>
          <w:rFonts w:ascii="Helvetica" w:hAnsi="Helvetica" w:eastAsia="Arial" w:cs="Arial"/>
          <w:color w:val="000000" w:themeColor="text1"/>
          <w:sz w:val="22"/>
        </w:rPr>
        <w:t>Mentors with whom you can seek advice and assistance in advancing your career.</w:t>
      </w:r>
    </w:p>
    <w:p w:rsidRPr="00137086" w:rsidR="000B4219" w:rsidP="000B4219" w:rsidRDefault="000B4219" w14:paraId="0608A167" w14:textId="77777777">
      <w:pPr>
        <w:widowControl w:val="0"/>
        <w:rPr>
          <w:rFonts w:ascii="Helvetica" w:hAnsi="Helvetica" w:cs="Arial"/>
          <w:color w:val="000000" w:themeColor="text1"/>
          <w:sz w:val="22"/>
        </w:rPr>
      </w:pPr>
    </w:p>
    <w:p w:rsidRPr="00137086" w:rsidR="000B4219" w:rsidP="007C13EF" w:rsidRDefault="000B4219" w14:paraId="14249974" w14:textId="77609723">
      <w:pPr>
        <w:pStyle w:val="ListParagraph"/>
        <w:widowControl w:val="0"/>
        <w:numPr>
          <w:ilvl w:val="0"/>
          <w:numId w:val="98"/>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Overall, </w:t>
      </w:r>
      <w:r w:rsidRPr="00137086" w:rsidR="0094545A">
        <w:rPr>
          <w:rFonts w:ascii="Helvetica" w:hAnsi="Helvetica" w:eastAsia="Arial" w:cs="Arial"/>
          <w:color w:val="000000" w:themeColor="text1"/>
          <w:sz w:val="22"/>
        </w:rPr>
        <w:t>how collaborative</w:t>
      </w:r>
      <w:r w:rsidRPr="00137086">
        <w:rPr>
          <w:rFonts w:ascii="Helvetica" w:hAnsi="Helvetica" w:eastAsia="Arial" w:cs="Arial"/>
          <w:color w:val="000000" w:themeColor="text1"/>
          <w:sz w:val="22"/>
        </w:rPr>
        <w:t xml:space="preserve"> was your REU experience?</w:t>
      </w:r>
    </w:p>
    <w:p w:rsidRPr="00137086" w:rsidR="000B4219" w:rsidP="000B4219" w:rsidRDefault="000B4219" w14:paraId="5B1FB0FC" w14:textId="775497F3">
      <w:pPr>
        <w:pStyle w:val="ListParagraph"/>
        <w:widowControl w:val="0"/>
        <w:numPr>
          <w:ilvl w:val="0"/>
          <w:numId w:val="145"/>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Not at all</w:t>
      </w:r>
      <w:r w:rsidRPr="00137086" w:rsidR="0094545A">
        <w:rPr>
          <w:rFonts w:ascii="Helvetica" w:hAnsi="Helvetica" w:eastAsia="Arial" w:cs="Arial"/>
          <w:color w:val="000000" w:themeColor="text1"/>
          <w:sz w:val="22"/>
        </w:rPr>
        <w:t xml:space="preserve"> </w:t>
      </w:r>
      <w:proofErr w:type="gramStart"/>
      <w:r w:rsidRPr="00137086" w:rsidR="0094545A">
        <w:rPr>
          <w:rFonts w:ascii="Helvetica" w:hAnsi="Helvetica" w:eastAsia="Arial" w:cs="Arial"/>
          <w:color w:val="000000" w:themeColor="text1"/>
          <w:sz w:val="22"/>
        </w:rPr>
        <w:t>collaborative</w:t>
      </w:r>
      <w:proofErr w:type="gramEnd"/>
      <w:r w:rsidRPr="00137086" w:rsidR="00975963">
        <w:rPr>
          <w:rFonts w:ascii="Helvetica" w:hAnsi="Helvetica" w:eastAsia="Arial" w:cs="Arial"/>
          <w:color w:val="000000" w:themeColor="text1"/>
          <w:sz w:val="22"/>
        </w:rPr>
        <w:t xml:space="preserve"> </w:t>
      </w:r>
    </w:p>
    <w:p w:rsidRPr="00137086" w:rsidR="000B4219" w:rsidP="000B4219" w:rsidRDefault="000B4219" w14:paraId="69D59613" w14:textId="63B203C4">
      <w:pPr>
        <w:pStyle w:val="ListParagraph"/>
        <w:widowControl w:val="0"/>
        <w:numPr>
          <w:ilvl w:val="0"/>
          <w:numId w:val="145"/>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 little</w:t>
      </w:r>
      <w:r w:rsidRPr="00137086" w:rsidR="0094545A">
        <w:rPr>
          <w:rFonts w:ascii="Helvetica" w:hAnsi="Helvetica" w:eastAsia="Arial" w:cs="Arial"/>
          <w:color w:val="000000" w:themeColor="text1"/>
          <w:sz w:val="22"/>
        </w:rPr>
        <w:t xml:space="preserve"> collaborative</w:t>
      </w:r>
      <w:r w:rsidRPr="00137086" w:rsidR="00975963">
        <w:rPr>
          <w:rFonts w:ascii="Helvetica" w:hAnsi="Helvetica" w:eastAsia="Arial" w:cs="Arial"/>
          <w:color w:val="000000" w:themeColor="text1"/>
          <w:sz w:val="22"/>
        </w:rPr>
        <w:t xml:space="preserve">  </w:t>
      </w:r>
    </w:p>
    <w:p w:rsidRPr="00137086" w:rsidR="000B4219" w:rsidP="000B4219" w:rsidRDefault="0094545A" w14:paraId="41EB51A3" w14:textId="70BB0EC6">
      <w:pPr>
        <w:pStyle w:val="ListParagraph"/>
        <w:widowControl w:val="0"/>
        <w:numPr>
          <w:ilvl w:val="0"/>
          <w:numId w:val="145"/>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Moderately collaborative</w:t>
      </w:r>
    </w:p>
    <w:p w:rsidRPr="00137086" w:rsidR="000B4219" w:rsidP="000B4219" w:rsidRDefault="0094545A" w14:paraId="7BA7A1EB" w14:textId="1619E241">
      <w:pPr>
        <w:pStyle w:val="ListParagraph"/>
        <w:widowControl w:val="0"/>
        <w:numPr>
          <w:ilvl w:val="0"/>
          <w:numId w:val="145"/>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Quite collaborative</w:t>
      </w:r>
    </w:p>
    <w:p w:rsidRPr="00137086" w:rsidR="000B4219" w:rsidP="000B4219" w:rsidRDefault="000B4219" w14:paraId="68FBAE0D" w14:textId="31D2F9C2">
      <w:pPr>
        <w:pStyle w:val="ListParagraph"/>
        <w:widowControl w:val="0"/>
        <w:numPr>
          <w:ilvl w:val="0"/>
          <w:numId w:val="145"/>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Extremely </w:t>
      </w:r>
      <w:r w:rsidRPr="00137086" w:rsidR="0094545A">
        <w:rPr>
          <w:rFonts w:ascii="Helvetica" w:hAnsi="Helvetica" w:eastAsia="Arial" w:cs="Arial"/>
          <w:color w:val="000000" w:themeColor="text1"/>
          <w:sz w:val="22"/>
        </w:rPr>
        <w:t>collaborative</w:t>
      </w:r>
      <w:r w:rsidRPr="00137086" w:rsidR="00975963">
        <w:rPr>
          <w:rFonts w:ascii="Helvetica" w:hAnsi="Helvetica" w:eastAsia="Arial" w:cs="Arial"/>
          <w:color w:val="000000" w:themeColor="text1"/>
          <w:sz w:val="22"/>
        </w:rPr>
        <w:t xml:space="preserve"> </w:t>
      </w:r>
    </w:p>
    <w:p w:rsidRPr="00137086" w:rsidR="000B4219" w:rsidP="000B4219" w:rsidRDefault="000B4219" w14:paraId="1A512854" w14:textId="77777777">
      <w:pPr>
        <w:pStyle w:val="ListParagraph"/>
        <w:widowControl w:val="0"/>
        <w:numPr>
          <w:ilvl w:val="0"/>
          <w:numId w:val="145"/>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Not applicable – did not work with other students</w:t>
      </w:r>
    </w:p>
    <w:p w:rsidRPr="00137086" w:rsidR="000B4219" w:rsidP="000B4219" w:rsidRDefault="000B4219" w14:paraId="3684DECE" w14:textId="77777777">
      <w:pPr>
        <w:widowControl w:val="0"/>
        <w:rPr>
          <w:rFonts w:ascii="Helvetica" w:hAnsi="Helvetica" w:eastAsia="Arial" w:cs="Arial"/>
          <w:color w:val="000000" w:themeColor="text1"/>
          <w:sz w:val="22"/>
        </w:rPr>
      </w:pPr>
    </w:p>
    <w:p w:rsidRPr="00137086" w:rsidR="000B4219" w:rsidP="007C13EF" w:rsidRDefault="000B4219" w14:paraId="226458D5" w14:textId="77777777">
      <w:pPr>
        <w:pStyle w:val="ListParagraph"/>
        <w:widowControl w:val="0"/>
        <w:numPr>
          <w:ilvl w:val="0"/>
          <w:numId w:val="98"/>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verall, to what degree did you feel like you were competing with other undergraduates working on the same project or lab during the research process?</w:t>
      </w:r>
    </w:p>
    <w:p w:rsidRPr="00137086" w:rsidR="000B4219" w:rsidP="000B4219" w:rsidRDefault="000B4219" w14:paraId="7EB0AE9A" w14:textId="58FE9BCC">
      <w:pPr>
        <w:pStyle w:val="ListParagraph"/>
        <w:widowControl w:val="0"/>
        <w:numPr>
          <w:ilvl w:val="0"/>
          <w:numId w:val="146"/>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Not at all</w:t>
      </w:r>
      <w:r w:rsidRPr="00137086" w:rsidR="00975963">
        <w:rPr>
          <w:rFonts w:ascii="Helvetica" w:hAnsi="Helvetica" w:eastAsia="Arial" w:cs="Arial"/>
          <w:color w:val="000000" w:themeColor="text1"/>
          <w:sz w:val="22"/>
        </w:rPr>
        <w:t xml:space="preserve"> </w:t>
      </w:r>
    </w:p>
    <w:p w:rsidRPr="00137086" w:rsidR="000B4219" w:rsidP="000B4219" w:rsidRDefault="000B4219" w14:paraId="5B27583C" w14:textId="6971EAF9">
      <w:pPr>
        <w:pStyle w:val="ListParagraph"/>
        <w:widowControl w:val="0"/>
        <w:numPr>
          <w:ilvl w:val="0"/>
          <w:numId w:val="146"/>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 little</w:t>
      </w:r>
      <w:r w:rsidRPr="00137086" w:rsidR="00975963">
        <w:rPr>
          <w:rFonts w:ascii="Helvetica" w:hAnsi="Helvetica" w:eastAsia="Arial" w:cs="Arial"/>
          <w:color w:val="000000" w:themeColor="text1"/>
          <w:sz w:val="22"/>
        </w:rPr>
        <w:t xml:space="preserve"> </w:t>
      </w:r>
    </w:p>
    <w:p w:rsidRPr="00137086" w:rsidR="000B4219" w:rsidP="000B4219" w:rsidRDefault="0094545A" w14:paraId="0F70CD3E" w14:textId="45FAED24">
      <w:pPr>
        <w:pStyle w:val="ListParagraph"/>
        <w:widowControl w:val="0"/>
        <w:numPr>
          <w:ilvl w:val="0"/>
          <w:numId w:val="146"/>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 moderate amount</w:t>
      </w:r>
    </w:p>
    <w:p w:rsidRPr="00137086" w:rsidR="000B4219" w:rsidP="000B4219" w:rsidRDefault="0094545A" w14:paraId="757E7606" w14:textId="555BAD18">
      <w:pPr>
        <w:pStyle w:val="ListParagraph"/>
        <w:widowControl w:val="0"/>
        <w:numPr>
          <w:ilvl w:val="0"/>
          <w:numId w:val="146"/>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Quite a bit</w:t>
      </w:r>
    </w:p>
    <w:p w:rsidRPr="00137086" w:rsidR="000B4219" w:rsidP="000B4219" w:rsidRDefault="0094545A" w14:paraId="0F82AE5B" w14:textId="2477C7F3">
      <w:pPr>
        <w:pStyle w:val="ListParagraph"/>
        <w:widowControl w:val="0"/>
        <w:numPr>
          <w:ilvl w:val="0"/>
          <w:numId w:val="146"/>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Very much</w:t>
      </w:r>
    </w:p>
    <w:p w:rsidRPr="00137086" w:rsidR="000B4219" w:rsidP="00546EDF" w:rsidRDefault="000B4219" w14:paraId="3AEF0A6D" w14:textId="66A2F205">
      <w:pPr>
        <w:pStyle w:val="ListParagraph"/>
        <w:widowControl w:val="0"/>
        <w:numPr>
          <w:ilvl w:val="0"/>
          <w:numId w:val="146"/>
        </w:numP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Not applicable – did not work with other students</w:t>
      </w:r>
    </w:p>
    <w:p w:rsidRPr="00137086" w:rsidR="000B4219" w:rsidP="003709B3" w:rsidRDefault="000B4219" w14:paraId="7F6FBC9A" w14:textId="22204BFF">
      <w:pPr>
        <w:widowControl w:val="0"/>
        <w:pBdr>
          <w:top w:val="nil"/>
          <w:left w:val="nil"/>
          <w:bottom w:val="nil"/>
          <w:right w:val="nil"/>
          <w:between w:val="nil"/>
        </w:pBdr>
        <w:rPr>
          <w:rFonts w:ascii="Helvetica" w:hAnsi="Helvetica" w:eastAsia="Arial" w:cs="Arial"/>
          <w:color w:val="000000" w:themeColor="text1"/>
          <w:sz w:val="22"/>
        </w:rPr>
      </w:pPr>
    </w:p>
    <w:p w:rsidRPr="00137086" w:rsidR="003709B3" w:rsidP="007C13EF" w:rsidRDefault="003709B3" w14:paraId="3EED5F87"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bookmarkStart w:name="_Ref92194693" w:id="7"/>
      <w:r w:rsidRPr="00137086">
        <w:rPr>
          <w:rFonts w:ascii="Helvetica" w:hAnsi="Helvetica" w:eastAsia="Arial" w:cs="Arial"/>
          <w:color w:val="000000" w:themeColor="text1"/>
          <w:sz w:val="22"/>
        </w:rPr>
        <w:t>You may have worked with more than one research advisor during your REU.</w:t>
      </w:r>
      <w:r w:rsidRPr="00137086">
        <w:rPr>
          <w:rFonts w:ascii="Helvetica" w:hAnsi="Helvetica" w:eastAsia="Arial" w:cs="Arial"/>
          <w:color w:val="000000" w:themeColor="text1"/>
          <w:sz w:val="22"/>
        </w:rPr>
        <w:br/>
        <w:t xml:space="preserve">Think about the research advisor with whom you spent </w:t>
      </w:r>
      <w:r w:rsidRPr="00137086">
        <w:rPr>
          <w:rFonts w:ascii="Helvetica" w:hAnsi="Helvetica" w:eastAsia="Arial" w:cs="Arial"/>
          <w:b/>
          <w:color w:val="000000" w:themeColor="text1"/>
          <w:sz w:val="22"/>
        </w:rPr>
        <w:t>the most time</w:t>
      </w:r>
      <w:r w:rsidRPr="00137086">
        <w:rPr>
          <w:rFonts w:ascii="Helvetica" w:hAnsi="Helvetica" w:eastAsia="Arial" w:cs="Arial"/>
          <w:color w:val="000000" w:themeColor="text1"/>
          <w:sz w:val="22"/>
        </w:rPr>
        <w:t xml:space="preserve"> and select that person's position from the list below.</w:t>
      </w:r>
      <w:bookmarkEnd w:id="7"/>
      <w:r w:rsidRPr="00137086">
        <w:rPr>
          <w:rFonts w:ascii="Helvetica" w:hAnsi="Helvetica" w:eastAsia="Arial" w:cs="Arial"/>
          <w:color w:val="000000" w:themeColor="text1"/>
          <w:sz w:val="22"/>
        </w:rPr>
        <w:t> </w:t>
      </w:r>
    </w:p>
    <w:p w:rsidRPr="00137086" w:rsidR="003709B3" w:rsidP="003709B3" w:rsidRDefault="003709B3" w14:paraId="3376A30C" w14:textId="3040F985">
      <w:pPr>
        <w:widowControl w:val="0"/>
        <w:numPr>
          <w:ilvl w:val="0"/>
          <w:numId w:val="14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Your faculty advisor/the PI</w:t>
      </w:r>
    </w:p>
    <w:p w:rsidRPr="00137086" w:rsidR="007D7F80" w:rsidP="003709B3" w:rsidRDefault="007D7F80" w14:paraId="47B134C3" w14:textId="03FA4816">
      <w:pPr>
        <w:widowControl w:val="0"/>
        <w:numPr>
          <w:ilvl w:val="0"/>
          <w:numId w:val="14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 co-PI</w:t>
      </w:r>
    </w:p>
    <w:p w:rsidRPr="00137086" w:rsidR="003709B3" w:rsidP="003709B3" w:rsidRDefault="003709B3" w14:paraId="6959D780" w14:textId="77777777">
      <w:pPr>
        <w:widowControl w:val="0"/>
        <w:numPr>
          <w:ilvl w:val="0"/>
          <w:numId w:val="14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Postdoc </w:t>
      </w:r>
    </w:p>
    <w:p w:rsidRPr="00137086" w:rsidR="003709B3" w:rsidP="003709B3" w:rsidRDefault="003709B3" w14:paraId="36AD4907" w14:textId="77777777">
      <w:pPr>
        <w:widowControl w:val="0"/>
        <w:numPr>
          <w:ilvl w:val="0"/>
          <w:numId w:val="14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Graduate student</w:t>
      </w:r>
    </w:p>
    <w:p w:rsidRPr="00137086" w:rsidR="003709B3" w:rsidP="003709B3" w:rsidRDefault="003709B3" w14:paraId="30D7713A" w14:textId="77777777">
      <w:pPr>
        <w:widowControl w:val="0"/>
        <w:numPr>
          <w:ilvl w:val="0"/>
          <w:numId w:val="14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Staff member of your lab</w:t>
      </w:r>
    </w:p>
    <w:p w:rsidRPr="00137086" w:rsidR="003709B3" w:rsidP="003709B3" w:rsidRDefault="003709B3" w14:paraId="541F962F" w14:textId="77777777">
      <w:pPr>
        <w:widowControl w:val="0"/>
        <w:numPr>
          <w:ilvl w:val="0"/>
          <w:numId w:val="140"/>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ther; please specify: _____________</w:t>
      </w:r>
    </w:p>
    <w:p w:rsidRPr="00137086" w:rsidR="003709B3" w:rsidP="003709B3" w:rsidRDefault="003709B3" w14:paraId="5AD17A4A" w14:textId="77777777">
      <w:pPr>
        <w:widowControl w:val="0"/>
        <w:rPr>
          <w:rFonts w:ascii="Helvetica" w:hAnsi="Helvetica" w:cs="Arial"/>
          <w:color w:val="000000" w:themeColor="text1"/>
          <w:sz w:val="22"/>
        </w:rPr>
      </w:pPr>
    </w:p>
    <w:p w:rsidRPr="00137086" w:rsidR="003709B3" w:rsidP="007C13EF" w:rsidRDefault="003709B3" w14:paraId="413455BC"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hich of the following topics were included in the mentoring you received in your REU?</w:t>
      </w:r>
    </w:p>
    <w:p w:rsidRPr="00137086" w:rsidR="003709B3" w:rsidP="003709B3" w:rsidRDefault="003709B3" w14:paraId="0FC9E544"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pplying to grad school (e.g., application process, preparing materials, etc.)</w:t>
      </w:r>
    </w:p>
    <w:p w:rsidRPr="00137086" w:rsidR="003709B3" w:rsidP="003709B3" w:rsidRDefault="003709B3" w14:paraId="4F6D1E9F"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Life as a graduate student</w:t>
      </w:r>
    </w:p>
    <w:p w:rsidRPr="00137086" w:rsidR="003709B3" w:rsidP="003709B3" w:rsidRDefault="003709B3" w14:paraId="283C8717"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Life in a research career</w:t>
      </w:r>
    </w:p>
    <w:p w:rsidRPr="00137086" w:rsidR="003709B3" w:rsidP="003709B3" w:rsidRDefault="003709B3" w14:paraId="35174237"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lastRenderedPageBreak/>
        <w:t>Work/life balance</w:t>
      </w:r>
    </w:p>
    <w:p w:rsidRPr="00137086" w:rsidR="003709B3" w:rsidP="003709B3" w:rsidRDefault="003709B3" w14:paraId="58540F0C"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The REU student's future career interests</w:t>
      </w:r>
    </w:p>
    <w:p w:rsidRPr="00137086" w:rsidR="003709B3" w:rsidP="003709B3" w:rsidRDefault="003709B3" w14:paraId="2BD21BBF"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Overcoming personal and professional obstacles</w:t>
      </w:r>
    </w:p>
    <w:p w:rsidRPr="00137086" w:rsidR="003709B3" w:rsidP="003709B3" w:rsidRDefault="003709B3" w14:paraId="367F46CE" w14:textId="77777777">
      <w:pPr>
        <w:widowControl w:val="0"/>
        <w:numPr>
          <w:ilvl w:val="0"/>
          <w:numId w:val="143"/>
        </w:numPr>
        <w:pBdr>
          <w:top w:val="nil"/>
          <w:left w:val="nil"/>
          <w:bottom w:val="nil"/>
          <w:right w:val="nil"/>
          <w:between w:val="nil"/>
        </w:pBdr>
        <w:spacing w:line="240" w:lineRule="auto"/>
        <w:rPr>
          <w:rFonts w:ascii="Helvetica" w:hAnsi="Helvetica" w:cs="Arial"/>
          <w:color w:val="000000" w:themeColor="text1"/>
          <w:sz w:val="22"/>
        </w:rPr>
      </w:pPr>
      <w:r w:rsidRPr="00137086">
        <w:rPr>
          <w:rFonts w:ascii="Helvetica" w:hAnsi="Helvetica" w:cs="Arial"/>
          <w:color w:val="000000" w:themeColor="text1"/>
          <w:sz w:val="22"/>
        </w:rPr>
        <w:t>Issues of underrepresentation in computing</w:t>
      </w:r>
    </w:p>
    <w:p w:rsidRPr="00137086" w:rsidR="003709B3" w:rsidP="003709B3" w:rsidRDefault="003709B3" w14:paraId="4BCC0D33"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My REU did not include a mentoring component</w:t>
      </w:r>
    </w:p>
    <w:p w:rsidRPr="00137086" w:rsidR="003709B3" w:rsidP="003709B3" w:rsidRDefault="003709B3" w14:paraId="6E23387D" w14:textId="77777777">
      <w:pPr>
        <w:widowControl w:val="0"/>
        <w:numPr>
          <w:ilvl w:val="0"/>
          <w:numId w:val="143"/>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None of the above</w:t>
      </w:r>
    </w:p>
    <w:p w:rsidRPr="00137086" w:rsidR="003709B3" w:rsidP="003709B3" w:rsidRDefault="003709B3" w14:paraId="4C104BE1" w14:textId="21E7A929">
      <w:pPr>
        <w:pStyle w:val="ListParagraph"/>
        <w:widowControl w:val="0"/>
        <w:pBdr>
          <w:top w:val="nil"/>
          <w:left w:val="nil"/>
          <w:bottom w:val="nil"/>
          <w:right w:val="nil"/>
          <w:between w:val="nil"/>
        </w:pBdr>
        <w:ind w:left="360"/>
        <w:rPr>
          <w:rFonts w:ascii="Helvetica" w:hAnsi="Helvetica" w:eastAsia="Arial" w:cs="Arial"/>
          <w:color w:val="000000" w:themeColor="text1"/>
          <w:sz w:val="22"/>
        </w:rPr>
      </w:pPr>
    </w:p>
    <w:p w:rsidRPr="00137086" w:rsidR="00E7183E" w:rsidP="007C13EF" w:rsidRDefault="00E7183E" w14:paraId="4F514B15" w14:textId="10FC7EF8">
      <w:pPr>
        <w:pStyle w:val="ListParagraph"/>
        <w:widowControl w:val="0"/>
        <w:numPr>
          <w:ilvl w:val="0"/>
          <w:numId w:val="98"/>
        </w:numPr>
        <w:pBdr>
          <w:top w:val="nil"/>
          <w:left w:val="nil"/>
          <w:bottom w:val="nil"/>
          <w:right w:val="nil"/>
          <w:between w:val="nil"/>
        </w:pBdr>
        <w:rPr>
          <w:rFonts w:ascii="Helvetica" w:hAnsi="Helvetica" w:eastAsia="Arial" w:cs="Arial"/>
          <w:color w:val="000000" w:themeColor="text1"/>
          <w:sz w:val="22"/>
        </w:rPr>
      </w:pPr>
      <w:r w:rsidRPr="00137086">
        <w:rPr>
          <w:rFonts w:ascii="Helvetica" w:hAnsi="Helvetica" w:eastAsia="Arial" w:cs="Arial"/>
          <w:color w:val="000000" w:themeColor="text1"/>
          <w:sz w:val="22"/>
        </w:rPr>
        <w:t>Please indicate the extent to which you agree with each statement below about your primary mentor.</w:t>
      </w:r>
      <w:r w:rsidRPr="00137086" w:rsidR="00975963">
        <w:rPr>
          <w:rFonts w:ascii="Helvetica" w:hAnsi="Helvetica" w:eastAsia="Arial" w:cs="Arial"/>
          <w:color w:val="000000" w:themeColor="text1"/>
          <w:sz w:val="22"/>
        </w:rPr>
        <w:t xml:space="preserve"> </w:t>
      </w:r>
      <w:r w:rsidRPr="00137086">
        <w:rPr>
          <w:rFonts w:ascii="Helvetica" w:hAnsi="Helvetica" w:eastAsia="Arial" w:cs="Arial"/>
          <w:color w:val="000000" w:themeColor="text1"/>
          <w:sz w:val="22"/>
        </w:rPr>
        <w:t>My mentor…</w:t>
      </w:r>
      <w:r w:rsidRPr="00137086" w:rsidR="00975963">
        <w:rPr>
          <w:rFonts w:ascii="Helvetica" w:hAnsi="Helvetica" w:eastAsia="Arial" w:cs="Arial"/>
          <w:color w:val="000000" w:themeColor="text1"/>
          <w:sz w:val="22"/>
        </w:rPr>
        <w:t xml:space="preserve"> </w:t>
      </w:r>
    </w:p>
    <w:p w:rsidRPr="00137086" w:rsidR="00E7183E" w:rsidP="00064E94" w:rsidRDefault="00E7183E" w14:paraId="3C1165F7" w14:textId="45782548">
      <w:pPr>
        <w:pStyle w:val="ListParagraph"/>
        <w:widowControl w:val="0"/>
        <w:pBdr>
          <w:top w:val="nil"/>
          <w:left w:val="nil"/>
          <w:bottom w:val="nil"/>
          <w:right w:val="nil"/>
          <w:between w:val="nil"/>
        </w:pBdr>
        <w:ind w:left="360"/>
        <w:rPr>
          <w:rFonts w:ascii="Helvetica" w:hAnsi="Helvetica" w:eastAsia="Arial" w:cs="Arial"/>
          <w:i/>
          <w:iCs/>
          <w:color w:val="000000" w:themeColor="text1"/>
          <w:sz w:val="22"/>
        </w:rPr>
      </w:pPr>
      <w:r w:rsidRPr="00137086">
        <w:rPr>
          <w:rFonts w:ascii="Helvetica" w:hAnsi="Helvetica" w:eastAsia="Arial" w:cs="Arial"/>
          <w:i/>
          <w:iCs/>
          <w:color w:val="000000" w:themeColor="text1"/>
          <w:sz w:val="22"/>
        </w:rPr>
        <w:t>(Not at all true; Slightly true; Moderately true; Quite true; Extremely true)</w:t>
      </w:r>
    </w:p>
    <w:p w:rsidRPr="00137086" w:rsidR="00E7183E" w:rsidP="00006B2A" w:rsidRDefault="00E7183E" w14:paraId="10957594" w14:textId="216DF5EC">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as accessible</w:t>
      </w:r>
      <w:r w:rsidRPr="00137086" w:rsidR="00B55DCC">
        <w:rPr>
          <w:rFonts w:ascii="Helvetica" w:hAnsi="Helvetica" w:eastAsia="Arial" w:cs="Arial"/>
          <w:color w:val="000000" w:themeColor="text1"/>
          <w:sz w:val="22"/>
        </w:rPr>
        <w:t xml:space="preserve"> when I needed to speak with them</w:t>
      </w:r>
      <w:r w:rsidRPr="00137086">
        <w:rPr>
          <w:rFonts w:ascii="Helvetica" w:hAnsi="Helvetica" w:eastAsia="Arial" w:cs="Arial"/>
          <w:color w:val="000000" w:themeColor="text1"/>
          <w:sz w:val="22"/>
        </w:rPr>
        <w:t> </w:t>
      </w:r>
    </w:p>
    <w:p w:rsidRPr="00137086" w:rsidR="00E7183E" w:rsidP="00006B2A" w:rsidRDefault="00E7183E" w14:paraId="50CC7187" w14:textId="0AEDE2F6">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demonstrated professional integrity </w:t>
      </w:r>
    </w:p>
    <w:p w:rsidRPr="00137086" w:rsidR="00E7183E" w:rsidP="00006B2A" w:rsidRDefault="00E7183E" w14:paraId="4E2C1BD0" w14:textId="282CDD5B">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demonstrated content expertise in my</w:t>
      </w:r>
      <w:r w:rsidRPr="00137086" w:rsidR="00975963">
        <w:rPr>
          <w:rFonts w:ascii="Helvetica" w:hAnsi="Helvetica" w:eastAsia="Arial" w:cs="Arial"/>
          <w:color w:val="000000" w:themeColor="text1"/>
          <w:sz w:val="22"/>
        </w:rPr>
        <w:t xml:space="preserve"> </w:t>
      </w:r>
      <w:r w:rsidRPr="00137086">
        <w:rPr>
          <w:rFonts w:ascii="Helvetica" w:hAnsi="Helvetica" w:eastAsia="Arial" w:cs="Arial"/>
          <w:color w:val="000000" w:themeColor="text1"/>
          <w:sz w:val="22"/>
        </w:rPr>
        <w:t>research area </w:t>
      </w:r>
    </w:p>
    <w:p w:rsidRPr="00137086" w:rsidR="00E7183E" w:rsidP="00006B2A" w:rsidRDefault="00E7183E" w14:paraId="0D33D741" w14:textId="5B7A744B">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as supportive and encouraging </w:t>
      </w:r>
    </w:p>
    <w:p w:rsidRPr="00137086" w:rsidR="00E7183E" w:rsidP="00006B2A" w:rsidRDefault="00E7183E" w14:paraId="18D5802E" w14:textId="248FE7DB">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provided constructive and useful critiques of my work </w:t>
      </w:r>
    </w:p>
    <w:p w:rsidRPr="00137086" w:rsidR="00E7183E" w:rsidP="00006B2A" w:rsidRDefault="00E7183E" w14:paraId="51A31497" w14:textId="5C10C72A">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was helpful in directing and guiding me on research project issues </w:t>
      </w:r>
    </w:p>
    <w:p w:rsidRPr="00137086" w:rsidR="00E7183E" w:rsidP="00006B2A" w:rsidRDefault="00E7183E" w14:paraId="265A1FD0" w14:textId="49A1D083">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nswered my questions satisfactorily (for example, timely, clearly, comprehensively) </w:t>
      </w:r>
    </w:p>
    <w:p w:rsidRPr="00137086" w:rsidR="00E7183E" w:rsidP="00006B2A" w:rsidRDefault="00E7183E" w14:paraId="6A832AE1" w14:textId="38ECB1E7">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acknowledged my contributions appropriately </w:t>
      </w:r>
    </w:p>
    <w:p w:rsidRPr="00137086" w:rsidR="00E7183E" w:rsidP="00006B2A" w:rsidRDefault="00E7183E" w14:paraId="4510DC0B" w14:textId="25BDE995">
      <w:pPr>
        <w:pStyle w:val="ListParagraph"/>
        <w:widowControl w:val="0"/>
        <w:numPr>
          <w:ilvl w:val="0"/>
          <w:numId w:val="149"/>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challenged me to extend my abilities</w:t>
      </w:r>
    </w:p>
    <w:p w:rsidRPr="00137086" w:rsidR="00E7183E" w:rsidP="00064E94" w:rsidRDefault="00E7183E" w14:paraId="25F2C004" w14:textId="77777777">
      <w:pPr>
        <w:widowControl w:val="0"/>
        <w:pBdr>
          <w:top w:val="nil"/>
          <w:left w:val="nil"/>
          <w:bottom w:val="nil"/>
          <w:right w:val="nil"/>
          <w:between w:val="nil"/>
        </w:pBdr>
        <w:rPr>
          <w:rFonts w:ascii="Helvetica" w:hAnsi="Helvetica" w:eastAsia="Arial" w:cs="Arial"/>
          <w:color w:val="000000" w:themeColor="text1"/>
          <w:sz w:val="22"/>
        </w:rPr>
      </w:pPr>
    </w:p>
    <w:p w:rsidRPr="00137086" w:rsidR="000B4219" w:rsidP="007C13EF" w:rsidRDefault="000B4219" w14:paraId="7CA36B4F" w14:textId="154F3BF6">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 xml:space="preserve">How dissatisfied or satisfied were you with </w:t>
      </w:r>
      <w:r w:rsidRPr="00137086" w:rsidR="003709B3">
        <w:rPr>
          <w:rFonts w:ascii="Helvetica" w:hAnsi="Helvetica" w:eastAsia="Arial" w:cs="Arial"/>
          <w:color w:val="000000" w:themeColor="text1"/>
          <w:sz w:val="22"/>
        </w:rPr>
        <w:t xml:space="preserve">the </w:t>
      </w:r>
      <w:r w:rsidRPr="00137086" w:rsidR="00773A63">
        <w:rPr>
          <w:rFonts w:ascii="Helvetica" w:hAnsi="Helvetica" w:eastAsia="Arial" w:cs="Arial"/>
          <w:color w:val="000000" w:themeColor="text1"/>
          <w:sz w:val="22"/>
        </w:rPr>
        <w:t>following aspects of your</w:t>
      </w:r>
      <w:r w:rsidRPr="00137086" w:rsidR="003709B3">
        <w:rPr>
          <w:rFonts w:ascii="Helvetica" w:hAnsi="Helvetica" w:eastAsia="Arial" w:cs="Arial"/>
          <w:color w:val="000000" w:themeColor="text1"/>
          <w:sz w:val="22"/>
        </w:rPr>
        <w:t xml:space="preserve"> REU</w:t>
      </w:r>
      <w:r w:rsidRPr="00137086">
        <w:rPr>
          <w:rFonts w:ascii="Helvetica" w:hAnsi="Helvetica" w:eastAsia="Arial" w:cs="Arial"/>
          <w:color w:val="000000" w:themeColor="text1"/>
          <w:sz w:val="22"/>
        </w:rPr>
        <w:t>?</w:t>
      </w:r>
    </w:p>
    <w:p w:rsidRPr="00137086" w:rsidR="00773A63" w:rsidP="00064E94" w:rsidRDefault="000B4219" w14:paraId="79718299" w14:textId="7720BE6F">
      <w:pPr>
        <w:widowControl w:val="0"/>
        <w:ind w:left="360"/>
        <w:rPr>
          <w:rFonts w:ascii="Helvetica" w:hAnsi="Helvetica" w:cs="Arial"/>
          <w:i/>
          <w:color w:val="000000" w:themeColor="text1"/>
          <w:sz w:val="22"/>
        </w:rPr>
      </w:pPr>
      <w:r w:rsidRPr="00137086">
        <w:rPr>
          <w:rFonts w:ascii="Helvetica" w:hAnsi="Helvetica" w:cs="Arial"/>
          <w:i/>
          <w:color w:val="000000" w:themeColor="text1"/>
          <w:sz w:val="22"/>
        </w:rPr>
        <w:t>(Very dissatisfied; Somewhat dissatisfied; Neither dissatisfied nor satisfied; Somewhat satisfied; Very satisfied</w:t>
      </w:r>
      <w:r w:rsidRPr="00137086" w:rsidR="00773A63">
        <w:rPr>
          <w:rFonts w:ascii="Helvetica" w:hAnsi="Helvetica" w:cs="Arial"/>
          <w:i/>
          <w:color w:val="000000" w:themeColor="text1"/>
          <w:sz w:val="22"/>
        </w:rPr>
        <w:t>// Not applicable</w:t>
      </w:r>
      <w:r w:rsidRPr="00137086">
        <w:rPr>
          <w:rFonts w:ascii="Helvetica" w:hAnsi="Helvetica" w:cs="Arial"/>
          <w:i/>
          <w:color w:val="000000" w:themeColor="text1"/>
          <w:sz w:val="22"/>
        </w:rPr>
        <w:t>)</w:t>
      </w:r>
    </w:p>
    <w:p w:rsidRPr="00137086" w:rsidR="00773A63" w:rsidP="00006B2A" w:rsidRDefault="00773A63" w14:paraId="5603ACF2" w14:textId="4DA7FBC9">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Orientation activities </w:t>
      </w:r>
    </w:p>
    <w:p w:rsidRPr="00137086" w:rsidR="00773A63" w:rsidP="00006B2A" w:rsidRDefault="00773A63" w14:paraId="407334AC" w14:textId="1A39F3B4">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Your access to the resources you needed to do your research</w:t>
      </w:r>
    </w:p>
    <w:p w:rsidRPr="00137086" w:rsidR="00773A63" w:rsidP="00006B2A" w:rsidRDefault="00773A63" w14:paraId="5B4F7A36" w14:textId="6C7DB68E">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Support and guidance from faculty and mentors involved in</w:t>
      </w:r>
      <w:r w:rsidRPr="00137086" w:rsidR="00975963">
        <w:rPr>
          <w:rFonts w:ascii="Helvetica" w:hAnsi="Helvetica" w:eastAsia="Times New Roman" w:cs="Arial"/>
          <w:color w:val="000000" w:themeColor="text1"/>
          <w:sz w:val="22"/>
        </w:rPr>
        <w:t xml:space="preserve"> </w:t>
      </w:r>
      <w:r w:rsidRPr="00137086">
        <w:rPr>
          <w:rFonts w:ascii="Helvetica" w:hAnsi="Helvetica" w:eastAsia="Times New Roman" w:cs="Arial"/>
          <w:color w:val="000000" w:themeColor="text1"/>
          <w:sz w:val="22"/>
        </w:rPr>
        <w:t>the program. </w:t>
      </w:r>
    </w:p>
    <w:p w:rsidRPr="00137086" w:rsidR="00773A63" w:rsidP="00006B2A" w:rsidRDefault="00773A63" w14:paraId="131059A3" w14:textId="439CEA85">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Support and guidance from </w:t>
      </w:r>
      <w:r w:rsidRPr="00137086" w:rsidR="008118AC">
        <w:rPr>
          <w:rFonts w:ascii="Helvetica" w:hAnsi="Helvetica" w:eastAsia="Times New Roman" w:cs="Arial"/>
          <w:color w:val="000000" w:themeColor="text1"/>
          <w:sz w:val="22"/>
        </w:rPr>
        <w:t>o</w:t>
      </w:r>
      <w:r w:rsidRPr="00137086">
        <w:rPr>
          <w:rFonts w:ascii="Helvetica" w:hAnsi="Helvetica" w:eastAsia="Times New Roman" w:cs="Arial"/>
          <w:color w:val="000000" w:themeColor="text1"/>
          <w:sz w:val="22"/>
        </w:rPr>
        <w:t>ther students involved in the</w:t>
      </w:r>
      <w:r w:rsidRPr="00137086" w:rsidR="00975963">
        <w:rPr>
          <w:rFonts w:ascii="Helvetica" w:hAnsi="Helvetica" w:eastAsia="Times New Roman" w:cs="Arial"/>
          <w:color w:val="000000" w:themeColor="text1"/>
          <w:sz w:val="22"/>
        </w:rPr>
        <w:t xml:space="preserve"> </w:t>
      </w:r>
      <w:r w:rsidRPr="00137086">
        <w:rPr>
          <w:rFonts w:ascii="Helvetica" w:hAnsi="Helvetica" w:eastAsia="Times New Roman" w:cs="Arial"/>
          <w:color w:val="000000" w:themeColor="text1"/>
          <w:sz w:val="22"/>
        </w:rPr>
        <w:t>program</w:t>
      </w:r>
      <w:r w:rsidRPr="00137086" w:rsidR="00975963">
        <w:rPr>
          <w:rFonts w:ascii="Helvetica" w:hAnsi="Helvetica" w:eastAsia="Times New Roman" w:cs="Arial"/>
          <w:color w:val="000000" w:themeColor="text1"/>
          <w:sz w:val="22"/>
        </w:rPr>
        <w:t xml:space="preserve"> </w:t>
      </w:r>
    </w:p>
    <w:p w:rsidRPr="00137086" w:rsidR="00773A63" w:rsidP="00006B2A" w:rsidRDefault="00773A63" w14:paraId="754B8AE4" w14:textId="015C5A09">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Quality of the interactions with the research group </w:t>
      </w:r>
    </w:p>
    <w:p w:rsidRPr="00137086" w:rsidR="00773A63" w:rsidP="00006B2A" w:rsidRDefault="00773A63" w14:paraId="6E1C545F" w14:textId="6C7ACB91">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Opportunities for professional development </w:t>
      </w:r>
    </w:p>
    <w:p w:rsidRPr="00137086" w:rsidR="00773A63" w:rsidP="00006B2A" w:rsidRDefault="00773A63" w14:paraId="4FDDB0FA" w14:textId="62638CEC">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Group social activities </w:t>
      </w:r>
    </w:p>
    <w:p w:rsidRPr="00137086" w:rsidR="00773A63" w:rsidP="00006B2A" w:rsidRDefault="00773A63" w14:paraId="06DB5964" w14:textId="37A5C153">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Housing arrangements </w:t>
      </w:r>
    </w:p>
    <w:p w:rsidRPr="00137086" w:rsidR="00773A63" w:rsidP="00006B2A" w:rsidRDefault="00773A63" w14:paraId="2800FA64" w14:textId="360C71BE">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 xml:space="preserve">Stipend </w:t>
      </w:r>
    </w:p>
    <w:p w:rsidRPr="00137086" w:rsidR="00773A63" w:rsidP="00006B2A" w:rsidRDefault="00773A63" w14:paraId="1112E5E5" w14:textId="75227FB2">
      <w:pPr>
        <w:pStyle w:val="ListParagraph"/>
        <w:numPr>
          <w:ilvl w:val="0"/>
          <w:numId w:val="150"/>
        </w:numPr>
        <w:spacing w:line="240" w:lineRule="auto"/>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Communication about the program</w:t>
      </w:r>
    </w:p>
    <w:p w:rsidRPr="00137086" w:rsidR="003709B3" w:rsidP="003709B3" w:rsidRDefault="003709B3" w14:paraId="543B07B3" w14:textId="26D5A0D2">
      <w:pPr>
        <w:widowControl w:val="0"/>
        <w:rPr>
          <w:rFonts w:ascii="Helvetica" w:hAnsi="Helvetica" w:cs="Arial"/>
          <w:i/>
          <w:color w:val="000000" w:themeColor="text1"/>
          <w:sz w:val="22"/>
        </w:rPr>
      </w:pPr>
    </w:p>
    <w:p w:rsidRPr="00137086" w:rsidR="003709B3" w:rsidP="007C13EF" w:rsidRDefault="003709B3" w14:paraId="0FFC7C28" w14:textId="77777777">
      <w:pPr>
        <w:widowControl w:val="0"/>
        <w:numPr>
          <w:ilvl w:val="0"/>
          <w:numId w:val="98"/>
        </w:numPr>
        <w:pBdr>
          <w:top w:val="nil"/>
          <w:left w:val="nil"/>
          <w:bottom w:val="nil"/>
          <w:right w:val="nil"/>
          <w:between w:val="nil"/>
        </w:pBdr>
        <w:spacing w:line="240" w:lineRule="auto"/>
        <w:rPr>
          <w:rFonts w:ascii="Helvetica" w:hAnsi="Helvetica" w:eastAsia="Arial" w:cs="Arial"/>
          <w:color w:val="000000" w:themeColor="text1"/>
          <w:sz w:val="22"/>
        </w:rPr>
      </w:pPr>
      <w:r w:rsidRPr="00137086">
        <w:rPr>
          <w:rFonts w:ascii="Helvetica" w:hAnsi="Helvetica" w:eastAsia="Arial" w:cs="Arial"/>
          <w:color w:val="000000" w:themeColor="text1"/>
          <w:sz w:val="22"/>
        </w:rPr>
        <w:t>How dissatisfied or satisfied were you with your REU experience overall?</w:t>
      </w:r>
    </w:p>
    <w:p w:rsidRPr="00137086" w:rsidR="003709B3" w:rsidP="003709B3" w:rsidRDefault="003709B3" w14:paraId="6433C652" w14:textId="1B2D2A7B">
      <w:pPr>
        <w:widowControl w:val="0"/>
        <w:ind w:left="360"/>
        <w:rPr>
          <w:rFonts w:ascii="Helvetica" w:hAnsi="Helvetica" w:cs="Arial"/>
          <w:i/>
          <w:color w:val="000000" w:themeColor="text1"/>
          <w:sz w:val="22"/>
        </w:rPr>
      </w:pPr>
      <w:r w:rsidRPr="00137086">
        <w:rPr>
          <w:rFonts w:ascii="Helvetica" w:hAnsi="Helvetica" w:cs="Arial"/>
          <w:i/>
          <w:color w:val="000000" w:themeColor="text1"/>
          <w:sz w:val="22"/>
        </w:rPr>
        <w:t>(Very dissatisfied; Somewhat dissatisfied; Neither dissatisfied nor satisfied; Somewhat satisfied; Very satisfied)</w:t>
      </w:r>
    </w:p>
    <w:p w:rsidRPr="00137086" w:rsidR="00B12795" w:rsidP="00DF5A3F" w:rsidRDefault="00B12795" w14:paraId="41DA6F60" w14:textId="77777777">
      <w:pPr>
        <w:widowControl w:val="0"/>
        <w:spacing w:line="240" w:lineRule="auto"/>
        <w:rPr>
          <w:rFonts w:ascii="Helvetica" w:hAnsi="Helvetica" w:cs="Arial"/>
          <w:color w:val="000000" w:themeColor="text1"/>
          <w:sz w:val="22"/>
        </w:rPr>
      </w:pPr>
    </w:p>
    <w:p w:rsidRPr="00137086" w:rsidR="00B21FBC" w:rsidP="00DF5A3F" w:rsidRDefault="008118AC" w14:paraId="3FF378A3" w14:textId="19DCACB6">
      <w:pPr>
        <w:widowControl w:val="0"/>
        <w:spacing w:line="240" w:lineRule="auto"/>
        <w:rPr>
          <w:rFonts w:ascii="Helvetica" w:hAnsi="Helvetica" w:cs="Arial"/>
          <w:b/>
          <w:bCs/>
          <w:color w:val="000000" w:themeColor="text1"/>
          <w:sz w:val="22"/>
        </w:rPr>
      </w:pPr>
      <w:r w:rsidRPr="00137086">
        <w:rPr>
          <w:rFonts w:ascii="Helvetica" w:hAnsi="Helvetica" w:cs="Arial"/>
          <w:b/>
          <w:bCs/>
          <w:color w:val="000000" w:themeColor="text1"/>
          <w:sz w:val="22"/>
        </w:rPr>
        <w:t>The following questions ask about your current perceptions of your skills, knowledge, and beliefs about yourself and your education and professional development.</w:t>
      </w:r>
    </w:p>
    <w:p w:rsidRPr="00137086" w:rsidR="008118AC" w:rsidP="00DF5A3F" w:rsidRDefault="008118AC" w14:paraId="7144F7A3" w14:textId="77777777">
      <w:pPr>
        <w:widowControl w:val="0"/>
        <w:spacing w:line="240" w:lineRule="auto"/>
        <w:rPr>
          <w:rFonts w:ascii="Helvetica" w:hAnsi="Helvetica" w:cs="Arial"/>
          <w:b/>
          <w:bCs/>
          <w:sz w:val="22"/>
        </w:rPr>
      </w:pPr>
    </w:p>
    <w:p w:rsidRPr="00137086" w:rsidR="00837316" w:rsidP="00837316" w:rsidRDefault="00837316" w14:paraId="00A2F9D6" w14:textId="77777777">
      <w:pPr>
        <w:widowControl w:val="0"/>
        <w:spacing w:line="240" w:lineRule="auto"/>
        <w:rPr>
          <w:rFonts w:ascii="Helvetica" w:hAnsi="Helvetica" w:cs="Arial"/>
          <w:b/>
          <w:bCs/>
          <w:sz w:val="22"/>
        </w:rPr>
      </w:pPr>
      <w:r w:rsidRPr="00137086">
        <w:rPr>
          <w:rFonts w:ascii="Helvetica" w:hAnsi="Helvetica" w:cs="Arial"/>
          <w:b/>
          <w:bCs/>
          <w:sz w:val="22"/>
        </w:rPr>
        <w:lastRenderedPageBreak/>
        <w:t>RESEARCH SKILLS AND KNOWLEDGE</w:t>
      </w:r>
    </w:p>
    <w:p w:rsidRPr="00137086" w:rsidR="00837316" w:rsidP="00064E94" w:rsidRDefault="00837316" w14:paraId="075749A8" w14:textId="75F493A3">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How would you rate your current skill level in each of the following:</w:t>
      </w:r>
    </w:p>
    <w:p w:rsidRPr="00137086" w:rsidR="00837316" w:rsidP="002A4017" w:rsidRDefault="00D23BA8" w14:paraId="3AB16D60" w14:textId="18975034">
      <w:pPr>
        <w:pStyle w:val="ListParagraph"/>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Poor/Fair/Good/Very good/Excellent</w:t>
      </w:r>
      <w:r w:rsidRPr="00137086">
        <w:rPr>
          <w:rFonts w:ascii="Helvetica" w:hAnsi="Helvetica" w:cs="Arial"/>
          <w:i/>
          <w:iCs/>
          <w:sz w:val="22"/>
        </w:rPr>
        <w:t>]</w:t>
      </w:r>
    </w:p>
    <w:p w:rsidRPr="00137086" w:rsidR="00837316" w:rsidP="00837316" w:rsidRDefault="00837316" w14:paraId="43BDDBD2"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Generating hypotheses</w:t>
      </w:r>
    </w:p>
    <w:p w:rsidRPr="00137086" w:rsidR="00837316" w:rsidP="00837316" w:rsidRDefault="00837316" w14:paraId="65A6E4A6"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Using scientific methods to test a hypothesis</w:t>
      </w:r>
    </w:p>
    <w:p w:rsidRPr="00137086" w:rsidR="00837316" w:rsidP="00837316" w:rsidRDefault="00837316" w14:paraId="4E9E9A95"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Collaborating with colleagues</w:t>
      </w:r>
    </w:p>
    <w:p w:rsidRPr="00137086" w:rsidR="00837316" w:rsidP="00837316" w:rsidRDefault="00837316" w14:paraId="359D1DA5"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Collecting data or conducting experiments</w:t>
      </w:r>
    </w:p>
    <w:p w:rsidRPr="00137086" w:rsidR="00837316" w:rsidP="00837316" w:rsidRDefault="00837316" w14:paraId="678722C6"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Analyzing data with statistics or other tools</w:t>
      </w:r>
    </w:p>
    <w:p w:rsidRPr="00137086" w:rsidR="00837316" w:rsidP="00837316" w:rsidRDefault="00837316" w14:paraId="464DEBFB" w14:textId="77777777">
      <w:pPr>
        <w:widowControl w:val="0"/>
        <w:spacing w:line="240" w:lineRule="auto"/>
        <w:rPr>
          <w:rFonts w:ascii="Helvetica" w:hAnsi="Helvetica" w:cs="Arial"/>
          <w:b/>
          <w:bCs/>
          <w:sz w:val="22"/>
        </w:rPr>
      </w:pPr>
    </w:p>
    <w:p w:rsidRPr="00137086" w:rsidR="00837316" w:rsidP="00064E94" w:rsidRDefault="00837316" w14:paraId="3662E529"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How would you rate your current skill level in each of the following:</w:t>
      </w:r>
    </w:p>
    <w:p w:rsidRPr="00137086" w:rsidR="00837316" w:rsidP="002A4017" w:rsidRDefault="00D23BA8" w14:paraId="0AFE1BBB" w14:textId="340CBC11">
      <w:pPr>
        <w:pStyle w:val="ListParagraph"/>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Poor/Fair/Good/Very good/Excellent</w:t>
      </w:r>
      <w:r w:rsidRPr="00137086">
        <w:rPr>
          <w:rFonts w:ascii="Helvetica" w:hAnsi="Helvetica" w:cs="Arial"/>
          <w:i/>
          <w:iCs/>
          <w:sz w:val="22"/>
        </w:rPr>
        <w:t>]</w:t>
      </w:r>
    </w:p>
    <w:p w:rsidRPr="00137086" w:rsidR="00837316" w:rsidP="00837316" w:rsidRDefault="00837316" w14:paraId="517A937F" w14:textId="77777777">
      <w:pPr>
        <w:pStyle w:val="ListParagraph"/>
        <w:widowControl w:val="0"/>
        <w:numPr>
          <w:ilvl w:val="0"/>
          <w:numId w:val="107"/>
        </w:numPr>
        <w:spacing w:line="240" w:lineRule="auto"/>
        <w:ind w:left="720"/>
        <w:rPr>
          <w:rFonts w:ascii="Helvetica" w:hAnsi="Helvetica" w:cs="Arial"/>
          <w:sz w:val="22"/>
        </w:rPr>
      </w:pPr>
      <w:r w:rsidRPr="00137086">
        <w:rPr>
          <w:rFonts w:ascii="Helvetica" w:hAnsi="Helvetica" w:cs="Arial"/>
          <w:sz w:val="22"/>
        </w:rPr>
        <w:t>Summarizing published research results</w:t>
      </w:r>
    </w:p>
    <w:p w:rsidRPr="00137086" w:rsidR="00837316" w:rsidP="00837316" w:rsidRDefault="00837316" w14:paraId="667962AD"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Explaining research results</w:t>
      </w:r>
    </w:p>
    <w:p w:rsidRPr="00137086" w:rsidR="00837316" w:rsidP="00837316" w:rsidRDefault="00837316" w14:paraId="59CB6422" w14:textId="55964C41">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Writing or co-authoring a research paper or report</w:t>
      </w:r>
      <w:r w:rsidRPr="00137086" w:rsidR="00975963">
        <w:rPr>
          <w:rFonts w:ascii="Helvetica" w:hAnsi="Helvetica" w:cs="Arial"/>
          <w:sz w:val="22"/>
        </w:rPr>
        <w:t xml:space="preserve"> </w:t>
      </w:r>
    </w:p>
    <w:p w:rsidRPr="00137086" w:rsidR="00837316" w:rsidP="00837316" w:rsidRDefault="00837316" w14:paraId="6ACD4BA8" w14:textId="2917439C">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resenting a research paper or report</w:t>
      </w:r>
      <w:r w:rsidRPr="00137086" w:rsidR="00975963">
        <w:rPr>
          <w:rFonts w:ascii="Helvetica" w:hAnsi="Helvetica" w:cs="Arial"/>
          <w:sz w:val="22"/>
        </w:rPr>
        <w:t xml:space="preserve"> </w:t>
      </w:r>
      <w:r w:rsidRPr="00137086">
        <w:rPr>
          <w:rFonts w:ascii="Helvetica" w:hAnsi="Helvetica" w:cs="Arial"/>
          <w:sz w:val="22"/>
        </w:rPr>
        <w:t xml:space="preserve"> </w:t>
      </w:r>
    </w:p>
    <w:p w:rsidRPr="00137086" w:rsidR="00837316" w:rsidP="00837316" w:rsidRDefault="00837316" w14:paraId="60DC6E08"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ublishing a research paper or report</w:t>
      </w:r>
    </w:p>
    <w:p w:rsidRPr="00137086" w:rsidR="00837316" w:rsidP="00DF5A3F" w:rsidRDefault="00837316" w14:paraId="006106D2" w14:textId="3D1EFC33">
      <w:pPr>
        <w:widowControl w:val="0"/>
        <w:spacing w:line="240" w:lineRule="auto"/>
        <w:rPr>
          <w:rFonts w:ascii="Helvetica" w:hAnsi="Helvetica" w:cs="Arial"/>
          <w:b/>
          <w:bCs/>
          <w:sz w:val="22"/>
        </w:rPr>
      </w:pPr>
    </w:p>
    <w:p w:rsidRPr="00137086" w:rsidR="00837316" w:rsidP="00837316" w:rsidRDefault="00837316" w14:paraId="708FECC7" w14:textId="77777777">
      <w:pPr>
        <w:widowControl w:val="0"/>
        <w:spacing w:line="240" w:lineRule="auto"/>
        <w:rPr>
          <w:rFonts w:ascii="Helvetica" w:hAnsi="Helvetica" w:cs="Arial"/>
          <w:sz w:val="22"/>
        </w:rPr>
      </w:pPr>
      <w:r w:rsidRPr="00137086">
        <w:rPr>
          <w:rFonts w:ascii="Helvetica" w:hAnsi="Helvetica" w:cs="Arial"/>
          <w:b/>
          <w:bCs/>
          <w:sz w:val="22"/>
        </w:rPr>
        <w:t>SKILLS PROFICIENCY</w:t>
      </w:r>
    </w:p>
    <w:p w:rsidRPr="00137086" w:rsidR="00837316" w:rsidP="00064E94" w:rsidRDefault="00837316" w14:paraId="5C7B8A13" w14:textId="77777777">
      <w:pPr>
        <w:pStyle w:val="ListParagraph"/>
        <w:widowControl w:val="0"/>
        <w:numPr>
          <w:ilvl w:val="0"/>
          <w:numId w:val="98"/>
        </w:numPr>
        <w:spacing w:line="240" w:lineRule="auto"/>
        <w:rPr>
          <w:rFonts w:ascii="Helvetica" w:hAnsi="Helvetica" w:cs="Arial"/>
          <w:b/>
          <w:bCs/>
          <w:sz w:val="22"/>
        </w:rPr>
      </w:pPr>
      <w:r w:rsidRPr="00137086">
        <w:rPr>
          <w:rFonts w:ascii="Helvetica" w:hAnsi="Helvetica" w:cs="Arial"/>
          <w:sz w:val="22"/>
        </w:rPr>
        <w:t>Please rate the degree of your proficiency (how skilled you are) in the following items:</w:t>
      </w:r>
    </w:p>
    <w:p w:rsidRPr="00137086" w:rsidR="00837316" w:rsidP="00837316" w:rsidRDefault="00D23BA8" w14:paraId="0A6CD771" w14:textId="4150183B">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Highly deficient, deficient, average, proficient, highly proficient</w:t>
      </w:r>
      <w:r w:rsidRPr="00137086">
        <w:rPr>
          <w:rFonts w:ascii="Helvetica" w:hAnsi="Helvetica" w:cs="Arial"/>
          <w:i/>
          <w:iCs/>
          <w:sz w:val="22"/>
        </w:rPr>
        <w:t>]</w:t>
      </w:r>
    </w:p>
    <w:p w:rsidRPr="00137086" w:rsidR="00837316" w:rsidP="00837316" w:rsidRDefault="00837316" w14:paraId="0C91CA0B"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Mentoring others</w:t>
      </w:r>
    </w:p>
    <w:p w:rsidRPr="00137086" w:rsidR="00837316" w:rsidP="00837316" w:rsidRDefault="00837316" w14:paraId="5000C01E"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Building/maintaining a professional network</w:t>
      </w:r>
    </w:p>
    <w:p w:rsidRPr="00137086" w:rsidR="00837316" w:rsidP="00837316" w:rsidRDefault="00837316" w14:paraId="47D71A9C"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Dealing with conflict</w:t>
      </w:r>
    </w:p>
    <w:p w:rsidRPr="00137086" w:rsidR="00837316" w:rsidP="00837316" w:rsidRDefault="00837316" w14:paraId="2224B91A"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roviding constructive feedback</w:t>
      </w:r>
    </w:p>
    <w:p w:rsidRPr="00137086" w:rsidR="00837316" w:rsidP="00837316" w:rsidRDefault="00837316" w14:paraId="75DDD988" w14:textId="77777777">
      <w:pPr>
        <w:widowControl w:val="0"/>
        <w:spacing w:line="240" w:lineRule="auto"/>
        <w:ind w:left="360"/>
        <w:rPr>
          <w:rFonts w:ascii="Helvetica" w:hAnsi="Helvetica" w:cs="Arial"/>
          <w:sz w:val="22"/>
          <w:highlight w:val="yellow"/>
        </w:rPr>
      </w:pPr>
    </w:p>
    <w:p w:rsidRPr="00137086" w:rsidR="00837316" w:rsidP="00064E94" w:rsidRDefault="00837316" w14:paraId="5AEF345C"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Please rate the degree of your proficiency (how skilled you are) in the following items:</w:t>
      </w:r>
    </w:p>
    <w:p w:rsidRPr="00137086" w:rsidR="00837316" w:rsidP="00837316" w:rsidRDefault="00D23BA8" w14:paraId="25B8944D" w14:textId="795B50CF">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Highly deficient, deficient, average, proficient, highly proficient</w:t>
      </w:r>
      <w:r w:rsidRPr="00137086">
        <w:rPr>
          <w:rFonts w:ascii="Helvetica" w:hAnsi="Helvetica" w:cs="Arial"/>
          <w:i/>
          <w:iCs/>
          <w:sz w:val="22"/>
        </w:rPr>
        <w:t>]</w:t>
      </w:r>
    </w:p>
    <w:p w:rsidRPr="00137086" w:rsidR="00837316" w:rsidP="00837316" w:rsidRDefault="00837316" w14:paraId="351E1083"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Time management</w:t>
      </w:r>
    </w:p>
    <w:p w:rsidRPr="00137086" w:rsidR="00837316" w:rsidP="00837316" w:rsidRDefault="00837316" w14:paraId="5D6C3074"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Speaking clearly and effectively</w:t>
      </w:r>
    </w:p>
    <w:p w:rsidRPr="00137086" w:rsidR="00837316" w:rsidP="00837316" w:rsidRDefault="00837316" w14:paraId="1A8BBB31"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resenting research</w:t>
      </w:r>
    </w:p>
    <w:p w:rsidRPr="00137086" w:rsidR="00837316" w:rsidP="00837316" w:rsidRDefault="00837316" w14:paraId="7D991399"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lanning and organizing projects</w:t>
      </w:r>
    </w:p>
    <w:p w:rsidRPr="00137086" w:rsidR="00837316" w:rsidP="00837316" w:rsidRDefault="00837316" w14:paraId="7491DBC0"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Writing scientific papers</w:t>
      </w:r>
    </w:p>
    <w:p w:rsidRPr="00137086" w:rsidR="00837316" w:rsidP="00837316" w:rsidRDefault="00837316" w14:paraId="1AA848AB" w14:textId="77777777">
      <w:pPr>
        <w:widowControl w:val="0"/>
        <w:spacing w:line="240" w:lineRule="auto"/>
        <w:rPr>
          <w:rFonts w:ascii="Helvetica" w:hAnsi="Helvetica" w:cs="Arial"/>
          <w:sz w:val="22"/>
        </w:rPr>
      </w:pPr>
    </w:p>
    <w:p w:rsidRPr="00137086" w:rsidR="00837316" w:rsidP="00064E94" w:rsidRDefault="00837316" w14:paraId="44F87B99"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Please rate the degree of your proficiency (how skilled you are) in the following items:</w:t>
      </w:r>
    </w:p>
    <w:p w:rsidRPr="00137086" w:rsidR="00837316" w:rsidP="00837316" w:rsidRDefault="00D23BA8" w14:paraId="0BAA6E42" w14:textId="64A86D07">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Highly deficient, deficient, average, proficient, highly proficient</w:t>
      </w:r>
      <w:r w:rsidRPr="00137086">
        <w:rPr>
          <w:rFonts w:ascii="Helvetica" w:hAnsi="Helvetica" w:cs="Arial"/>
          <w:i/>
          <w:iCs/>
          <w:sz w:val="22"/>
        </w:rPr>
        <w:t>]</w:t>
      </w:r>
    </w:p>
    <w:p w:rsidRPr="00137086" w:rsidR="00837316" w:rsidP="00837316" w:rsidRDefault="00837316" w14:paraId="24548D01"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Identifying career options</w:t>
      </w:r>
    </w:p>
    <w:p w:rsidRPr="00137086" w:rsidR="00837316" w:rsidP="00837316" w:rsidRDefault="00837316" w14:paraId="5AB22D96"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reparing job application materials</w:t>
      </w:r>
    </w:p>
    <w:p w:rsidRPr="00137086" w:rsidR="00837316" w:rsidP="00837316" w:rsidRDefault="00837316" w14:paraId="008BC59D"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Interviewing techniques</w:t>
      </w:r>
    </w:p>
    <w:p w:rsidRPr="00137086" w:rsidR="00837316" w:rsidP="00837316" w:rsidRDefault="00837316" w14:paraId="0D28BDA7"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reparing your CV/resume</w:t>
      </w:r>
    </w:p>
    <w:p w:rsidRPr="00137086" w:rsidR="00837316" w:rsidP="00837316" w:rsidRDefault="00837316" w14:paraId="6F006A30"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Preparing graduate school application materials</w:t>
      </w:r>
    </w:p>
    <w:p w:rsidRPr="00137086" w:rsidR="00837316" w:rsidP="00837316" w:rsidRDefault="00837316" w14:paraId="7DF69374" w14:textId="77777777">
      <w:pPr>
        <w:pStyle w:val="ListParagraph"/>
        <w:widowControl w:val="0"/>
        <w:numPr>
          <w:ilvl w:val="0"/>
          <w:numId w:val="7"/>
        </w:numPr>
        <w:spacing w:line="240" w:lineRule="auto"/>
        <w:rPr>
          <w:rFonts w:ascii="Helvetica" w:hAnsi="Helvetica" w:cs="Arial"/>
          <w:sz w:val="22"/>
        </w:rPr>
      </w:pPr>
      <w:r w:rsidRPr="00137086">
        <w:rPr>
          <w:rFonts w:ascii="Helvetica" w:hAnsi="Helvetica" w:cs="Arial"/>
          <w:sz w:val="22"/>
        </w:rPr>
        <w:t>Identifying graduate school options</w:t>
      </w:r>
    </w:p>
    <w:p w:rsidRPr="00137086" w:rsidR="00837316" w:rsidP="00DF5A3F" w:rsidRDefault="00837316" w14:paraId="68BE01F9" w14:textId="6F32EB08">
      <w:pPr>
        <w:widowControl w:val="0"/>
        <w:spacing w:line="240" w:lineRule="auto"/>
        <w:rPr>
          <w:rFonts w:ascii="Helvetica" w:hAnsi="Helvetica" w:cs="Arial"/>
          <w:b/>
          <w:bCs/>
          <w:sz w:val="22"/>
        </w:rPr>
      </w:pPr>
    </w:p>
    <w:p w:rsidRPr="00137086" w:rsidR="00837316" w:rsidP="00837316" w:rsidRDefault="00837316" w14:paraId="31BC7E04" w14:textId="77777777">
      <w:pPr>
        <w:widowControl w:val="0"/>
        <w:spacing w:line="240" w:lineRule="auto"/>
        <w:rPr>
          <w:rFonts w:ascii="Helvetica" w:hAnsi="Helvetica" w:eastAsia="Times New Roman" w:cs="Arial"/>
          <w:caps/>
          <w:sz w:val="22"/>
        </w:rPr>
      </w:pPr>
      <w:r w:rsidRPr="00137086">
        <w:rPr>
          <w:rFonts w:ascii="Helvetica" w:hAnsi="Helvetica" w:eastAsia="Times New Roman" w:cs="Arial"/>
          <w:b/>
          <w:bCs/>
          <w:caps/>
          <w:color w:val="000000"/>
          <w:sz w:val="22"/>
        </w:rPr>
        <w:t>Scientific Identity</w:t>
      </w:r>
    </w:p>
    <w:p w:rsidRPr="00137086" w:rsidR="00837316" w:rsidP="00064E94" w:rsidRDefault="00837316" w14:paraId="273B2510" w14:textId="0FC1E632">
      <w:pPr>
        <w:pStyle w:val="ListParagraph"/>
        <w:widowControl w:val="0"/>
        <w:numPr>
          <w:ilvl w:val="0"/>
          <w:numId w:val="98"/>
        </w:numPr>
        <w:spacing w:line="240" w:lineRule="auto"/>
        <w:rPr>
          <w:rFonts w:ascii="Helvetica" w:hAnsi="Helvetica" w:eastAsia="Times New Roman" w:cs="Arial"/>
          <w:sz w:val="22"/>
        </w:rPr>
      </w:pPr>
      <w:r w:rsidRPr="00137086">
        <w:rPr>
          <w:rFonts w:ascii="Helvetica" w:hAnsi="Helvetica" w:eastAsia="Times New Roman" w:cs="Arial"/>
          <w:color w:val="000000"/>
          <w:sz w:val="22"/>
        </w:rPr>
        <w:t>The following questions ask how you think about yourself and your personal identity. We want to understand how much you think that being a scientist is part of who you are. </w:t>
      </w:r>
    </w:p>
    <w:p w:rsidRPr="00137086" w:rsidR="00837316" w:rsidP="00064E94" w:rsidRDefault="00837316" w14:paraId="2309A6D7" w14:textId="77777777">
      <w:pPr>
        <w:widowControl w:val="0"/>
        <w:spacing w:line="240" w:lineRule="auto"/>
        <w:ind w:firstLine="720"/>
        <w:rPr>
          <w:rFonts w:ascii="Helvetica" w:hAnsi="Helvetica" w:eastAsia="Times New Roman" w:cs="Arial"/>
          <w:sz w:val="22"/>
        </w:rPr>
      </w:pPr>
      <w:r w:rsidRPr="00137086">
        <w:rPr>
          <w:rFonts w:ascii="Helvetica" w:hAnsi="Helvetica" w:eastAsia="Times New Roman" w:cs="Arial"/>
          <w:color w:val="000000"/>
          <w:sz w:val="22"/>
        </w:rPr>
        <w:lastRenderedPageBreak/>
        <w:t>How true of you is the following statement:</w:t>
      </w:r>
    </w:p>
    <w:p w:rsidRPr="00137086" w:rsidR="00837316" w:rsidP="00837316" w:rsidRDefault="00D23BA8" w14:paraId="44523948" w14:textId="341F3779">
      <w:pPr>
        <w:widowControl w:val="0"/>
        <w:spacing w:line="240" w:lineRule="auto"/>
        <w:ind w:firstLine="720"/>
        <w:rPr>
          <w:rFonts w:ascii="Helvetica" w:hAnsi="Helvetica" w:eastAsia="Times New Roman" w:cs="Arial"/>
          <w:i/>
          <w:iCs/>
          <w:color w:val="000000"/>
          <w:sz w:val="22"/>
        </w:rPr>
      </w:pPr>
      <w:r w:rsidRPr="00137086">
        <w:rPr>
          <w:rFonts w:ascii="Helvetica" w:hAnsi="Helvetica" w:eastAsia="Times New Roman" w:cs="Arial"/>
          <w:i/>
          <w:iCs/>
          <w:color w:val="000000"/>
          <w:sz w:val="22"/>
        </w:rPr>
        <w:t>[</w:t>
      </w:r>
      <w:r w:rsidRPr="00137086" w:rsidR="00837316">
        <w:rPr>
          <w:rFonts w:ascii="Helvetica" w:hAnsi="Helvetica" w:eastAsia="Times New Roman" w:cs="Arial"/>
          <w:i/>
          <w:iCs/>
          <w:color w:val="000000"/>
          <w:sz w:val="22"/>
        </w:rPr>
        <w:t>Not at all true; A little true; Moderately true; Quite true; Extremely true</w:t>
      </w:r>
      <w:r w:rsidRPr="00137086">
        <w:rPr>
          <w:rFonts w:ascii="Helvetica" w:hAnsi="Helvetica" w:eastAsia="Times New Roman" w:cs="Arial"/>
          <w:i/>
          <w:iCs/>
          <w:color w:val="000000"/>
          <w:sz w:val="22"/>
        </w:rPr>
        <w:t>]</w:t>
      </w:r>
    </w:p>
    <w:p w:rsidRPr="00137086" w:rsidR="00837316" w:rsidP="00837316" w:rsidRDefault="00837316" w14:paraId="216C5B52" w14:textId="77777777">
      <w:pPr>
        <w:widowControl w:val="0"/>
        <w:numPr>
          <w:ilvl w:val="0"/>
          <w:numId w:val="17"/>
        </w:numPr>
        <w:spacing w:line="240" w:lineRule="auto"/>
        <w:textAlignment w:val="baseline"/>
        <w:rPr>
          <w:rFonts w:ascii="Helvetica" w:hAnsi="Helvetica" w:eastAsia="Times New Roman" w:cs="Arial"/>
          <w:color w:val="000000"/>
          <w:sz w:val="22"/>
        </w:rPr>
      </w:pPr>
      <w:r w:rsidRPr="00137086">
        <w:rPr>
          <w:rFonts w:ascii="Helvetica" w:hAnsi="Helvetica" w:eastAsia="Times New Roman" w:cs="Arial"/>
          <w:color w:val="000000"/>
          <w:sz w:val="22"/>
        </w:rPr>
        <w:t>In general, being a scientist is an important part of my self-image. </w:t>
      </w:r>
    </w:p>
    <w:p w:rsidRPr="00137086" w:rsidR="00837316" w:rsidP="00837316" w:rsidRDefault="00837316" w14:paraId="54F81C4C" w14:textId="77777777">
      <w:pPr>
        <w:widowControl w:val="0"/>
        <w:numPr>
          <w:ilvl w:val="0"/>
          <w:numId w:val="17"/>
        </w:numPr>
        <w:spacing w:line="240" w:lineRule="auto"/>
        <w:textAlignment w:val="baseline"/>
        <w:rPr>
          <w:rFonts w:ascii="Helvetica" w:hAnsi="Helvetica" w:eastAsia="Times New Roman" w:cs="Arial"/>
          <w:color w:val="000000"/>
          <w:sz w:val="22"/>
        </w:rPr>
      </w:pPr>
      <w:r w:rsidRPr="00137086">
        <w:rPr>
          <w:rFonts w:ascii="Helvetica" w:hAnsi="Helvetica" w:eastAsia="Times New Roman" w:cs="Arial"/>
          <w:color w:val="000000"/>
          <w:sz w:val="22"/>
        </w:rPr>
        <w:t>I have a strong sense of belonging to the community of scientists. </w:t>
      </w:r>
    </w:p>
    <w:p w:rsidRPr="00137086" w:rsidR="00837316" w:rsidP="00837316" w:rsidRDefault="00837316" w14:paraId="4D6282B3" w14:textId="77777777">
      <w:pPr>
        <w:widowControl w:val="0"/>
        <w:numPr>
          <w:ilvl w:val="0"/>
          <w:numId w:val="17"/>
        </w:numPr>
        <w:spacing w:line="240" w:lineRule="auto"/>
        <w:textAlignment w:val="baseline"/>
        <w:rPr>
          <w:rFonts w:ascii="Helvetica" w:hAnsi="Helvetica" w:eastAsia="Times New Roman" w:cs="Arial"/>
          <w:color w:val="000000"/>
          <w:sz w:val="22"/>
        </w:rPr>
      </w:pPr>
      <w:r w:rsidRPr="00137086">
        <w:rPr>
          <w:rFonts w:ascii="Helvetica" w:hAnsi="Helvetica" w:eastAsia="Times New Roman" w:cs="Arial"/>
          <w:color w:val="000000"/>
          <w:sz w:val="22"/>
        </w:rPr>
        <w:t>Being a scientist is an important reflection of who I am.</w:t>
      </w:r>
    </w:p>
    <w:p w:rsidRPr="00137086" w:rsidR="00837316" w:rsidP="00837316" w:rsidRDefault="00837316" w14:paraId="573CE6DE" w14:textId="77777777">
      <w:pPr>
        <w:widowControl w:val="0"/>
        <w:numPr>
          <w:ilvl w:val="0"/>
          <w:numId w:val="17"/>
        </w:numPr>
        <w:spacing w:line="240" w:lineRule="auto"/>
        <w:textAlignment w:val="baseline"/>
        <w:rPr>
          <w:rFonts w:ascii="Helvetica" w:hAnsi="Helvetica" w:eastAsia="Times New Roman" w:cs="Arial"/>
          <w:color w:val="000000"/>
          <w:sz w:val="22"/>
        </w:rPr>
      </w:pPr>
      <w:r w:rsidRPr="00137086">
        <w:rPr>
          <w:rFonts w:ascii="Helvetica" w:hAnsi="Helvetica" w:eastAsia="Times New Roman" w:cs="Arial"/>
          <w:color w:val="000000"/>
          <w:sz w:val="22"/>
        </w:rPr>
        <w:t>I have come to think of myself as a “scientist.”</w:t>
      </w:r>
    </w:p>
    <w:p w:rsidRPr="00137086" w:rsidR="00837316" w:rsidP="00837316" w:rsidRDefault="00837316" w14:paraId="5671A452" w14:textId="77777777">
      <w:pPr>
        <w:widowControl w:val="0"/>
        <w:numPr>
          <w:ilvl w:val="0"/>
          <w:numId w:val="17"/>
        </w:numPr>
        <w:spacing w:line="240" w:lineRule="auto"/>
        <w:textAlignment w:val="baseline"/>
        <w:rPr>
          <w:rFonts w:ascii="Helvetica" w:hAnsi="Helvetica" w:eastAsia="Times New Roman" w:cs="Arial"/>
          <w:color w:val="000000"/>
          <w:sz w:val="22"/>
        </w:rPr>
      </w:pPr>
      <w:r w:rsidRPr="00137086">
        <w:rPr>
          <w:rFonts w:ascii="Helvetica" w:hAnsi="Helvetica" w:eastAsia="Times New Roman" w:cs="Arial"/>
          <w:color w:val="000000"/>
          <w:sz w:val="22"/>
        </w:rPr>
        <w:t>I am a scientist.</w:t>
      </w:r>
    </w:p>
    <w:p w:rsidRPr="00137086" w:rsidR="00837316" w:rsidP="00837316" w:rsidRDefault="00837316" w14:paraId="60B9B72D" w14:textId="77777777">
      <w:pPr>
        <w:widowControl w:val="0"/>
        <w:spacing w:line="240" w:lineRule="auto"/>
        <w:rPr>
          <w:rFonts w:ascii="Helvetica" w:hAnsi="Helvetica" w:cs="Arial"/>
          <w:b/>
          <w:bCs/>
          <w:sz w:val="22"/>
        </w:rPr>
      </w:pPr>
    </w:p>
    <w:p w:rsidRPr="00137086" w:rsidR="00837316" w:rsidP="00837316" w:rsidRDefault="00837316" w14:paraId="4FB52DEF" w14:textId="77777777">
      <w:pPr>
        <w:widowControl w:val="0"/>
        <w:spacing w:line="240" w:lineRule="auto"/>
        <w:rPr>
          <w:rFonts w:ascii="Helvetica" w:hAnsi="Helvetica" w:cs="Arial"/>
          <w:sz w:val="22"/>
        </w:rPr>
      </w:pPr>
      <w:r w:rsidRPr="00137086">
        <w:rPr>
          <w:rFonts w:ascii="Helvetica" w:hAnsi="Helvetica" w:cs="Arial"/>
          <w:b/>
          <w:bCs/>
          <w:sz w:val="22"/>
        </w:rPr>
        <w:t>BELONGING</w:t>
      </w:r>
    </w:p>
    <w:p w:rsidRPr="00137086" w:rsidR="00837316" w:rsidP="00064E94" w:rsidRDefault="00837316" w14:paraId="74B01BF0"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Please indicate the extent to which you disagree or agree with the following statements:</w:t>
      </w:r>
    </w:p>
    <w:p w:rsidRPr="00137086" w:rsidR="00837316" w:rsidP="00837316" w:rsidRDefault="00D23BA8" w14:paraId="232CB888" w14:textId="0C144C97">
      <w:pPr>
        <w:widowControl w:val="0"/>
        <w:spacing w:line="240" w:lineRule="auto"/>
        <w:ind w:firstLine="72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Strongly disagree; Somewhat disagree; Neither agree nor disagree; Somewhat agree; Strongly agree</w:t>
      </w:r>
      <w:r w:rsidRPr="00137086">
        <w:rPr>
          <w:rFonts w:ascii="Helvetica" w:hAnsi="Helvetica" w:cs="Arial"/>
          <w:i/>
          <w:iCs/>
          <w:sz w:val="22"/>
        </w:rPr>
        <w:t>]</w:t>
      </w:r>
    </w:p>
    <w:p w:rsidRPr="00137086" w:rsidR="00837316" w:rsidP="00837316" w:rsidRDefault="00837316" w14:paraId="05AFF414"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I see myself as a “computing person".</w:t>
      </w:r>
    </w:p>
    <w:p w:rsidRPr="00137086" w:rsidR="00837316" w:rsidP="00837316" w:rsidRDefault="00837316" w14:paraId="4A335F5C"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I feel like I “belong” in computing.</w:t>
      </w:r>
    </w:p>
    <w:p w:rsidRPr="00137086" w:rsidR="00837316" w:rsidP="00837316" w:rsidRDefault="00837316" w14:paraId="2FDE19D3"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I feel like an outsider in computing.</w:t>
      </w:r>
    </w:p>
    <w:p w:rsidRPr="00137086" w:rsidR="00837316" w:rsidP="00837316" w:rsidRDefault="00837316" w14:paraId="76917F7A"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mputing is a big part of who I am.</w:t>
      </w:r>
    </w:p>
    <w:p w:rsidRPr="00137086" w:rsidR="00837316" w:rsidP="00837316" w:rsidRDefault="00837316" w14:paraId="46D464A1"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I feel welcomed in computing.</w:t>
      </w:r>
    </w:p>
    <w:p w:rsidRPr="00137086" w:rsidR="00837316" w:rsidP="00837316" w:rsidRDefault="00837316" w14:paraId="5D255153" w14:textId="77777777">
      <w:pPr>
        <w:pStyle w:val="ListParagraph"/>
        <w:widowControl w:val="0"/>
        <w:numPr>
          <w:ilvl w:val="0"/>
          <w:numId w:val="65"/>
        </w:numPr>
        <w:spacing w:line="240" w:lineRule="auto"/>
        <w:outlineLvl w:val="0"/>
        <w:rPr>
          <w:rFonts w:ascii="Helvetica" w:hAnsi="Helvetica" w:cs="Arial"/>
          <w:b/>
          <w:sz w:val="22"/>
        </w:rPr>
      </w:pPr>
      <w:r w:rsidRPr="00137086">
        <w:rPr>
          <w:rFonts w:ascii="Helvetica" w:hAnsi="Helvetica" w:cs="Arial"/>
          <w:sz w:val="22"/>
        </w:rPr>
        <w:t>I do not have much in common with the other students in my computing classes.</w:t>
      </w:r>
    </w:p>
    <w:p w:rsidRPr="00137086" w:rsidR="00837316" w:rsidP="00837316" w:rsidRDefault="00837316" w14:paraId="7BADB903" w14:textId="77777777">
      <w:pPr>
        <w:widowControl w:val="0"/>
        <w:spacing w:line="240" w:lineRule="auto"/>
        <w:outlineLvl w:val="0"/>
        <w:rPr>
          <w:rFonts w:ascii="Helvetica" w:hAnsi="Helvetica" w:cs="Arial"/>
          <w:b/>
          <w:sz w:val="22"/>
        </w:rPr>
      </w:pPr>
    </w:p>
    <w:p w:rsidRPr="00137086" w:rsidR="00837316" w:rsidP="00837316" w:rsidRDefault="00837316" w14:paraId="529F9C74" w14:textId="77777777">
      <w:pPr>
        <w:widowControl w:val="0"/>
        <w:spacing w:line="240" w:lineRule="auto"/>
        <w:rPr>
          <w:rFonts w:ascii="Helvetica" w:hAnsi="Helvetica" w:cs="Arial"/>
          <w:b/>
          <w:bCs/>
          <w:sz w:val="22"/>
        </w:rPr>
      </w:pPr>
      <w:r w:rsidRPr="00137086">
        <w:rPr>
          <w:rFonts w:ascii="Helvetica" w:hAnsi="Helvetica" w:cs="Arial"/>
          <w:b/>
          <w:bCs/>
          <w:sz w:val="22"/>
        </w:rPr>
        <w:t>SELF-EFFICACY</w:t>
      </w:r>
    </w:p>
    <w:p w:rsidRPr="00137086" w:rsidR="00837316" w:rsidP="00064E94" w:rsidRDefault="00837316" w14:paraId="5041EB6D"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I am confident that I can… </w:t>
      </w:r>
    </w:p>
    <w:p w:rsidRPr="00137086" w:rsidR="00837316" w:rsidP="00837316" w:rsidRDefault="00D23BA8" w14:paraId="0BF193E9" w14:textId="6494BA78">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Strongly disagree; Somewhat disagree; Neither agree nor disagree; Somewhat agree; Strongly agree</w:t>
      </w:r>
      <w:r w:rsidRPr="00137086">
        <w:rPr>
          <w:rFonts w:ascii="Helvetica" w:hAnsi="Helvetica" w:cs="Arial"/>
          <w:i/>
          <w:iCs/>
          <w:sz w:val="22"/>
        </w:rPr>
        <w:t>]</w:t>
      </w:r>
    </w:p>
    <w:p w:rsidRPr="00137086" w:rsidR="00837316" w:rsidP="00837316" w:rsidRDefault="00837316" w14:paraId="4DC406EB"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ass my computing courses.</w:t>
      </w:r>
    </w:p>
    <w:p w:rsidRPr="00137086" w:rsidR="00837316" w:rsidP="00837316" w:rsidRDefault="00837316" w14:paraId="744A44D4"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learn the foundations and concepts of computing.</w:t>
      </w:r>
    </w:p>
    <w:p w:rsidRPr="00137086" w:rsidR="00837316" w:rsidP="00837316" w:rsidRDefault="00837316" w14:paraId="603F6297"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do well in a computing-related contest (e.g., programming contest, robotics contest, hackathon).</w:t>
      </w:r>
    </w:p>
    <w:p w:rsidRPr="00137086" w:rsidR="00837316" w:rsidP="00837316" w:rsidRDefault="00837316" w14:paraId="7AB61225"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quickly learn a new programming language on my own.</w:t>
      </w:r>
    </w:p>
    <w:p w:rsidRPr="00137086" w:rsidR="00837316" w:rsidP="00837316" w:rsidRDefault="00837316" w14:paraId="35E306BC"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ntribute to a research project in computing.</w:t>
      </w:r>
    </w:p>
    <w:p w:rsidRPr="00137086" w:rsidR="00837316" w:rsidP="00837316" w:rsidRDefault="00837316" w14:paraId="61862659" w14:textId="77777777">
      <w:pPr>
        <w:widowControl w:val="0"/>
        <w:spacing w:line="240" w:lineRule="auto"/>
        <w:rPr>
          <w:rFonts w:ascii="Helvetica" w:hAnsi="Helvetica" w:cs="Arial"/>
          <w:sz w:val="22"/>
        </w:rPr>
      </w:pPr>
    </w:p>
    <w:p w:rsidRPr="00137086" w:rsidR="00837316" w:rsidP="00064E94" w:rsidRDefault="00837316" w14:paraId="727A0C2E"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I am confident that I can… </w:t>
      </w:r>
    </w:p>
    <w:p w:rsidRPr="00137086" w:rsidR="00837316" w:rsidP="00837316" w:rsidRDefault="00D23BA8" w14:paraId="4F323779" w14:textId="1520D4D7">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Strongly disagree; Somewhat disagree; Neither agree nor disagree; Somewhat agree; Strongly agree</w:t>
      </w:r>
      <w:r w:rsidRPr="00137086">
        <w:rPr>
          <w:rFonts w:ascii="Helvetica" w:hAnsi="Helvetica" w:cs="Arial"/>
          <w:i/>
          <w:iCs/>
          <w:sz w:val="22"/>
        </w:rPr>
        <w:t>]</w:t>
      </w:r>
    </w:p>
    <w:p w:rsidRPr="00137086" w:rsidR="00837316" w:rsidP="00837316" w:rsidRDefault="00837316" w14:paraId="5486F30C"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learly communicate technical problems and solutions to a range of audiences.</w:t>
      </w:r>
    </w:p>
    <w:p w:rsidRPr="00137086" w:rsidR="00837316" w:rsidP="00837316" w:rsidRDefault="00837316" w14:paraId="5827083F"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rticulate thoughtful answers to questions about my work during a presentation.</w:t>
      </w:r>
    </w:p>
    <w:p w:rsidRPr="00137086" w:rsidR="00837316" w:rsidP="00837316" w:rsidRDefault="00837316" w14:paraId="6C744083"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introduce myself to new peers/colleagues at professional meetings.</w:t>
      </w:r>
    </w:p>
    <w:p w:rsidRPr="00137086" w:rsidR="00837316" w:rsidP="00837316" w:rsidRDefault="00837316" w14:paraId="42DBC372"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be a capable researcher in computing.</w:t>
      </w:r>
    </w:p>
    <w:p w:rsidRPr="00137086" w:rsidR="00837316" w:rsidP="00837316" w:rsidRDefault="00837316" w14:paraId="03E5CEF3"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find employment in an area of computing interest.</w:t>
      </w:r>
    </w:p>
    <w:p w:rsidRPr="00137086" w:rsidR="00837316" w:rsidP="00837316" w:rsidRDefault="00837316" w14:paraId="2240EE49" w14:textId="77777777">
      <w:pPr>
        <w:widowControl w:val="0"/>
        <w:spacing w:line="240" w:lineRule="auto"/>
        <w:rPr>
          <w:rFonts w:ascii="Helvetica" w:hAnsi="Helvetica" w:cs="Arial"/>
          <w:sz w:val="22"/>
        </w:rPr>
      </w:pPr>
    </w:p>
    <w:p w:rsidRPr="00137086" w:rsidR="00837316" w:rsidP="00064E94" w:rsidRDefault="00837316" w14:paraId="30022E3A"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I am confident that I can… </w:t>
      </w:r>
    </w:p>
    <w:p w:rsidRPr="00137086" w:rsidR="00837316" w:rsidP="00837316" w:rsidRDefault="00D23BA8" w14:paraId="5EB43A64" w14:textId="2364C707">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Strongly disagree; Somewhat disagree; Neither agree nor disagree; Somewhat agree; Strongly agree</w:t>
      </w:r>
      <w:r w:rsidRPr="00137086">
        <w:rPr>
          <w:rFonts w:ascii="Helvetica" w:hAnsi="Helvetica" w:cs="Arial"/>
          <w:i/>
          <w:iCs/>
          <w:sz w:val="22"/>
        </w:rPr>
        <w:t>]</w:t>
      </w:r>
    </w:p>
    <w:p w:rsidRPr="00137086" w:rsidR="00837316" w:rsidP="00837316" w:rsidRDefault="00837316" w14:paraId="4330E791"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mplete an undergraduate degree in computing.</w:t>
      </w:r>
    </w:p>
    <w:p w:rsidRPr="00137086" w:rsidR="00837316" w:rsidP="00837316" w:rsidRDefault="00837316" w14:paraId="46308C54"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get admitted to a graduate computing program.</w:t>
      </w:r>
    </w:p>
    <w:p w:rsidRPr="00137086" w:rsidR="00837316" w:rsidP="00837316" w:rsidRDefault="00837316" w14:paraId="4F844682"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be successful in a graduate computing program.</w:t>
      </w:r>
    </w:p>
    <w:p w:rsidRPr="00137086" w:rsidR="00837316" w:rsidP="00DF5A3F" w:rsidRDefault="00837316" w14:paraId="0F6F71AB" w14:textId="3E02EAB7">
      <w:pPr>
        <w:widowControl w:val="0"/>
        <w:spacing w:line="240" w:lineRule="auto"/>
        <w:rPr>
          <w:rFonts w:ascii="Helvetica" w:hAnsi="Helvetica" w:cs="Arial"/>
          <w:b/>
          <w:bCs/>
          <w:sz w:val="22"/>
        </w:rPr>
      </w:pPr>
    </w:p>
    <w:p w:rsidRPr="00137086" w:rsidR="00837316" w:rsidP="00837316" w:rsidRDefault="00837316" w14:paraId="173943F8" w14:textId="77777777">
      <w:pPr>
        <w:widowControl w:val="0"/>
        <w:spacing w:line="240" w:lineRule="auto"/>
        <w:rPr>
          <w:rFonts w:ascii="Helvetica" w:hAnsi="Helvetica" w:cs="Arial"/>
          <w:b/>
          <w:bCs/>
          <w:sz w:val="22"/>
        </w:rPr>
      </w:pPr>
      <w:r w:rsidRPr="00137086">
        <w:rPr>
          <w:rFonts w:ascii="Helvetica" w:hAnsi="Helvetica" w:cs="Arial"/>
          <w:b/>
          <w:bCs/>
          <w:sz w:val="22"/>
        </w:rPr>
        <w:t xml:space="preserve">ENTITY BELIEFS </w:t>
      </w:r>
    </w:p>
    <w:p w:rsidRPr="00137086" w:rsidR="00837316" w:rsidP="00064E94" w:rsidRDefault="00837316" w14:paraId="0AF13BFE"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Please indicate the extent to which you disagree or agree with the following statements: </w:t>
      </w:r>
    </w:p>
    <w:p w:rsidRPr="00137086" w:rsidR="00837316" w:rsidP="00837316" w:rsidRDefault="00D23BA8" w14:paraId="639729E8" w14:textId="2837DB35">
      <w:pPr>
        <w:pStyle w:val="ListParagraph"/>
        <w:widowControl w:val="0"/>
        <w:spacing w:line="240" w:lineRule="auto"/>
        <w:ind w:left="0" w:firstLine="72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Strongly disagree; Somewhat disagree; Neither agree nor disagree; Somewhat agree; Strongly agree</w:t>
      </w:r>
      <w:r w:rsidRPr="00137086">
        <w:rPr>
          <w:rFonts w:ascii="Helvetica" w:hAnsi="Helvetica" w:cs="Arial"/>
          <w:i/>
          <w:iCs/>
          <w:sz w:val="22"/>
        </w:rPr>
        <w:t>]</w:t>
      </w:r>
    </w:p>
    <w:p w:rsidRPr="00137086" w:rsidR="00837316" w:rsidP="00837316" w:rsidRDefault="00837316" w14:paraId="392F90AF"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eople have a certain amount of ability to learn computing, and they really can't do much to change it.</w:t>
      </w:r>
    </w:p>
    <w:p w:rsidRPr="00137086" w:rsidR="00837316" w:rsidP="00837316" w:rsidRDefault="00837316" w14:paraId="70CE5686"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lastRenderedPageBreak/>
        <w:t xml:space="preserve">Anyone has the ability to learn computing and be good at it. </w:t>
      </w:r>
    </w:p>
    <w:p w:rsidRPr="00137086" w:rsidR="00837316" w:rsidP="00837316" w:rsidRDefault="00837316" w14:paraId="36DA416D"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mputing comes naturally to some people but not others.</w:t>
      </w:r>
    </w:p>
    <w:p w:rsidRPr="00137086" w:rsidR="00837316" w:rsidP="00837316" w:rsidRDefault="00837316" w14:paraId="6E0CB80E"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Not everyone is well-suited for computing.</w:t>
      </w:r>
    </w:p>
    <w:p w:rsidRPr="00137086" w:rsidR="00837316" w:rsidP="00837316" w:rsidRDefault="00837316" w14:paraId="78FDD988" w14:textId="77777777">
      <w:pPr>
        <w:widowControl w:val="0"/>
        <w:spacing w:line="240" w:lineRule="auto"/>
        <w:rPr>
          <w:rFonts w:ascii="Helvetica" w:hAnsi="Helvetica" w:cs="Arial"/>
          <w:sz w:val="22"/>
        </w:rPr>
      </w:pPr>
    </w:p>
    <w:p w:rsidRPr="00137086" w:rsidR="00837316" w:rsidP="00837316" w:rsidRDefault="00837316" w14:paraId="3D8F3EB4" w14:textId="77777777">
      <w:pPr>
        <w:widowControl w:val="0"/>
        <w:spacing w:line="240" w:lineRule="auto"/>
        <w:rPr>
          <w:rFonts w:ascii="Helvetica" w:hAnsi="Helvetica" w:cs="Arial"/>
          <w:b/>
          <w:bCs/>
          <w:sz w:val="22"/>
        </w:rPr>
      </w:pPr>
      <w:r w:rsidRPr="00137086">
        <w:rPr>
          <w:rFonts w:ascii="Helvetica" w:hAnsi="Helvetica" w:cs="Arial"/>
          <w:b/>
          <w:bCs/>
          <w:sz w:val="22"/>
        </w:rPr>
        <w:t>IMPOSTER SYNDROME</w:t>
      </w:r>
    </w:p>
    <w:p w:rsidRPr="00137086" w:rsidR="00837316" w:rsidP="00064E94" w:rsidRDefault="00837316" w14:paraId="3B654274"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In your opinion, to what extent are each of the following statements </w:t>
      </w:r>
      <w:r w:rsidRPr="00137086">
        <w:rPr>
          <w:rFonts w:ascii="Helvetica" w:hAnsi="Helvetica" w:cs="Arial"/>
          <w:sz w:val="22"/>
          <w:u w:val="single"/>
        </w:rPr>
        <w:t>true of you</w:t>
      </w:r>
      <w:r w:rsidRPr="00137086">
        <w:rPr>
          <w:rFonts w:ascii="Helvetica" w:hAnsi="Helvetica" w:cs="Arial"/>
          <w:sz w:val="22"/>
        </w:rPr>
        <w:t xml:space="preserve">: </w:t>
      </w:r>
    </w:p>
    <w:p w:rsidRPr="00137086" w:rsidR="00837316" w:rsidP="00837316" w:rsidRDefault="00D23BA8" w14:paraId="36B3256C" w14:textId="3BC32DFB">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Not at all true; A little true; Moderately true; Quite true; Extremely true</w:t>
      </w:r>
      <w:r w:rsidRPr="00137086">
        <w:rPr>
          <w:rFonts w:ascii="Helvetica" w:hAnsi="Helvetica" w:cs="Arial"/>
          <w:i/>
          <w:iCs/>
          <w:sz w:val="22"/>
        </w:rPr>
        <w:t>]</w:t>
      </w:r>
    </w:p>
    <w:p w:rsidRPr="00137086" w:rsidR="00837316" w:rsidP="00837316" w:rsidRDefault="00837316" w14:paraId="11AF6C71"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I can give the impression that I'm more competent than I really am.</w:t>
      </w:r>
    </w:p>
    <w:p w:rsidRPr="00137086" w:rsidR="00837316" w:rsidP="00837316" w:rsidRDefault="00837316" w14:paraId="11DFD41D"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When others praise me for something I have accomplished, I am afraid I will not be able to live up to their expectations of me in the future.</w:t>
      </w:r>
    </w:p>
    <w:p w:rsidRPr="00137086" w:rsidR="00837316" w:rsidP="00837316" w:rsidRDefault="00837316" w14:paraId="52D924B1"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t times, I feel my success has been due to some kind of luck.</w:t>
      </w:r>
    </w:p>
    <w:p w:rsidRPr="00137086" w:rsidR="00837316" w:rsidP="00837316" w:rsidRDefault="00837316" w14:paraId="6F617111"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t times, I am disappointed in my present accomplishments and think I should have accomplished much more by now.</w:t>
      </w:r>
    </w:p>
    <w:p w:rsidRPr="00137086" w:rsidR="00837316" w:rsidP="00DF5A3F" w:rsidRDefault="00837316" w14:paraId="10F34AF2" w14:textId="15FBFAD3">
      <w:pPr>
        <w:widowControl w:val="0"/>
        <w:spacing w:line="240" w:lineRule="auto"/>
        <w:rPr>
          <w:rFonts w:ascii="Helvetica" w:hAnsi="Helvetica" w:cs="Arial"/>
          <w:b/>
          <w:bCs/>
          <w:sz w:val="22"/>
        </w:rPr>
      </w:pPr>
    </w:p>
    <w:p w:rsidRPr="00137086" w:rsidR="00837316" w:rsidP="00837316" w:rsidRDefault="00837316" w14:paraId="258C644E" w14:textId="77777777">
      <w:pPr>
        <w:widowControl w:val="0"/>
        <w:spacing w:line="240" w:lineRule="auto"/>
        <w:rPr>
          <w:rFonts w:ascii="Helvetica" w:hAnsi="Helvetica" w:cs="Arial"/>
          <w:b/>
          <w:bCs/>
          <w:sz w:val="22"/>
        </w:rPr>
      </w:pPr>
      <w:r w:rsidRPr="00137086">
        <w:rPr>
          <w:rFonts w:ascii="Helvetica" w:hAnsi="Helvetica" w:cs="Arial"/>
          <w:b/>
          <w:bCs/>
          <w:sz w:val="22"/>
        </w:rPr>
        <w:t>MENTOR SUPPORT</w:t>
      </w:r>
    </w:p>
    <w:p w:rsidRPr="00137086" w:rsidR="00837316" w:rsidP="00064E94" w:rsidRDefault="00837316" w14:paraId="15F0CE71" w14:textId="660EDE0F">
      <w:pPr>
        <w:pStyle w:val="ListParagraph"/>
        <w:widowControl w:val="0"/>
        <w:numPr>
          <w:ilvl w:val="0"/>
          <w:numId w:val="98"/>
        </w:numPr>
        <w:spacing w:line="240" w:lineRule="auto"/>
        <w:rPr>
          <w:rFonts w:ascii="Helvetica" w:hAnsi="Helvetica" w:cs="Arial"/>
          <w:sz w:val="22"/>
        </w:rPr>
      </w:pPr>
      <w:r w:rsidRPr="00137086">
        <w:rPr>
          <w:rFonts w:ascii="Helvetica" w:hAnsi="Helvetica" w:cs="Arial"/>
          <w:b/>
          <w:bCs/>
          <w:sz w:val="22"/>
        </w:rPr>
        <w:t>A mentor</w:t>
      </w:r>
      <w:r w:rsidRPr="00137086">
        <w:rPr>
          <w:rFonts w:ascii="Helvetica" w:hAnsi="Helvetica" w:cs="Arial"/>
          <w:sz w:val="22"/>
        </w:rPr>
        <w:t xml:space="preserve"> is someone with whom you have an ongoing relationship, and who provides you with advice and assistance in advancing in your career.</w:t>
      </w:r>
      <w:r w:rsidRPr="00137086" w:rsidR="00975963">
        <w:rPr>
          <w:rFonts w:ascii="Helvetica" w:hAnsi="Helvetica" w:cs="Arial"/>
          <w:sz w:val="22"/>
        </w:rPr>
        <w:t xml:space="preserve">  </w:t>
      </w:r>
      <w:r w:rsidRPr="00137086">
        <w:rPr>
          <w:rFonts w:ascii="Helvetica" w:hAnsi="Helvetica" w:cs="Arial"/>
          <w:sz w:val="22"/>
        </w:rPr>
        <w:t xml:space="preserve"> To what extent do you have a mentor who....</w:t>
      </w:r>
    </w:p>
    <w:p w:rsidRPr="00137086" w:rsidR="00837316" w:rsidP="00837316" w:rsidRDefault="00D23BA8" w14:paraId="522C912D" w14:textId="0F343980">
      <w:pPr>
        <w:pStyle w:val="ListParagraph"/>
        <w:widowControl w:val="0"/>
        <w:spacing w:line="240" w:lineRule="auto"/>
        <w:rPr>
          <w:rFonts w:ascii="Helvetica" w:hAnsi="Helvetica" w:cs="Arial"/>
          <w:i/>
          <w:iCs/>
          <w:sz w:val="22"/>
        </w:rPr>
      </w:pPr>
      <w:r w:rsidRPr="00137086">
        <w:rPr>
          <w:rFonts w:ascii="Helvetica" w:hAnsi="Helvetica" w:cs="Arial"/>
          <w:i/>
          <w:iCs/>
          <w:sz w:val="22"/>
          <w:u w:val="single"/>
        </w:rPr>
        <w:t>[</w:t>
      </w:r>
      <w:r w:rsidRPr="00137086" w:rsidR="00837316">
        <w:rPr>
          <w:rFonts w:ascii="Helvetica" w:hAnsi="Helvetica" w:cs="Arial"/>
          <w:i/>
          <w:iCs/>
          <w:sz w:val="22"/>
        </w:rPr>
        <w:t>Not at all; A little; Somewhat; Quite a bit; Very much</w:t>
      </w:r>
      <w:r w:rsidRPr="00137086">
        <w:rPr>
          <w:rFonts w:ascii="Helvetica" w:hAnsi="Helvetica" w:cs="Arial"/>
          <w:i/>
          <w:iCs/>
          <w:sz w:val="22"/>
        </w:rPr>
        <w:t>]</w:t>
      </w:r>
    </w:p>
    <w:p w:rsidRPr="00137086" w:rsidR="00837316" w:rsidP="00837316" w:rsidRDefault="00837316" w14:paraId="12CA5A2B"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helps you improve your computing skills?</w:t>
      </w:r>
    </w:p>
    <w:p w:rsidRPr="00137086" w:rsidR="00837316" w:rsidP="00837316" w:rsidRDefault="00837316" w14:paraId="77F1EFE5"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helps you improve your research skills?</w:t>
      </w:r>
    </w:p>
    <w:p w:rsidRPr="00137086" w:rsidR="00837316" w:rsidP="00837316" w:rsidRDefault="00837316" w14:paraId="178D20F3"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helps you identify or develop your research interests?</w:t>
      </w:r>
    </w:p>
    <w:p w:rsidRPr="00137086" w:rsidR="00837316" w:rsidP="00837316" w:rsidRDefault="00837316" w14:paraId="1C35CE64"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 xml:space="preserve">gives </w:t>
      </w:r>
      <w:proofErr w:type="spellStart"/>
      <w:r w:rsidRPr="00137086">
        <w:rPr>
          <w:rFonts w:ascii="Helvetica" w:hAnsi="Helvetica" w:cs="Arial"/>
          <w:sz w:val="22"/>
        </w:rPr>
        <w:t>you</w:t>
      </w:r>
      <w:proofErr w:type="spellEnd"/>
      <w:r w:rsidRPr="00137086">
        <w:rPr>
          <w:rFonts w:ascii="Helvetica" w:hAnsi="Helvetica" w:cs="Arial"/>
          <w:sz w:val="22"/>
        </w:rPr>
        <w:t xml:space="preserve"> insight into what graduate school is like?</w:t>
      </w:r>
    </w:p>
    <w:p w:rsidRPr="00137086" w:rsidR="00837316" w:rsidP="00837316" w:rsidRDefault="00837316" w14:paraId="573B8A13" w14:textId="6F31D9A2">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rovides information or advice</w:t>
      </w:r>
      <w:r w:rsidRPr="00137086" w:rsidR="00975963">
        <w:rPr>
          <w:rFonts w:ascii="Helvetica" w:hAnsi="Helvetica" w:cs="Arial"/>
          <w:sz w:val="22"/>
        </w:rPr>
        <w:t xml:space="preserve"> </w:t>
      </w:r>
      <w:r w:rsidRPr="00137086">
        <w:rPr>
          <w:rFonts w:ascii="Helvetica" w:hAnsi="Helvetica" w:cs="Arial"/>
          <w:sz w:val="22"/>
        </w:rPr>
        <w:t>about applying for graduate school?</w:t>
      </w:r>
    </w:p>
    <w:p w:rsidRPr="00137086" w:rsidR="00837316" w:rsidP="00837316" w:rsidRDefault="00837316" w14:paraId="222CDA23"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Shows compassion for any issues you discussed with them?</w:t>
      </w:r>
    </w:p>
    <w:p w:rsidRPr="00137086" w:rsidR="00837316" w:rsidP="00837316" w:rsidRDefault="00837316" w14:paraId="2DB94563"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shares personal experiences as an alternative perspective to your problems?</w:t>
      </w:r>
    </w:p>
    <w:p w:rsidRPr="00137086" w:rsidR="00837316" w:rsidP="00837316" w:rsidRDefault="00837316" w14:paraId="37A7A42F"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explores career options with you?</w:t>
      </w:r>
    </w:p>
    <w:p w:rsidRPr="00137086" w:rsidR="00837316" w:rsidP="00837316" w:rsidRDefault="00837316" w14:paraId="355261E9"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encourages you to do the best you can in your coursework?</w:t>
      </w:r>
    </w:p>
    <w:p w:rsidRPr="00137086" w:rsidR="00837316" w:rsidP="00837316" w:rsidRDefault="00837316" w14:paraId="34830262"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supports your research ideas?</w:t>
      </w:r>
    </w:p>
    <w:p w:rsidRPr="00137086" w:rsidR="00837316" w:rsidP="00837316" w:rsidRDefault="00837316" w14:paraId="20FF422B"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rovides constructive feedback?</w:t>
      </w:r>
    </w:p>
    <w:p w:rsidRPr="00137086" w:rsidR="00837316" w:rsidP="00837316" w:rsidRDefault="00837316" w14:paraId="7B9A39EB" w14:textId="77777777">
      <w:pPr>
        <w:widowControl w:val="0"/>
        <w:spacing w:line="240" w:lineRule="auto"/>
        <w:rPr>
          <w:rFonts w:ascii="Helvetica" w:hAnsi="Helvetica" w:cs="Arial"/>
          <w:sz w:val="22"/>
        </w:rPr>
      </w:pPr>
    </w:p>
    <w:p w:rsidRPr="00137086" w:rsidR="00837316" w:rsidP="00064E94" w:rsidRDefault="00837316" w14:paraId="66ACE574"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Among the people below, who do you consider to be a mentor? Select all that apply.</w:t>
      </w:r>
    </w:p>
    <w:p w:rsidRPr="00137086" w:rsidR="00837316" w:rsidP="00837316" w:rsidRDefault="00837316" w14:paraId="11EB815D"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My advisor</w:t>
      </w:r>
    </w:p>
    <w:p w:rsidRPr="00137086" w:rsidR="00837316" w:rsidP="00837316" w:rsidRDefault="00837316" w14:paraId="12CE87AF"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 professor within my department (not my advisor)</w:t>
      </w:r>
    </w:p>
    <w:p w:rsidRPr="00137086" w:rsidR="00837316" w:rsidP="00837316" w:rsidRDefault="00837316" w14:paraId="1837EF36"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 professor outside of my department</w:t>
      </w:r>
    </w:p>
    <w:p w:rsidRPr="00137086" w:rsidR="00837316" w:rsidP="00837316" w:rsidRDefault="00837316" w14:paraId="34E0ABA8"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 Director or administrative faculty</w:t>
      </w:r>
    </w:p>
    <w:p w:rsidRPr="00137086" w:rsidR="00837316" w:rsidP="00837316" w:rsidRDefault="00837316" w14:paraId="2A2618FC"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 graduate student (includes graduate teaching/research assistants and student mentors)</w:t>
      </w:r>
    </w:p>
    <w:p w:rsidRPr="00137086" w:rsidR="00837316" w:rsidP="00837316" w:rsidRDefault="00837316" w14:paraId="129943EE"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n undergraduate student (includes undergraduate teaching/research assistants and student mentors)</w:t>
      </w:r>
    </w:p>
    <w:p w:rsidRPr="00137086" w:rsidR="00837316" w:rsidP="00837316" w:rsidRDefault="00837316" w14:paraId="1CCFC6C6"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Someone I met at a conference or mentoring program sponsored by an outside organization (or other professional activity)</w:t>
      </w:r>
    </w:p>
    <w:p w:rsidRPr="00137086" w:rsidR="00837316" w:rsidP="00837316" w:rsidRDefault="00837316" w14:paraId="6A094E14"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 family member, partner, friend, religious leader, or someone else with whom I have a personal relationship</w:t>
      </w:r>
    </w:p>
    <w:p w:rsidRPr="00137086" w:rsidR="00837316" w:rsidP="00837316" w:rsidRDefault="00837316" w14:paraId="02053F4B"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 coworker, supervisor, or someone else with whom I have a professional relationship</w:t>
      </w:r>
    </w:p>
    <w:p w:rsidRPr="00137086" w:rsidR="00837316" w:rsidP="00837316" w:rsidRDefault="00837316" w14:paraId="1E59D48C"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Someone else</w:t>
      </w:r>
    </w:p>
    <w:p w:rsidRPr="00137086" w:rsidR="00837316" w:rsidP="00837316" w:rsidRDefault="00837316" w14:paraId="773BD075"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No one</w:t>
      </w:r>
    </w:p>
    <w:p w:rsidRPr="00137086" w:rsidR="00837316" w:rsidP="00837316" w:rsidRDefault="00837316" w14:paraId="4CB901ED" w14:textId="77777777">
      <w:pPr>
        <w:widowControl w:val="0"/>
        <w:spacing w:line="240" w:lineRule="auto"/>
        <w:outlineLvl w:val="0"/>
        <w:rPr>
          <w:rFonts w:ascii="Helvetica" w:hAnsi="Helvetica" w:cs="Arial"/>
          <w:b/>
          <w:sz w:val="22"/>
        </w:rPr>
      </w:pPr>
    </w:p>
    <w:p w:rsidRPr="00137086" w:rsidR="00837316" w:rsidP="00837316" w:rsidRDefault="00837316" w14:paraId="708BD0D0" w14:textId="1015C3A6">
      <w:pPr>
        <w:widowControl w:val="0"/>
        <w:spacing w:line="240" w:lineRule="auto"/>
        <w:rPr>
          <w:rFonts w:ascii="Helvetica" w:hAnsi="Helvetica" w:cs="Arial"/>
          <w:b/>
          <w:bCs/>
          <w:sz w:val="22"/>
        </w:rPr>
      </w:pPr>
      <w:r w:rsidRPr="00137086">
        <w:rPr>
          <w:rFonts w:ascii="Helvetica" w:hAnsi="Helvetica" w:cs="Arial"/>
          <w:b/>
          <w:bCs/>
          <w:sz w:val="22"/>
        </w:rPr>
        <w:lastRenderedPageBreak/>
        <w:t>PROFESSIONAL NETWORK</w:t>
      </w:r>
      <w:r w:rsidRPr="00137086" w:rsidR="00825894">
        <w:rPr>
          <w:rFonts w:ascii="Helvetica" w:hAnsi="Helvetica" w:cs="Arial"/>
          <w:b/>
          <w:bCs/>
          <w:sz w:val="22"/>
        </w:rPr>
        <w:t xml:space="preserve"> AND PEER SUPPORT</w:t>
      </w:r>
    </w:p>
    <w:p w:rsidRPr="00137086" w:rsidR="00837316" w:rsidP="00064E94" w:rsidRDefault="00837316" w14:paraId="3ED6B519"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To what extent is each of the following available to you at this point? </w:t>
      </w:r>
    </w:p>
    <w:p w:rsidRPr="00137086" w:rsidR="00837316" w:rsidP="00837316" w:rsidRDefault="00D23BA8" w14:paraId="4DEE4B89" w14:textId="35936E62">
      <w:pPr>
        <w:widowControl w:val="0"/>
        <w:spacing w:line="240" w:lineRule="auto"/>
        <w:ind w:left="360"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Not at all; A little; A moderate amount; Quite a bit; Very much</w:t>
      </w:r>
      <w:r w:rsidRPr="00137086">
        <w:rPr>
          <w:rFonts w:ascii="Helvetica" w:hAnsi="Helvetica" w:cs="Arial"/>
          <w:i/>
          <w:iCs/>
          <w:sz w:val="22"/>
        </w:rPr>
        <w:t>]</w:t>
      </w:r>
    </w:p>
    <w:p w:rsidRPr="00137086" w:rsidR="00837316" w:rsidP="00837316" w:rsidRDefault="00837316" w14:paraId="49D49D3D"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eople with whom you can ask professional development questions</w:t>
      </w:r>
    </w:p>
    <w:p w:rsidRPr="00137086" w:rsidR="00837316" w:rsidP="00837316" w:rsidRDefault="00837316" w14:paraId="7CA0F829"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eople with whom you can discuss graduate school opportunities.</w:t>
      </w:r>
    </w:p>
    <w:p w:rsidRPr="00137086" w:rsidR="00837316" w:rsidP="00837316" w:rsidRDefault="00837316" w14:paraId="465D3647"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 strong network of peers to interact with at conferences.</w:t>
      </w:r>
    </w:p>
    <w:p w:rsidRPr="00137086" w:rsidR="00837316" w:rsidP="00837316" w:rsidRDefault="00837316" w14:paraId="00F82587"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 strong network of mentors to interact with at conferences.</w:t>
      </w:r>
    </w:p>
    <w:p w:rsidRPr="00137086" w:rsidR="00837316" w:rsidP="00837316" w:rsidRDefault="00837316" w14:paraId="4AC45674"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eople who would be excited to learn about your professional successes.</w:t>
      </w:r>
    </w:p>
    <w:p w:rsidRPr="00137086" w:rsidR="00825894" w:rsidP="00837316" w:rsidRDefault="00837316" w14:paraId="3D98CAD5"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People with whom you can discuss issues you are having.</w:t>
      </w:r>
    </w:p>
    <w:p w:rsidRPr="00137086" w:rsidR="00825894" w:rsidP="00825894" w:rsidRDefault="00825894" w14:paraId="7A82A80F" w14:textId="77777777">
      <w:pPr>
        <w:widowControl w:val="0"/>
        <w:spacing w:line="240" w:lineRule="auto"/>
        <w:ind w:left="360"/>
        <w:rPr>
          <w:rFonts w:ascii="Helvetica" w:hAnsi="Helvetica" w:cs="Arial"/>
          <w:sz w:val="22"/>
        </w:rPr>
      </w:pPr>
    </w:p>
    <w:p w:rsidRPr="00137086" w:rsidR="00825894" w:rsidP="00825894" w:rsidRDefault="00825894" w14:paraId="7B3DA590" w14:textId="1377EC8C">
      <w:pPr>
        <w:pStyle w:val="ListParagraph"/>
        <w:widowControl w:val="0"/>
        <w:numPr>
          <w:ilvl w:val="0"/>
          <w:numId w:val="98"/>
        </w:numPr>
        <w:spacing w:line="240" w:lineRule="auto"/>
        <w:rPr>
          <w:rFonts w:ascii="Helvetica" w:hAnsi="Helvetica" w:cs="Arial"/>
          <w:sz w:val="22"/>
        </w:rPr>
      </w:pPr>
      <w:bookmarkStart w:name="_Ref92378419" w:id="8"/>
      <w:r w:rsidRPr="00137086">
        <w:rPr>
          <w:rFonts w:ascii="Helvetica" w:hAnsi="Helvetica" w:cs="Arial"/>
          <w:sz w:val="22"/>
        </w:rPr>
        <w:t xml:space="preserve">How often do you receive the following from </w:t>
      </w:r>
      <w:r w:rsidRPr="00137086">
        <w:rPr>
          <w:rFonts w:ascii="Helvetica" w:hAnsi="Helvetica" w:cs="Arial"/>
          <w:b/>
          <w:sz w:val="22"/>
        </w:rPr>
        <w:t>other students</w:t>
      </w:r>
      <w:r w:rsidRPr="00137086">
        <w:rPr>
          <w:rFonts w:ascii="Helvetica" w:hAnsi="Helvetica" w:cs="Arial"/>
          <w:sz w:val="22"/>
        </w:rPr>
        <w:t>?</w:t>
      </w:r>
      <w:bookmarkEnd w:id="8"/>
    </w:p>
    <w:p w:rsidRPr="00137086" w:rsidR="00825894" w:rsidP="00825894" w:rsidRDefault="00825894" w14:paraId="0705916F" w14:textId="77777777">
      <w:pPr>
        <w:widowControl w:val="0"/>
        <w:spacing w:line="240" w:lineRule="auto"/>
        <w:ind w:left="360" w:firstLine="360"/>
        <w:rPr>
          <w:rFonts w:ascii="Helvetica" w:hAnsi="Helvetica" w:cs="Arial"/>
          <w:i/>
          <w:iCs/>
          <w:sz w:val="22"/>
        </w:rPr>
      </w:pPr>
      <w:r w:rsidRPr="00137086">
        <w:rPr>
          <w:rFonts w:ascii="Helvetica" w:hAnsi="Helvetica" w:cs="Arial"/>
          <w:i/>
          <w:iCs/>
          <w:sz w:val="22"/>
        </w:rPr>
        <w:t>{Never; Rarely, Occasionally, Often, All of the time}</w:t>
      </w:r>
    </w:p>
    <w:p w:rsidRPr="00137086" w:rsidR="00825894" w:rsidP="00825894" w:rsidRDefault="00825894" w14:paraId="7BA8F635"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Help and support</w:t>
      </w:r>
    </w:p>
    <w:p w:rsidRPr="00137086" w:rsidR="00825894" w:rsidP="00825894" w:rsidRDefault="00825894" w14:paraId="1BFA59E0"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Willingness to listen to issues you are having in your program</w:t>
      </w:r>
    </w:p>
    <w:p w:rsidRPr="00137086" w:rsidR="00825894" w:rsidP="00825894" w:rsidRDefault="00825894" w14:paraId="6E569B59" w14:textId="77777777">
      <w:pPr>
        <w:pStyle w:val="ListParagraph"/>
        <w:widowControl w:val="0"/>
        <w:numPr>
          <w:ilvl w:val="0"/>
          <w:numId w:val="5"/>
        </w:numPr>
        <w:spacing w:line="240" w:lineRule="auto"/>
        <w:rPr>
          <w:rFonts w:ascii="Helvetica" w:hAnsi="Helvetica" w:cs="Arial"/>
          <w:color w:val="000000" w:themeColor="text1"/>
          <w:sz w:val="22"/>
        </w:rPr>
      </w:pPr>
      <w:r w:rsidRPr="00137086">
        <w:rPr>
          <w:rFonts w:ascii="Helvetica" w:hAnsi="Helvetica" w:cs="Arial"/>
          <w:color w:val="000000" w:themeColor="text1"/>
          <w:sz w:val="22"/>
        </w:rPr>
        <w:t>Helpful feedback about your work</w:t>
      </w:r>
    </w:p>
    <w:p w:rsidRPr="00137086" w:rsidR="00825894" w:rsidP="00825894" w:rsidRDefault="00825894" w14:paraId="0B928F49" w14:textId="77777777">
      <w:pPr>
        <w:numPr>
          <w:ilvl w:val="0"/>
          <w:numId w:val="5"/>
        </w:numPr>
        <w:spacing w:line="240" w:lineRule="auto"/>
        <w:textAlignment w:val="baseline"/>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Respect for your work and/or ideas</w:t>
      </w:r>
    </w:p>
    <w:p w:rsidRPr="00137086" w:rsidR="00825894" w:rsidP="00825894" w:rsidRDefault="00825894" w14:paraId="108F9101" w14:textId="77777777">
      <w:pPr>
        <w:numPr>
          <w:ilvl w:val="0"/>
          <w:numId w:val="5"/>
        </w:numPr>
        <w:spacing w:line="240" w:lineRule="auto"/>
        <w:textAlignment w:val="baseline"/>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Inclusion of your perspective on their work and/or ideas</w:t>
      </w:r>
    </w:p>
    <w:p w:rsidRPr="00137086" w:rsidR="00837316" w:rsidP="00825894" w:rsidRDefault="00825894" w14:paraId="693572A3" w14:textId="1BF22D0F">
      <w:pPr>
        <w:numPr>
          <w:ilvl w:val="0"/>
          <w:numId w:val="5"/>
        </w:numPr>
        <w:spacing w:line="240" w:lineRule="auto"/>
        <w:textAlignment w:val="baseline"/>
        <w:rPr>
          <w:rFonts w:ascii="Helvetica" w:hAnsi="Helvetica" w:eastAsia="Times New Roman" w:cs="Arial"/>
          <w:color w:val="000000" w:themeColor="text1"/>
          <w:sz w:val="22"/>
        </w:rPr>
      </w:pPr>
      <w:r w:rsidRPr="00137086">
        <w:rPr>
          <w:rFonts w:ascii="Helvetica" w:hAnsi="Helvetica" w:eastAsia="Times New Roman" w:cs="Arial"/>
          <w:color w:val="000000" w:themeColor="text1"/>
          <w:sz w:val="22"/>
        </w:rPr>
        <w:t>Opportunities to collaborate</w:t>
      </w:r>
      <w:r w:rsidRPr="00137086" w:rsidR="00837316">
        <w:rPr>
          <w:rFonts w:ascii="Helvetica" w:hAnsi="Helvetica" w:cs="Arial"/>
          <w:sz w:val="22"/>
        </w:rPr>
        <w:br/>
      </w:r>
    </w:p>
    <w:p w:rsidRPr="00137086" w:rsidR="00837316" w:rsidP="00837316" w:rsidRDefault="00837316" w14:paraId="6243567D" w14:textId="7FBEB662">
      <w:pPr>
        <w:widowControl w:val="0"/>
        <w:spacing w:line="240" w:lineRule="auto"/>
        <w:rPr>
          <w:rFonts w:ascii="Helvetica" w:hAnsi="Helvetica" w:cs="Arial"/>
          <w:b/>
          <w:bCs/>
          <w:sz w:val="22"/>
        </w:rPr>
      </w:pPr>
      <w:r w:rsidRPr="00137086">
        <w:rPr>
          <w:rFonts w:ascii="Helvetica" w:hAnsi="Helvetica" w:cs="Arial"/>
          <w:b/>
          <w:bCs/>
          <w:sz w:val="22"/>
        </w:rPr>
        <w:t>INTEREST IN COMPUTING RESEARCH</w:t>
      </w:r>
      <w:r w:rsidRPr="00137086" w:rsidR="00975963">
        <w:rPr>
          <w:rFonts w:ascii="Helvetica" w:hAnsi="Helvetica" w:cs="Arial"/>
          <w:b/>
          <w:bCs/>
          <w:sz w:val="22"/>
        </w:rPr>
        <w:t xml:space="preserve"> </w:t>
      </w:r>
    </w:p>
    <w:p w:rsidRPr="00137086" w:rsidR="00837316" w:rsidP="00837316" w:rsidRDefault="00837316" w14:paraId="4C59D187" w14:textId="77777777">
      <w:pPr>
        <w:widowControl w:val="0"/>
        <w:spacing w:line="240" w:lineRule="auto"/>
        <w:rPr>
          <w:rFonts w:ascii="Helvetica" w:hAnsi="Helvetica" w:cs="Arial"/>
          <w:sz w:val="22"/>
        </w:rPr>
      </w:pPr>
      <w:r w:rsidRPr="00137086">
        <w:rPr>
          <w:rFonts w:ascii="Helvetica" w:hAnsi="Helvetica" w:cs="Arial"/>
          <w:sz w:val="22"/>
        </w:rPr>
        <w:t>The following questions ask about your interests in and knowledge about future computing research pathways.</w:t>
      </w:r>
    </w:p>
    <w:p w:rsidRPr="00137086" w:rsidR="00837316" w:rsidP="00837316" w:rsidRDefault="00837316" w14:paraId="2CC7F2E6" w14:textId="77777777">
      <w:pPr>
        <w:widowControl w:val="0"/>
        <w:spacing w:line="240" w:lineRule="auto"/>
        <w:rPr>
          <w:rFonts w:ascii="Helvetica" w:hAnsi="Helvetica" w:cs="Arial"/>
          <w:b/>
          <w:bCs/>
          <w:sz w:val="22"/>
        </w:rPr>
      </w:pPr>
    </w:p>
    <w:p w:rsidRPr="00137086" w:rsidR="00837316" w:rsidP="00825894" w:rsidRDefault="00837316" w14:paraId="0DBE26A4" w14:textId="0582EE7D">
      <w:pPr>
        <w:pStyle w:val="ListParagraph"/>
        <w:numPr>
          <w:ilvl w:val="0"/>
          <w:numId w:val="98"/>
        </w:numPr>
        <w:rPr>
          <w:rFonts w:ascii="Helvetica" w:hAnsi="Helvetica" w:cs="Arial"/>
          <w:sz w:val="22"/>
        </w:rPr>
      </w:pPr>
      <w:r w:rsidRPr="00137086">
        <w:rPr>
          <w:rFonts w:ascii="Helvetica" w:hAnsi="Helvetica" w:cs="Arial"/>
          <w:sz w:val="22"/>
        </w:rPr>
        <w:t>What is your current level of interest in the following:</w:t>
      </w:r>
    </w:p>
    <w:p w:rsidRPr="00137086" w:rsidR="00837316" w:rsidP="00837316" w:rsidRDefault="00D23BA8" w14:paraId="52DD2730" w14:textId="02C8621E">
      <w:pPr>
        <w:ind w:firstLine="288"/>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Not at all interested/Slightly interested/Moderately interested/Quite interested/Extremely interested</w:t>
      </w:r>
      <w:r w:rsidRPr="00137086">
        <w:rPr>
          <w:rFonts w:ascii="Helvetica" w:hAnsi="Helvetica" w:cs="Arial"/>
          <w:i/>
          <w:iCs/>
          <w:sz w:val="22"/>
        </w:rPr>
        <w:t>]</w:t>
      </w:r>
    </w:p>
    <w:p w:rsidRPr="00137086" w:rsidR="00837316" w:rsidP="00561BAF" w:rsidRDefault="00837316" w14:paraId="09352C77"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 xml:space="preserve">Conducting research as an undergraduate </w:t>
      </w:r>
    </w:p>
    <w:p w:rsidRPr="00137086" w:rsidR="00837316" w:rsidP="00561BAF" w:rsidRDefault="00837316" w14:paraId="57F78468"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Conducting research as a graduate student</w:t>
      </w:r>
    </w:p>
    <w:p w:rsidRPr="00137086" w:rsidR="00837316" w:rsidP="00561BAF" w:rsidRDefault="00837316" w14:paraId="4D9F65F1"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Learning more about computing</w:t>
      </w:r>
    </w:p>
    <w:p w:rsidRPr="00137086" w:rsidR="00837316" w:rsidP="00561BAF" w:rsidRDefault="00837316" w14:paraId="7716B86C"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Pursuing a master’s degree in a computing field</w:t>
      </w:r>
    </w:p>
    <w:p w:rsidRPr="00137086" w:rsidR="00837316" w:rsidP="00561BAF" w:rsidRDefault="00837316" w14:paraId="3DADFA53"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Pursuing a doctoral degree in a computing field</w:t>
      </w:r>
    </w:p>
    <w:p w:rsidRPr="00137086" w:rsidR="00837316" w:rsidP="00561BAF" w:rsidRDefault="00837316" w14:paraId="56691BFE"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Pursuing a research career</w:t>
      </w:r>
    </w:p>
    <w:p w:rsidRPr="00137086" w:rsidR="00837316" w:rsidP="00561BAF" w:rsidRDefault="00837316" w14:paraId="1963B0F3"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Pursuing a non-research career</w:t>
      </w:r>
    </w:p>
    <w:p w:rsidRPr="00137086" w:rsidR="00837316" w:rsidP="00561BAF" w:rsidRDefault="00837316" w14:paraId="20880D4E" w14:textId="77777777">
      <w:pPr>
        <w:pStyle w:val="ListParagraph"/>
        <w:numPr>
          <w:ilvl w:val="0"/>
          <w:numId w:val="123"/>
        </w:numPr>
        <w:spacing w:line="240" w:lineRule="auto"/>
        <w:rPr>
          <w:rFonts w:ascii="Helvetica" w:hAnsi="Helvetica" w:cs="Arial"/>
          <w:sz w:val="22"/>
        </w:rPr>
      </w:pPr>
      <w:r w:rsidRPr="00137086">
        <w:rPr>
          <w:rFonts w:ascii="Helvetica" w:hAnsi="Helvetica" w:cs="Arial"/>
          <w:sz w:val="22"/>
        </w:rPr>
        <w:t>Mentoring others on a future REU project</w:t>
      </w:r>
    </w:p>
    <w:p w:rsidRPr="00137086" w:rsidR="00837316" w:rsidP="00837316" w:rsidRDefault="00837316" w14:paraId="1E733790" w14:textId="77777777">
      <w:pPr>
        <w:rPr>
          <w:rFonts w:ascii="Helvetica" w:hAnsi="Helvetica" w:cs="Arial"/>
          <w:sz w:val="22"/>
        </w:rPr>
      </w:pPr>
    </w:p>
    <w:p w:rsidRPr="00137086" w:rsidR="00837316" w:rsidP="00064E94" w:rsidRDefault="00837316" w14:paraId="45275B11" w14:textId="77777777">
      <w:pPr>
        <w:pStyle w:val="ListParagraph"/>
        <w:widowControl w:val="0"/>
        <w:numPr>
          <w:ilvl w:val="0"/>
          <w:numId w:val="98"/>
        </w:numPr>
        <w:spacing w:line="240" w:lineRule="auto"/>
        <w:outlineLvl w:val="0"/>
        <w:rPr>
          <w:rFonts w:ascii="Helvetica" w:hAnsi="Helvetica" w:cs="Arial"/>
          <w:bCs/>
          <w:sz w:val="22"/>
        </w:rPr>
      </w:pPr>
      <w:r w:rsidRPr="00137086">
        <w:rPr>
          <w:rFonts w:ascii="Helvetica" w:hAnsi="Helvetica" w:cs="Arial"/>
          <w:bCs/>
          <w:sz w:val="22"/>
        </w:rPr>
        <w:t>How likely is it that you will enroll in a terminal master’s program in a computing field?</w:t>
      </w:r>
    </w:p>
    <w:p w:rsidRPr="00137086" w:rsidR="00837316" w:rsidP="00837316" w:rsidRDefault="00837316" w14:paraId="11DD6728" w14:textId="77777777">
      <w:pPr>
        <w:pStyle w:val="ListParagraph"/>
        <w:widowControl w:val="0"/>
        <w:numPr>
          <w:ilvl w:val="0"/>
          <w:numId w:val="124"/>
        </w:numPr>
        <w:spacing w:line="240" w:lineRule="auto"/>
        <w:rPr>
          <w:rFonts w:ascii="Helvetica" w:hAnsi="Helvetica" w:cs="Arial"/>
          <w:sz w:val="22"/>
        </w:rPr>
      </w:pPr>
      <w:r w:rsidRPr="00137086">
        <w:rPr>
          <w:rFonts w:ascii="Helvetica" w:hAnsi="Helvetica" w:cs="Arial"/>
          <w:sz w:val="22"/>
        </w:rPr>
        <w:t>Not at all likely</w:t>
      </w:r>
    </w:p>
    <w:p w:rsidRPr="00137086" w:rsidR="00837316" w:rsidP="00837316" w:rsidRDefault="00837316" w14:paraId="75CB240C" w14:textId="77777777">
      <w:pPr>
        <w:pStyle w:val="ListParagraph"/>
        <w:widowControl w:val="0"/>
        <w:numPr>
          <w:ilvl w:val="0"/>
          <w:numId w:val="124"/>
        </w:numPr>
        <w:spacing w:line="240" w:lineRule="auto"/>
        <w:rPr>
          <w:rFonts w:ascii="Helvetica" w:hAnsi="Helvetica" w:cs="Arial"/>
          <w:sz w:val="22"/>
        </w:rPr>
      </w:pPr>
      <w:r w:rsidRPr="00137086">
        <w:rPr>
          <w:rFonts w:ascii="Helvetica" w:hAnsi="Helvetica" w:cs="Arial"/>
          <w:sz w:val="22"/>
        </w:rPr>
        <w:t>Slightly likely</w:t>
      </w:r>
    </w:p>
    <w:p w:rsidRPr="00137086" w:rsidR="00837316" w:rsidP="00837316" w:rsidRDefault="00837316" w14:paraId="0D32DB3F" w14:textId="77777777">
      <w:pPr>
        <w:pStyle w:val="ListParagraph"/>
        <w:widowControl w:val="0"/>
        <w:numPr>
          <w:ilvl w:val="0"/>
          <w:numId w:val="124"/>
        </w:numPr>
        <w:spacing w:line="240" w:lineRule="auto"/>
        <w:rPr>
          <w:rFonts w:ascii="Helvetica" w:hAnsi="Helvetica" w:cs="Arial"/>
          <w:sz w:val="22"/>
        </w:rPr>
      </w:pPr>
      <w:r w:rsidRPr="00137086">
        <w:rPr>
          <w:rFonts w:ascii="Helvetica" w:hAnsi="Helvetica" w:cs="Arial"/>
          <w:sz w:val="22"/>
        </w:rPr>
        <w:t>Moderately likely</w:t>
      </w:r>
    </w:p>
    <w:p w:rsidRPr="00137086" w:rsidR="00837316" w:rsidP="00837316" w:rsidRDefault="00837316" w14:paraId="7311AF2A" w14:textId="77777777">
      <w:pPr>
        <w:pStyle w:val="ListParagraph"/>
        <w:widowControl w:val="0"/>
        <w:numPr>
          <w:ilvl w:val="0"/>
          <w:numId w:val="124"/>
        </w:numPr>
        <w:spacing w:line="240" w:lineRule="auto"/>
        <w:rPr>
          <w:rFonts w:ascii="Helvetica" w:hAnsi="Helvetica" w:cs="Arial"/>
          <w:sz w:val="22"/>
        </w:rPr>
      </w:pPr>
      <w:r w:rsidRPr="00137086">
        <w:rPr>
          <w:rFonts w:ascii="Helvetica" w:hAnsi="Helvetica" w:cs="Arial"/>
          <w:sz w:val="22"/>
        </w:rPr>
        <w:t>Quite likely</w:t>
      </w:r>
    </w:p>
    <w:p w:rsidRPr="00137086" w:rsidR="00837316" w:rsidP="00837316" w:rsidRDefault="00837316" w14:paraId="0879CFB4" w14:textId="77777777">
      <w:pPr>
        <w:pStyle w:val="ListParagraph"/>
        <w:widowControl w:val="0"/>
        <w:numPr>
          <w:ilvl w:val="0"/>
          <w:numId w:val="124"/>
        </w:numPr>
        <w:spacing w:line="240" w:lineRule="auto"/>
        <w:rPr>
          <w:rFonts w:ascii="Helvetica" w:hAnsi="Helvetica" w:cs="Arial"/>
          <w:sz w:val="22"/>
        </w:rPr>
      </w:pPr>
      <w:r w:rsidRPr="00137086">
        <w:rPr>
          <w:rFonts w:ascii="Helvetica" w:hAnsi="Helvetica" w:cs="Arial"/>
          <w:sz w:val="22"/>
        </w:rPr>
        <w:t>Extremely likely</w:t>
      </w:r>
    </w:p>
    <w:p w:rsidRPr="00137086" w:rsidR="00837316" w:rsidP="00837316" w:rsidRDefault="00837316" w14:paraId="4421E02B" w14:textId="77777777">
      <w:pPr>
        <w:widowControl w:val="0"/>
        <w:spacing w:line="240" w:lineRule="auto"/>
        <w:outlineLvl w:val="0"/>
        <w:rPr>
          <w:rFonts w:ascii="Helvetica" w:hAnsi="Helvetica" w:cs="Arial"/>
          <w:bCs/>
          <w:sz w:val="22"/>
        </w:rPr>
      </w:pPr>
    </w:p>
    <w:p w:rsidRPr="00137086" w:rsidR="00837316" w:rsidP="00064E94" w:rsidRDefault="00837316" w14:paraId="62A198CD" w14:textId="77777777">
      <w:pPr>
        <w:pStyle w:val="ListParagraph"/>
        <w:widowControl w:val="0"/>
        <w:numPr>
          <w:ilvl w:val="0"/>
          <w:numId w:val="98"/>
        </w:numPr>
        <w:spacing w:line="240" w:lineRule="auto"/>
        <w:outlineLvl w:val="0"/>
        <w:rPr>
          <w:rFonts w:ascii="Helvetica" w:hAnsi="Helvetica" w:cs="Arial"/>
          <w:bCs/>
          <w:sz w:val="22"/>
        </w:rPr>
      </w:pPr>
      <w:r w:rsidRPr="00137086">
        <w:rPr>
          <w:rFonts w:ascii="Helvetica" w:hAnsi="Helvetica" w:cs="Arial"/>
          <w:bCs/>
          <w:sz w:val="22"/>
        </w:rPr>
        <w:t>How likely is it that you will enroll in a doctoral program in a computing field?</w:t>
      </w:r>
    </w:p>
    <w:p w:rsidRPr="00137086" w:rsidR="00837316" w:rsidP="00837316" w:rsidRDefault="00837316" w14:paraId="6C6FDFBD" w14:textId="77777777">
      <w:pPr>
        <w:pStyle w:val="ListParagraph"/>
        <w:widowControl w:val="0"/>
        <w:numPr>
          <w:ilvl w:val="0"/>
          <w:numId w:val="125"/>
        </w:numPr>
        <w:spacing w:line="240" w:lineRule="auto"/>
        <w:rPr>
          <w:rFonts w:ascii="Helvetica" w:hAnsi="Helvetica" w:cs="Arial"/>
          <w:sz w:val="22"/>
        </w:rPr>
      </w:pPr>
      <w:r w:rsidRPr="00137086">
        <w:rPr>
          <w:rFonts w:ascii="Helvetica" w:hAnsi="Helvetica" w:cs="Arial"/>
          <w:sz w:val="22"/>
        </w:rPr>
        <w:t>Not at all likely</w:t>
      </w:r>
    </w:p>
    <w:p w:rsidRPr="00137086" w:rsidR="00837316" w:rsidP="00837316" w:rsidRDefault="00837316" w14:paraId="1AE74BC0" w14:textId="77777777">
      <w:pPr>
        <w:pStyle w:val="ListParagraph"/>
        <w:widowControl w:val="0"/>
        <w:numPr>
          <w:ilvl w:val="0"/>
          <w:numId w:val="125"/>
        </w:numPr>
        <w:spacing w:line="240" w:lineRule="auto"/>
        <w:rPr>
          <w:rFonts w:ascii="Helvetica" w:hAnsi="Helvetica" w:cs="Arial"/>
          <w:sz w:val="22"/>
        </w:rPr>
      </w:pPr>
      <w:r w:rsidRPr="00137086">
        <w:rPr>
          <w:rFonts w:ascii="Helvetica" w:hAnsi="Helvetica" w:cs="Arial"/>
          <w:sz w:val="22"/>
        </w:rPr>
        <w:t>Slightly likely</w:t>
      </w:r>
    </w:p>
    <w:p w:rsidRPr="00137086" w:rsidR="00837316" w:rsidP="00837316" w:rsidRDefault="00837316" w14:paraId="3651C26B" w14:textId="77777777">
      <w:pPr>
        <w:pStyle w:val="ListParagraph"/>
        <w:widowControl w:val="0"/>
        <w:numPr>
          <w:ilvl w:val="0"/>
          <w:numId w:val="125"/>
        </w:numPr>
        <w:spacing w:line="240" w:lineRule="auto"/>
        <w:rPr>
          <w:rFonts w:ascii="Helvetica" w:hAnsi="Helvetica" w:cs="Arial"/>
          <w:sz w:val="22"/>
        </w:rPr>
      </w:pPr>
      <w:r w:rsidRPr="00137086">
        <w:rPr>
          <w:rFonts w:ascii="Helvetica" w:hAnsi="Helvetica" w:cs="Arial"/>
          <w:sz w:val="22"/>
        </w:rPr>
        <w:t>Moderately likely</w:t>
      </w:r>
    </w:p>
    <w:p w:rsidRPr="00137086" w:rsidR="00837316" w:rsidP="00837316" w:rsidRDefault="00837316" w14:paraId="799C4927" w14:textId="77777777">
      <w:pPr>
        <w:pStyle w:val="ListParagraph"/>
        <w:widowControl w:val="0"/>
        <w:numPr>
          <w:ilvl w:val="0"/>
          <w:numId w:val="125"/>
        </w:numPr>
        <w:spacing w:line="240" w:lineRule="auto"/>
        <w:rPr>
          <w:rFonts w:ascii="Helvetica" w:hAnsi="Helvetica" w:cs="Arial"/>
          <w:sz w:val="22"/>
        </w:rPr>
      </w:pPr>
      <w:r w:rsidRPr="00137086">
        <w:rPr>
          <w:rFonts w:ascii="Helvetica" w:hAnsi="Helvetica" w:cs="Arial"/>
          <w:sz w:val="22"/>
        </w:rPr>
        <w:lastRenderedPageBreak/>
        <w:t>Quite likely</w:t>
      </w:r>
    </w:p>
    <w:p w:rsidRPr="00137086" w:rsidR="00837316" w:rsidP="00837316" w:rsidRDefault="00837316" w14:paraId="7BAF458A" w14:textId="77777777">
      <w:pPr>
        <w:pStyle w:val="ListParagraph"/>
        <w:widowControl w:val="0"/>
        <w:numPr>
          <w:ilvl w:val="0"/>
          <w:numId w:val="125"/>
        </w:numPr>
        <w:spacing w:line="240" w:lineRule="auto"/>
        <w:rPr>
          <w:rFonts w:ascii="Helvetica" w:hAnsi="Helvetica" w:cs="Arial"/>
          <w:sz w:val="22"/>
        </w:rPr>
      </w:pPr>
      <w:r w:rsidRPr="00137086">
        <w:rPr>
          <w:rFonts w:ascii="Helvetica" w:hAnsi="Helvetica" w:cs="Arial"/>
          <w:sz w:val="22"/>
        </w:rPr>
        <w:t>Extremely likely</w:t>
      </w:r>
    </w:p>
    <w:p w:rsidRPr="00137086" w:rsidR="00837316" w:rsidP="00837316" w:rsidRDefault="00837316" w14:paraId="0E0BC063" w14:textId="77777777">
      <w:pPr>
        <w:rPr>
          <w:rFonts w:ascii="Helvetica" w:hAnsi="Helvetica" w:cs="Arial"/>
          <w:sz w:val="22"/>
        </w:rPr>
      </w:pPr>
    </w:p>
    <w:p w:rsidRPr="00137086" w:rsidR="00837316" w:rsidP="00064E94" w:rsidRDefault="00837316" w14:paraId="73E0562D"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How much do you feel you know about the following:</w:t>
      </w:r>
    </w:p>
    <w:p w:rsidRPr="00137086" w:rsidR="00837316" w:rsidP="00064E94" w:rsidRDefault="00D23BA8" w14:paraId="2237F503" w14:textId="3CCE4108">
      <w:pPr>
        <w:widowControl w:val="0"/>
        <w:spacing w:line="240" w:lineRule="auto"/>
        <w:ind w:firstLine="288"/>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Nothing, a little, a moderate amount, quite a bit, a lot</w:t>
      </w:r>
      <w:r w:rsidRPr="00137086">
        <w:rPr>
          <w:rFonts w:ascii="Helvetica" w:hAnsi="Helvetica" w:cs="Arial"/>
          <w:i/>
          <w:iCs/>
          <w:sz w:val="22"/>
        </w:rPr>
        <w:t>]</w:t>
      </w:r>
    </w:p>
    <w:p w:rsidRPr="00137086" w:rsidR="00837316" w:rsidP="00837316" w:rsidRDefault="00837316" w14:paraId="57BF3547" w14:textId="77777777">
      <w:pPr>
        <w:widowControl w:val="0"/>
        <w:numPr>
          <w:ilvl w:val="1"/>
          <w:numId w:val="126"/>
        </w:numPr>
        <w:spacing w:line="240" w:lineRule="auto"/>
        <w:rPr>
          <w:rFonts w:ascii="Helvetica" w:hAnsi="Helvetica" w:cs="Arial"/>
          <w:sz w:val="22"/>
        </w:rPr>
      </w:pPr>
      <w:r w:rsidRPr="00137086">
        <w:rPr>
          <w:rFonts w:ascii="Helvetica" w:hAnsi="Helvetica" w:cs="Arial"/>
          <w:sz w:val="22"/>
        </w:rPr>
        <w:t>What to look for in a graduate research advisor</w:t>
      </w:r>
    </w:p>
    <w:p w:rsidRPr="00137086" w:rsidR="00837316" w:rsidP="00837316" w:rsidRDefault="00837316" w14:paraId="5D6BCE11" w14:textId="77777777">
      <w:pPr>
        <w:widowControl w:val="0"/>
        <w:numPr>
          <w:ilvl w:val="0"/>
          <w:numId w:val="126"/>
        </w:numPr>
        <w:spacing w:line="240" w:lineRule="auto"/>
        <w:rPr>
          <w:rFonts w:ascii="Helvetica" w:hAnsi="Helvetica" w:cs="Arial"/>
          <w:sz w:val="22"/>
        </w:rPr>
      </w:pPr>
      <w:r w:rsidRPr="00137086">
        <w:rPr>
          <w:rFonts w:ascii="Helvetica" w:hAnsi="Helvetica" w:cs="Arial"/>
          <w:sz w:val="22"/>
        </w:rPr>
        <w:t>The research areas you would pursue in graduate school</w:t>
      </w:r>
    </w:p>
    <w:p w:rsidRPr="00137086" w:rsidR="00837316" w:rsidP="00837316" w:rsidRDefault="00837316" w14:paraId="0BCD43E3" w14:textId="77777777">
      <w:pPr>
        <w:widowControl w:val="0"/>
        <w:numPr>
          <w:ilvl w:val="0"/>
          <w:numId w:val="126"/>
        </w:numPr>
        <w:spacing w:line="240" w:lineRule="auto"/>
        <w:rPr>
          <w:rFonts w:ascii="Helvetica" w:hAnsi="Helvetica" w:cs="Arial"/>
          <w:sz w:val="22"/>
        </w:rPr>
      </w:pPr>
      <w:r w:rsidRPr="00137086">
        <w:rPr>
          <w:rFonts w:ascii="Helvetica" w:hAnsi="Helvetica" w:cs="Arial"/>
          <w:sz w:val="22"/>
        </w:rPr>
        <w:t>What graduate admissions committees look for in an applicant</w:t>
      </w:r>
    </w:p>
    <w:p w:rsidRPr="00137086" w:rsidR="00837316" w:rsidP="00837316" w:rsidRDefault="00837316" w14:paraId="5CB2098B" w14:textId="77777777">
      <w:pPr>
        <w:widowControl w:val="0"/>
        <w:numPr>
          <w:ilvl w:val="1"/>
          <w:numId w:val="126"/>
        </w:numPr>
        <w:spacing w:line="240" w:lineRule="auto"/>
        <w:rPr>
          <w:rFonts w:ascii="Helvetica" w:hAnsi="Helvetica" w:cs="Arial"/>
          <w:sz w:val="22"/>
        </w:rPr>
      </w:pPr>
      <w:r w:rsidRPr="00137086">
        <w:rPr>
          <w:rFonts w:ascii="Helvetica" w:hAnsi="Helvetica" w:cs="Arial"/>
          <w:sz w:val="22"/>
        </w:rPr>
        <w:t>How to choose graduate programs that are a good fit for you</w:t>
      </w:r>
    </w:p>
    <w:p w:rsidRPr="00137086" w:rsidR="00837316" w:rsidP="00837316" w:rsidRDefault="00837316" w14:paraId="35250E89" w14:textId="77777777">
      <w:pPr>
        <w:widowControl w:val="0"/>
        <w:numPr>
          <w:ilvl w:val="1"/>
          <w:numId w:val="126"/>
        </w:numPr>
        <w:spacing w:line="240" w:lineRule="auto"/>
        <w:rPr>
          <w:rFonts w:ascii="Helvetica" w:hAnsi="Helvetica" w:cs="Arial"/>
          <w:sz w:val="22"/>
        </w:rPr>
      </w:pPr>
      <w:r w:rsidRPr="00137086">
        <w:rPr>
          <w:rFonts w:ascii="Helvetica" w:hAnsi="Helvetica" w:cs="Arial"/>
          <w:sz w:val="22"/>
        </w:rPr>
        <w:t>What being a graduate student would be like</w:t>
      </w:r>
    </w:p>
    <w:p w:rsidRPr="00137086" w:rsidR="00837316" w:rsidP="00837316" w:rsidRDefault="00837316" w14:paraId="69AB6CF7" w14:textId="77777777">
      <w:pPr>
        <w:widowControl w:val="0"/>
        <w:spacing w:line="240" w:lineRule="auto"/>
        <w:rPr>
          <w:rFonts w:ascii="Helvetica" w:hAnsi="Helvetica" w:cs="Arial"/>
          <w:sz w:val="22"/>
        </w:rPr>
      </w:pPr>
    </w:p>
    <w:p w:rsidRPr="00137086" w:rsidR="00837316" w:rsidP="00064E94" w:rsidRDefault="00837316" w14:paraId="70803FB5"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How much do you feel you know about the following:</w:t>
      </w:r>
    </w:p>
    <w:p w:rsidRPr="00137086" w:rsidR="00837316" w:rsidP="00064E94" w:rsidRDefault="00D23BA8" w14:paraId="0318E5E3" w14:textId="658E9CF1">
      <w:pPr>
        <w:widowControl w:val="0"/>
        <w:spacing w:line="240" w:lineRule="auto"/>
        <w:ind w:firstLine="360"/>
        <w:rPr>
          <w:rFonts w:ascii="Helvetica" w:hAnsi="Helvetica" w:cs="Arial"/>
          <w:i/>
          <w:iCs/>
          <w:sz w:val="22"/>
        </w:rPr>
      </w:pPr>
      <w:r w:rsidRPr="00137086">
        <w:rPr>
          <w:rFonts w:ascii="Helvetica" w:hAnsi="Helvetica" w:cs="Arial"/>
          <w:i/>
          <w:iCs/>
          <w:sz w:val="22"/>
        </w:rPr>
        <w:t>[</w:t>
      </w:r>
      <w:r w:rsidRPr="00137086" w:rsidR="00837316">
        <w:rPr>
          <w:rFonts w:ascii="Helvetica" w:hAnsi="Helvetica" w:cs="Arial"/>
          <w:i/>
          <w:iCs/>
          <w:sz w:val="22"/>
        </w:rPr>
        <w:t>Nothing, a little, a moderate amount, quite a bit, a lot</w:t>
      </w:r>
    </w:p>
    <w:p w:rsidRPr="00137086" w:rsidR="00837316" w:rsidP="00806624" w:rsidRDefault="00837316" w14:paraId="6D37F4ED" w14:textId="77777777">
      <w:pPr>
        <w:pStyle w:val="ListParagraph"/>
        <w:widowControl w:val="0"/>
        <w:numPr>
          <w:ilvl w:val="0"/>
          <w:numId w:val="129"/>
        </w:numPr>
        <w:spacing w:line="240" w:lineRule="auto"/>
        <w:ind w:left="720"/>
        <w:rPr>
          <w:rFonts w:ascii="Helvetica" w:hAnsi="Helvetica" w:cs="Arial"/>
          <w:sz w:val="22"/>
        </w:rPr>
      </w:pPr>
      <w:r w:rsidRPr="00137086">
        <w:rPr>
          <w:rFonts w:ascii="Helvetica" w:hAnsi="Helvetica" w:cs="Arial"/>
          <w:sz w:val="22"/>
        </w:rPr>
        <w:t>Career options in computing</w:t>
      </w:r>
    </w:p>
    <w:p w:rsidRPr="00137086" w:rsidR="00837316" w:rsidP="00806624" w:rsidRDefault="00837316" w14:paraId="16BC2289" w14:textId="77777777">
      <w:pPr>
        <w:pStyle w:val="ListParagraph"/>
        <w:widowControl w:val="0"/>
        <w:numPr>
          <w:ilvl w:val="0"/>
          <w:numId w:val="129"/>
        </w:numPr>
        <w:spacing w:line="240" w:lineRule="auto"/>
        <w:ind w:left="720"/>
        <w:rPr>
          <w:rFonts w:ascii="Helvetica" w:hAnsi="Helvetica" w:cs="Arial"/>
          <w:sz w:val="22"/>
        </w:rPr>
      </w:pPr>
      <w:r w:rsidRPr="00137086">
        <w:rPr>
          <w:rFonts w:ascii="Helvetica" w:hAnsi="Helvetica" w:cs="Arial"/>
          <w:sz w:val="22"/>
        </w:rPr>
        <w:t>Career options in research</w:t>
      </w:r>
    </w:p>
    <w:p w:rsidRPr="00137086" w:rsidR="00837316" w:rsidP="00806624" w:rsidRDefault="00837316" w14:paraId="4A85A4AE" w14:textId="77777777">
      <w:pPr>
        <w:pStyle w:val="ListParagraph"/>
        <w:widowControl w:val="0"/>
        <w:numPr>
          <w:ilvl w:val="0"/>
          <w:numId w:val="129"/>
        </w:numPr>
        <w:spacing w:line="240" w:lineRule="auto"/>
        <w:ind w:left="720"/>
        <w:rPr>
          <w:rFonts w:ascii="Helvetica" w:hAnsi="Helvetica" w:cs="Arial"/>
          <w:sz w:val="22"/>
        </w:rPr>
      </w:pPr>
      <w:r w:rsidRPr="00137086">
        <w:rPr>
          <w:rFonts w:ascii="Helvetica" w:hAnsi="Helvetica" w:cs="Arial"/>
          <w:sz w:val="22"/>
        </w:rPr>
        <w:t>What it would be like to work in academia</w:t>
      </w:r>
    </w:p>
    <w:p w:rsidRPr="00137086" w:rsidR="00837316" w:rsidP="00837316" w:rsidRDefault="00837316" w14:paraId="499073D1" w14:textId="77777777">
      <w:pPr>
        <w:rPr>
          <w:rFonts w:ascii="Helvetica" w:hAnsi="Helvetica" w:cs="Arial"/>
          <w:sz w:val="22"/>
        </w:rPr>
      </w:pPr>
    </w:p>
    <w:p w:rsidRPr="00137086" w:rsidR="00837316" w:rsidP="00837316" w:rsidRDefault="00837316" w14:paraId="45B7E79A" w14:textId="77777777">
      <w:pPr>
        <w:widowControl w:val="0"/>
        <w:spacing w:line="240" w:lineRule="auto"/>
        <w:rPr>
          <w:rFonts w:ascii="Helvetica" w:hAnsi="Helvetica" w:cs="Arial"/>
          <w:b/>
          <w:bCs/>
          <w:sz w:val="22"/>
        </w:rPr>
      </w:pPr>
      <w:r w:rsidRPr="00137086">
        <w:rPr>
          <w:rFonts w:ascii="Helvetica" w:hAnsi="Helvetica" w:cs="Arial"/>
          <w:b/>
          <w:bCs/>
          <w:sz w:val="22"/>
        </w:rPr>
        <w:t>HIGHEST DEGREE ASPIRATIONS</w:t>
      </w:r>
    </w:p>
    <w:p w:rsidRPr="00137086" w:rsidR="00837316" w:rsidP="00064E94" w:rsidRDefault="00837316" w14:paraId="3B3CCE25"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What is the highest degree you plan to attain?</w:t>
      </w:r>
    </w:p>
    <w:p w:rsidRPr="00137086" w:rsidR="00837316" w:rsidP="00837316" w:rsidRDefault="00837316" w14:paraId="26BD3B0F"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High school degree</w:t>
      </w:r>
    </w:p>
    <w:p w:rsidRPr="00137086" w:rsidR="00837316" w:rsidP="00837316" w:rsidRDefault="00837316" w14:paraId="448F6B37"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Technical certificate</w:t>
      </w:r>
    </w:p>
    <w:p w:rsidRPr="00137086" w:rsidR="00837316" w:rsidP="00837316" w:rsidRDefault="00837316" w14:paraId="4D1102BC"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 xml:space="preserve">Associate’s degree </w:t>
      </w:r>
    </w:p>
    <w:p w:rsidRPr="00137086" w:rsidR="00837316" w:rsidP="00837316" w:rsidRDefault="00837316" w14:paraId="20A2B366"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 xml:space="preserve">Bachelor’s degree </w:t>
      </w:r>
    </w:p>
    <w:p w:rsidRPr="00137086" w:rsidR="00837316" w:rsidP="00837316" w:rsidRDefault="00837316" w14:paraId="1CC92660"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Graduate certificate</w:t>
      </w:r>
    </w:p>
    <w:p w:rsidRPr="00137086" w:rsidR="00837316" w:rsidP="00837316" w:rsidRDefault="00837316" w14:paraId="6BD1EDF0"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 xml:space="preserve">Master’s degree </w:t>
      </w:r>
    </w:p>
    <w:p w:rsidRPr="00137086" w:rsidR="00837316" w:rsidP="00837316" w:rsidRDefault="00837316" w14:paraId="6FA211D0" w14:textId="77777777">
      <w:pPr>
        <w:pStyle w:val="ListParagraph"/>
        <w:widowControl w:val="0"/>
        <w:numPr>
          <w:ilvl w:val="0"/>
          <w:numId w:val="66"/>
        </w:numPr>
        <w:spacing w:line="240" w:lineRule="auto"/>
        <w:contextualSpacing w:val="0"/>
        <w:rPr>
          <w:rFonts w:ascii="Helvetica" w:hAnsi="Helvetica" w:cs="Arial"/>
          <w:sz w:val="22"/>
        </w:rPr>
      </w:pPr>
      <w:r w:rsidRPr="00137086">
        <w:rPr>
          <w:rFonts w:ascii="Helvetica" w:hAnsi="Helvetica" w:cs="Arial"/>
          <w:sz w:val="22"/>
        </w:rPr>
        <w:t>Doctoral degree</w:t>
      </w:r>
    </w:p>
    <w:p w:rsidRPr="00137086" w:rsidR="00837316" w:rsidP="00837316" w:rsidRDefault="00837316" w14:paraId="37923BB2" w14:textId="77777777">
      <w:pPr>
        <w:widowControl w:val="0"/>
        <w:spacing w:line="240" w:lineRule="auto"/>
        <w:rPr>
          <w:rFonts w:ascii="Helvetica" w:hAnsi="Helvetica" w:cs="Arial"/>
          <w:sz w:val="22"/>
        </w:rPr>
      </w:pPr>
    </w:p>
    <w:p w:rsidRPr="00137086" w:rsidR="00837316" w:rsidP="00064E94" w:rsidRDefault="00837316" w14:paraId="0008DB22"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In which field do you intend to earn your highest degree? Select up to 2 responses. Note: If you do not see your exact field, please select the option(s) most closely related.</w:t>
      </w:r>
    </w:p>
    <w:p w:rsidRPr="00137086" w:rsidR="00837316" w:rsidP="00837316" w:rsidRDefault="00837316" w14:paraId="6ECB550E" w14:textId="203BC0D0">
      <w:pPr>
        <w:widowControl w:val="0"/>
        <w:spacing w:line="240" w:lineRule="auto"/>
        <w:ind w:left="1080"/>
        <w:rPr>
          <w:rFonts w:ascii="Helvetica" w:hAnsi="Helvetica" w:cs="Arial"/>
          <w:sz w:val="22"/>
        </w:rPr>
      </w:pPr>
      <w:r w:rsidRPr="00137086">
        <w:rPr>
          <w:rFonts w:ascii="Helvetica" w:hAnsi="Helvetica" w:cs="Arial"/>
          <w:sz w:val="22"/>
        </w:rPr>
        <w:t>[List of fields]</w:t>
      </w:r>
    </w:p>
    <w:p w:rsidRPr="00137086" w:rsidR="000F67FB" w:rsidP="00837316" w:rsidRDefault="000F67FB" w14:paraId="2F60B658" w14:textId="77777777">
      <w:pPr>
        <w:widowControl w:val="0"/>
        <w:spacing w:line="240" w:lineRule="auto"/>
        <w:ind w:left="1080"/>
        <w:rPr>
          <w:rFonts w:ascii="Helvetica" w:hAnsi="Helvetica" w:cs="Arial"/>
          <w:sz w:val="22"/>
        </w:rPr>
      </w:pPr>
    </w:p>
    <w:p w:rsidRPr="00137086" w:rsidR="004C70AF" w:rsidP="004C70AF" w:rsidRDefault="004C70AF" w14:paraId="19465757" w14:textId="77777777">
      <w:pPr>
        <w:widowControl w:val="0"/>
        <w:spacing w:line="240" w:lineRule="auto"/>
        <w:rPr>
          <w:rFonts w:ascii="Helvetica" w:hAnsi="Helvetica" w:cs="Arial"/>
          <w:b/>
          <w:bCs/>
          <w:sz w:val="22"/>
        </w:rPr>
      </w:pPr>
      <w:r w:rsidRPr="00137086">
        <w:rPr>
          <w:rFonts w:ascii="Helvetica" w:hAnsi="Helvetica" w:cs="Arial"/>
          <w:b/>
          <w:bCs/>
          <w:sz w:val="22"/>
        </w:rPr>
        <w:t>GENERAL JOB INTEREST</w:t>
      </w:r>
    </w:p>
    <w:p w:rsidRPr="00137086" w:rsidR="004C70AF" w:rsidP="00064E94" w:rsidRDefault="004C70AF" w14:paraId="3A91712F"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How interested are you in having the types of jobs listed below? </w:t>
      </w:r>
    </w:p>
    <w:p w:rsidRPr="00137086" w:rsidR="004C70AF" w:rsidP="004C70AF" w:rsidRDefault="00D23BA8" w14:paraId="78AFE3F9" w14:textId="063C4A1C">
      <w:pPr>
        <w:pStyle w:val="ListParagraph"/>
        <w:widowControl w:val="0"/>
        <w:spacing w:line="240" w:lineRule="auto"/>
        <w:rPr>
          <w:rFonts w:ascii="Helvetica" w:hAnsi="Helvetica" w:cs="Arial"/>
          <w:i/>
          <w:iCs/>
          <w:sz w:val="22"/>
        </w:rPr>
      </w:pPr>
      <w:r w:rsidRPr="00137086">
        <w:rPr>
          <w:rFonts w:ascii="Helvetica" w:hAnsi="Helvetica" w:cs="Arial"/>
          <w:i/>
          <w:iCs/>
          <w:sz w:val="22"/>
        </w:rPr>
        <w:t>[</w:t>
      </w:r>
      <w:r w:rsidRPr="00137086" w:rsidR="004C70AF">
        <w:rPr>
          <w:rFonts w:ascii="Helvetica" w:hAnsi="Helvetica" w:cs="Arial"/>
          <w:i/>
          <w:iCs/>
          <w:sz w:val="22"/>
        </w:rPr>
        <w:t>Very uninterested; Somewhat uninterested; Neither uninterested nor interested; Somewhat interested; Very interested</w:t>
      </w:r>
      <w:r w:rsidRPr="00137086">
        <w:rPr>
          <w:rFonts w:ascii="Helvetica" w:hAnsi="Helvetica" w:cs="Arial"/>
          <w:i/>
          <w:iCs/>
          <w:sz w:val="22"/>
        </w:rPr>
        <w:t>]</w:t>
      </w:r>
    </w:p>
    <w:p w:rsidRPr="00137086" w:rsidR="004C70AF" w:rsidP="004C70AF" w:rsidRDefault="004C70AF" w14:paraId="0EC9C7BD"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llege or university professor in computing field (</w:t>
      </w:r>
      <w:r w:rsidRPr="00137086">
        <w:rPr>
          <w:rFonts w:ascii="Helvetica" w:hAnsi="Helvetica" w:cs="Arial"/>
          <w:b/>
          <w:sz w:val="22"/>
        </w:rPr>
        <w:t>teaching focused</w:t>
      </w:r>
      <w:r w:rsidRPr="00137086">
        <w:rPr>
          <w:rFonts w:ascii="Helvetica" w:hAnsi="Helvetica" w:cs="Arial"/>
          <w:sz w:val="22"/>
        </w:rPr>
        <w:t>)</w:t>
      </w:r>
    </w:p>
    <w:p w:rsidRPr="00137086" w:rsidR="004C70AF" w:rsidP="004C70AF" w:rsidRDefault="004C70AF" w14:paraId="6E004FEF"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llege or university professor in computing field (</w:t>
      </w:r>
      <w:r w:rsidRPr="00137086">
        <w:rPr>
          <w:rFonts w:ascii="Helvetica" w:hAnsi="Helvetica" w:cs="Arial"/>
          <w:b/>
          <w:sz w:val="22"/>
        </w:rPr>
        <w:t>research focused</w:t>
      </w:r>
      <w:r w:rsidRPr="00137086">
        <w:rPr>
          <w:rFonts w:ascii="Helvetica" w:hAnsi="Helvetica" w:cs="Arial"/>
          <w:sz w:val="22"/>
        </w:rPr>
        <w:t>)</w:t>
      </w:r>
    </w:p>
    <w:p w:rsidRPr="00137086" w:rsidR="004C70AF" w:rsidP="004C70AF" w:rsidRDefault="004C70AF" w14:paraId="1D077F75"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K-12 computing teacher</w:t>
      </w:r>
    </w:p>
    <w:p w:rsidRPr="00137086" w:rsidR="004C70AF" w:rsidP="004C70AF" w:rsidRDefault="004C70AF" w14:paraId="43B17A41"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mputing researcher in industry</w:t>
      </w:r>
    </w:p>
    <w:p w:rsidRPr="00137086" w:rsidR="004C70AF" w:rsidP="004C70AF" w:rsidRDefault="004C70AF" w14:paraId="0AABE5C9"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Computing researcher in a government lab or agency</w:t>
      </w:r>
    </w:p>
    <w:p w:rsidRPr="00137086" w:rsidR="004C70AF" w:rsidP="004C70AF" w:rsidRDefault="004C70AF" w14:paraId="7F9AFF25"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 non-research computing position in industry (</w:t>
      </w:r>
      <w:proofErr w:type="gramStart"/>
      <w:r w:rsidRPr="00137086">
        <w:rPr>
          <w:rFonts w:ascii="Helvetica" w:hAnsi="Helvetica" w:cs="Arial"/>
          <w:sz w:val="22"/>
        </w:rPr>
        <w:t>e.g.</w:t>
      </w:r>
      <w:proofErr w:type="gramEnd"/>
      <w:r w:rsidRPr="00137086">
        <w:rPr>
          <w:rFonts w:ascii="Helvetica" w:hAnsi="Helvetica" w:cs="Arial"/>
          <w:sz w:val="22"/>
        </w:rPr>
        <w:t xml:space="preserve"> software engineer)</w:t>
      </w:r>
    </w:p>
    <w:p w:rsidRPr="00137086" w:rsidR="004C70AF" w:rsidP="004C70AF" w:rsidRDefault="004C70AF" w14:paraId="783B384E"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A non-research computing position in government</w:t>
      </w:r>
    </w:p>
    <w:p w:rsidRPr="00137086" w:rsidR="004C70AF" w:rsidP="004C70AF" w:rsidRDefault="004C70AF" w14:paraId="12EC10EF"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Entrepreneur (computing related; e.g., individual contractor, build a start-up)</w:t>
      </w:r>
    </w:p>
    <w:p w:rsidRPr="00137086" w:rsidR="004C70AF" w:rsidP="004C70AF" w:rsidRDefault="004C70AF" w14:paraId="05525966" w14:textId="77777777">
      <w:pPr>
        <w:pStyle w:val="ListParagraph"/>
        <w:widowControl w:val="0"/>
        <w:numPr>
          <w:ilvl w:val="0"/>
          <w:numId w:val="5"/>
        </w:numPr>
        <w:spacing w:line="240" w:lineRule="auto"/>
        <w:rPr>
          <w:rFonts w:ascii="Helvetica" w:hAnsi="Helvetica" w:cs="Arial"/>
          <w:sz w:val="22"/>
        </w:rPr>
      </w:pPr>
      <w:r w:rsidRPr="00137086">
        <w:rPr>
          <w:rFonts w:ascii="Helvetica" w:hAnsi="Helvetica" w:cs="Arial"/>
          <w:sz w:val="22"/>
        </w:rPr>
        <w:t>Non-computing career</w:t>
      </w:r>
    </w:p>
    <w:p w:rsidRPr="00137086" w:rsidR="004C70AF" w:rsidP="004C70AF" w:rsidRDefault="004C70AF" w14:paraId="433C56DA" w14:textId="77777777">
      <w:pPr>
        <w:widowControl w:val="0"/>
        <w:spacing w:line="240" w:lineRule="auto"/>
        <w:rPr>
          <w:rFonts w:ascii="Helvetica" w:hAnsi="Helvetica" w:cs="Arial"/>
          <w:b/>
          <w:bCs/>
          <w:sz w:val="22"/>
        </w:rPr>
      </w:pPr>
    </w:p>
    <w:p w:rsidRPr="00137086" w:rsidR="004C70AF" w:rsidP="004C70AF" w:rsidRDefault="004C70AF" w14:paraId="7CDCB6E4" w14:textId="77777777">
      <w:pPr>
        <w:widowControl w:val="0"/>
        <w:spacing w:line="240" w:lineRule="auto"/>
        <w:rPr>
          <w:rFonts w:ascii="Helvetica" w:hAnsi="Helvetica" w:cs="Arial"/>
          <w:b/>
          <w:bCs/>
          <w:sz w:val="22"/>
        </w:rPr>
      </w:pPr>
      <w:r w:rsidRPr="00137086">
        <w:rPr>
          <w:rFonts w:ascii="Helvetica" w:hAnsi="Helvetica" w:cs="Arial"/>
          <w:b/>
          <w:bCs/>
          <w:sz w:val="22"/>
        </w:rPr>
        <w:lastRenderedPageBreak/>
        <w:t>SPECIFIC CAREER INTERESTS</w:t>
      </w:r>
    </w:p>
    <w:p w:rsidRPr="00137086" w:rsidR="004C70AF" w:rsidP="00064E94" w:rsidRDefault="004C70AF" w14:paraId="3A6156E5"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For your future career, in which setting would you like to work </w:t>
      </w:r>
      <w:r w:rsidRPr="00137086">
        <w:rPr>
          <w:rFonts w:ascii="Helvetica" w:hAnsi="Helvetica" w:cs="Arial"/>
          <w:b/>
          <w:bCs/>
          <w:sz w:val="22"/>
        </w:rPr>
        <w:t>the most</w:t>
      </w:r>
      <w:r w:rsidRPr="00137086">
        <w:rPr>
          <w:rFonts w:ascii="Helvetica" w:hAnsi="Helvetica" w:cs="Arial"/>
          <w:sz w:val="22"/>
        </w:rPr>
        <w:t>?</w:t>
      </w:r>
    </w:p>
    <w:p w:rsidRPr="00137086" w:rsidR="004C70AF" w:rsidP="004C70AF" w:rsidRDefault="004C70AF" w14:paraId="434F51A7" w14:textId="77777777">
      <w:pPr>
        <w:pStyle w:val="ListParagraph"/>
        <w:widowControl w:val="0"/>
        <w:numPr>
          <w:ilvl w:val="0"/>
          <w:numId w:val="80"/>
        </w:numPr>
        <w:spacing w:line="240" w:lineRule="auto"/>
        <w:contextualSpacing w:val="0"/>
        <w:rPr>
          <w:rFonts w:ascii="Helvetica" w:hAnsi="Helvetica" w:cs="Arial"/>
          <w:sz w:val="22"/>
        </w:rPr>
      </w:pPr>
      <w:r w:rsidRPr="00137086">
        <w:rPr>
          <w:rFonts w:ascii="Helvetica" w:hAnsi="Helvetica" w:cs="Arial"/>
          <w:sz w:val="22"/>
        </w:rPr>
        <w:t>Academia</w:t>
      </w:r>
    </w:p>
    <w:p w:rsidRPr="00137086" w:rsidR="004C70AF" w:rsidP="004C70AF" w:rsidRDefault="004C70AF" w14:paraId="54FC51ED" w14:textId="77777777">
      <w:pPr>
        <w:pStyle w:val="ListParagraph"/>
        <w:widowControl w:val="0"/>
        <w:numPr>
          <w:ilvl w:val="0"/>
          <w:numId w:val="80"/>
        </w:numPr>
        <w:spacing w:line="240" w:lineRule="auto"/>
        <w:contextualSpacing w:val="0"/>
        <w:rPr>
          <w:rFonts w:ascii="Helvetica" w:hAnsi="Helvetica" w:cs="Arial"/>
          <w:sz w:val="22"/>
        </w:rPr>
      </w:pPr>
      <w:r w:rsidRPr="00137086">
        <w:rPr>
          <w:rFonts w:ascii="Helvetica" w:hAnsi="Helvetica" w:cs="Arial"/>
          <w:sz w:val="22"/>
        </w:rPr>
        <w:t>Industry</w:t>
      </w:r>
    </w:p>
    <w:p w:rsidRPr="00137086" w:rsidR="004C70AF" w:rsidP="004C70AF" w:rsidRDefault="004C70AF" w14:paraId="6EDFDE44" w14:textId="77777777">
      <w:pPr>
        <w:pStyle w:val="ListParagraph"/>
        <w:widowControl w:val="0"/>
        <w:numPr>
          <w:ilvl w:val="0"/>
          <w:numId w:val="80"/>
        </w:numPr>
        <w:spacing w:line="240" w:lineRule="auto"/>
        <w:contextualSpacing w:val="0"/>
        <w:rPr>
          <w:rFonts w:ascii="Helvetica" w:hAnsi="Helvetica" w:cs="Arial"/>
          <w:sz w:val="22"/>
        </w:rPr>
      </w:pPr>
      <w:r w:rsidRPr="00137086">
        <w:rPr>
          <w:rFonts w:ascii="Helvetica" w:hAnsi="Helvetica" w:cs="Arial"/>
          <w:sz w:val="22"/>
        </w:rPr>
        <w:t>Government</w:t>
      </w:r>
    </w:p>
    <w:p w:rsidRPr="00137086" w:rsidR="004C70AF" w:rsidP="004C70AF" w:rsidRDefault="004C70AF" w14:paraId="1D5EC97F" w14:textId="77777777">
      <w:pPr>
        <w:pStyle w:val="ListParagraph"/>
        <w:widowControl w:val="0"/>
        <w:numPr>
          <w:ilvl w:val="0"/>
          <w:numId w:val="80"/>
        </w:numPr>
        <w:spacing w:line="240" w:lineRule="auto"/>
        <w:contextualSpacing w:val="0"/>
        <w:rPr>
          <w:rFonts w:ascii="Helvetica" w:hAnsi="Helvetica" w:cs="Arial"/>
          <w:sz w:val="22"/>
        </w:rPr>
      </w:pPr>
      <w:r w:rsidRPr="00137086">
        <w:rPr>
          <w:rFonts w:ascii="Helvetica" w:hAnsi="Helvetica" w:cs="Arial"/>
          <w:sz w:val="22"/>
        </w:rPr>
        <w:t>Self-employment</w:t>
      </w:r>
    </w:p>
    <w:p w:rsidRPr="00137086" w:rsidR="004C70AF" w:rsidP="004C70AF" w:rsidRDefault="004C70AF" w14:paraId="5864CB1A" w14:textId="77777777">
      <w:pPr>
        <w:pStyle w:val="ListParagraph"/>
        <w:widowControl w:val="0"/>
        <w:numPr>
          <w:ilvl w:val="0"/>
          <w:numId w:val="80"/>
        </w:numPr>
        <w:spacing w:line="240" w:lineRule="auto"/>
        <w:contextualSpacing w:val="0"/>
        <w:rPr>
          <w:rFonts w:ascii="Helvetica" w:hAnsi="Helvetica" w:cs="Arial"/>
          <w:sz w:val="22"/>
        </w:rPr>
      </w:pPr>
      <w:r w:rsidRPr="00137086">
        <w:rPr>
          <w:rFonts w:ascii="Helvetica" w:hAnsi="Helvetica" w:cs="Arial"/>
          <w:sz w:val="22"/>
        </w:rPr>
        <w:t>Something else</w:t>
      </w:r>
    </w:p>
    <w:p w:rsidRPr="00137086" w:rsidR="004C70AF" w:rsidP="004C70AF" w:rsidRDefault="004C70AF" w14:paraId="2DD0869A" w14:textId="77777777">
      <w:pPr>
        <w:widowControl w:val="0"/>
        <w:spacing w:line="240" w:lineRule="auto"/>
        <w:rPr>
          <w:rFonts w:ascii="Helvetica" w:hAnsi="Helvetica" w:cs="Arial"/>
          <w:sz w:val="22"/>
        </w:rPr>
      </w:pPr>
    </w:p>
    <w:p w:rsidRPr="00137086" w:rsidR="004C70AF" w:rsidP="00064E94" w:rsidRDefault="004C70AF" w14:paraId="33C899D6"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How likely will your future career have a </w:t>
      </w:r>
      <w:r w:rsidRPr="00137086">
        <w:rPr>
          <w:rFonts w:ascii="Helvetica" w:hAnsi="Helvetica" w:cs="Arial"/>
          <w:b/>
          <w:bCs/>
          <w:sz w:val="22"/>
        </w:rPr>
        <w:t>computing-related focus</w:t>
      </w:r>
      <w:r w:rsidRPr="00137086">
        <w:rPr>
          <w:rFonts w:ascii="Helvetica" w:hAnsi="Helvetica" w:cs="Arial"/>
          <w:sz w:val="22"/>
        </w:rPr>
        <w:t>?</w:t>
      </w:r>
    </w:p>
    <w:p w:rsidRPr="00137086" w:rsidR="004C70AF" w:rsidP="004C70AF" w:rsidRDefault="004C70AF" w14:paraId="31C2830E" w14:textId="77777777">
      <w:pPr>
        <w:pStyle w:val="ListParagraph"/>
        <w:widowControl w:val="0"/>
        <w:numPr>
          <w:ilvl w:val="0"/>
          <w:numId w:val="81"/>
        </w:numPr>
        <w:spacing w:line="240" w:lineRule="auto"/>
        <w:contextualSpacing w:val="0"/>
        <w:rPr>
          <w:rFonts w:ascii="Helvetica" w:hAnsi="Helvetica" w:cs="Arial"/>
          <w:sz w:val="22"/>
        </w:rPr>
      </w:pPr>
      <w:r w:rsidRPr="00137086">
        <w:rPr>
          <w:rFonts w:ascii="Helvetica" w:hAnsi="Helvetica" w:cs="Arial"/>
          <w:sz w:val="22"/>
        </w:rPr>
        <w:t>Extremely unlikely</w:t>
      </w:r>
    </w:p>
    <w:p w:rsidRPr="00137086" w:rsidR="004C70AF" w:rsidP="004C70AF" w:rsidRDefault="004C70AF" w14:paraId="0E2A8189" w14:textId="77777777">
      <w:pPr>
        <w:pStyle w:val="ListParagraph"/>
        <w:widowControl w:val="0"/>
        <w:numPr>
          <w:ilvl w:val="0"/>
          <w:numId w:val="81"/>
        </w:numPr>
        <w:spacing w:line="240" w:lineRule="auto"/>
        <w:contextualSpacing w:val="0"/>
        <w:rPr>
          <w:rFonts w:ascii="Helvetica" w:hAnsi="Helvetica" w:cs="Arial"/>
          <w:sz w:val="22"/>
        </w:rPr>
      </w:pPr>
      <w:r w:rsidRPr="00137086">
        <w:rPr>
          <w:rFonts w:ascii="Helvetica" w:hAnsi="Helvetica" w:cs="Arial"/>
          <w:sz w:val="22"/>
        </w:rPr>
        <w:t>Somewhat unlikely</w:t>
      </w:r>
    </w:p>
    <w:p w:rsidRPr="00137086" w:rsidR="004C70AF" w:rsidP="004C70AF" w:rsidRDefault="004C70AF" w14:paraId="0FB82942" w14:textId="77777777">
      <w:pPr>
        <w:pStyle w:val="ListParagraph"/>
        <w:widowControl w:val="0"/>
        <w:numPr>
          <w:ilvl w:val="0"/>
          <w:numId w:val="81"/>
        </w:numPr>
        <w:spacing w:line="240" w:lineRule="auto"/>
        <w:contextualSpacing w:val="0"/>
        <w:rPr>
          <w:rFonts w:ascii="Helvetica" w:hAnsi="Helvetica" w:cs="Arial"/>
          <w:sz w:val="22"/>
        </w:rPr>
      </w:pPr>
      <w:r w:rsidRPr="00137086">
        <w:rPr>
          <w:rFonts w:ascii="Helvetica" w:hAnsi="Helvetica" w:cs="Arial"/>
          <w:sz w:val="22"/>
        </w:rPr>
        <w:t>Neither likely nor unlikely</w:t>
      </w:r>
    </w:p>
    <w:p w:rsidRPr="00137086" w:rsidR="004C70AF" w:rsidP="004C70AF" w:rsidRDefault="004C70AF" w14:paraId="27137D34" w14:textId="77777777">
      <w:pPr>
        <w:pStyle w:val="ListParagraph"/>
        <w:widowControl w:val="0"/>
        <w:numPr>
          <w:ilvl w:val="0"/>
          <w:numId w:val="81"/>
        </w:numPr>
        <w:spacing w:line="240" w:lineRule="auto"/>
        <w:contextualSpacing w:val="0"/>
        <w:rPr>
          <w:rFonts w:ascii="Helvetica" w:hAnsi="Helvetica" w:cs="Arial"/>
          <w:sz w:val="22"/>
        </w:rPr>
      </w:pPr>
      <w:r w:rsidRPr="00137086">
        <w:rPr>
          <w:rFonts w:ascii="Helvetica" w:hAnsi="Helvetica" w:cs="Arial"/>
          <w:sz w:val="22"/>
        </w:rPr>
        <w:t>Somewhat likely</w:t>
      </w:r>
    </w:p>
    <w:p w:rsidRPr="00137086" w:rsidR="004C70AF" w:rsidP="004C70AF" w:rsidRDefault="004C70AF" w14:paraId="31B6FE85" w14:textId="77777777">
      <w:pPr>
        <w:pStyle w:val="ListParagraph"/>
        <w:widowControl w:val="0"/>
        <w:numPr>
          <w:ilvl w:val="0"/>
          <w:numId w:val="81"/>
        </w:numPr>
        <w:spacing w:line="240" w:lineRule="auto"/>
        <w:contextualSpacing w:val="0"/>
        <w:rPr>
          <w:rFonts w:ascii="Helvetica" w:hAnsi="Helvetica" w:cs="Arial"/>
          <w:sz w:val="22"/>
        </w:rPr>
      </w:pPr>
      <w:r w:rsidRPr="00137086">
        <w:rPr>
          <w:rFonts w:ascii="Helvetica" w:hAnsi="Helvetica" w:cs="Arial"/>
          <w:sz w:val="22"/>
        </w:rPr>
        <w:t>Extremely likely</w:t>
      </w:r>
    </w:p>
    <w:p w:rsidRPr="00137086" w:rsidR="004C70AF" w:rsidP="004C70AF" w:rsidRDefault="004C70AF" w14:paraId="544F0ADC" w14:textId="77777777">
      <w:pPr>
        <w:widowControl w:val="0"/>
        <w:spacing w:line="240" w:lineRule="auto"/>
        <w:rPr>
          <w:rFonts w:ascii="Helvetica" w:hAnsi="Helvetica" w:cs="Arial"/>
          <w:sz w:val="22"/>
        </w:rPr>
      </w:pPr>
    </w:p>
    <w:p w:rsidRPr="00137086" w:rsidR="004C70AF" w:rsidP="00064E94" w:rsidRDefault="004C70AF" w14:paraId="77606BE4"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How likely will your future career have a</w:t>
      </w:r>
      <w:r w:rsidRPr="00137086">
        <w:rPr>
          <w:rFonts w:ascii="Helvetica" w:hAnsi="Helvetica" w:cs="Arial"/>
          <w:b/>
          <w:bCs/>
          <w:sz w:val="22"/>
        </w:rPr>
        <w:t xml:space="preserve"> research focus</w:t>
      </w:r>
      <w:r w:rsidRPr="00137086">
        <w:rPr>
          <w:rFonts w:ascii="Helvetica" w:hAnsi="Helvetica" w:cs="Arial"/>
          <w:sz w:val="22"/>
        </w:rPr>
        <w:t>?</w:t>
      </w:r>
    </w:p>
    <w:p w:rsidRPr="00137086" w:rsidR="004C70AF" w:rsidP="004C70AF" w:rsidRDefault="004C70AF" w14:paraId="4917FF17" w14:textId="77777777">
      <w:pPr>
        <w:pStyle w:val="ListParagraph"/>
        <w:widowControl w:val="0"/>
        <w:numPr>
          <w:ilvl w:val="0"/>
          <w:numId w:val="82"/>
        </w:numPr>
        <w:spacing w:line="240" w:lineRule="auto"/>
        <w:contextualSpacing w:val="0"/>
        <w:rPr>
          <w:rFonts w:ascii="Helvetica" w:hAnsi="Helvetica" w:cs="Arial"/>
          <w:sz w:val="22"/>
        </w:rPr>
      </w:pPr>
      <w:r w:rsidRPr="00137086">
        <w:rPr>
          <w:rFonts w:ascii="Helvetica" w:hAnsi="Helvetica" w:cs="Arial"/>
          <w:sz w:val="22"/>
        </w:rPr>
        <w:t>Extremely unlikely</w:t>
      </w:r>
    </w:p>
    <w:p w:rsidRPr="00137086" w:rsidR="004C70AF" w:rsidP="004C70AF" w:rsidRDefault="004C70AF" w14:paraId="38A1F989" w14:textId="77777777">
      <w:pPr>
        <w:pStyle w:val="ListParagraph"/>
        <w:widowControl w:val="0"/>
        <w:numPr>
          <w:ilvl w:val="0"/>
          <w:numId w:val="82"/>
        </w:numPr>
        <w:spacing w:line="240" w:lineRule="auto"/>
        <w:contextualSpacing w:val="0"/>
        <w:rPr>
          <w:rFonts w:ascii="Helvetica" w:hAnsi="Helvetica" w:cs="Arial"/>
          <w:sz w:val="22"/>
        </w:rPr>
      </w:pPr>
      <w:r w:rsidRPr="00137086">
        <w:rPr>
          <w:rFonts w:ascii="Helvetica" w:hAnsi="Helvetica" w:cs="Arial"/>
          <w:sz w:val="22"/>
        </w:rPr>
        <w:t>Somewhat unlikely</w:t>
      </w:r>
    </w:p>
    <w:p w:rsidRPr="00137086" w:rsidR="004C70AF" w:rsidP="004C70AF" w:rsidRDefault="004C70AF" w14:paraId="38EED0FD" w14:textId="77777777">
      <w:pPr>
        <w:pStyle w:val="ListParagraph"/>
        <w:widowControl w:val="0"/>
        <w:numPr>
          <w:ilvl w:val="0"/>
          <w:numId w:val="82"/>
        </w:numPr>
        <w:spacing w:line="240" w:lineRule="auto"/>
        <w:contextualSpacing w:val="0"/>
        <w:rPr>
          <w:rFonts w:ascii="Helvetica" w:hAnsi="Helvetica" w:cs="Arial"/>
          <w:sz w:val="22"/>
        </w:rPr>
      </w:pPr>
      <w:r w:rsidRPr="00137086">
        <w:rPr>
          <w:rFonts w:ascii="Helvetica" w:hAnsi="Helvetica" w:cs="Arial"/>
          <w:sz w:val="22"/>
        </w:rPr>
        <w:t>Neither likely nor unlikely</w:t>
      </w:r>
    </w:p>
    <w:p w:rsidRPr="00137086" w:rsidR="004C70AF" w:rsidP="004C70AF" w:rsidRDefault="004C70AF" w14:paraId="3CD45A0B" w14:textId="77777777">
      <w:pPr>
        <w:pStyle w:val="ListParagraph"/>
        <w:widowControl w:val="0"/>
        <w:numPr>
          <w:ilvl w:val="0"/>
          <w:numId w:val="82"/>
        </w:numPr>
        <w:spacing w:line="240" w:lineRule="auto"/>
        <w:contextualSpacing w:val="0"/>
        <w:rPr>
          <w:rFonts w:ascii="Helvetica" w:hAnsi="Helvetica" w:cs="Arial"/>
          <w:sz w:val="22"/>
        </w:rPr>
      </w:pPr>
      <w:r w:rsidRPr="00137086">
        <w:rPr>
          <w:rFonts w:ascii="Helvetica" w:hAnsi="Helvetica" w:cs="Arial"/>
          <w:sz w:val="22"/>
        </w:rPr>
        <w:t>Somewhat likely</w:t>
      </w:r>
    </w:p>
    <w:p w:rsidRPr="00137086" w:rsidR="004C70AF" w:rsidP="004C70AF" w:rsidRDefault="004C70AF" w14:paraId="398F338F" w14:textId="77777777">
      <w:pPr>
        <w:pStyle w:val="ListParagraph"/>
        <w:widowControl w:val="0"/>
        <w:numPr>
          <w:ilvl w:val="0"/>
          <w:numId w:val="82"/>
        </w:numPr>
        <w:spacing w:line="240" w:lineRule="auto"/>
        <w:contextualSpacing w:val="0"/>
        <w:rPr>
          <w:rFonts w:ascii="Helvetica" w:hAnsi="Helvetica" w:cs="Arial"/>
          <w:sz w:val="22"/>
        </w:rPr>
      </w:pPr>
      <w:r w:rsidRPr="00137086">
        <w:rPr>
          <w:rFonts w:ascii="Helvetica" w:hAnsi="Helvetica" w:cs="Arial"/>
          <w:sz w:val="22"/>
        </w:rPr>
        <w:t>Extremely likely</w:t>
      </w:r>
    </w:p>
    <w:p w:rsidRPr="00137086" w:rsidR="00837316" w:rsidP="00DF5A3F" w:rsidRDefault="00837316" w14:paraId="7ED22121" w14:textId="77777777">
      <w:pPr>
        <w:widowControl w:val="0"/>
        <w:spacing w:line="240" w:lineRule="auto"/>
        <w:rPr>
          <w:rFonts w:ascii="Helvetica" w:hAnsi="Helvetica" w:cs="Arial"/>
          <w:b/>
          <w:bCs/>
          <w:sz w:val="22"/>
        </w:rPr>
      </w:pPr>
    </w:p>
    <w:p w:rsidRPr="00137086" w:rsidR="00561BAF" w:rsidP="00561BAF" w:rsidRDefault="00561BAF" w14:paraId="1C079F8E" w14:textId="76B9FAC0">
      <w:pPr>
        <w:widowControl w:val="0"/>
        <w:spacing w:line="240" w:lineRule="auto"/>
        <w:rPr>
          <w:rFonts w:ascii="Helvetica" w:hAnsi="Helvetica" w:cs="Arial"/>
          <w:color w:val="000000" w:themeColor="text1"/>
          <w:sz w:val="22"/>
        </w:rPr>
      </w:pPr>
      <w:r w:rsidRPr="00137086">
        <w:rPr>
          <w:rFonts w:ascii="Helvetica" w:hAnsi="Helvetica" w:cs="Arial"/>
          <w:b/>
          <w:bCs/>
          <w:color w:val="FF0000"/>
          <w:sz w:val="22"/>
        </w:rPr>
        <w:t xml:space="preserve">PROMPT IF Q1 </w:t>
      </w:r>
      <w:r w:rsidRPr="00137086" w:rsidR="00AE5C80">
        <w:rPr>
          <w:rFonts w:ascii="Helvetica" w:hAnsi="Helvetica" w:cs="Arial"/>
          <w:b/>
          <w:bCs/>
          <w:color w:val="FF0000"/>
          <w:sz w:val="22"/>
        </w:rPr>
        <w:t>=</w:t>
      </w:r>
      <w:r w:rsidRPr="00137086">
        <w:rPr>
          <w:rFonts w:ascii="Helvetica" w:hAnsi="Helvetica" w:cs="Arial"/>
          <w:b/>
          <w:bCs/>
          <w:color w:val="FF0000"/>
          <w:sz w:val="22"/>
        </w:rPr>
        <w:t xml:space="preserve"> “</w:t>
      </w:r>
      <w:r w:rsidRPr="00137086" w:rsidR="00AE5C80">
        <w:rPr>
          <w:rFonts w:ascii="Helvetica" w:hAnsi="Helvetica" w:cs="Arial"/>
          <w:b/>
          <w:bCs/>
          <w:color w:val="FF0000"/>
          <w:sz w:val="22"/>
        </w:rPr>
        <w:t>Yes</w:t>
      </w:r>
      <w:r w:rsidRPr="00137086">
        <w:rPr>
          <w:rFonts w:ascii="Helvetica" w:hAnsi="Helvetica" w:cs="Arial"/>
          <w:b/>
          <w:bCs/>
          <w:color w:val="FF0000"/>
          <w:sz w:val="22"/>
        </w:rPr>
        <w:t>”</w:t>
      </w:r>
      <w:r w:rsidRPr="00137086" w:rsidR="00AE5C80">
        <w:rPr>
          <w:rFonts w:ascii="Helvetica" w:hAnsi="Helvetica" w:cs="Arial"/>
          <w:b/>
          <w:bCs/>
          <w:color w:val="FF0000"/>
          <w:sz w:val="22"/>
        </w:rPr>
        <w:t xml:space="preserve">: </w:t>
      </w:r>
      <w:r w:rsidRPr="00137086" w:rsidR="00AE5C80">
        <w:rPr>
          <w:rFonts w:ascii="Helvetica" w:hAnsi="Helvetica" w:cs="Arial"/>
          <w:color w:val="000000" w:themeColor="text1"/>
          <w:sz w:val="22"/>
        </w:rPr>
        <w:t>Finally, please provide the following feedback about your REU experience.</w:t>
      </w:r>
    </w:p>
    <w:p w:rsidRPr="00137086" w:rsidR="00AE5C80" w:rsidP="00AE5C80" w:rsidRDefault="00AE5C80" w14:paraId="13664209" w14:textId="2120975B">
      <w:pPr>
        <w:widowControl w:val="0"/>
        <w:spacing w:line="240" w:lineRule="auto"/>
        <w:rPr>
          <w:rFonts w:ascii="Helvetica" w:hAnsi="Helvetica" w:cs="Arial"/>
          <w:b/>
          <w:bCs/>
          <w:sz w:val="22"/>
        </w:rPr>
      </w:pPr>
      <w:r w:rsidRPr="00137086">
        <w:rPr>
          <w:rFonts w:ascii="Helvetica" w:hAnsi="Helvetica" w:cs="Arial"/>
          <w:b/>
          <w:bCs/>
          <w:color w:val="FF0000"/>
          <w:sz w:val="22"/>
        </w:rPr>
        <w:t xml:space="preserve">PROMPT IF Q1 = “No”: </w:t>
      </w:r>
      <w:r w:rsidRPr="00137086">
        <w:rPr>
          <w:rFonts w:ascii="Helvetica" w:hAnsi="Helvetica" w:cs="Arial"/>
          <w:color w:val="000000" w:themeColor="text1"/>
          <w:sz w:val="22"/>
        </w:rPr>
        <w:t>Please the following provide feedback about your REU experience. After that, we request that you complete a final set of demographic questions.</w:t>
      </w:r>
    </w:p>
    <w:p w:rsidRPr="00137086" w:rsidR="00AE5C80" w:rsidP="00561BAF" w:rsidRDefault="00AE5C80" w14:paraId="523697B1" w14:textId="77777777">
      <w:pPr>
        <w:widowControl w:val="0"/>
        <w:spacing w:line="240" w:lineRule="auto"/>
        <w:rPr>
          <w:rFonts w:ascii="Helvetica" w:hAnsi="Helvetica" w:cs="Arial"/>
          <w:b/>
          <w:bCs/>
          <w:sz w:val="22"/>
        </w:rPr>
      </w:pPr>
    </w:p>
    <w:p w:rsidRPr="00137086" w:rsidR="00561BAF" w:rsidP="00806624" w:rsidRDefault="00561BAF" w14:paraId="6B80BBD0" w14:textId="3AFB58FE">
      <w:pPr>
        <w:pStyle w:val="ListParagraph"/>
        <w:widowControl w:val="0"/>
        <w:numPr>
          <w:ilvl w:val="0"/>
          <w:numId w:val="98"/>
        </w:numPr>
        <w:rPr>
          <w:rFonts w:ascii="Helvetica" w:hAnsi="Helvetica" w:cs="Arial"/>
          <w:iCs/>
          <w:sz w:val="22"/>
        </w:rPr>
      </w:pPr>
      <w:r w:rsidRPr="00137086">
        <w:rPr>
          <w:rFonts w:ascii="Helvetica" w:hAnsi="Helvetica" w:cs="Arial"/>
          <w:iCs/>
          <w:sz w:val="22"/>
        </w:rPr>
        <w:t>If you had the opportunity to make changes to the REU program, what would you suggest?</w:t>
      </w:r>
    </w:p>
    <w:p w:rsidRPr="00137086" w:rsidR="00561BAF" w:rsidP="00561BAF" w:rsidRDefault="00561BAF" w14:paraId="44B2015D" w14:textId="77777777">
      <w:pPr>
        <w:pStyle w:val="ListParagraph"/>
        <w:widowControl w:val="0"/>
        <w:ind w:left="360" w:firstLine="360"/>
        <w:rPr>
          <w:rFonts w:ascii="Helvetica" w:hAnsi="Helvetica" w:cs="Arial"/>
          <w:iCs/>
          <w:sz w:val="22"/>
        </w:rPr>
      </w:pPr>
      <w:r w:rsidRPr="00137086">
        <w:rPr>
          <w:rFonts w:ascii="Helvetica" w:hAnsi="Helvetica" w:cs="Arial"/>
          <w:iCs/>
          <w:noProof/>
          <w:sz w:val="22"/>
        </w:rPr>
        <mc:AlternateContent>
          <mc:Choice Requires="wps">
            <w:drawing>
              <wp:inline distT="0" distB="0" distL="0" distR="0" wp14:anchorId="604E8D4A" wp14:editId="408F320A">
                <wp:extent cx="6128426" cy="291829"/>
                <wp:effectExtent l="0" t="0" r="18415" b="13335"/>
                <wp:docPr id="4" name="Text Box 4"/>
                <wp:cNvGraphicFramePr/>
                <a:graphic xmlns:a="http://schemas.openxmlformats.org/drawingml/2006/main">
                  <a:graphicData uri="http://schemas.microsoft.com/office/word/2010/wordprocessingShape">
                    <wps:wsp>
                      <wps:cNvSpPr txBox="1"/>
                      <wps:spPr>
                        <a:xfrm>
                          <a:off x="0" y="0"/>
                          <a:ext cx="6128426" cy="291829"/>
                        </a:xfrm>
                        <a:prstGeom prst="rect">
                          <a:avLst/>
                        </a:prstGeom>
                        <a:solidFill>
                          <a:schemeClr val="lt1"/>
                        </a:solidFill>
                        <a:ln w="6350">
                          <a:solidFill>
                            <a:prstClr val="black"/>
                          </a:solidFill>
                        </a:ln>
                      </wps:spPr>
                      <wps:txbx>
                        <w:txbxContent>
                          <w:p w:rsidR="00561BAF" w:rsidP="00561BAF" w:rsidRDefault="00561BAF" w14:paraId="0C8962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04E8D4A">
                <v:stroke joinstyle="miter"/>
                <v:path gradientshapeok="t" o:connecttype="rect"/>
              </v:shapetype>
              <v:shape id="Text Box 4" style="width:482.55pt;height:23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">
                <v:textbox>
                  <w:txbxContent>
                    <w:p w:rsidR="00561BAF" w:rsidP="00561BAF" w:rsidRDefault="00561BAF" w14:paraId="0C896281" w14:textId="77777777"/>
                  </w:txbxContent>
                </v:textbox>
                <w10:anchorlock/>
              </v:shape>
            </w:pict>
          </mc:Fallback>
        </mc:AlternateContent>
      </w:r>
    </w:p>
    <w:p w:rsidRPr="00137086" w:rsidR="00561BAF" w:rsidP="00561BAF" w:rsidRDefault="00561BAF" w14:paraId="086C0BD5" w14:textId="77777777">
      <w:pPr>
        <w:spacing w:line="240" w:lineRule="auto"/>
        <w:rPr>
          <w:rFonts w:ascii="Helvetica" w:hAnsi="Helvetica" w:cs="Arial"/>
          <w:color w:val="000000" w:themeColor="text1"/>
          <w:sz w:val="22"/>
        </w:rPr>
      </w:pPr>
    </w:p>
    <w:p w:rsidRPr="00137086" w:rsidR="00561BAF" w:rsidP="00806624" w:rsidRDefault="00561BAF" w14:paraId="340EACD7" w14:textId="77777777">
      <w:pPr>
        <w:pStyle w:val="ListParagraph"/>
        <w:widowControl w:val="0"/>
        <w:numPr>
          <w:ilvl w:val="0"/>
          <w:numId w:val="98"/>
        </w:numPr>
        <w:spacing w:line="240" w:lineRule="auto"/>
        <w:rPr>
          <w:rFonts w:ascii="Helvetica" w:hAnsi="Helvetica" w:cs="Arial"/>
          <w:color w:val="000000" w:themeColor="text1"/>
          <w:sz w:val="22"/>
        </w:rPr>
      </w:pPr>
      <w:r w:rsidRPr="00137086">
        <w:rPr>
          <w:rFonts w:ascii="Helvetica" w:hAnsi="Helvetica" w:cs="Arial"/>
          <w:color w:val="000000" w:themeColor="text1"/>
          <w:sz w:val="22"/>
        </w:rPr>
        <w:t>Finally, please use the space below to tell us anything else you would like to share about your REU experience and how it has affected you. This information will help guide future REU program policy.</w:t>
      </w:r>
    </w:p>
    <w:p w:rsidRPr="00137086" w:rsidR="00561BAF" w:rsidP="00561BAF" w:rsidRDefault="00561BAF" w14:paraId="3209925E" w14:textId="77777777">
      <w:pPr>
        <w:pStyle w:val="ListParagraph"/>
        <w:widowControl w:val="0"/>
        <w:spacing w:line="240" w:lineRule="auto"/>
        <w:ind w:left="360"/>
        <w:rPr>
          <w:rFonts w:ascii="Helvetica" w:hAnsi="Helvetica" w:cs="Arial"/>
          <w:color w:val="538135" w:themeColor="accent6" w:themeShade="BF"/>
          <w:sz w:val="22"/>
        </w:rPr>
      </w:pPr>
    </w:p>
    <w:p w:rsidRPr="00137086" w:rsidR="00561BAF" w:rsidP="00561BAF" w:rsidRDefault="00561BAF" w14:paraId="3440E6F5" w14:textId="77777777">
      <w:pPr>
        <w:widowControl w:val="0"/>
        <w:spacing w:line="240" w:lineRule="auto"/>
        <w:ind w:firstLine="720"/>
        <w:rPr>
          <w:rFonts w:ascii="Helvetica" w:hAnsi="Helvetica" w:cs="Arial"/>
          <w:sz w:val="22"/>
        </w:rPr>
      </w:pPr>
      <w:r w:rsidRPr="00137086">
        <w:rPr>
          <w:rFonts w:ascii="Helvetica" w:hAnsi="Helvetica" w:cs="Arial"/>
          <w:noProof/>
          <w:color w:val="538135" w:themeColor="accent6" w:themeShade="BF"/>
          <w:sz w:val="22"/>
        </w:rPr>
        <mc:AlternateContent>
          <mc:Choice Requires="wps">
            <w:drawing>
              <wp:inline distT="0" distB="0" distL="0" distR="0" wp14:anchorId="507F8186" wp14:editId="4698CDFE">
                <wp:extent cx="6199632" cy="356616"/>
                <wp:effectExtent l="0" t="0" r="10795" b="12065"/>
                <wp:docPr id="3" name="Text Box 3"/>
                <wp:cNvGraphicFramePr/>
                <a:graphic xmlns:a="http://schemas.openxmlformats.org/drawingml/2006/main">
                  <a:graphicData uri="http://schemas.microsoft.com/office/word/2010/wordprocessingShape">
                    <wps:wsp>
                      <wps:cNvSpPr txBox="1"/>
                      <wps:spPr>
                        <a:xfrm>
                          <a:off x="0" y="0"/>
                          <a:ext cx="6199632" cy="356616"/>
                        </a:xfrm>
                        <a:prstGeom prst="rect">
                          <a:avLst/>
                        </a:prstGeom>
                        <a:solidFill>
                          <a:schemeClr val="lt1"/>
                        </a:solidFill>
                        <a:ln w="6350">
                          <a:solidFill>
                            <a:prstClr val="black"/>
                          </a:solidFill>
                        </a:ln>
                      </wps:spPr>
                      <wps:txbx>
                        <w:txbxContent>
                          <w:p w:rsidR="00561BAF" w:rsidP="00561BAF" w:rsidRDefault="00561BAF" w14:paraId="0D94AE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488.15pt;height:28.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" w14:anchorId="507F8186">
                <v:textbox>
                  <w:txbxContent>
                    <w:p w:rsidR="00561BAF" w:rsidP="00561BAF" w:rsidRDefault="00561BAF" w14:paraId="0D94AEEE" w14:textId="77777777"/>
                  </w:txbxContent>
                </v:textbox>
                <w10:anchorlock/>
              </v:shape>
            </w:pict>
          </mc:Fallback>
        </mc:AlternateContent>
      </w:r>
    </w:p>
    <w:p w:rsidRPr="00137086" w:rsidR="00561BAF" w:rsidP="00561BAF" w:rsidRDefault="00561BAF" w14:paraId="38E9116E" w14:textId="77777777">
      <w:pPr>
        <w:widowControl w:val="0"/>
        <w:spacing w:line="240" w:lineRule="auto"/>
        <w:ind w:firstLine="720"/>
        <w:rPr>
          <w:rFonts w:ascii="Helvetica" w:hAnsi="Helvetica" w:cs="Arial"/>
          <w:sz w:val="22"/>
        </w:rPr>
      </w:pPr>
    </w:p>
    <w:p w:rsidRPr="00137086" w:rsidR="00561BAF" w:rsidP="00DF5A3F" w:rsidRDefault="00561BAF" w14:paraId="12136153" w14:textId="77777777">
      <w:pPr>
        <w:widowControl w:val="0"/>
        <w:spacing w:line="240" w:lineRule="auto"/>
        <w:rPr>
          <w:rFonts w:ascii="Helvetica" w:hAnsi="Helvetica" w:cs="Arial"/>
          <w:sz w:val="22"/>
        </w:rPr>
      </w:pPr>
    </w:p>
    <w:p w:rsidRPr="00137086" w:rsidR="00B21FBC" w:rsidP="00B21FBC" w:rsidRDefault="00B21FBC" w14:paraId="4A2E332A" w14:textId="77777777">
      <w:pPr>
        <w:spacing w:line="240" w:lineRule="auto"/>
        <w:rPr>
          <w:rFonts w:ascii="Helvetica" w:hAnsi="Helvetica" w:cs="Arial"/>
          <w:b/>
          <w:bCs/>
          <w:color w:val="FF0000"/>
          <w:sz w:val="22"/>
        </w:rPr>
      </w:pPr>
      <w:r w:rsidRPr="00137086">
        <w:rPr>
          <w:rFonts w:ascii="Helvetica" w:hAnsi="Helvetica" w:cs="Arial"/>
          <w:b/>
          <w:bCs/>
          <w:color w:val="FF0000"/>
          <w:sz w:val="22"/>
        </w:rPr>
        <w:t>DEMOGRAPHICS [if Q1 was “No”]</w:t>
      </w:r>
    </w:p>
    <w:p w:rsidRPr="00137086" w:rsidR="00B12795" w:rsidP="00AE5C80" w:rsidRDefault="00B12795" w14:paraId="5A65ACAC" w14:textId="7A5B4F34">
      <w:pPr>
        <w:widowControl w:val="0"/>
        <w:spacing w:line="240" w:lineRule="auto"/>
        <w:rPr>
          <w:rFonts w:ascii="Helvetica" w:hAnsi="Helvetica" w:cs="Arial"/>
          <w:sz w:val="22"/>
        </w:rPr>
      </w:pPr>
      <w:r w:rsidRPr="00137086">
        <w:rPr>
          <w:rFonts w:ascii="Helvetica" w:hAnsi="Helvetica" w:cs="Arial"/>
          <w:sz w:val="22"/>
        </w:rPr>
        <w:t> </w:t>
      </w:r>
      <w:r w:rsidRPr="00137086">
        <w:rPr>
          <w:rFonts w:ascii="Helvetica" w:hAnsi="Helvetica" w:cs="Arial"/>
          <w:b/>
          <w:bCs/>
          <w:sz w:val="22"/>
        </w:rPr>
        <w:t>GENDER, RACE</w:t>
      </w:r>
    </w:p>
    <w:p w:rsidRPr="00137086" w:rsidR="00B12795" w:rsidP="00B12795" w:rsidRDefault="00B12795" w14:paraId="1440D057" w14:textId="54225539">
      <w:pPr>
        <w:pStyle w:val="CommentText"/>
        <w:numPr>
          <w:ilvl w:val="0"/>
          <w:numId w:val="98"/>
        </w:numPr>
        <w:rPr>
          <w:rFonts w:ascii="Helvetica" w:hAnsi="Helvetica" w:cs="Arial"/>
          <w:sz w:val="22"/>
          <w:szCs w:val="22"/>
        </w:rPr>
      </w:pPr>
      <w:bookmarkStart w:name="_heading=h.3l18frh" w:colFirst="0" w:colLast="0" w:id="9"/>
      <w:bookmarkStart w:name="_Ref90468763" w:id="10"/>
      <w:bookmarkEnd w:id="9"/>
      <w:r w:rsidRPr="00137086">
        <w:rPr>
          <w:rFonts w:ascii="Helvetica" w:hAnsi="Helvetica" w:cs="Arial"/>
          <w:sz w:val="22"/>
          <w:szCs w:val="22"/>
        </w:rPr>
        <w:t xml:space="preserve"> </w:t>
      </w:r>
      <w:bookmarkStart w:name="_Ref90623106" w:id="11"/>
      <w:r w:rsidRPr="00137086">
        <w:rPr>
          <w:rFonts w:ascii="Helvetica" w:hAnsi="Helvetica" w:cs="Arial"/>
          <w:sz w:val="22"/>
          <w:szCs w:val="22"/>
        </w:rPr>
        <w:t>What sex were you assigned at birth, on your original birth certificate?</w:t>
      </w:r>
      <w:bookmarkEnd w:id="10"/>
      <w:bookmarkEnd w:id="11"/>
    </w:p>
    <w:p w:rsidRPr="00137086" w:rsidR="00B12795" w:rsidP="00B12795" w:rsidRDefault="00B12795" w14:paraId="1585601E" w14:textId="77777777">
      <w:pPr>
        <w:pStyle w:val="CommentText"/>
        <w:numPr>
          <w:ilvl w:val="0"/>
          <w:numId w:val="152"/>
        </w:numPr>
        <w:rPr>
          <w:rFonts w:ascii="Helvetica" w:hAnsi="Helvetica" w:cs="Arial"/>
          <w:sz w:val="22"/>
          <w:szCs w:val="22"/>
        </w:rPr>
      </w:pPr>
      <w:r w:rsidRPr="00137086">
        <w:rPr>
          <w:rFonts w:ascii="Helvetica" w:hAnsi="Helvetica" w:cs="Arial"/>
          <w:sz w:val="22"/>
          <w:szCs w:val="22"/>
        </w:rPr>
        <w:t>Male</w:t>
      </w:r>
    </w:p>
    <w:p w:rsidRPr="00137086" w:rsidR="00B12795" w:rsidP="00B12795" w:rsidRDefault="00B12795" w14:paraId="38C50F74" w14:textId="77777777">
      <w:pPr>
        <w:pStyle w:val="CommentText"/>
        <w:numPr>
          <w:ilvl w:val="0"/>
          <w:numId w:val="152"/>
        </w:numPr>
        <w:rPr>
          <w:rFonts w:ascii="Helvetica" w:hAnsi="Helvetica" w:cs="Arial"/>
          <w:sz w:val="22"/>
          <w:szCs w:val="22"/>
        </w:rPr>
      </w:pPr>
      <w:r w:rsidRPr="00137086">
        <w:rPr>
          <w:rFonts w:ascii="Helvetica" w:hAnsi="Helvetica" w:cs="Arial"/>
          <w:sz w:val="22"/>
          <w:szCs w:val="22"/>
        </w:rPr>
        <w:t>Female</w:t>
      </w:r>
    </w:p>
    <w:p w:rsidRPr="00137086" w:rsidR="00B12795" w:rsidP="00B12795" w:rsidRDefault="00B12795" w14:paraId="7AEEA396" w14:textId="77777777">
      <w:pPr>
        <w:pStyle w:val="CommentText"/>
        <w:numPr>
          <w:ilvl w:val="0"/>
          <w:numId w:val="152"/>
        </w:numPr>
        <w:rPr>
          <w:rFonts w:ascii="Helvetica" w:hAnsi="Helvetica" w:cs="Arial"/>
          <w:sz w:val="22"/>
          <w:szCs w:val="22"/>
        </w:rPr>
      </w:pPr>
      <w:r w:rsidRPr="00137086">
        <w:rPr>
          <w:rFonts w:ascii="Helvetica" w:hAnsi="Helvetica" w:cs="Arial"/>
          <w:sz w:val="22"/>
          <w:szCs w:val="22"/>
        </w:rPr>
        <w:t>Refused</w:t>
      </w:r>
    </w:p>
    <w:p w:rsidRPr="00137086" w:rsidR="00B12795" w:rsidP="00B12795" w:rsidRDefault="00B12795" w14:paraId="3006B884" w14:textId="77777777">
      <w:pPr>
        <w:pStyle w:val="CommentText"/>
        <w:numPr>
          <w:ilvl w:val="0"/>
          <w:numId w:val="152"/>
        </w:numPr>
        <w:rPr>
          <w:rFonts w:ascii="Helvetica" w:hAnsi="Helvetica" w:cs="Arial"/>
          <w:sz w:val="22"/>
          <w:szCs w:val="22"/>
        </w:rPr>
      </w:pPr>
      <w:r w:rsidRPr="00137086">
        <w:rPr>
          <w:rFonts w:ascii="Helvetica" w:hAnsi="Helvetica" w:cs="Arial"/>
          <w:sz w:val="22"/>
          <w:szCs w:val="22"/>
        </w:rPr>
        <w:t>Don’t know</w:t>
      </w:r>
    </w:p>
    <w:p w:rsidRPr="00137086" w:rsidR="00B12795" w:rsidP="00B12795" w:rsidRDefault="00B12795" w14:paraId="0CE15FB8" w14:textId="77777777">
      <w:pPr>
        <w:pStyle w:val="CommentText"/>
        <w:rPr>
          <w:rFonts w:ascii="Helvetica" w:hAnsi="Helvetica" w:cs="Arial"/>
          <w:sz w:val="22"/>
          <w:szCs w:val="22"/>
        </w:rPr>
      </w:pPr>
    </w:p>
    <w:p w:rsidRPr="00137086" w:rsidR="00B12795" w:rsidP="00806624" w:rsidRDefault="00B12795" w14:paraId="57851A4F" w14:textId="050EA6B4">
      <w:pPr>
        <w:pStyle w:val="CommentText"/>
        <w:numPr>
          <w:ilvl w:val="0"/>
          <w:numId w:val="98"/>
        </w:numPr>
        <w:rPr>
          <w:rFonts w:ascii="Helvetica" w:hAnsi="Helvetica" w:cs="Arial"/>
          <w:sz w:val="22"/>
          <w:szCs w:val="22"/>
        </w:rPr>
      </w:pPr>
      <w:bookmarkStart w:name="_Ref90468777" w:id="12"/>
      <w:r w:rsidRPr="00137086">
        <w:rPr>
          <w:rFonts w:ascii="Helvetica" w:hAnsi="Helvetica" w:cs="Arial"/>
          <w:sz w:val="22"/>
          <w:szCs w:val="22"/>
        </w:rPr>
        <w:lastRenderedPageBreak/>
        <w:t xml:space="preserve"> </w:t>
      </w:r>
      <w:bookmarkStart w:name="_Ref90623120" w:id="13"/>
      <w:r w:rsidRPr="00137086">
        <w:rPr>
          <w:rFonts w:ascii="Helvetica" w:hAnsi="Helvetica" w:cs="Arial"/>
          <w:sz w:val="22"/>
          <w:szCs w:val="22"/>
        </w:rPr>
        <w:t>Do you currently describe yourself as male, female or transgender?</w:t>
      </w:r>
      <w:bookmarkEnd w:id="12"/>
      <w:bookmarkEnd w:id="13"/>
    </w:p>
    <w:p w:rsidRPr="00137086" w:rsidR="00B12795" w:rsidP="00B12795" w:rsidRDefault="00B12795" w14:paraId="284F2E01" w14:textId="77777777">
      <w:pPr>
        <w:pStyle w:val="CommentText"/>
        <w:numPr>
          <w:ilvl w:val="0"/>
          <w:numId w:val="153"/>
        </w:numPr>
        <w:ind w:left="540" w:hanging="180"/>
        <w:rPr>
          <w:rFonts w:ascii="Helvetica" w:hAnsi="Helvetica" w:cs="Arial"/>
          <w:sz w:val="22"/>
          <w:szCs w:val="22"/>
        </w:rPr>
      </w:pPr>
      <w:r w:rsidRPr="00137086">
        <w:rPr>
          <w:rFonts w:ascii="Helvetica" w:hAnsi="Helvetica" w:cs="Arial"/>
          <w:sz w:val="22"/>
          <w:szCs w:val="22"/>
        </w:rPr>
        <w:t>Male</w:t>
      </w:r>
    </w:p>
    <w:p w:rsidRPr="00137086" w:rsidR="00B12795" w:rsidP="00B12795" w:rsidRDefault="00B12795" w14:paraId="00A4A606" w14:textId="77777777">
      <w:pPr>
        <w:pStyle w:val="CommentText"/>
        <w:numPr>
          <w:ilvl w:val="0"/>
          <w:numId w:val="153"/>
        </w:numPr>
        <w:ind w:left="540" w:hanging="180"/>
        <w:rPr>
          <w:rFonts w:ascii="Helvetica" w:hAnsi="Helvetica" w:cs="Arial"/>
          <w:sz w:val="22"/>
          <w:szCs w:val="22"/>
        </w:rPr>
      </w:pPr>
      <w:r w:rsidRPr="00137086">
        <w:rPr>
          <w:rFonts w:ascii="Helvetica" w:hAnsi="Helvetica" w:cs="Arial"/>
          <w:sz w:val="22"/>
          <w:szCs w:val="22"/>
        </w:rPr>
        <w:t>Female</w:t>
      </w:r>
    </w:p>
    <w:p w:rsidRPr="00137086" w:rsidR="00B12795" w:rsidP="00B12795" w:rsidRDefault="00B12795" w14:paraId="4781D67F" w14:textId="77777777">
      <w:pPr>
        <w:pStyle w:val="CommentText"/>
        <w:numPr>
          <w:ilvl w:val="0"/>
          <w:numId w:val="153"/>
        </w:numPr>
        <w:ind w:left="540" w:hanging="180"/>
        <w:rPr>
          <w:rFonts w:ascii="Helvetica" w:hAnsi="Helvetica" w:cs="Arial"/>
          <w:sz w:val="22"/>
          <w:szCs w:val="22"/>
        </w:rPr>
      </w:pPr>
      <w:r w:rsidRPr="00137086">
        <w:rPr>
          <w:rFonts w:ascii="Helvetica" w:hAnsi="Helvetica" w:cs="Arial"/>
          <w:sz w:val="22"/>
          <w:szCs w:val="22"/>
        </w:rPr>
        <w:t>Transgender</w:t>
      </w:r>
    </w:p>
    <w:p w:rsidRPr="00137086" w:rsidR="00B12795" w:rsidP="00B12795" w:rsidRDefault="00B12795" w14:paraId="5B0EA752" w14:textId="77777777">
      <w:pPr>
        <w:pStyle w:val="CommentText"/>
        <w:numPr>
          <w:ilvl w:val="0"/>
          <w:numId w:val="153"/>
        </w:numPr>
        <w:ind w:left="540" w:hanging="180"/>
        <w:rPr>
          <w:rFonts w:ascii="Helvetica" w:hAnsi="Helvetica" w:cs="Arial"/>
          <w:sz w:val="22"/>
          <w:szCs w:val="22"/>
        </w:rPr>
      </w:pPr>
      <w:r w:rsidRPr="00137086">
        <w:rPr>
          <w:rFonts w:ascii="Helvetica" w:hAnsi="Helvetica" w:cs="Arial"/>
          <w:sz w:val="22"/>
          <w:szCs w:val="22"/>
        </w:rPr>
        <w:t>None of these</w:t>
      </w:r>
    </w:p>
    <w:p w:rsidRPr="00137086" w:rsidR="00B12795" w:rsidP="00B12795" w:rsidRDefault="00B12795" w14:paraId="5C35CA48" w14:textId="77777777">
      <w:pPr>
        <w:pStyle w:val="CommentText"/>
        <w:ind w:left="540" w:hanging="540"/>
        <w:rPr>
          <w:rFonts w:ascii="Helvetica" w:hAnsi="Helvetica" w:cs="Arial"/>
          <w:sz w:val="22"/>
          <w:szCs w:val="22"/>
        </w:rPr>
      </w:pPr>
    </w:p>
    <w:p w:rsidRPr="00137086" w:rsidR="00B12795" w:rsidP="00806624" w:rsidRDefault="00B12795" w14:paraId="48CBA8A0" w14:textId="5A717165">
      <w:pPr>
        <w:pStyle w:val="CommentText"/>
        <w:numPr>
          <w:ilvl w:val="0"/>
          <w:numId w:val="98"/>
        </w:numPr>
        <w:rPr>
          <w:rFonts w:ascii="Helvetica" w:hAnsi="Helvetica" w:cs="Arial"/>
          <w:sz w:val="22"/>
          <w:szCs w:val="22"/>
        </w:rPr>
      </w:pPr>
      <w:r w:rsidRPr="00137086">
        <w:rPr>
          <w:rFonts w:ascii="Helvetica" w:hAnsi="Helvetica" w:cs="Arial"/>
          <w:sz w:val="22"/>
          <w:szCs w:val="22"/>
        </w:rPr>
        <w:t xml:space="preserve"> Just to confirm, you were assigned </w:t>
      </w:r>
      <w:r w:rsidRPr="00137086" w:rsidR="00D23BA8">
        <w:rPr>
          <w:rFonts w:ascii="Helvetica" w:hAnsi="Helvetica" w:cs="Arial"/>
          <w:sz w:val="22"/>
          <w:szCs w:val="22"/>
        </w:rPr>
        <w:t>[</w:t>
      </w:r>
      <w:r w:rsidRPr="00137086">
        <w:rPr>
          <w:rFonts w:ascii="Helvetica" w:hAnsi="Helvetica" w:cs="Arial"/>
          <w:sz w:val="22"/>
          <w:szCs w:val="22"/>
        </w:rPr>
        <w:t>insert from Q</w:t>
      </w:r>
      <w:r w:rsidRPr="00137086">
        <w:rPr>
          <w:rFonts w:ascii="Helvetica" w:hAnsi="Helvetica" w:cs="Arial"/>
          <w:sz w:val="22"/>
          <w:szCs w:val="22"/>
        </w:rPr>
        <w:fldChar w:fldCharType="begin"/>
      </w:r>
      <w:r w:rsidRPr="00137086">
        <w:rPr>
          <w:rFonts w:ascii="Helvetica" w:hAnsi="Helvetica" w:cs="Arial"/>
          <w:sz w:val="22"/>
          <w:szCs w:val="22"/>
        </w:rPr>
        <w:instrText xml:space="preserve"> REF _Ref90623106 \r \h </w:instrText>
      </w:r>
      <w:r w:rsidRPr="00137086" w:rsidR="004616BB">
        <w:rPr>
          <w:rFonts w:ascii="Helvetica" w:hAnsi="Helvetica" w:cs="Arial"/>
          <w:sz w:val="22"/>
          <w:szCs w:val="22"/>
        </w:rPr>
        <w:instrText xml:space="preserve"> \* MERGEFORMAT </w:instrText>
      </w:r>
      <w:r w:rsidRPr="00137086">
        <w:rPr>
          <w:rFonts w:ascii="Helvetica" w:hAnsi="Helvetica" w:cs="Arial"/>
          <w:sz w:val="22"/>
          <w:szCs w:val="22"/>
        </w:rPr>
      </w:r>
      <w:r w:rsidRPr="00137086">
        <w:rPr>
          <w:rFonts w:ascii="Helvetica" w:hAnsi="Helvetica" w:cs="Arial"/>
          <w:sz w:val="22"/>
          <w:szCs w:val="22"/>
        </w:rPr>
        <w:fldChar w:fldCharType="separate"/>
      </w:r>
      <w:r w:rsidR="00137086">
        <w:rPr>
          <w:rFonts w:ascii="Helvetica" w:hAnsi="Helvetica" w:cs="Arial"/>
          <w:sz w:val="22"/>
          <w:szCs w:val="22"/>
        </w:rPr>
        <w:t>68</w:t>
      </w:r>
      <w:r w:rsidRPr="00137086">
        <w:rPr>
          <w:rFonts w:ascii="Helvetica" w:hAnsi="Helvetica" w:cs="Arial"/>
          <w:sz w:val="22"/>
          <w:szCs w:val="22"/>
        </w:rPr>
        <w:fldChar w:fldCharType="end"/>
      </w:r>
      <w:r w:rsidRPr="00137086" w:rsidR="00D23BA8">
        <w:rPr>
          <w:rFonts w:ascii="Helvetica" w:hAnsi="Helvetica" w:cs="Arial"/>
          <w:sz w:val="22"/>
          <w:szCs w:val="22"/>
        </w:rPr>
        <w:t>]</w:t>
      </w:r>
      <w:r w:rsidRPr="00137086">
        <w:rPr>
          <w:rFonts w:ascii="Helvetica" w:hAnsi="Helvetica" w:cs="Arial"/>
          <w:sz w:val="22"/>
          <w:szCs w:val="22"/>
        </w:rPr>
        <w:t xml:space="preserve"> at birth and now you describe yourself as </w:t>
      </w:r>
      <w:r w:rsidRPr="00137086" w:rsidR="00D23BA8">
        <w:rPr>
          <w:rFonts w:ascii="Helvetica" w:hAnsi="Helvetica" w:cs="Arial"/>
          <w:sz w:val="22"/>
          <w:szCs w:val="22"/>
        </w:rPr>
        <w:t>[</w:t>
      </w:r>
      <w:r w:rsidRPr="00137086">
        <w:rPr>
          <w:rFonts w:ascii="Helvetica" w:hAnsi="Helvetica" w:cs="Arial"/>
          <w:sz w:val="22"/>
          <w:szCs w:val="22"/>
        </w:rPr>
        <w:t>insert from Q</w:t>
      </w:r>
      <w:r w:rsidRPr="00137086">
        <w:rPr>
          <w:rFonts w:ascii="Helvetica" w:hAnsi="Helvetica" w:cs="Arial"/>
          <w:sz w:val="22"/>
          <w:szCs w:val="22"/>
        </w:rPr>
        <w:fldChar w:fldCharType="begin"/>
      </w:r>
      <w:r w:rsidRPr="00137086">
        <w:rPr>
          <w:rFonts w:ascii="Helvetica" w:hAnsi="Helvetica" w:cs="Arial"/>
          <w:sz w:val="22"/>
          <w:szCs w:val="22"/>
        </w:rPr>
        <w:instrText xml:space="preserve"> REF _Ref90623120 \r \h </w:instrText>
      </w:r>
      <w:r w:rsidRPr="00137086" w:rsidR="004616BB">
        <w:rPr>
          <w:rFonts w:ascii="Helvetica" w:hAnsi="Helvetica" w:cs="Arial"/>
          <w:sz w:val="22"/>
          <w:szCs w:val="22"/>
        </w:rPr>
        <w:instrText xml:space="preserve"> \* MERGEFORMAT </w:instrText>
      </w:r>
      <w:r w:rsidRPr="00137086">
        <w:rPr>
          <w:rFonts w:ascii="Helvetica" w:hAnsi="Helvetica" w:cs="Arial"/>
          <w:sz w:val="22"/>
          <w:szCs w:val="22"/>
        </w:rPr>
      </w:r>
      <w:r w:rsidRPr="00137086">
        <w:rPr>
          <w:rFonts w:ascii="Helvetica" w:hAnsi="Helvetica" w:cs="Arial"/>
          <w:sz w:val="22"/>
          <w:szCs w:val="22"/>
        </w:rPr>
        <w:fldChar w:fldCharType="separate"/>
      </w:r>
      <w:r w:rsidR="00137086">
        <w:rPr>
          <w:rFonts w:ascii="Helvetica" w:hAnsi="Helvetica" w:cs="Arial"/>
          <w:sz w:val="22"/>
          <w:szCs w:val="22"/>
        </w:rPr>
        <w:t>69</w:t>
      </w:r>
      <w:r w:rsidRPr="00137086">
        <w:rPr>
          <w:rFonts w:ascii="Helvetica" w:hAnsi="Helvetica" w:cs="Arial"/>
          <w:sz w:val="22"/>
          <w:szCs w:val="22"/>
        </w:rPr>
        <w:fldChar w:fldCharType="end"/>
      </w:r>
      <w:r w:rsidRPr="00137086" w:rsidR="00D23BA8">
        <w:rPr>
          <w:rFonts w:ascii="Helvetica" w:hAnsi="Helvetica" w:cs="Arial"/>
          <w:sz w:val="22"/>
          <w:szCs w:val="22"/>
        </w:rPr>
        <w:t>]</w:t>
      </w:r>
      <w:r w:rsidRPr="00137086">
        <w:rPr>
          <w:rFonts w:ascii="Helvetica" w:hAnsi="Helvetica" w:cs="Arial"/>
          <w:sz w:val="22"/>
          <w:szCs w:val="22"/>
        </w:rPr>
        <w:t>. Is that correct?</w:t>
      </w:r>
    </w:p>
    <w:p w:rsidRPr="00137086" w:rsidR="00B12795" w:rsidP="00B12795" w:rsidRDefault="00B12795" w14:paraId="4810E0FC" w14:textId="77777777">
      <w:pPr>
        <w:pStyle w:val="CommentText"/>
        <w:numPr>
          <w:ilvl w:val="0"/>
          <w:numId w:val="154"/>
        </w:numPr>
        <w:ind w:left="540" w:hanging="180"/>
        <w:rPr>
          <w:rFonts w:ascii="Helvetica" w:hAnsi="Helvetica" w:cs="Arial"/>
          <w:sz w:val="22"/>
          <w:szCs w:val="22"/>
        </w:rPr>
      </w:pPr>
      <w:r w:rsidRPr="00137086">
        <w:rPr>
          <w:rFonts w:ascii="Helvetica" w:hAnsi="Helvetica" w:cs="Arial"/>
          <w:sz w:val="22"/>
          <w:szCs w:val="22"/>
        </w:rPr>
        <w:t>Yes</w:t>
      </w:r>
    </w:p>
    <w:p w:rsidRPr="00137086" w:rsidR="00B12795" w:rsidP="00B12795" w:rsidRDefault="00B12795" w14:paraId="4A93FBBD" w14:textId="77777777">
      <w:pPr>
        <w:pStyle w:val="CommentText"/>
        <w:numPr>
          <w:ilvl w:val="0"/>
          <w:numId w:val="154"/>
        </w:numPr>
        <w:ind w:left="540" w:hanging="180"/>
        <w:rPr>
          <w:rFonts w:ascii="Helvetica" w:hAnsi="Helvetica" w:cs="Arial"/>
          <w:sz w:val="22"/>
          <w:szCs w:val="22"/>
        </w:rPr>
      </w:pPr>
      <w:r w:rsidRPr="00137086">
        <w:rPr>
          <w:rFonts w:ascii="Helvetica" w:hAnsi="Helvetica" w:cs="Arial"/>
          <w:sz w:val="22"/>
          <w:szCs w:val="22"/>
        </w:rPr>
        <w:t>No</w:t>
      </w:r>
    </w:p>
    <w:p w:rsidRPr="00137086" w:rsidR="00B12795" w:rsidP="00B12795" w:rsidRDefault="00B12795" w14:paraId="2A2D537C" w14:textId="77777777">
      <w:pPr>
        <w:pStyle w:val="CommentText"/>
        <w:numPr>
          <w:ilvl w:val="0"/>
          <w:numId w:val="154"/>
        </w:numPr>
        <w:ind w:left="540" w:hanging="180"/>
        <w:rPr>
          <w:rFonts w:ascii="Helvetica" w:hAnsi="Helvetica" w:cs="Arial"/>
          <w:sz w:val="22"/>
          <w:szCs w:val="22"/>
        </w:rPr>
      </w:pPr>
      <w:r w:rsidRPr="00137086">
        <w:rPr>
          <w:rFonts w:ascii="Helvetica" w:hAnsi="Helvetica" w:cs="Arial"/>
          <w:sz w:val="22"/>
          <w:szCs w:val="22"/>
        </w:rPr>
        <w:t>Refused</w:t>
      </w:r>
    </w:p>
    <w:p w:rsidRPr="00137086" w:rsidR="00B12795" w:rsidP="00B12795" w:rsidRDefault="00B12795" w14:paraId="27E87D03" w14:textId="77777777">
      <w:pPr>
        <w:pStyle w:val="ListParagraph"/>
        <w:numPr>
          <w:ilvl w:val="0"/>
          <w:numId w:val="154"/>
        </w:numPr>
        <w:spacing w:after="160" w:line="259" w:lineRule="auto"/>
        <w:ind w:left="540" w:hanging="180"/>
        <w:rPr>
          <w:rFonts w:ascii="Helvetica" w:hAnsi="Helvetica" w:cs="Arial"/>
          <w:sz w:val="22"/>
        </w:rPr>
      </w:pPr>
      <w:r w:rsidRPr="00137086">
        <w:rPr>
          <w:rFonts w:ascii="Helvetica" w:hAnsi="Helvetica" w:cs="Arial"/>
          <w:sz w:val="22"/>
        </w:rPr>
        <w:t>Don’t know</w:t>
      </w:r>
    </w:p>
    <w:p w:rsidRPr="00137086" w:rsidR="00B12795" w:rsidP="00B12795" w:rsidRDefault="00B12795" w14:paraId="1D10A213" w14:textId="77777777">
      <w:pPr>
        <w:widowControl w:val="0"/>
        <w:spacing w:line="240" w:lineRule="auto"/>
        <w:rPr>
          <w:rFonts w:ascii="Helvetica" w:hAnsi="Helvetica" w:cs="Arial"/>
          <w:sz w:val="22"/>
        </w:rPr>
      </w:pPr>
    </w:p>
    <w:p w:rsidRPr="00137086" w:rsidR="00B12795" w:rsidP="00806624" w:rsidRDefault="00B12795" w14:paraId="22267F68"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What is your ethnicity? Select all that apply.</w:t>
      </w:r>
    </w:p>
    <w:p w:rsidRPr="00137086" w:rsidR="00B12795" w:rsidP="00B12795" w:rsidRDefault="00B12795" w14:paraId="39F27DB7" w14:textId="77777777">
      <w:pPr>
        <w:pStyle w:val="ListParagraph"/>
        <w:widowControl w:val="0"/>
        <w:numPr>
          <w:ilvl w:val="0"/>
          <w:numId w:val="13"/>
        </w:numPr>
        <w:spacing w:line="240" w:lineRule="auto"/>
        <w:rPr>
          <w:rFonts w:ascii="Helvetica" w:hAnsi="Helvetica" w:cs="Arial"/>
          <w:sz w:val="22"/>
        </w:rPr>
      </w:pPr>
      <w:r w:rsidRPr="00137086">
        <w:rPr>
          <w:rFonts w:ascii="Helvetica" w:hAnsi="Helvetica" w:cs="Arial"/>
          <w:sz w:val="22"/>
        </w:rPr>
        <w:t>Not of Hispanic, Latinx, or Spanish origin</w:t>
      </w:r>
    </w:p>
    <w:p w:rsidRPr="00137086" w:rsidR="00B12795" w:rsidP="00B12795" w:rsidRDefault="00B12795" w14:paraId="26CDB384" w14:textId="77777777">
      <w:pPr>
        <w:pStyle w:val="ListParagraph"/>
        <w:widowControl w:val="0"/>
        <w:numPr>
          <w:ilvl w:val="0"/>
          <w:numId w:val="13"/>
        </w:numPr>
        <w:spacing w:line="240" w:lineRule="auto"/>
        <w:rPr>
          <w:rFonts w:ascii="Helvetica" w:hAnsi="Helvetica" w:cs="Arial"/>
          <w:sz w:val="22"/>
        </w:rPr>
      </w:pPr>
      <w:r w:rsidRPr="00137086">
        <w:rPr>
          <w:rFonts w:ascii="Helvetica" w:hAnsi="Helvetica" w:cs="Arial"/>
          <w:sz w:val="22"/>
        </w:rPr>
        <w:t xml:space="preserve">Mexican, Mexican Am., </w:t>
      </w:r>
      <w:proofErr w:type="spellStart"/>
      <w:r w:rsidRPr="00137086">
        <w:rPr>
          <w:rFonts w:ascii="Helvetica" w:hAnsi="Helvetica" w:cs="Arial"/>
          <w:sz w:val="22"/>
        </w:rPr>
        <w:t>Chicanx</w:t>
      </w:r>
      <w:proofErr w:type="spellEnd"/>
    </w:p>
    <w:p w:rsidRPr="00137086" w:rsidR="00B12795" w:rsidP="00B12795" w:rsidRDefault="00B12795" w14:paraId="3C6CA738" w14:textId="77777777">
      <w:pPr>
        <w:pStyle w:val="ListParagraph"/>
        <w:widowControl w:val="0"/>
        <w:numPr>
          <w:ilvl w:val="0"/>
          <w:numId w:val="13"/>
        </w:numPr>
        <w:spacing w:line="240" w:lineRule="auto"/>
        <w:rPr>
          <w:rFonts w:ascii="Helvetica" w:hAnsi="Helvetica" w:cs="Arial"/>
          <w:sz w:val="22"/>
        </w:rPr>
      </w:pPr>
      <w:r w:rsidRPr="00137086">
        <w:rPr>
          <w:rFonts w:ascii="Helvetica" w:hAnsi="Helvetica" w:cs="Arial"/>
          <w:sz w:val="22"/>
        </w:rPr>
        <w:t>Puerto Rican</w:t>
      </w:r>
    </w:p>
    <w:p w:rsidRPr="00137086" w:rsidR="00B12795" w:rsidP="00B12795" w:rsidRDefault="00B12795" w14:paraId="2F57E823" w14:textId="77777777">
      <w:pPr>
        <w:pStyle w:val="ListParagraph"/>
        <w:widowControl w:val="0"/>
        <w:numPr>
          <w:ilvl w:val="0"/>
          <w:numId w:val="13"/>
        </w:numPr>
        <w:spacing w:line="240" w:lineRule="auto"/>
        <w:rPr>
          <w:rFonts w:ascii="Helvetica" w:hAnsi="Helvetica" w:cs="Arial"/>
          <w:sz w:val="22"/>
        </w:rPr>
      </w:pPr>
      <w:r w:rsidRPr="00137086">
        <w:rPr>
          <w:rFonts w:ascii="Helvetica" w:hAnsi="Helvetica" w:cs="Arial"/>
          <w:sz w:val="22"/>
        </w:rPr>
        <w:t>Cuban</w:t>
      </w:r>
    </w:p>
    <w:p w:rsidRPr="00137086" w:rsidR="00B12795" w:rsidP="00B12795" w:rsidRDefault="00B12795" w14:paraId="5A71438E" w14:textId="77777777">
      <w:pPr>
        <w:pStyle w:val="ListParagraph"/>
        <w:widowControl w:val="0"/>
        <w:numPr>
          <w:ilvl w:val="0"/>
          <w:numId w:val="13"/>
        </w:numPr>
        <w:spacing w:line="240" w:lineRule="auto"/>
        <w:rPr>
          <w:rFonts w:ascii="Helvetica" w:hAnsi="Helvetica" w:cs="Arial"/>
          <w:sz w:val="22"/>
        </w:rPr>
      </w:pPr>
      <w:r w:rsidRPr="00137086">
        <w:rPr>
          <w:rFonts w:ascii="Helvetica" w:hAnsi="Helvetica" w:cs="Arial"/>
          <w:sz w:val="22"/>
        </w:rPr>
        <w:t>Another Hispanic, Latinx, or Spanish origin</w:t>
      </w:r>
    </w:p>
    <w:p w:rsidRPr="00137086" w:rsidR="00B12795" w:rsidP="00B12795" w:rsidRDefault="00B12795" w14:paraId="46398B4F" w14:textId="77777777">
      <w:pPr>
        <w:widowControl w:val="0"/>
        <w:spacing w:line="240" w:lineRule="auto"/>
        <w:rPr>
          <w:rFonts w:ascii="Helvetica" w:hAnsi="Helvetica" w:cs="Arial"/>
          <w:sz w:val="22"/>
          <w:highlight w:val="yellow"/>
        </w:rPr>
      </w:pPr>
    </w:p>
    <w:p w:rsidRPr="00137086" w:rsidR="00B12795" w:rsidP="00806624" w:rsidRDefault="00B12795" w14:paraId="28A21EAE"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What is your race? Please select all that apply.</w:t>
      </w:r>
    </w:p>
    <w:p w:rsidRPr="00137086" w:rsidR="00B12795" w:rsidP="00B12795" w:rsidRDefault="00B12795" w14:paraId="6E7FCFE7"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frican American/African/Black</w:t>
      </w:r>
    </w:p>
    <w:p w:rsidRPr="00137086" w:rsidR="00B12795" w:rsidP="00B12795" w:rsidRDefault="00B12795" w14:paraId="3857B0D4"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merican Indian/Alaska Native</w:t>
      </w:r>
    </w:p>
    <w:p w:rsidRPr="00137086" w:rsidR="00B12795" w:rsidP="00B12795" w:rsidRDefault="00B12795" w14:paraId="17277BAD"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rab/Middle Eastern</w:t>
      </w:r>
    </w:p>
    <w:p w:rsidRPr="00137086" w:rsidR="00B12795" w:rsidP="00B12795" w:rsidRDefault="00B12795" w14:paraId="60C05A56"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Caucasian/European/White</w:t>
      </w:r>
    </w:p>
    <w:p w:rsidRPr="00137086" w:rsidR="00B12795" w:rsidP="00B12795" w:rsidRDefault="00B12795" w14:paraId="4E5681D0"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East Asian (e.g., Chinese, Japanese, Korean)</w:t>
      </w:r>
    </w:p>
    <w:p w:rsidRPr="00137086" w:rsidR="00B12795" w:rsidP="00B12795" w:rsidRDefault="00B12795" w14:paraId="67BEE9F8"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Southeast Asian (e.g., Cambodian, Vietnamese, Hmong, Filipino)</w:t>
      </w:r>
    </w:p>
    <w:p w:rsidRPr="00137086" w:rsidR="00B12795" w:rsidP="00B12795" w:rsidRDefault="00B12795" w14:paraId="2222AE08"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South Asian (e.g., Indian, Pakistani, Nepalese, Sri Lankan)</w:t>
      </w:r>
    </w:p>
    <w:p w:rsidRPr="00137086" w:rsidR="00B12795" w:rsidP="00B12795" w:rsidRDefault="00B12795" w14:paraId="277B21B4"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Other Asian</w:t>
      </w:r>
    </w:p>
    <w:p w:rsidRPr="00137086" w:rsidR="00B12795" w:rsidP="00B12795" w:rsidRDefault="00B12795" w14:paraId="39C8C418"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Native Hawaiian/Pacific Islander</w:t>
      </w:r>
    </w:p>
    <w:p w:rsidRPr="00137086" w:rsidR="00B12795" w:rsidP="00B12795" w:rsidRDefault="00B12795" w14:paraId="66178E0E" w14:textId="77777777">
      <w:pPr>
        <w:widowControl w:val="0"/>
        <w:spacing w:line="240" w:lineRule="auto"/>
        <w:ind w:left="360"/>
        <w:rPr>
          <w:rFonts w:ascii="Helvetica" w:hAnsi="Helvetica" w:cs="Arial"/>
          <w:sz w:val="22"/>
          <w:highlight w:val="yellow"/>
        </w:rPr>
      </w:pPr>
    </w:p>
    <w:p w:rsidRPr="00137086" w:rsidR="00B12795" w:rsidP="00B12795" w:rsidRDefault="00B12795" w14:paraId="30B197E9" w14:textId="77777777">
      <w:pPr>
        <w:widowControl w:val="0"/>
        <w:spacing w:line="240" w:lineRule="auto"/>
        <w:ind w:left="360"/>
        <w:rPr>
          <w:rFonts w:ascii="Helvetica" w:hAnsi="Helvetica" w:cs="Arial"/>
          <w:b/>
          <w:bCs/>
          <w:sz w:val="22"/>
        </w:rPr>
      </w:pPr>
      <w:r w:rsidRPr="00137086">
        <w:rPr>
          <w:rFonts w:ascii="Helvetica" w:hAnsi="Helvetica" w:cs="Arial"/>
          <w:b/>
          <w:bCs/>
          <w:sz w:val="22"/>
        </w:rPr>
        <w:t>VETERAN STATUS</w:t>
      </w:r>
    </w:p>
    <w:p w:rsidRPr="00137086" w:rsidR="00B12795" w:rsidP="00806624" w:rsidRDefault="00B12795" w14:paraId="281DA3E8" w14:textId="77777777">
      <w:pPr>
        <w:pStyle w:val="NormalWeb"/>
        <w:widowControl w:val="0"/>
        <w:numPr>
          <w:ilvl w:val="0"/>
          <w:numId w:val="98"/>
        </w:numPr>
        <w:spacing w:before="0" w:beforeAutospacing="0" w:after="0" w:afterAutospacing="0"/>
        <w:rPr>
          <w:rFonts w:ascii="Helvetica" w:hAnsi="Helvetica" w:cs="Arial"/>
          <w:sz w:val="22"/>
          <w:szCs w:val="22"/>
        </w:rPr>
      </w:pPr>
      <w:r w:rsidRPr="00137086">
        <w:rPr>
          <w:rFonts w:ascii="Helvetica" w:hAnsi="Helvetica" w:cs="Arial"/>
          <w:color w:val="000000"/>
          <w:sz w:val="22"/>
          <w:szCs w:val="22"/>
        </w:rPr>
        <w:t xml:space="preserve"> Have you ever served on active duty in the U.S. Armed Forces, Reserves, or National Guard?</w:t>
      </w:r>
    </w:p>
    <w:p w:rsidRPr="00137086" w:rsidR="00B12795" w:rsidP="00B12795" w:rsidRDefault="00B12795" w14:paraId="1425C217"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137086">
        <w:rPr>
          <w:rFonts w:ascii="Helvetica" w:hAnsi="Helvetica" w:cs="Arial"/>
          <w:color w:val="000000"/>
          <w:sz w:val="22"/>
          <w:szCs w:val="22"/>
        </w:rPr>
        <w:t>Never served in the military</w:t>
      </w:r>
    </w:p>
    <w:p w:rsidRPr="00137086" w:rsidR="00B12795" w:rsidP="00B12795" w:rsidRDefault="00B12795" w14:paraId="0793B8C9"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137086">
        <w:rPr>
          <w:rFonts w:ascii="Helvetica" w:hAnsi="Helvetica" w:cs="Arial"/>
          <w:color w:val="000000"/>
          <w:sz w:val="22"/>
          <w:szCs w:val="22"/>
        </w:rPr>
        <w:t>Only on active duty for training in the Reserves or National Guard</w:t>
      </w:r>
    </w:p>
    <w:p w:rsidRPr="00137086" w:rsidR="00B12795" w:rsidP="00B12795" w:rsidRDefault="00B12795" w14:paraId="4924B4FC"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137086">
        <w:rPr>
          <w:rFonts w:ascii="Helvetica" w:hAnsi="Helvetica" w:cs="Arial"/>
          <w:color w:val="000000"/>
          <w:sz w:val="22"/>
          <w:szCs w:val="22"/>
        </w:rPr>
        <w:t>Now on active duty</w:t>
      </w:r>
    </w:p>
    <w:p w:rsidRPr="00137086" w:rsidR="00B12795" w:rsidP="00B12795" w:rsidRDefault="00B12795" w14:paraId="204009B5"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137086">
        <w:rPr>
          <w:rFonts w:ascii="Helvetica" w:hAnsi="Helvetica" w:cs="Arial"/>
          <w:color w:val="000000"/>
          <w:sz w:val="22"/>
          <w:szCs w:val="22"/>
        </w:rPr>
        <w:t>On active duty in the past, but not now</w:t>
      </w:r>
    </w:p>
    <w:p w:rsidRPr="00137086" w:rsidR="00B12795" w:rsidP="00B12795" w:rsidRDefault="00B12795" w14:paraId="53C11648" w14:textId="77777777">
      <w:pPr>
        <w:widowControl w:val="0"/>
        <w:spacing w:line="240" w:lineRule="auto"/>
        <w:ind w:left="360"/>
        <w:rPr>
          <w:rFonts w:ascii="Helvetica" w:hAnsi="Helvetica" w:cs="Arial"/>
          <w:sz w:val="22"/>
        </w:rPr>
      </w:pPr>
    </w:p>
    <w:p w:rsidRPr="00137086" w:rsidR="00B12795" w:rsidP="00B12795" w:rsidRDefault="00B12795" w14:paraId="3180A478" w14:textId="77777777">
      <w:pPr>
        <w:widowControl w:val="0"/>
        <w:spacing w:line="240" w:lineRule="auto"/>
        <w:ind w:left="360"/>
        <w:rPr>
          <w:rFonts w:ascii="Helvetica" w:hAnsi="Helvetica" w:cs="Arial"/>
          <w:b/>
          <w:bCs/>
          <w:sz w:val="22"/>
        </w:rPr>
      </w:pPr>
      <w:r w:rsidRPr="00137086">
        <w:rPr>
          <w:rFonts w:ascii="Helvetica" w:hAnsi="Helvetica" w:cs="Arial"/>
          <w:b/>
          <w:bCs/>
          <w:sz w:val="22"/>
        </w:rPr>
        <w:t>CITIZEN, YEAR BORN, ORIENTATION</w:t>
      </w:r>
    </w:p>
    <w:p w:rsidRPr="00137086" w:rsidR="00B12795" w:rsidP="00806624" w:rsidRDefault="00B12795" w14:paraId="2F32610B"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w:t>
      </w:r>
      <w:bookmarkStart w:name="_Ref34912557" w:id="14"/>
      <w:r w:rsidRPr="00137086">
        <w:rPr>
          <w:rFonts w:ascii="Helvetica" w:hAnsi="Helvetica" w:cs="Arial"/>
          <w:sz w:val="22"/>
        </w:rPr>
        <w:t>What is your citizenship status?</w:t>
      </w:r>
      <w:bookmarkEnd w:id="14"/>
    </w:p>
    <w:p w:rsidRPr="00137086" w:rsidR="00B12795" w:rsidP="00B12795" w:rsidRDefault="00B12795" w14:paraId="3AC1A77B" w14:textId="77777777">
      <w:pPr>
        <w:pStyle w:val="ListParagraph"/>
        <w:widowControl w:val="0"/>
        <w:numPr>
          <w:ilvl w:val="0"/>
          <w:numId w:val="88"/>
        </w:numPr>
        <w:spacing w:line="240" w:lineRule="auto"/>
        <w:contextualSpacing w:val="0"/>
        <w:rPr>
          <w:rFonts w:ascii="Helvetica" w:hAnsi="Helvetica" w:cs="Arial"/>
          <w:sz w:val="22"/>
        </w:rPr>
      </w:pPr>
      <w:r w:rsidRPr="00137086">
        <w:rPr>
          <w:rFonts w:ascii="Helvetica" w:hAnsi="Helvetica" w:cs="Arial"/>
          <w:sz w:val="22"/>
        </w:rPr>
        <w:t>U.S. citizen or permanent resident (includes dual-citizenship)</w:t>
      </w:r>
    </w:p>
    <w:p w:rsidRPr="00137086" w:rsidR="00B12795" w:rsidP="00B12795" w:rsidRDefault="00B12795" w14:paraId="3242F446" w14:textId="77777777">
      <w:pPr>
        <w:pStyle w:val="ListParagraph"/>
        <w:widowControl w:val="0"/>
        <w:numPr>
          <w:ilvl w:val="0"/>
          <w:numId w:val="88"/>
        </w:numPr>
        <w:spacing w:line="240" w:lineRule="auto"/>
        <w:contextualSpacing w:val="0"/>
        <w:rPr>
          <w:rFonts w:ascii="Helvetica" w:hAnsi="Helvetica" w:cs="Arial"/>
          <w:sz w:val="22"/>
        </w:rPr>
      </w:pPr>
      <w:r w:rsidRPr="00137086">
        <w:rPr>
          <w:rFonts w:ascii="Helvetica" w:hAnsi="Helvetica" w:cs="Arial"/>
          <w:sz w:val="22"/>
        </w:rPr>
        <w:t>Non-U.S. citizen with temporary visa</w:t>
      </w:r>
    </w:p>
    <w:p w:rsidRPr="00137086" w:rsidR="00B12795" w:rsidP="00B12795" w:rsidRDefault="00B12795" w14:paraId="4DA1EC0F" w14:textId="77777777">
      <w:pPr>
        <w:pStyle w:val="ListParagraph"/>
        <w:widowControl w:val="0"/>
        <w:numPr>
          <w:ilvl w:val="0"/>
          <w:numId w:val="88"/>
        </w:numPr>
        <w:spacing w:line="240" w:lineRule="auto"/>
        <w:contextualSpacing w:val="0"/>
        <w:rPr>
          <w:rFonts w:ascii="Helvetica" w:hAnsi="Helvetica" w:cs="Arial"/>
          <w:sz w:val="22"/>
        </w:rPr>
      </w:pPr>
      <w:r w:rsidRPr="00137086">
        <w:rPr>
          <w:rFonts w:ascii="Helvetica" w:hAnsi="Helvetica" w:cs="Arial"/>
          <w:sz w:val="22"/>
        </w:rPr>
        <w:t>Other non-U.S. citizen</w:t>
      </w:r>
    </w:p>
    <w:p w:rsidRPr="00137086" w:rsidR="00B12795" w:rsidP="00B12795" w:rsidRDefault="00B12795" w14:paraId="57E9D1FE" w14:textId="77777777">
      <w:pPr>
        <w:widowControl w:val="0"/>
        <w:spacing w:line="240" w:lineRule="auto"/>
        <w:rPr>
          <w:rFonts w:ascii="Helvetica" w:hAnsi="Helvetica" w:cs="Arial"/>
          <w:b/>
          <w:bCs/>
          <w:sz w:val="22"/>
        </w:rPr>
      </w:pPr>
    </w:p>
    <w:p w:rsidRPr="00137086" w:rsidR="00B12795" w:rsidP="00B12795" w:rsidRDefault="00B12795" w14:paraId="4029CF3F" w14:textId="77777777">
      <w:pPr>
        <w:widowControl w:val="0"/>
        <w:spacing w:line="240" w:lineRule="auto"/>
        <w:rPr>
          <w:rFonts w:ascii="Helvetica" w:hAnsi="Helvetica" w:cs="Arial"/>
          <w:b/>
          <w:bCs/>
          <w:sz w:val="22"/>
          <w:highlight w:val="yellow"/>
        </w:rPr>
      </w:pPr>
    </w:p>
    <w:p w:rsidRPr="00137086" w:rsidR="00B12795" w:rsidP="00806624" w:rsidRDefault="00B12795" w14:paraId="1F0072CA" w14:textId="77777777">
      <w:pPr>
        <w:pStyle w:val="ListParagraph"/>
        <w:widowControl w:val="0"/>
        <w:numPr>
          <w:ilvl w:val="0"/>
          <w:numId w:val="98"/>
        </w:numPr>
        <w:spacing w:line="240" w:lineRule="auto"/>
        <w:rPr>
          <w:rFonts w:ascii="Helvetica" w:hAnsi="Helvetica" w:cs="Arial"/>
          <w:b/>
          <w:bCs/>
          <w:sz w:val="22"/>
        </w:rPr>
      </w:pPr>
      <w:r w:rsidRPr="00137086">
        <w:rPr>
          <w:rFonts w:ascii="Helvetica" w:hAnsi="Helvetica" w:cs="Arial"/>
          <w:sz w:val="22"/>
        </w:rPr>
        <w:lastRenderedPageBreak/>
        <w:t xml:space="preserve"> Which of the following best describes your sexual orientation?</w:t>
      </w:r>
    </w:p>
    <w:p w:rsidRPr="00137086" w:rsidR="00B12795" w:rsidP="00B12795" w:rsidRDefault="00B12795" w14:paraId="6F406D1F" w14:textId="77777777">
      <w:pPr>
        <w:pStyle w:val="ListParagraph"/>
        <w:widowControl w:val="0"/>
        <w:numPr>
          <w:ilvl w:val="0"/>
          <w:numId w:val="89"/>
        </w:numPr>
        <w:spacing w:line="240" w:lineRule="auto"/>
        <w:contextualSpacing w:val="0"/>
        <w:rPr>
          <w:rFonts w:ascii="Helvetica" w:hAnsi="Helvetica" w:cs="Arial"/>
          <w:sz w:val="22"/>
        </w:rPr>
      </w:pPr>
      <w:r w:rsidRPr="00137086">
        <w:rPr>
          <w:rFonts w:ascii="Helvetica" w:hAnsi="Helvetica" w:cs="Arial"/>
          <w:sz w:val="22"/>
        </w:rPr>
        <w:t>Heterosexual</w:t>
      </w:r>
    </w:p>
    <w:p w:rsidRPr="00137086" w:rsidR="00B12795" w:rsidP="00B12795" w:rsidRDefault="00B12795" w14:paraId="15A731E1" w14:textId="77777777">
      <w:pPr>
        <w:pStyle w:val="ListParagraph"/>
        <w:widowControl w:val="0"/>
        <w:numPr>
          <w:ilvl w:val="0"/>
          <w:numId w:val="89"/>
        </w:numPr>
        <w:spacing w:line="240" w:lineRule="auto"/>
        <w:contextualSpacing w:val="0"/>
        <w:rPr>
          <w:rFonts w:ascii="Helvetica" w:hAnsi="Helvetica" w:cs="Arial"/>
          <w:sz w:val="22"/>
        </w:rPr>
      </w:pPr>
      <w:r w:rsidRPr="00137086">
        <w:rPr>
          <w:rFonts w:ascii="Helvetica" w:hAnsi="Helvetica" w:cs="Arial"/>
          <w:sz w:val="22"/>
        </w:rPr>
        <w:t>Homosexual</w:t>
      </w:r>
    </w:p>
    <w:p w:rsidRPr="00137086" w:rsidR="00B12795" w:rsidP="00B12795" w:rsidRDefault="00B12795" w14:paraId="4A3142B4" w14:textId="77777777">
      <w:pPr>
        <w:pStyle w:val="ListParagraph"/>
        <w:widowControl w:val="0"/>
        <w:numPr>
          <w:ilvl w:val="0"/>
          <w:numId w:val="89"/>
        </w:numPr>
        <w:spacing w:line="240" w:lineRule="auto"/>
        <w:contextualSpacing w:val="0"/>
        <w:rPr>
          <w:rFonts w:ascii="Helvetica" w:hAnsi="Helvetica" w:cs="Arial"/>
          <w:sz w:val="22"/>
        </w:rPr>
      </w:pPr>
      <w:r w:rsidRPr="00137086">
        <w:rPr>
          <w:rFonts w:ascii="Helvetica" w:hAnsi="Helvetica" w:cs="Arial"/>
          <w:sz w:val="22"/>
        </w:rPr>
        <w:t>Bisexual</w:t>
      </w:r>
    </w:p>
    <w:p w:rsidRPr="00137086" w:rsidR="00B12795" w:rsidP="00B12795" w:rsidRDefault="00B12795" w14:paraId="5ED8D58C" w14:textId="77777777">
      <w:pPr>
        <w:pStyle w:val="ListParagraph"/>
        <w:widowControl w:val="0"/>
        <w:numPr>
          <w:ilvl w:val="0"/>
          <w:numId w:val="89"/>
        </w:numPr>
        <w:spacing w:line="240" w:lineRule="auto"/>
        <w:contextualSpacing w:val="0"/>
        <w:rPr>
          <w:rFonts w:ascii="Helvetica" w:hAnsi="Helvetica" w:cs="Arial"/>
          <w:sz w:val="22"/>
        </w:rPr>
      </w:pPr>
      <w:r w:rsidRPr="00137086">
        <w:rPr>
          <w:rFonts w:ascii="Helvetica" w:hAnsi="Helvetica" w:cs="Arial"/>
          <w:sz w:val="22"/>
        </w:rPr>
        <w:t>Asexual</w:t>
      </w:r>
    </w:p>
    <w:p w:rsidRPr="00137086" w:rsidR="00B12795" w:rsidP="00B12795" w:rsidRDefault="00B12795" w14:paraId="3F8533C0" w14:textId="77777777">
      <w:pPr>
        <w:pStyle w:val="ListParagraph"/>
        <w:widowControl w:val="0"/>
        <w:numPr>
          <w:ilvl w:val="0"/>
          <w:numId w:val="89"/>
        </w:numPr>
        <w:spacing w:line="240" w:lineRule="auto"/>
        <w:contextualSpacing w:val="0"/>
        <w:rPr>
          <w:rFonts w:ascii="Helvetica" w:hAnsi="Helvetica" w:cs="Arial"/>
          <w:sz w:val="22"/>
        </w:rPr>
      </w:pPr>
      <w:r w:rsidRPr="00137086">
        <w:rPr>
          <w:rFonts w:ascii="Helvetica" w:hAnsi="Helvetica" w:cs="Arial"/>
          <w:sz w:val="22"/>
        </w:rPr>
        <w:t>Something else</w:t>
      </w:r>
    </w:p>
    <w:p w:rsidRPr="00137086" w:rsidR="00B12795" w:rsidP="00B12795" w:rsidRDefault="00B12795" w14:paraId="741F290F" w14:textId="77777777">
      <w:pPr>
        <w:pStyle w:val="ListParagraph"/>
        <w:widowControl w:val="0"/>
        <w:numPr>
          <w:ilvl w:val="0"/>
          <w:numId w:val="89"/>
        </w:numPr>
        <w:spacing w:line="240" w:lineRule="auto"/>
        <w:contextualSpacing w:val="0"/>
        <w:rPr>
          <w:rFonts w:ascii="Helvetica" w:hAnsi="Helvetica" w:cs="Arial"/>
          <w:sz w:val="22"/>
        </w:rPr>
      </w:pPr>
      <w:r w:rsidRPr="00137086">
        <w:rPr>
          <w:rFonts w:ascii="Helvetica" w:hAnsi="Helvetica" w:cs="Arial"/>
          <w:sz w:val="22"/>
        </w:rPr>
        <w:t>I don’t know</w:t>
      </w:r>
    </w:p>
    <w:p w:rsidRPr="00137086" w:rsidR="00B12795" w:rsidP="00B12795" w:rsidRDefault="00B12795" w14:paraId="6A771C42" w14:textId="77777777">
      <w:pPr>
        <w:widowControl w:val="0"/>
        <w:spacing w:line="240" w:lineRule="auto"/>
        <w:rPr>
          <w:rFonts w:ascii="Helvetica" w:hAnsi="Helvetica" w:cs="Arial"/>
          <w:b/>
          <w:bCs/>
          <w:sz w:val="22"/>
          <w:highlight w:val="yellow"/>
        </w:rPr>
      </w:pPr>
    </w:p>
    <w:p w:rsidRPr="00137086" w:rsidR="00B12795" w:rsidP="00B12795" w:rsidRDefault="00B12795" w14:paraId="7683FAE5" w14:textId="77777777">
      <w:pPr>
        <w:widowControl w:val="0"/>
        <w:spacing w:line="240" w:lineRule="auto"/>
        <w:rPr>
          <w:rFonts w:ascii="Helvetica" w:hAnsi="Helvetica" w:cs="Arial"/>
          <w:b/>
          <w:bCs/>
          <w:sz w:val="22"/>
        </w:rPr>
      </w:pPr>
      <w:r w:rsidRPr="00137086">
        <w:rPr>
          <w:rFonts w:ascii="Helvetica" w:hAnsi="Helvetica" w:cs="Arial"/>
          <w:b/>
          <w:bCs/>
          <w:sz w:val="22"/>
        </w:rPr>
        <w:t>DISABILITY</w:t>
      </w:r>
    </w:p>
    <w:p w:rsidRPr="00137086" w:rsidR="00B12795" w:rsidP="00806624" w:rsidRDefault="00B12795" w14:paraId="403D2B1D"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What type of disability do you have? Please check all that apply.</w:t>
      </w:r>
    </w:p>
    <w:p w:rsidRPr="00137086" w:rsidR="00B12795" w:rsidP="00B12795" w:rsidRDefault="00B12795" w14:paraId="05ABBE32"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I do not have a disability</w:t>
      </w:r>
    </w:p>
    <w:p w:rsidRPr="00137086" w:rsidR="00B12795" w:rsidP="00B12795" w:rsidRDefault="00B12795" w14:paraId="28AC42A8"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ttention deficit</w:t>
      </w:r>
    </w:p>
    <w:p w:rsidRPr="00137086" w:rsidR="00B12795" w:rsidP="00B12795" w:rsidRDefault="00B12795" w14:paraId="7385ED3C"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uditory disability</w:t>
      </w:r>
    </w:p>
    <w:p w:rsidRPr="00137086" w:rsidR="00B12795" w:rsidP="00B12795" w:rsidRDefault="00B12795" w14:paraId="73EB1E90"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Autism spectrum disorder</w:t>
      </w:r>
    </w:p>
    <w:p w:rsidRPr="00137086" w:rsidR="00B12795" w:rsidP="00B12795" w:rsidRDefault="00B12795" w14:paraId="1E007F9D"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Blind or visually impaired (does not include near/far sightedness)</w:t>
      </w:r>
    </w:p>
    <w:p w:rsidRPr="00137086" w:rsidR="00B12795" w:rsidP="00B12795" w:rsidRDefault="00B12795" w14:paraId="142C62E9"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Health-related disability</w:t>
      </w:r>
    </w:p>
    <w:p w:rsidRPr="00137086" w:rsidR="00B12795" w:rsidP="00B12795" w:rsidRDefault="00B12795" w14:paraId="05DB32F4"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Learning disability</w:t>
      </w:r>
    </w:p>
    <w:p w:rsidRPr="00137086" w:rsidR="00B12795" w:rsidP="00B12795" w:rsidRDefault="00B12795" w14:paraId="453E77DB"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Mental health disability</w:t>
      </w:r>
    </w:p>
    <w:p w:rsidRPr="00137086" w:rsidR="00B12795" w:rsidP="00B12795" w:rsidRDefault="00B12795" w14:paraId="0888F5C3"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Mobility or orthopedic disability</w:t>
      </w:r>
    </w:p>
    <w:p w:rsidRPr="00137086" w:rsidR="00B12795" w:rsidP="00B12795" w:rsidRDefault="00B12795" w14:paraId="0948EE38"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Speech or language disorder</w:t>
      </w:r>
    </w:p>
    <w:p w:rsidRPr="00137086" w:rsidR="00B12795" w:rsidP="00B12795" w:rsidRDefault="00B12795" w14:paraId="4DE78C8C" w14:textId="77777777">
      <w:pPr>
        <w:pStyle w:val="ListParagraph"/>
        <w:widowControl w:val="0"/>
        <w:numPr>
          <w:ilvl w:val="0"/>
          <w:numId w:val="2"/>
        </w:numPr>
        <w:spacing w:line="240" w:lineRule="auto"/>
        <w:ind w:firstLine="0"/>
        <w:contextualSpacing w:val="0"/>
        <w:rPr>
          <w:rFonts w:ascii="Helvetica" w:hAnsi="Helvetica" w:cs="Arial"/>
          <w:sz w:val="22"/>
        </w:rPr>
      </w:pPr>
      <w:r w:rsidRPr="00137086">
        <w:rPr>
          <w:rFonts w:ascii="Helvetica" w:hAnsi="Helvetica" w:cs="Arial"/>
          <w:sz w:val="22"/>
        </w:rPr>
        <w:t>Something else</w:t>
      </w:r>
    </w:p>
    <w:p w:rsidRPr="00137086" w:rsidR="00B12795" w:rsidP="00B12795" w:rsidRDefault="00B12795" w14:paraId="4707A529" w14:textId="77777777">
      <w:pPr>
        <w:widowControl w:val="0"/>
        <w:spacing w:line="240" w:lineRule="auto"/>
        <w:rPr>
          <w:rFonts w:ascii="Helvetica" w:hAnsi="Helvetica" w:cs="Arial"/>
          <w:sz w:val="22"/>
        </w:rPr>
      </w:pPr>
    </w:p>
    <w:p w:rsidRPr="00137086" w:rsidR="00B12795" w:rsidP="00B12795" w:rsidRDefault="00B12795" w14:paraId="0B57E89E" w14:textId="77777777">
      <w:pPr>
        <w:widowControl w:val="0"/>
        <w:spacing w:line="240" w:lineRule="auto"/>
        <w:rPr>
          <w:rFonts w:ascii="Helvetica" w:hAnsi="Helvetica" w:cs="Arial"/>
          <w:b/>
          <w:bCs/>
          <w:sz w:val="22"/>
        </w:rPr>
      </w:pPr>
      <w:r w:rsidRPr="00137086">
        <w:rPr>
          <w:rFonts w:ascii="Helvetica" w:hAnsi="Helvetica" w:cs="Arial"/>
          <w:b/>
          <w:bCs/>
          <w:sz w:val="22"/>
        </w:rPr>
        <w:t>MARITAL/FAMILY</w:t>
      </w:r>
    </w:p>
    <w:p w:rsidRPr="00137086" w:rsidR="00B12795" w:rsidP="00806624" w:rsidRDefault="00B12795" w14:paraId="4683BD41"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What is your marital status?</w:t>
      </w:r>
    </w:p>
    <w:p w:rsidRPr="00137086" w:rsidR="00B12795" w:rsidP="00B12795" w:rsidRDefault="00B12795" w14:paraId="470047DF" w14:textId="77777777">
      <w:pPr>
        <w:pStyle w:val="ListParagraph"/>
        <w:widowControl w:val="0"/>
        <w:numPr>
          <w:ilvl w:val="0"/>
          <w:numId w:val="90"/>
        </w:numPr>
        <w:spacing w:line="240" w:lineRule="auto"/>
        <w:contextualSpacing w:val="0"/>
        <w:rPr>
          <w:rFonts w:ascii="Helvetica" w:hAnsi="Helvetica" w:cs="Arial"/>
          <w:sz w:val="22"/>
        </w:rPr>
      </w:pPr>
      <w:r w:rsidRPr="00137086">
        <w:rPr>
          <w:rFonts w:ascii="Helvetica" w:hAnsi="Helvetica" w:cs="Arial"/>
          <w:sz w:val="22"/>
        </w:rPr>
        <w:t>Married/Domestic Partnership</w:t>
      </w:r>
    </w:p>
    <w:p w:rsidRPr="00137086" w:rsidR="00B12795" w:rsidP="00B12795" w:rsidRDefault="00B12795" w14:paraId="70D20702" w14:textId="77777777">
      <w:pPr>
        <w:pStyle w:val="ListParagraph"/>
        <w:widowControl w:val="0"/>
        <w:numPr>
          <w:ilvl w:val="0"/>
          <w:numId w:val="90"/>
        </w:numPr>
        <w:spacing w:line="240" w:lineRule="auto"/>
        <w:contextualSpacing w:val="0"/>
        <w:rPr>
          <w:rFonts w:ascii="Helvetica" w:hAnsi="Helvetica" w:cs="Arial"/>
          <w:sz w:val="22"/>
        </w:rPr>
      </w:pPr>
      <w:r w:rsidRPr="00137086">
        <w:rPr>
          <w:rFonts w:ascii="Helvetica" w:hAnsi="Helvetica" w:cs="Arial"/>
          <w:sz w:val="22"/>
        </w:rPr>
        <w:t>Divorced/Separated</w:t>
      </w:r>
    </w:p>
    <w:p w:rsidRPr="00137086" w:rsidR="00B12795" w:rsidP="00B12795" w:rsidRDefault="00B12795" w14:paraId="4463BF21" w14:textId="77777777">
      <w:pPr>
        <w:pStyle w:val="ListParagraph"/>
        <w:widowControl w:val="0"/>
        <w:numPr>
          <w:ilvl w:val="0"/>
          <w:numId w:val="90"/>
        </w:numPr>
        <w:spacing w:line="240" w:lineRule="auto"/>
        <w:contextualSpacing w:val="0"/>
        <w:rPr>
          <w:rFonts w:ascii="Helvetica" w:hAnsi="Helvetica" w:cs="Arial"/>
          <w:sz w:val="22"/>
        </w:rPr>
      </w:pPr>
      <w:r w:rsidRPr="00137086">
        <w:rPr>
          <w:rFonts w:ascii="Helvetica" w:hAnsi="Helvetica" w:cs="Arial"/>
          <w:sz w:val="22"/>
        </w:rPr>
        <w:t>Widowed</w:t>
      </w:r>
    </w:p>
    <w:p w:rsidRPr="00137086" w:rsidR="00B12795" w:rsidP="00B12795" w:rsidRDefault="00B12795" w14:paraId="41A821F1" w14:textId="77777777">
      <w:pPr>
        <w:pStyle w:val="ListParagraph"/>
        <w:widowControl w:val="0"/>
        <w:numPr>
          <w:ilvl w:val="0"/>
          <w:numId w:val="90"/>
        </w:numPr>
        <w:spacing w:line="240" w:lineRule="auto"/>
        <w:contextualSpacing w:val="0"/>
        <w:rPr>
          <w:rFonts w:ascii="Helvetica" w:hAnsi="Helvetica" w:cs="Arial"/>
          <w:sz w:val="22"/>
        </w:rPr>
      </w:pPr>
      <w:r w:rsidRPr="00137086">
        <w:rPr>
          <w:rFonts w:ascii="Helvetica" w:hAnsi="Helvetica" w:cs="Arial"/>
          <w:sz w:val="22"/>
        </w:rPr>
        <w:t>Never married</w:t>
      </w:r>
    </w:p>
    <w:p w:rsidRPr="00137086" w:rsidR="00B12795" w:rsidP="00B12795" w:rsidRDefault="00B12795" w14:paraId="6A2AE2EE" w14:textId="77777777">
      <w:pPr>
        <w:widowControl w:val="0"/>
        <w:spacing w:line="240" w:lineRule="auto"/>
        <w:rPr>
          <w:rFonts w:ascii="Helvetica" w:hAnsi="Helvetica" w:cs="Arial"/>
          <w:sz w:val="22"/>
        </w:rPr>
      </w:pPr>
    </w:p>
    <w:p w:rsidRPr="00137086" w:rsidR="00B12795" w:rsidP="00806624" w:rsidRDefault="00B12795" w14:paraId="0A50B023"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Are you a primary caregiver to any </w:t>
      </w:r>
      <w:r w:rsidRPr="00137086">
        <w:rPr>
          <w:rFonts w:ascii="Helvetica" w:hAnsi="Helvetica" w:cs="Arial"/>
          <w:b/>
          <w:sz w:val="22"/>
        </w:rPr>
        <w:t>children</w:t>
      </w:r>
      <w:r w:rsidRPr="00137086">
        <w:rPr>
          <w:rFonts w:ascii="Helvetica" w:hAnsi="Helvetica" w:cs="Arial"/>
          <w:sz w:val="22"/>
        </w:rPr>
        <w:t>? A primary caregiver is the person most responsible for childcare.</w:t>
      </w:r>
    </w:p>
    <w:p w:rsidRPr="00137086" w:rsidR="00B12795" w:rsidP="00B12795" w:rsidRDefault="00B12795" w14:paraId="5481E2DD" w14:textId="77777777">
      <w:pPr>
        <w:pStyle w:val="ListParagraph"/>
        <w:widowControl w:val="0"/>
        <w:numPr>
          <w:ilvl w:val="0"/>
          <w:numId w:val="91"/>
        </w:numPr>
        <w:spacing w:line="240" w:lineRule="auto"/>
        <w:contextualSpacing w:val="0"/>
        <w:rPr>
          <w:rFonts w:ascii="Helvetica" w:hAnsi="Helvetica" w:cs="Arial"/>
          <w:sz w:val="22"/>
        </w:rPr>
      </w:pPr>
      <w:r w:rsidRPr="00137086">
        <w:rPr>
          <w:rFonts w:ascii="Helvetica" w:hAnsi="Helvetica" w:cs="Arial"/>
          <w:sz w:val="22"/>
        </w:rPr>
        <w:t>Yes, I am a primary caregiver.</w:t>
      </w:r>
    </w:p>
    <w:p w:rsidRPr="00137086" w:rsidR="00B12795" w:rsidP="00B12795" w:rsidRDefault="00B12795" w14:paraId="15E92250" w14:textId="77777777">
      <w:pPr>
        <w:pStyle w:val="ListParagraph"/>
        <w:widowControl w:val="0"/>
        <w:numPr>
          <w:ilvl w:val="0"/>
          <w:numId w:val="91"/>
        </w:numPr>
        <w:spacing w:line="240" w:lineRule="auto"/>
        <w:contextualSpacing w:val="0"/>
        <w:rPr>
          <w:rFonts w:ascii="Helvetica" w:hAnsi="Helvetica" w:cs="Arial"/>
          <w:sz w:val="22"/>
        </w:rPr>
      </w:pPr>
      <w:r w:rsidRPr="00137086">
        <w:rPr>
          <w:rFonts w:ascii="Helvetica" w:hAnsi="Helvetica" w:cs="Arial"/>
          <w:sz w:val="22"/>
        </w:rPr>
        <w:t>No, I do not have any children who need caregiving.</w:t>
      </w:r>
    </w:p>
    <w:p w:rsidRPr="00137086" w:rsidR="00B12795" w:rsidP="00B12795" w:rsidRDefault="00B12795" w14:paraId="2BD60B5D" w14:textId="77777777">
      <w:pPr>
        <w:pStyle w:val="ListParagraph"/>
        <w:widowControl w:val="0"/>
        <w:numPr>
          <w:ilvl w:val="0"/>
          <w:numId w:val="91"/>
        </w:numPr>
        <w:spacing w:line="240" w:lineRule="auto"/>
        <w:contextualSpacing w:val="0"/>
        <w:rPr>
          <w:rFonts w:ascii="Helvetica" w:hAnsi="Helvetica" w:cs="Arial"/>
          <w:sz w:val="22"/>
        </w:rPr>
      </w:pPr>
      <w:r w:rsidRPr="00137086">
        <w:rPr>
          <w:rFonts w:ascii="Helvetica" w:hAnsi="Helvetica" w:cs="Arial"/>
          <w:sz w:val="22"/>
        </w:rPr>
        <w:t>No, my partner/spouse or other family member is the primary caregiver.</w:t>
      </w:r>
    </w:p>
    <w:p w:rsidRPr="00137086" w:rsidR="00B12795" w:rsidP="00B12795" w:rsidRDefault="00B12795" w14:paraId="4D7EC062" w14:textId="77777777">
      <w:pPr>
        <w:pStyle w:val="ListParagraph"/>
        <w:widowControl w:val="0"/>
        <w:numPr>
          <w:ilvl w:val="0"/>
          <w:numId w:val="91"/>
        </w:numPr>
        <w:spacing w:line="240" w:lineRule="auto"/>
        <w:contextualSpacing w:val="0"/>
        <w:rPr>
          <w:rFonts w:ascii="Helvetica" w:hAnsi="Helvetica" w:cs="Arial"/>
          <w:sz w:val="22"/>
        </w:rPr>
      </w:pPr>
      <w:r w:rsidRPr="00137086">
        <w:rPr>
          <w:rFonts w:ascii="Helvetica" w:hAnsi="Helvetica" w:cs="Arial"/>
          <w:sz w:val="22"/>
        </w:rPr>
        <w:t>No, I share caregiver responsibility equally with my partner/spouse or other family member.</w:t>
      </w:r>
    </w:p>
    <w:p w:rsidRPr="00137086" w:rsidR="00B12795" w:rsidP="00B12795" w:rsidRDefault="00B12795" w14:paraId="12A74207" w14:textId="77777777">
      <w:pPr>
        <w:widowControl w:val="0"/>
        <w:spacing w:line="240" w:lineRule="auto"/>
        <w:ind w:left="360"/>
        <w:rPr>
          <w:rFonts w:ascii="Helvetica" w:hAnsi="Helvetica" w:cs="Arial"/>
          <w:sz w:val="22"/>
        </w:rPr>
      </w:pPr>
    </w:p>
    <w:p w:rsidRPr="00137086" w:rsidR="00B12795" w:rsidP="00806624" w:rsidRDefault="00B12795" w14:paraId="359CB287"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Are you a primary caregiver to any </w:t>
      </w:r>
      <w:r w:rsidRPr="00137086">
        <w:rPr>
          <w:rFonts w:ascii="Helvetica" w:hAnsi="Helvetica" w:cs="Arial"/>
          <w:b/>
          <w:sz w:val="22"/>
        </w:rPr>
        <w:t>family members</w:t>
      </w:r>
      <w:r w:rsidRPr="00137086">
        <w:rPr>
          <w:rFonts w:ascii="Helvetica" w:hAnsi="Helvetica" w:cs="Arial"/>
          <w:sz w:val="22"/>
        </w:rPr>
        <w:t xml:space="preserve"> who are not children (e.g., parents, grandparents, spouse)? A primary caregiver is the person most responsible for caregiving.</w:t>
      </w:r>
    </w:p>
    <w:p w:rsidRPr="00137086" w:rsidR="00B12795" w:rsidP="00B12795" w:rsidRDefault="00B12795" w14:paraId="5779B06B" w14:textId="77777777">
      <w:pPr>
        <w:pStyle w:val="ListParagraph"/>
        <w:widowControl w:val="0"/>
        <w:numPr>
          <w:ilvl w:val="0"/>
          <w:numId w:val="92"/>
        </w:numPr>
        <w:spacing w:line="240" w:lineRule="auto"/>
        <w:contextualSpacing w:val="0"/>
        <w:rPr>
          <w:rFonts w:ascii="Helvetica" w:hAnsi="Helvetica" w:cs="Arial"/>
          <w:sz w:val="22"/>
        </w:rPr>
      </w:pPr>
      <w:r w:rsidRPr="00137086">
        <w:rPr>
          <w:rFonts w:ascii="Helvetica" w:hAnsi="Helvetica" w:cs="Arial"/>
          <w:sz w:val="22"/>
        </w:rPr>
        <w:t>Yes, I am a primary caregiver.</w:t>
      </w:r>
    </w:p>
    <w:p w:rsidRPr="00137086" w:rsidR="00B12795" w:rsidP="00B12795" w:rsidRDefault="00B12795" w14:paraId="7271EEBB" w14:textId="77777777">
      <w:pPr>
        <w:pStyle w:val="ListParagraph"/>
        <w:widowControl w:val="0"/>
        <w:numPr>
          <w:ilvl w:val="0"/>
          <w:numId w:val="92"/>
        </w:numPr>
        <w:spacing w:line="240" w:lineRule="auto"/>
        <w:contextualSpacing w:val="0"/>
        <w:rPr>
          <w:rFonts w:ascii="Helvetica" w:hAnsi="Helvetica" w:cs="Arial"/>
          <w:sz w:val="22"/>
        </w:rPr>
      </w:pPr>
      <w:r w:rsidRPr="00137086">
        <w:rPr>
          <w:rFonts w:ascii="Helvetica" w:hAnsi="Helvetica" w:cs="Arial"/>
          <w:sz w:val="22"/>
        </w:rPr>
        <w:t>No, I do not have any adult family members who need caregiving.</w:t>
      </w:r>
    </w:p>
    <w:p w:rsidRPr="00137086" w:rsidR="00B12795" w:rsidP="00B12795" w:rsidRDefault="00B12795" w14:paraId="17E0716D" w14:textId="77777777">
      <w:pPr>
        <w:pStyle w:val="ListParagraph"/>
        <w:widowControl w:val="0"/>
        <w:numPr>
          <w:ilvl w:val="0"/>
          <w:numId w:val="92"/>
        </w:numPr>
        <w:spacing w:line="240" w:lineRule="auto"/>
        <w:contextualSpacing w:val="0"/>
        <w:rPr>
          <w:rFonts w:ascii="Helvetica" w:hAnsi="Helvetica" w:cs="Arial"/>
          <w:sz w:val="22"/>
        </w:rPr>
      </w:pPr>
      <w:r w:rsidRPr="00137086">
        <w:rPr>
          <w:rFonts w:ascii="Helvetica" w:hAnsi="Helvetica" w:cs="Arial"/>
          <w:sz w:val="22"/>
        </w:rPr>
        <w:t>No, my partner/spouse or other family member is the primary caregiver.</w:t>
      </w:r>
    </w:p>
    <w:p w:rsidRPr="00137086" w:rsidR="00B12795" w:rsidP="00B12795" w:rsidRDefault="00B12795" w14:paraId="186C0EE2" w14:textId="77777777">
      <w:pPr>
        <w:pStyle w:val="ListParagraph"/>
        <w:widowControl w:val="0"/>
        <w:numPr>
          <w:ilvl w:val="0"/>
          <w:numId w:val="92"/>
        </w:numPr>
        <w:spacing w:line="240" w:lineRule="auto"/>
        <w:contextualSpacing w:val="0"/>
        <w:rPr>
          <w:rFonts w:ascii="Helvetica" w:hAnsi="Helvetica" w:cs="Arial"/>
          <w:sz w:val="22"/>
        </w:rPr>
      </w:pPr>
      <w:r w:rsidRPr="00137086">
        <w:rPr>
          <w:rFonts w:ascii="Helvetica" w:hAnsi="Helvetica" w:cs="Arial"/>
          <w:sz w:val="22"/>
        </w:rPr>
        <w:t>No, I share caregiver responsibility equally with my partner/spouse or other family member.</w:t>
      </w:r>
    </w:p>
    <w:p w:rsidRPr="00137086" w:rsidR="00B12795" w:rsidP="00B12795" w:rsidRDefault="00B12795" w14:paraId="0483B4FE" w14:textId="77777777">
      <w:pPr>
        <w:pStyle w:val="ListParagraph"/>
        <w:widowControl w:val="0"/>
        <w:spacing w:line="240" w:lineRule="auto"/>
        <w:ind w:left="360"/>
        <w:contextualSpacing w:val="0"/>
        <w:rPr>
          <w:rFonts w:ascii="Helvetica" w:hAnsi="Helvetica" w:cs="Arial"/>
          <w:sz w:val="22"/>
        </w:rPr>
      </w:pPr>
    </w:p>
    <w:p w:rsidRPr="00137086" w:rsidR="00B12795" w:rsidP="00806624" w:rsidRDefault="00B12795" w14:paraId="4BC3334A" w14:textId="77777777">
      <w:pPr>
        <w:pStyle w:val="ListParagraph"/>
        <w:widowControl w:val="0"/>
        <w:numPr>
          <w:ilvl w:val="0"/>
          <w:numId w:val="98"/>
        </w:numPr>
        <w:spacing w:line="240" w:lineRule="auto"/>
        <w:rPr>
          <w:rFonts w:ascii="Helvetica" w:hAnsi="Helvetica" w:cs="Arial"/>
          <w:b/>
          <w:bCs/>
          <w:sz w:val="22"/>
        </w:rPr>
      </w:pPr>
      <w:r w:rsidRPr="00137086">
        <w:rPr>
          <w:rFonts w:ascii="Helvetica" w:hAnsi="Helvetica" w:cs="Arial"/>
          <w:sz w:val="22"/>
        </w:rPr>
        <w:t xml:space="preserve"> What is your best estimate of your family household’s total annual income last year? “Family household” income includes yourself and anyone in your immediate family with whom you live.</w:t>
      </w:r>
    </w:p>
    <w:p w:rsidRPr="00137086" w:rsidR="00B12795" w:rsidP="00B12795" w:rsidRDefault="00B12795" w14:paraId="1A936E82" w14:textId="77777777">
      <w:pPr>
        <w:pStyle w:val="ListParagraph"/>
        <w:widowControl w:val="0"/>
        <w:spacing w:line="240" w:lineRule="auto"/>
        <w:ind w:left="1080"/>
        <w:rPr>
          <w:rFonts w:ascii="Helvetica" w:hAnsi="Helvetica" w:cs="Arial"/>
          <w:sz w:val="22"/>
        </w:rPr>
      </w:pPr>
      <w:r w:rsidRPr="00137086">
        <w:rPr>
          <w:rFonts w:ascii="Helvetica" w:hAnsi="Helvetica" w:cs="Arial"/>
          <w:sz w:val="22"/>
        </w:rPr>
        <w:lastRenderedPageBreak/>
        <w:t>[List of choices]</w:t>
      </w:r>
    </w:p>
    <w:p w:rsidRPr="00137086" w:rsidR="00B12795" w:rsidP="00B12795" w:rsidRDefault="00B12795" w14:paraId="250335CA" w14:textId="77777777">
      <w:pPr>
        <w:widowControl w:val="0"/>
        <w:spacing w:line="240" w:lineRule="auto"/>
        <w:rPr>
          <w:rFonts w:ascii="Helvetica" w:hAnsi="Helvetica" w:cs="Arial"/>
          <w:sz w:val="22"/>
        </w:rPr>
      </w:pPr>
    </w:p>
    <w:p w:rsidRPr="00137086" w:rsidR="00B12795" w:rsidP="00B12795" w:rsidRDefault="00B12795" w14:paraId="07334194" w14:textId="77777777">
      <w:pPr>
        <w:widowControl w:val="0"/>
        <w:spacing w:line="240" w:lineRule="auto"/>
        <w:rPr>
          <w:rFonts w:ascii="Helvetica" w:hAnsi="Helvetica" w:cs="Arial"/>
          <w:b/>
          <w:bCs/>
          <w:sz w:val="22"/>
        </w:rPr>
      </w:pPr>
      <w:r w:rsidRPr="00137086">
        <w:rPr>
          <w:rFonts w:ascii="Helvetica" w:hAnsi="Helvetica" w:cs="Arial"/>
          <w:b/>
          <w:bCs/>
          <w:sz w:val="22"/>
        </w:rPr>
        <w:t>PARENTS</w:t>
      </w:r>
    </w:p>
    <w:p w:rsidRPr="00137086" w:rsidR="00B12795" w:rsidP="00806624" w:rsidRDefault="00B12795" w14:paraId="54679146" w14:textId="77777777">
      <w:pPr>
        <w:pStyle w:val="ListParagraph"/>
        <w:widowControl w:val="0"/>
        <w:numPr>
          <w:ilvl w:val="0"/>
          <w:numId w:val="98"/>
        </w:numPr>
        <w:spacing w:line="240" w:lineRule="auto"/>
        <w:rPr>
          <w:rFonts w:ascii="Helvetica" w:hAnsi="Helvetica" w:cs="Arial"/>
          <w:b/>
          <w:bCs/>
          <w:sz w:val="22"/>
        </w:rPr>
      </w:pPr>
      <w:r w:rsidRPr="00137086">
        <w:rPr>
          <w:rFonts w:ascii="Helvetica" w:hAnsi="Helvetica" w:cs="Arial"/>
          <w:sz w:val="22"/>
        </w:rPr>
        <w:t xml:space="preserve"> What is the highest level of education attained by any of your parent(s)/guardians?</w:t>
      </w:r>
    </w:p>
    <w:p w:rsidRPr="00137086" w:rsidR="00B12795" w:rsidP="00B12795" w:rsidRDefault="00B12795" w14:paraId="243D0159"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Less than high school</w:t>
      </w:r>
    </w:p>
    <w:p w:rsidRPr="00137086" w:rsidR="00B12795" w:rsidP="00B12795" w:rsidRDefault="00B12795" w14:paraId="536981C8"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High school graduate or G.E.D.</w:t>
      </w:r>
    </w:p>
    <w:p w:rsidRPr="00137086" w:rsidR="00B12795" w:rsidP="00B12795" w:rsidRDefault="00B12795" w14:paraId="11A4B651"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Some college (no degree earned)</w:t>
      </w:r>
    </w:p>
    <w:p w:rsidRPr="00137086" w:rsidR="00B12795" w:rsidP="00B12795" w:rsidRDefault="00B12795" w14:paraId="76F30109"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Associate's degree</w:t>
      </w:r>
    </w:p>
    <w:p w:rsidRPr="00137086" w:rsidR="00B12795" w:rsidP="00B12795" w:rsidRDefault="00B12795" w14:paraId="637BBEA3"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Bachelor's degree</w:t>
      </w:r>
    </w:p>
    <w:p w:rsidRPr="00137086" w:rsidR="00B12795" w:rsidP="00B12795" w:rsidRDefault="00B12795" w14:paraId="1D4D6389"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Master's degree</w:t>
      </w:r>
    </w:p>
    <w:p w:rsidRPr="00137086" w:rsidR="00B12795" w:rsidP="00B12795" w:rsidRDefault="00B12795" w14:paraId="3CF03CF6"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Doctoral degree</w:t>
      </w:r>
    </w:p>
    <w:p w:rsidRPr="00137086" w:rsidR="00B12795" w:rsidP="00B12795" w:rsidRDefault="00B12795" w14:paraId="675F7A10" w14:textId="77777777">
      <w:pPr>
        <w:pStyle w:val="ListParagraph"/>
        <w:widowControl w:val="0"/>
        <w:numPr>
          <w:ilvl w:val="0"/>
          <w:numId w:val="93"/>
        </w:numPr>
        <w:spacing w:line="240" w:lineRule="auto"/>
        <w:contextualSpacing w:val="0"/>
        <w:rPr>
          <w:rFonts w:ascii="Helvetica" w:hAnsi="Helvetica" w:cs="Arial"/>
          <w:sz w:val="22"/>
        </w:rPr>
      </w:pPr>
      <w:r w:rsidRPr="00137086">
        <w:rPr>
          <w:rFonts w:ascii="Helvetica" w:hAnsi="Helvetica" w:cs="Arial"/>
          <w:sz w:val="22"/>
        </w:rPr>
        <w:t>I don't know</w:t>
      </w:r>
    </w:p>
    <w:p w:rsidRPr="00137086" w:rsidR="00B12795" w:rsidP="00B12795" w:rsidRDefault="00B12795" w14:paraId="54DAA9B4" w14:textId="77777777">
      <w:pPr>
        <w:widowControl w:val="0"/>
        <w:spacing w:line="240" w:lineRule="auto"/>
        <w:rPr>
          <w:rFonts w:ascii="Helvetica" w:hAnsi="Helvetica" w:cs="Arial"/>
          <w:b/>
          <w:bCs/>
          <w:sz w:val="22"/>
        </w:rPr>
      </w:pPr>
    </w:p>
    <w:p w:rsidRPr="00137086" w:rsidR="00B12795" w:rsidP="00806624" w:rsidRDefault="00B12795" w14:paraId="63AD3BD3" w14:textId="757FB070">
      <w:pPr>
        <w:pStyle w:val="ListParagraph"/>
        <w:widowControl w:val="0"/>
        <w:numPr>
          <w:ilvl w:val="0"/>
          <w:numId w:val="98"/>
        </w:numPr>
        <w:spacing w:line="240" w:lineRule="auto"/>
        <w:rPr>
          <w:rFonts w:ascii="Helvetica" w:hAnsi="Helvetica" w:cs="Arial"/>
          <w:b/>
          <w:bCs/>
          <w:sz w:val="22"/>
        </w:rPr>
      </w:pPr>
      <w:r w:rsidRPr="00137086">
        <w:rPr>
          <w:rFonts w:ascii="Helvetica" w:hAnsi="Helvetica" w:cs="Arial"/>
          <w:sz w:val="22"/>
        </w:rPr>
        <w:t xml:space="preserve"> Do any of your parent(s)/guardian(s) currently have, or have held, a career related to the following fields:</w:t>
      </w:r>
      <w:r w:rsidRPr="00137086" w:rsidR="00975963">
        <w:rPr>
          <w:rFonts w:ascii="Helvetica" w:hAnsi="Helvetica" w:cs="Arial"/>
          <w:sz w:val="22"/>
        </w:rPr>
        <w:t xml:space="preserve"> </w:t>
      </w:r>
      <w:r w:rsidRPr="00137086">
        <w:rPr>
          <w:rFonts w:ascii="Helvetica" w:hAnsi="Helvetica" w:cs="Arial"/>
          <w:sz w:val="22"/>
        </w:rPr>
        <w:tab/>
        <w:t xml:space="preserve">Computer science/Information Technology </w:t>
      </w:r>
      <w:r w:rsidRPr="00137086">
        <w:rPr>
          <w:rFonts w:ascii="Helvetica" w:hAnsi="Helvetica" w:cs="Arial"/>
          <w:sz w:val="22"/>
        </w:rPr>
        <w:tab/>
        <w:t xml:space="preserve">Engineering </w:t>
      </w:r>
      <w:r w:rsidRPr="00137086">
        <w:rPr>
          <w:rFonts w:ascii="Helvetica" w:hAnsi="Helvetica" w:cs="Arial"/>
          <w:sz w:val="22"/>
        </w:rPr>
        <w:tab/>
        <w:t xml:space="preserve">Mathematics </w:t>
      </w:r>
      <w:r w:rsidRPr="00137086">
        <w:rPr>
          <w:rFonts w:ascii="Helvetica" w:hAnsi="Helvetica" w:cs="Arial"/>
          <w:sz w:val="22"/>
        </w:rPr>
        <w:tab/>
        <w:t>Any other STEM field</w:t>
      </w:r>
    </w:p>
    <w:p w:rsidRPr="00137086" w:rsidR="00B12795" w:rsidP="00B12795" w:rsidRDefault="00B12795" w14:paraId="07DCFAE7" w14:textId="77777777">
      <w:pPr>
        <w:pStyle w:val="ListParagraph"/>
        <w:widowControl w:val="0"/>
        <w:numPr>
          <w:ilvl w:val="0"/>
          <w:numId w:val="94"/>
        </w:numPr>
        <w:spacing w:line="240" w:lineRule="auto"/>
        <w:contextualSpacing w:val="0"/>
        <w:rPr>
          <w:rFonts w:ascii="Helvetica" w:hAnsi="Helvetica" w:cs="Arial"/>
          <w:sz w:val="22"/>
        </w:rPr>
      </w:pPr>
      <w:r w:rsidRPr="00137086">
        <w:rPr>
          <w:rFonts w:ascii="Helvetica" w:hAnsi="Helvetica" w:cs="Arial"/>
          <w:sz w:val="22"/>
        </w:rPr>
        <w:t>Yes</w:t>
      </w:r>
    </w:p>
    <w:p w:rsidRPr="00137086" w:rsidR="00B12795" w:rsidP="00B12795" w:rsidRDefault="00B12795" w14:paraId="43921CF3" w14:textId="77777777">
      <w:pPr>
        <w:pStyle w:val="ListParagraph"/>
        <w:widowControl w:val="0"/>
        <w:numPr>
          <w:ilvl w:val="0"/>
          <w:numId w:val="94"/>
        </w:numPr>
        <w:spacing w:line="240" w:lineRule="auto"/>
        <w:contextualSpacing w:val="0"/>
        <w:rPr>
          <w:rFonts w:ascii="Helvetica" w:hAnsi="Helvetica" w:cs="Arial"/>
          <w:sz w:val="22"/>
        </w:rPr>
      </w:pPr>
      <w:r w:rsidRPr="00137086">
        <w:rPr>
          <w:rFonts w:ascii="Helvetica" w:hAnsi="Helvetica" w:cs="Arial"/>
          <w:sz w:val="22"/>
        </w:rPr>
        <w:t>No</w:t>
      </w:r>
    </w:p>
    <w:p w:rsidRPr="00137086" w:rsidR="00B12795" w:rsidP="00B12795" w:rsidRDefault="00B12795" w14:paraId="576D767C" w14:textId="77777777">
      <w:pPr>
        <w:pStyle w:val="ListParagraph"/>
        <w:widowControl w:val="0"/>
        <w:numPr>
          <w:ilvl w:val="0"/>
          <w:numId w:val="94"/>
        </w:numPr>
        <w:spacing w:line="240" w:lineRule="auto"/>
        <w:contextualSpacing w:val="0"/>
        <w:rPr>
          <w:rFonts w:ascii="Helvetica" w:hAnsi="Helvetica" w:cs="Arial"/>
          <w:sz w:val="22"/>
        </w:rPr>
      </w:pPr>
      <w:r w:rsidRPr="00137086">
        <w:rPr>
          <w:rFonts w:ascii="Helvetica" w:hAnsi="Helvetica" w:cs="Arial"/>
          <w:sz w:val="22"/>
        </w:rPr>
        <w:t>I don't know</w:t>
      </w:r>
    </w:p>
    <w:p w:rsidRPr="00137086" w:rsidR="00B12795" w:rsidP="00B12795" w:rsidRDefault="00B12795" w14:paraId="1D675594" w14:textId="77777777">
      <w:pPr>
        <w:widowControl w:val="0"/>
        <w:spacing w:line="240" w:lineRule="auto"/>
        <w:ind w:left="360"/>
        <w:rPr>
          <w:rFonts w:ascii="Helvetica" w:hAnsi="Helvetica" w:cs="Arial"/>
          <w:b/>
          <w:bCs/>
          <w:sz w:val="22"/>
        </w:rPr>
      </w:pPr>
    </w:p>
    <w:p w:rsidRPr="00137086" w:rsidR="00B12795" w:rsidP="00806624" w:rsidRDefault="00B12795" w14:paraId="204AE323" w14:textId="77777777">
      <w:pPr>
        <w:pStyle w:val="ListParagraph"/>
        <w:widowControl w:val="0"/>
        <w:numPr>
          <w:ilvl w:val="0"/>
          <w:numId w:val="98"/>
        </w:numPr>
        <w:spacing w:line="240" w:lineRule="auto"/>
        <w:rPr>
          <w:rFonts w:ascii="Helvetica" w:hAnsi="Helvetica" w:cs="Arial"/>
          <w:sz w:val="22"/>
        </w:rPr>
      </w:pPr>
      <w:r w:rsidRPr="00137086">
        <w:rPr>
          <w:rFonts w:ascii="Helvetica" w:hAnsi="Helvetica" w:cs="Arial"/>
          <w:sz w:val="22"/>
        </w:rPr>
        <w:t xml:space="preserve"> Growing up, what do you think your family’s socioeconomic status was?</w:t>
      </w:r>
    </w:p>
    <w:p w:rsidRPr="00137086" w:rsidR="00B12795" w:rsidP="00B12795" w:rsidRDefault="00B12795" w14:paraId="73F87D6B" w14:textId="77777777">
      <w:pPr>
        <w:pStyle w:val="ListParagraph"/>
        <w:widowControl w:val="0"/>
        <w:numPr>
          <w:ilvl w:val="0"/>
          <w:numId w:val="95"/>
        </w:numPr>
        <w:spacing w:line="240" w:lineRule="auto"/>
        <w:contextualSpacing w:val="0"/>
        <w:rPr>
          <w:rFonts w:ascii="Helvetica" w:hAnsi="Helvetica" w:cs="Arial"/>
          <w:sz w:val="22"/>
        </w:rPr>
      </w:pPr>
      <w:r w:rsidRPr="00137086">
        <w:rPr>
          <w:rFonts w:ascii="Helvetica" w:hAnsi="Helvetica" w:cs="Arial"/>
          <w:sz w:val="22"/>
        </w:rPr>
        <w:t>Poor</w:t>
      </w:r>
    </w:p>
    <w:p w:rsidRPr="00137086" w:rsidR="00B12795" w:rsidP="00B12795" w:rsidRDefault="00B12795" w14:paraId="1EF06B8F" w14:textId="77777777">
      <w:pPr>
        <w:pStyle w:val="ListParagraph"/>
        <w:widowControl w:val="0"/>
        <w:numPr>
          <w:ilvl w:val="0"/>
          <w:numId w:val="95"/>
        </w:numPr>
        <w:spacing w:line="240" w:lineRule="auto"/>
        <w:contextualSpacing w:val="0"/>
        <w:rPr>
          <w:rFonts w:ascii="Helvetica" w:hAnsi="Helvetica" w:cs="Arial"/>
          <w:sz w:val="22"/>
        </w:rPr>
      </w:pPr>
      <w:r w:rsidRPr="00137086">
        <w:rPr>
          <w:rFonts w:ascii="Helvetica" w:hAnsi="Helvetica" w:cs="Arial"/>
          <w:sz w:val="22"/>
        </w:rPr>
        <w:t>Below average/Lower middle class</w:t>
      </w:r>
    </w:p>
    <w:p w:rsidRPr="00137086" w:rsidR="00B12795" w:rsidP="00B12795" w:rsidRDefault="00B12795" w14:paraId="085AFFD4" w14:textId="77777777">
      <w:pPr>
        <w:pStyle w:val="ListParagraph"/>
        <w:widowControl w:val="0"/>
        <w:numPr>
          <w:ilvl w:val="0"/>
          <w:numId w:val="95"/>
        </w:numPr>
        <w:spacing w:line="240" w:lineRule="auto"/>
        <w:contextualSpacing w:val="0"/>
        <w:rPr>
          <w:rFonts w:ascii="Helvetica" w:hAnsi="Helvetica" w:cs="Arial"/>
          <w:sz w:val="22"/>
        </w:rPr>
      </w:pPr>
      <w:r w:rsidRPr="00137086">
        <w:rPr>
          <w:rFonts w:ascii="Helvetica" w:hAnsi="Helvetica" w:cs="Arial"/>
          <w:sz w:val="22"/>
        </w:rPr>
        <w:t>Average/Middle class</w:t>
      </w:r>
    </w:p>
    <w:p w:rsidRPr="00137086" w:rsidR="00B12795" w:rsidP="00B12795" w:rsidRDefault="00B12795" w14:paraId="2615284E" w14:textId="77777777">
      <w:pPr>
        <w:pStyle w:val="ListParagraph"/>
        <w:widowControl w:val="0"/>
        <w:numPr>
          <w:ilvl w:val="0"/>
          <w:numId w:val="95"/>
        </w:numPr>
        <w:spacing w:line="240" w:lineRule="auto"/>
        <w:contextualSpacing w:val="0"/>
        <w:rPr>
          <w:rFonts w:ascii="Helvetica" w:hAnsi="Helvetica" w:cs="Arial"/>
          <w:sz w:val="22"/>
        </w:rPr>
      </w:pPr>
      <w:r w:rsidRPr="00137086">
        <w:rPr>
          <w:rFonts w:ascii="Helvetica" w:hAnsi="Helvetica" w:cs="Arial"/>
          <w:sz w:val="22"/>
        </w:rPr>
        <w:t>Above average/Upper middle class</w:t>
      </w:r>
    </w:p>
    <w:p w:rsidRPr="00137086" w:rsidR="00B12795" w:rsidP="00B12795" w:rsidRDefault="00B12795" w14:paraId="14B80C55" w14:textId="77777777">
      <w:pPr>
        <w:pStyle w:val="ListParagraph"/>
        <w:widowControl w:val="0"/>
        <w:numPr>
          <w:ilvl w:val="0"/>
          <w:numId w:val="95"/>
        </w:numPr>
        <w:spacing w:line="240" w:lineRule="auto"/>
        <w:contextualSpacing w:val="0"/>
        <w:rPr>
          <w:rFonts w:ascii="Helvetica" w:hAnsi="Helvetica" w:cs="Arial"/>
          <w:sz w:val="22"/>
        </w:rPr>
      </w:pPr>
      <w:r w:rsidRPr="00137086">
        <w:rPr>
          <w:rFonts w:ascii="Helvetica" w:hAnsi="Helvetica" w:cs="Arial"/>
          <w:sz w:val="22"/>
        </w:rPr>
        <w:t>Wealthy</w:t>
      </w:r>
    </w:p>
    <w:p w:rsidRPr="00137086" w:rsidR="00B21FBC" w:rsidP="00B21FBC" w:rsidRDefault="00B12795" w14:paraId="696DACEB" w14:textId="687F1451">
      <w:pPr>
        <w:pStyle w:val="ListParagraph"/>
        <w:widowControl w:val="0"/>
        <w:numPr>
          <w:ilvl w:val="0"/>
          <w:numId w:val="95"/>
        </w:numPr>
        <w:spacing w:line="240" w:lineRule="auto"/>
        <w:contextualSpacing w:val="0"/>
        <w:rPr>
          <w:rFonts w:ascii="Helvetica" w:hAnsi="Helvetica" w:cs="Arial"/>
          <w:sz w:val="22"/>
        </w:rPr>
      </w:pPr>
      <w:r w:rsidRPr="00137086">
        <w:rPr>
          <w:rFonts w:ascii="Helvetica" w:hAnsi="Helvetica" w:cs="Arial"/>
          <w:sz w:val="22"/>
        </w:rPr>
        <w:t>I don't know</w:t>
      </w:r>
    </w:p>
    <w:p w:rsidRPr="00137086" w:rsidR="00561BAF" w:rsidP="00064E94" w:rsidRDefault="00561BAF" w14:paraId="2BE1DD52" w14:textId="35F35359">
      <w:pPr>
        <w:widowControl w:val="0"/>
        <w:spacing w:line="240" w:lineRule="auto"/>
        <w:ind w:firstLine="720"/>
        <w:rPr>
          <w:rFonts w:ascii="Helvetica" w:hAnsi="Helvetica" w:cs="Arial"/>
          <w:sz w:val="22"/>
        </w:rPr>
      </w:pPr>
    </w:p>
    <w:p w:rsidRPr="00137086" w:rsidR="00806624" w:rsidP="00806624" w:rsidRDefault="00806624" w14:paraId="52D13FF1" w14:textId="46962C50">
      <w:pPr>
        <w:widowControl w:val="0"/>
        <w:spacing w:line="240" w:lineRule="auto"/>
        <w:ind w:firstLine="720"/>
        <w:jc w:val="center"/>
        <w:rPr>
          <w:rFonts w:ascii="Helvetica" w:hAnsi="Helvetica" w:cs="Arial"/>
          <w:b/>
          <w:bCs/>
          <w:sz w:val="22"/>
        </w:rPr>
      </w:pPr>
      <w:r w:rsidRPr="00137086">
        <w:rPr>
          <w:rFonts w:ascii="Helvetica" w:hAnsi="Helvetica" w:cs="Arial"/>
          <w:b/>
          <w:bCs/>
          <w:sz w:val="22"/>
        </w:rPr>
        <w:t>Thank you for completing this survey!</w:t>
      </w:r>
    </w:p>
    <w:sectPr w:rsidRPr="00137086" w:rsidR="00806624" w:rsidSect="00167F00">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69F9" w14:textId="77777777" w:rsidR="000437F2" w:rsidRDefault="000437F2" w:rsidP="00F45726">
      <w:pPr>
        <w:spacing w:line="240" w:lineRule="auto"/>
      </w:pPr>
      <w:r>
        <w:separator/>
      </w:r>
    </w:p>
  </w:endnote>
  <w:endnote w:type="continuationSeparator" w:id="0">
    <w:p w14:paraId="23CEE60C" w14:textId="77777777" w:rsidR="000437F2" w:rsidRDefault="000437F2"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972DF" w:rsidRDefault="00A972DF"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972DF" w:rsidRDefault="00A972DF"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972DF" w:rsidRPr="00497828" w:rsidRDefault="00A972DF" w:rsidP="00CC0259">
    <w:pPr>
      <w:pStyle w:val="Footer"/>
      <w:pBdr>
        <w:top w:val="single" w:sz="4" w:space="1" w:color="auto"/>
      </w:pBdr>
      <w:rPr>
        <w:rFonts w:ascii="Helvetica" w:hAnsi="Helvetica"/>
        <w:sz w:val="20"/>
        <w:szCs w:val="20"/>
      </w:rPr>
    </w:pPr>
    <w:r w:rsidRPr="00497828">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531B" w14:textId="77777777" w:rsidR="000437F2" w:rsidRDefault="000437F2" w:rsidP="00F45726">
      <w:pPr>
        <w:spacing w:line="240" w:lineRule="auto"/>
      </w:pPr>
      <w:r>
        <w:separator/>
      </w:r>
    </w:p>
  </w:footnote>
  <w:footnote w:type="continuationSeparator" w:id="0">
    <w:p w14:paraId="159D938F" w14:textId="77777777" w:rsidR="000437F2" w:rsidRDefault="000437F2"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972DF" w:rsidRDefault="00A972DF"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972DF" w:rsidRDefault="00A972DF"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A972DF" w:rsidRDefault="00A972DF" w:rsidP="00850A78">
    <w:pPr>
      <w:pStyle w:val="Header"/>
    </w:pPr>
    <w:r>
      <w:rPr>
        <w:noProof/>
      </w:rPr>
      <mc:AlternateContent>
        <mc:Choice Requires="wps">
          <w:drawing>
            <wp:anchor distT="0" distB="0" distL="114300" distR="114300" simplePos="0" relativeHeight="251659264" behindDoc="0" locked="0" layoutInCell="1" allowOverlap="1" wp14:anchorId="0D0CA4D7" wp14:editId="0912C2FC">
              <wp:simplePos x="0" y="0"/>
              <wp:positionH relativeFrom="column">
                <wp:posOffset>4953291</wp:posOffset>
              </wp:positionH>
              <wp:positionV relativeFrom="paragraph">
                <wp:posOffset>-71120</wp:posOffset>
              </wp:positionV>
              <wp:extent cx="1704340" cy="739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4340" cy="739140"/>
                      </a:xfrm>
                      <a:prstGeom prst="rect">
                        <a:avLst/>
                      </a:prstGeom>
                      <a:solidFill>
                        <a:schemeClr val="lt1"/>
                      </a:solidFill>
                      <a:ln w="6350">
                        <a:noFill/>
                      </a:ln>
                    </wps:spPr>
                    <wps:txbx>
                      <w:txbxContent>
                        <w:p w14:paraId="2DE11D02" w14:textId="4EE92FE4" w:rsidR="00A972DF" w:rsidRPr="00102538" w:rsidRDefault="00DB649E" w:rsidP="008831EC">
                          <w:pPr>
                            <w:pStyle w:val="Header"/>
                            <w:jc w:val="right"/>
                            <w:rPr>
                              <w:sz w:val="16"/>
                              <w:szCs w:val="16"/>
                            </w:rPr>
                          </w:pPr>
                          <w:r>
                            <w:rPr>
                              <w:sz w:val="16"/>
                              <w:szCs w:val="16"/>
                            </w:rPr>
                            <w:t>REU Program</w:t>
                          </w:r>
                          <w:r w:rsidR="00A972DF" w:rsidRPr="00102538">
                            <w:rPr>
                              <w:sz w:val="16"/>
                              <w:szCs w:val="16"/>
                            </w:rPr>
                            <w:t xml:space="preserve"> Survey</w:t>
                          </w:r>
                          <w:r w:rsidR="002E7A74">
                            <w:rPr>
                              <w:sz w:val="16"/>
                              <w:szCs w:val="16"/>
                            </w:rPr>
                            <w:t>_2</w:t>
                          </w:r>
                        </w:p>
                        <w:p w14:paraId="778590B8" w14:textId="0A67B1CF"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137086">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8" type="#_x0000_t202" style="position:absolute;margin-left:390pt;margin-top:-5.6pt;width:134.2pt;height: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" fillcolor="white [3201]" stroked="f" strokeweight=".5pt">
              <v:textbox>
                <w:txbxContent>
                  <w:p w14:paraId="2DE11D02" w14:textId="4EE92FE4" w:rsidR="00A972DF" w:rsidRPr="00102538" w:rsidRDefault="00DB649E" w:rsidP="008831EC">
                    <w:pPr>
                      <w:pStyle w:val="Header"/>
                      <w:jc w:val="right"/>
                      <w:rPr>
                        <w:sz w:val="16"/>
                        <w:szCs w:val="16"/>
                      </w:rPr>
                    </w:pPr>
                    <w:r>
                      <w:rPr>
                        <w:sz w:val="16"/>
                        <w:szCs w:val="16"/>
                      </w:rPr>
                      <w:t>REU Program</w:t>
                    </w:r>
                    <w:r w:rsidR="00A972DF" w:rsidRPr="00102538">
                      <w:rPr>
                        <w:sz w:val="16"/>
                        <w:szCs w:val="16"/>
                      </w:rPr>
                      <w:t xml:space="preserve"> Survey</w:t>
                    </w:r>
                    <w:r w:rsidR="002E7A74">
                      <w:rPr>
                        <w:sz w:val="16"/>
                        <w:szCs w:val="16"/>
                      </w:rPr>
                      <w:t>_2</w:t>
                    </w:r>
                  </w:p>
                  <w:p w14:paraId="778590B8" w14:textId="0A67B1CF"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137086">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A972DF" w:rsidRDefault="00A972DF" w:rsidP="00850A78">
    <w:pPr>
      <w:pStyle w:val="Header"/>
    </w:pPr>
  </w:p>
  <w:p w14:paraId="0245B41A" w14:textId="77777777" w:rsidR="00A972DF" w:rsidRPr="00850A78" w:rsidRDefault="00A972DF"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07"/>
    <w:multiLevelType w:val="hybridMultilevel"/>
    <w:tmpl w:val="C212A18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266"/>
    <w:multiLevelType w:val="multilevel"/>
    <w:tmpl w:val="8DE65646"/>
    <w:lvl w:ilvl="0">
      <w:start w:val="38"/>
      <w:numFmt w:val="decimal"/>
      <w:lvlText w:val="%1."/>
      <w:lvlJc w:val="left"/>
      <w:pPr>
        <w:ind w:left="360" w:hanging="360"/>
      </w:pPr>
      <w:rPr>
        <w:b w:val="0"/>
        <w:i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A072C2"/>
    <w:multiLevelType w:val="hybridMultilevel"/>
    <w:tmpl w:val="AC445268"/>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A6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2167"/>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67FB2"/>
    <w:multiLevelType w:val="hybridMultilevel"/>
    <w:tmpl w:val="63ECB82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005E2"/>
    <w:multiLevelType w:val="hybridMultilevel"/>
    <w:tmpl w:val="D8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750B0"/>
    <w:multiLevelType w:val="multilevel"/>
    <w:tmpl w:val="707CD0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8B7FFA"/>
    <w:multiLevelType w:val="hybridMultilevel"/>
    <w:tmpl w:val="D6004A7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60238"/>
    <w:multiLevelType w:val="hybridMultilevel"/>
    <w:tmpl w:val="8662E126"/>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90F43"/>
    <w:multiLevelType w:val="hybridMultilevel"/>
    <w:tmpl w:val="76B0A8B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2" w15:restartNumberingAfterBreak="0">
    <w:nsid w:val="09610D32"/>
    <w:multiLevelType w:val="multilevel"/>
    <w:tmpl w:val="F824437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AA7E26"/>
    <w:multiLevelType w:val="hybridMultilevel"/>
    <w:tmpl w:val="97B68FE6"/>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B9F1414"/>
    <w:multiLevelType w:val="hybridMultilevel"/>
    <w:tmpl w:val="07C425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A0BF6"/>
    <w:multiLevelType w:val="multilevel"/>
    <w:tmpl w:val="0409001D"/>
    <w:numStyleLink w:val="Singlepunch"/>
  </w:abstractNum>
  <w:abstractNum w:abstractNumId="17" w15:restartNumberingAfterBreak="0">
    <w:nsid w:val="0DAA5D98"/>
    <w:multiLevelType w:val="hybridMultilevel"/>
    <w:tmpl w:val="9B72D91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6377A"/>
    <w:multiLevelType w:val="hybridMultilevel"/>
    <w:tmpl w:val="1B607C72"/>
    <w:lvl w:ilvl="0" w:tplc="33443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4678F"/>
    <w:multiLevelType w:val="hybridMultilevel"/>
    <w:tmpl w:val="412A452E"/>
    <w:lvl w:ilvl="0" w:tplc="BAD2BED0">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734D6A"/>
    <w:multiLevelType w:val="hybridMultilevel"/>
    <w:tmpl w:val="54A6CC6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9785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DD4EEB"/>
    <w:multiLevelType w:val="hybridMultilevel"/>
    <w:tmpl w:val="C6789CF8"/>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5756F"/>
    <w:multiLevelType w:val="hybridMultilevel"/>
    <w:tmpl w:val="F9AAA1CC"/>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D6E9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A3F43"/>
    <w:multiLevelType w:val="hybridMultilevel"/>
    <w:tmpl w:val="7F4632EA"/>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183677D9"/>
    <w:multiLevelType w:val="hybridMultilevel"/>
    <w:tmpl w:val="2806D6DC"/>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91FB6"/>
    <w:multiLevelType w:val="hybridMultilevel"/>
    <w:tmpl w:val="858A7AA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E5536B"/>
    <w:multiLevelType w:val="hybridMultilevel"/>
    <w:tmpl w:val="F3767E32"/>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1E0D05B7"/>
    <w:multiLevelType w:val="hybridMultilevel"/>
    <w:tmpl w:val="E8F47700"/>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3E68BC"/>
    <w:multiLevelType w:val="hybridMultilevel"/>
    <w:tmpl w:val="1700D43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2503E3"/>
    <w:multiLevelType w:val="multilevel"/>
    <w:tmpl w:val="91562F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831CEB"/>
    <w:multiLevelType w:val="hybridMultilevel"/>
    <w:tmpl w:val="1EB42B92"/>
    <w:lvl w:ilvl="0" w:tplc="FFFFFFFF">
      <w:start w:val="2"/>
      <w:numFmt w:val="decimal"/>
      <w:lvlText w:val="%1."/>
      <w:lvlJc w:val="left"/>
      <w:pPr>
        <w:ind w:left="360" w:hanging="72"/>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6E28D8"/>
    <w:multiLevelType w:val="multilevel"/>
    <w:tmpl w:val="3DC2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1CC4441"/>
    <w:multiLevelType w:val="hybridMultilevel"/>
    <w:tmpl w:val="8A22A958"/>
    <w:lvl w:ilvl="0" w:tplc="09068944">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D33CB8"/>
    <w:multiLevelType w:val="hybridMultilevel"/>
    <w:tmpl w:val="49EE9388"/>
    <w:lvl w:ilvl="0" w:tplc="BAD2BED0">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4B7D26"/>
    <w:multiLevelType w:val="hybridMultilevel"/>
    <w:tmpl w:val="CBCA9AF6"/>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7A7538"/>
    <w:multiLevelType w:val="hybridMultilevel"/>
    <w:tmpl w:val="7DE075D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7A7B8E"/>
    <w:multiLevelType w:val="hybridMultilevel"/>
    <w:tmpl w:val="7562A496"/>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5F857AE"/>
    <w:multiLevelType w:val="multilevel"/>
    <w:tmpl w:val="104C726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7F0604E"/>
    <w:multiLevelType w:val="multilevel"/>
    <w:tmpl w:val="C9FC5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8E1CE2"/>
    <w:multiLevelType w:val="multilevel"/>
    <w:tmpl w:val="0409001D"/>
    <w:numStyleLink w:val="Multipunch"/>
  </w:abstractNum>
  <w:abstractNum w:abstractNumId="48" w15:restartNumberingAfterBreak="0">
    <w:nsid w:val="28FD1BAA"/>
    <w:multiLevelType w:val="multilevel"/>
    <w:tmpl w:val="F2589D3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9" w15:restartNumberingAfterBreak="0">
    <w:nsid w:val="293B6B12"/>
    <w:multiLevelType w:val="hybridMultilevel"/>
    <w:tmpl w:val="6804004C"/>
    <w:lvl w:ilvl="0" w:tplc="6FD01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293C18DA"/>
    <w:multiLevelType w:val="hybridMultilevel"/>
    <w:tmpl w:val="1C3A5D74"/>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AF011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5B625E"/>
    <w:multiLevelType w:val="hybridMultilevel"/>
    <w:tmpl w:val="EBFCA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4" w15:restartNumberingAfterBreak="0">
    <w:nsid w:val="2D1775BB"/>
    <w:multiLevelType w:val="hybridMultilevel"/>
    <w:tmpl w:val="AC9ED6B6"/>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22BC4"/>
    <w:multiLevelType w:val="multilevel"/>
    <w:tmpl w:val="55F61B24"/>
    <w:lvl w:ilvl="0">
      <w:start w:val="1"/>
      <w:numFmt w:val="bullet"/>
      <w:lvlText w:val=""/>
      <w:lvlJc w:val="left"/>
      <w:pPr>
        <w:ind w:left="1800" w:hanging="360"/>
      </w:pPr>
      <w:rPr>
        <w:rFonts w:ascii="Wingdings" w:hAnsi="Wingdings" w:hint="default"/>
        <w:b w:val="0"/>
        <w:i w:val="0"/>
        <w:color w:val="00000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0019C4"/>
    <w:multiLevelType w:val="hybridMultilevel"/>
    <w:tmpl w:val="6B482D6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7" w15:restartNumberingAfterBreak="0">
    <w:nsid w:val="3193087D"/>
    <w:multiLevelType w:val="hybridMultilevel"/>
    <w:tmpl w:val="86DC4DF6"/>
    <w:lvl w:ilvl="0" w:tplc="437080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31B66354"/>
    <w:multiLevelType w:val="multilevel"/>
    <w:tmpl w:val="C26E9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321B66B3"/>
    <w:multiLevelType w:val="multilevel"/>
    <w:tmpl w:val="3A2E46B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25E0326"/>
    <w:multiLevelType w:val="hybridMultilevel"/>
    <w:tmpl w:val="C9E0442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132181"/>
    <w:multiLevelType w:val="hybridMultilevel"/>
    <w:tmpl w:val="036E1244"/>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920930"/>
    <w:multiLevelType w:val="hybridMultilevel"/>
    <w:tmpl w:val="60D40360"/>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973375"/>
    <w:multiLevelType w:val="hybridMultilevel"/>
    <w:tmpl w:val="905A5808"/>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35387353"/>
    <w:multiLevelType w:val="hybridMultilevel"/>
    <w:tmpl w:val="2C7AB29A"/>
    <w:lvl w:ilvl="0" w:tplc="FE3E4456">
      <w:start w:val="23"/>
      <w:numFmt w:val="decimal"/>
      <w:lvlText w:val="%1."/>
      <w:lvlJc w:val="left"/>
      <w:pPr>
        <w:ind w:left="360" w:hanging="360"/>
      </w:pPr>
      <w:rPr>
        <w:rFonts w:ascii="Arial" w:hAnsi="Aria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5A95699"/>
    <w:multiLevelType w:val="multilevel"/>
    <w:tmpl w:val="DA4040F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9" w15:restartNumberingAfterBreak="0">
    <w:nsid w:val="37AF6F55"/>
    <w:multiLevelType w:val="multilevel"/>
    <w:tmpl w:val="9BC6882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A2150F2"/>
    <w:multiLevelType w:val="hybridMultilevel"/>
    <w:tmpl w:val="3302273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1"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A703A5"/>
    <w:multiLevelType w:val="hybridMultilevel"/>
    <w:tmpl w:val="1EB42B92"/>
    <w:lvl w:ilvl="0" w:tplc="FFFFFFFF">
      <w:start w:val="2"/>
      <w:numFmt w:val="decimal"/>
      <w:lvlText w:val="%1."/>
      <w:lvlJc w:val="left"/>
      <w:pPr>
        <w:ind w:left="360" w:hanging="72"/>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D4F474B"/>
    <w:multiLevelType w:val="hybridMultilevel"/>
    <w:tmpl w:val="B49AF04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2AC00B4"/>
    <w:multiLevelType w:val="hybridMultilevel"/>
    <w:tmpl w:val="532C2A1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E8734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79" w15:restartNumberingAfterBreak="0">
    <w:nsid w:val="44D724BC"/>
    <w:multiLevelType w:val="hybridMultilevel"/>
    <w:tmpl w:val="F95AB7C6"/>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4D6797"/>
    <w:multiLevelType w:val="hybridMultilevel"/>
    <w:tmpl w:val="AD8EA0B4"/>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49075332"/>
    <w:multiLevelType w:val="hybridMultilevel"/>
    <w:tmpl w:val="DAB867F4"/>
    <w:lvl w:ilvl="0" w:tplc="2FE4C2EC">
      <w:start w:val="1"/>
      <w:numFmt w:val="decimal"/>
      <w:lvlText w:val="%1."/>
      <w:lvlJc w:val="left"/>
      <w:pPr>
        <w:ind w:left="720" w:hanging="360"/>
      </w:pPr>
      <w:rPr>
        <w:b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674867"/>
    <w:multiLevelType w:val="hybridMultilevel"/>
    <w:tmpl w:val="9B9AF90A"/>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4" w15:restartNumberingAfterBreak="0">
    <w:nsid w:val="49D65CA7"/>
    <w:multiLevelType w:val="multilevel"/>
    <w:tmpl w:val="690C4B06"/>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A2C3C67"/>
    <w:multiLevelType w:val="multilevel"/>
    <w:tmpl w:val="67EEB6B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CE81B9C"/>
    <w:multiLevelType w:val="hybridMultilevel"/>
    <w:tmpl w:val="EFD8E870"/>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8F037D"/>
    <w:multiLevelType w:val="hybridMultilevel"/>
    <w:tmpl w:val="E0DCEA9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F84039"/>
    <w:multiLevelType w:val="hybridMultilevel"/>
    <w:tmpl w:val="0DF248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6875DA"/>
    <w:multiLevelType w:val="hybridMultilevel"/>
    <w:tmpl w:val="F40E7ADE"/>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E9463C"/>
    <w:multiLevelType w:val="hybridMultilevel"/>
    <w:tmpl w:val="57E2DD5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93" w15:restartNumberingAfterBreak="0">
    <w:nsid w:val="521D6036"/>
    <w:multiLevelType w:val="hybridMultilevel"/>
    <w:tmpl w:val="63064D04"/>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A40843"/>
    <w:multiLevelType w:val="hybridMultilevel"/>
    <w:tmpl w:val="2DBAB856"/>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464CBD"/>
    <w:multiLevelType w:val="hybridMultilevel"/>
    <w:tmpl w:val="826CC9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504359B"/>
    <w:multiLevelType w:val="hybridMultilevel"/>
    <w:tmpl w:val="6BA2C2F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C35A3E"/>
    <w:multiLevelType w:val="hybridMultilevel"/>
    <w:tmpl w:val="974CD8A4"/>
    <w:lvl w:ilvl="0" w:tplc="6FD01FF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57EF3641"/>
    <w:multiLevelType w:val="hybridMultilevel"/>
    <w:tmpl w:val="35E28CB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0C08D3"/>
    <w:multiLevelType w:val="hybridMultilevel"/>
    <w:tmpl w:val="56EE786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8591BE5"/>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34A2F"/>
    <w:multiLevelType w:val="hybridMultilevel"/>
    <w:tmpl w:val="6F741832"/>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15:restartNumberingAfterBreak="0">
    <w:nsid w:val="59112591"/>
    <w:multiLevelType w:val="hybridMultilevel"/>
    <w:tmpl w:val="ADCA9202"/>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8C07F7"/>
    <w:multiLevelType w:val="hybridMultilevel"/>
    <w:tmpl w:val="62B2D86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42605F"/>
    <w:multiLevelType w:val="hybridMultilevel"/>
    <w:tmpl w:val="D70EDA5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A5C33B6"/>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6B7E56"/>
    <w:multiLevelType w:val="hybridMultilevel"/>
    <w:tmpl w:val="17F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15:restartNumberingAfterBreak="0">
    <w:nsid w:val="5AAB1533"/>
    <w:multiLevelType w:val="hybridMultilevel"/>
    <w:tmpl w:val="F328D8C2"/>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2" w15:restartNumberingAfterBreak="0">
    <w:nsid w:val="5D1F481D"/>
    <w:multiLevelType w:val="hybridMultilevel"/>
    <w:tmpl w:val="6A68AE6E"/>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3" w15:restartNumberingAfterBreak="0">
    <w:nsid w:val="5E2F7357"/>
    <w:multiLevelType w:val="hybridMultilevel"/>
    <w:tmpl w:val="5ED467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421F19"/>
    <w:multiLevelType w:val="hybridMultilevel"/>
    <w:tmpl w:val="607E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5F0378"/>
    <w:multiLevelType w:val="hybridMultilevel"/>
    <w:tmpl w:val="77F45F5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AA3E7E"/>
    <w:multiLevelType w:val="hybridMultilevel"/>
    <w:tmpl w:val="30522924"/>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FF45FB5"/>
    <w:multiLevelType w:val="multilevel"/>
    <w:tmpl w:val="DD1E7176"/>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0003155"/>
    <w:multiLevelType w:val="hybridMultilevel"/>
    <w:tmpl w:val="71E023A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9A2D9E"/>
    <w:multiLevelType w:val="hybridMultilevel"/>
    <w:tmpl w:val="6D48D664"/>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ED401F"/>
    <w:multiLevelType w:val="hybridMultilevel"/>
    <w:tmpl w:val="58AC4CF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21" w15:restartNumberingAfterBreak="0">
    <w:nsid w:val="610F488F"/>
    <w:multiLevelType w:val="hybridMultilevel"/>
    <w:tmpl w:val="D21297A2"/>
    <w:lvl w:ilvl="0" w:tplc="BAD2BED0">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7904AE"/>
    <w:multiLevelType w:val="hybridMultilevel"/>
    <w:tmpl w:val="4A5880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F23A0A"/>
    <w:multiLevelType w:val="hybridMultilevel"/>
    <w:tmpl w:val="8244E0FE"/>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2B249D"/>
    <w:multiLevelType w:val="hybridMultilevel"/>
    <w:tmpl w:val="C226AA2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5269D6"/>
    <w:multiLevelType w:val="hybridMultilevel"/>
    <w:tmpl w:val="2228E38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DC1297"/>
    <w:multiLevelType w:val="hybridMultilevel"/>
    <w:tmpl w:val="CE6473F0"/>
    <w:lvl w:ilvl="0" w:tplc="2FE4C2EC">
      <w:start w:val="1"/>
      <w:numFmt w:val="decimal"/>
      <w:lvlText w:val="%1."/>
      <w:lvlJc w:val="left"/>
      <w:pPr>
        <w:ind w:left="720" w:hanging="360"/>
      </w:pPr>
      <w:rPr>
        <w:b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2212B7"/>
    <w:multiLevelType w:val="multilevel"/>
    <w:tmpl w:val="4FE6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5693620"/>
    <w:multiLevelType w:val="hybridMultilevel"/>
    <w:tmpl w:val="4284374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3D4F"/>
    <w:multiLevelType w:val="multilevel"/>
    <w:tmpl w:val="6FC42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6727844"/>
    <w:multiLevelType w:val="hybridMultilevel"/>
    <w:tmpl w:val="3440C3AE"/>
    <w:lvl w:ilvl="0" w:tplc="BAD2BED0">
      <w:start w:val="1"/>
      <w:numFmt w:val="bullet"/>
      <w:lvlText w:val=""/>
      <w:lvlJc w:val="left"/>
      <w:pPr>
        <w:ind w:left="1008" w:hanging="360"/>
      </w:pPr>
      <w:rPr>
        <w:rFonts w:ascii="Wingdings" w:hAnsi="Wingdings" w:hint="default"/>
        <w:b w:val="0"/>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31" w15:restartNumberingAfterBreak="0">
    <w:nsid w:val="66C72FF0"/>
    <w:multiLevelType w:val="hybridMultilevel"/>
    <w:tmpl w:val="607E1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A74FA8"/>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136516"/>
    <w:multiLevelType w:val="hybridMultilevel"/>
    <w:tmpl w:val="7E527F36"/>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B7067AB"/>
    <w:multiLevelType w:val="hybridMultilevel"/>
    <w:tmpl w:val="BAE0D67C"/>
    <w:lvl w:ilvl="0" w:tplc="01F45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6BBC6914"/>
    <w:multiLevelType w:val="hybridMultilevel"/>
    <w:tmpl w:val="8A22A958"/>
    <w:lvl w:ilvl="0" w:tplc="FFFFFFFF">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C030FAA"/>
    <w:multiLevelType w:val="hybridMultilevel"/>
    <w:tmpl w:val="19C279FC"/>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418E6"/>
    <w:multiLevelType w:val="hybridMultilevel"/>
    <w:tmpl w:val="ADF8B32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6C67054E"/>
    <w:multiLevelType w:val="hybridMultilevel"/>
    <w:tmpl w:val="6F582470"/>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DB58F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ED479D0"/>
    <w:multiLevelType w:val="hybridMultilevel"/>
    <w:tmpl w:val="D110FCAC"/>
    <w:lvl w:ilvl="0" w:tplc="7E4CC6E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1" w15:restartNumberingAfterBreak="0">
    <w:nsid w:val="6F223A5B"/>
    <w:multiLevelType w:val="hybridMultilevel"/>
    <w:tmpl w:val="607E1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B5F1A"/>
    <w:multiLevelType w:val="hybridMultilevel"/>
    <w:tmpl w:val="9C6C6E88"/>
    <w:lvl w:ilvl="0" w:tplc="54F24E4A">
      <w:start w:val="1"/>
      <w:numFmt w:val="bullet"/>
      <w:lvlText w:val=""/>
      <w:lvlJc w:val="left"/>
      <w:pPr>
        <w:ind w:left="1088"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5C14CC"/>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535783"/>
    <w:multiLevelType w:val="hybridMultilevel"/>
    <w:tmpl w:val="FB1AA968"/>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DB254D"/>
    <w:multiLevelType w:val="hybridMultilevel"/>
    <w:tmpl w:val="4288D21A"/>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F12FCD"/>
    <w:multiLevelType w:val="hybridMultilevel"/>
    <w:tmpl w:val="EE7CADAE"/>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C1034EA"/>
    <w:multiLevelType w:val="hybridMultilevel"/>
    <w:tmpl w:val="1EB42B92"/>
    <w:lvl w:ilvl="0" w:tplc="903E203C">
      <w:start w:val="2"/>
      <w:numFmt w:val="decimal"/>
      <w:lvlText w:val="%1."/>
      <w:lvlJc w:val="left"/>
      <w:pPr>
        <w:ind w:left="360" w:hanging="72"/>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BA4AFD"/>
    <w:multiLevelType w:val="hybridMultilevel"/>
    <w:tmpl w:val="2C505EB4"/>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E37049"/>
    <w:multiLevelType w:val="hybridMultilevel"/>
    <w:tmpl w:val="DFE85272"/>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783043"/>
    <w:multiLevelType w:val="multilevel"/>
    <w:tmpl w:val="8A3C8DC2"/>
    <w:lvl w:ilvl="0">
      <w:start w:val="1"/>
      <w:numFmt w:val="bullet"/>
      <w:lvlText w:val=""/>
      <w:lvlJc w:val="left"/>
      <w:pPr>
        <w:ind w:left="720" w:hanging="360"/>
      </w:pPr>
      <w:rPr>
        <w:rFonts w:ascii="Wingdings" w:hAnsi="Wingdings" w:hint="default"/>
        <w:b w:val="0"/>
        <w:color w:val="auto"/>
        <w:sz w:val="22"/>
        <w:szCs w:val="22"/>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lvl>
    <w:lvl w:ilvl="4">
      <w:start w:val="1"/>
      <w:numFmt w:val="bullet"/>
      <w:lvlText w:val="❏"/>
      <w:lvlJc w:val="left"/>
      <w:pPr>
        <w:ind w:left="1440" w:hanging="360"/>
      </w:pPr>
    </w:lvl>
    <w:lvl w:ilvl="5">
      <w:start w:val="1"/>
      <w:numFmt w:val="bullet"/>
      <w:lvlText w:val="❏"/>
      <w:lvlJc w:val="left"/>
      <w:pPr>
        <w:ind w:left="1800" w:hanging="360"/>
      </w:pPr>
    </w:lvl>
    <w:lvl w:ilvl="6">
      <w:start w:val="1"/>
      <w:numFmt w:val="bullet"/>
      <w:lvlText w:val="❏"/>
      <w:lvlJc w:val="left"/>
      <w:pPr>
        <w:ind w:left="2160" w:hanging="360"/>
      </w:pPr>
    </w:lvl>
    <w:lvl w:ilvl="7">
      <w:start w:val="1"/>
      <w:numFmt w:val="bullet"/>
      <w:lvlText w:val="❏"/>
      <w:lvlJc w:val="left"/>
      <w:pPr>
        <w:ind w:left="2520" w:hanging="360"/>
      </w:pPr>
    </w:lvl>
    <w:lvl w:ilvl="8">
      <w:start w:val="1"/>
      <w:numFmt w:val="bullet"/>
      <w:lvlText w:val="❏"/>
      <w:lvlJc w:val="left"/>
      <w:pPr>
        <w:ind w:left="2880" w:hanging="360"/>
      </w:pPr>
    </w:lvl>
  </w:abstractNum>
  <w:abstractNum w:abstractNumId="154" w15:restartNumberingAfterBreak="0">
    <w:nsid w:val="7E97453F"/>
    <w:multiLevelType w:val="hybridMultilevel"/>
    <w:tmpl w:val="72048982"/>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3B4EB0"/>
    <w:multiLevelType w:val="hybridMultilevel"/>
    <w:tmpl w:val="E996B78A"/>
    <w:lvl w:ilvl="0" w:tplc="54F24E4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51"/>
  </w:num>
  <w:num w:numId="2">
    <w:abstractNumId w:val="47"/>
  </w:num>
  <w:num w:numId="3">
    <w:abstractNumId w:val="85"/>
  </w:num>
  <w:num w:numId="4">
    <w:abstractNumId w:val="16"/>
    <w:lvlOverride w:ilvl="0">
      <w:lvl w:ilvl="0">
        <w:start w:val="1"/>
        <w:numFmt w:val="bullet"/>
        <w:lvlText w:val=""/>
        <w:lvlJc w:val="left"/>
        <w:pPr>
          <w:ind w:left="360" w:hanging="360"/>
        </w:pPr>
        <w:rPr>
          <w:rFonts w:ascii="Wingdings" w:hAnsi="Wingdings" w:hint="default"/>
          <w:color w:val="auto"/>
        </w:rPr>
      </w:lvl>
    </w:lvlOverride>
  </w:num>
  <w:num w:numId="5">
    <w:abstractNumId w:val="6"/>
  </w:num>
  <w:num w:numId="6">
    <w:abstractNumId w:val="49"/>
  </w:num>
  <w:num w:numId="7">
    <w:abstractNumId w:val="109"/>
  </w:num>
  <w:num w:numId="8">
    <w:abstractNumId w:val="19"/>
  </w:num>
  <w:num w:numId="9">
    <w:abstractNumId w:val="133"/>
  </w:num>
  <w:num w:numId="10">
    <w:abstractNumId w:val="116"/>
  </w:num>
  <w:num w:numId="11">
    <w:abstractNumId w:val="18"/>
  </w:num>
  <w:num w:numId="12">
    <w:abstractNumId w:val="13"/>
  </w:num>
  <w:num w:numId="13">
    <w:abstractNumId w:val="138"/>
  </w:num>
  <w:num w:numId="14">
    <w:abstractNumId w:val="124"/>
  </w:num>
  <w:num w:numId="15">
    <w:abstractNumId w:val="46"/>
  </w:num>
  <w:num w:numId="16">
    <w:abstractNumId w:val="54"/>
  </w:num>
  <w:num w:numId="17">
    <w:abstractNumId w:val="88"/>
  </w:num>
  <w:num w:numId="18">
    <w:abstractNumId w:val="126"/>
  </w:num>
  <w:num w:numId="19">
    <w:abstractNumId w:val="82"/>
  </w:num>
  <w:num w:numId="20">
    <w:abstractNumId w:val="71"/>
  </w:num>
  <w:num w:numId="21">
    <w:abstractNumId w:val="150"/>
  </w:num>
  <w:num w:numId="22">
    <w:abstractNumId w:val="10"/>
  </w:num>
  <w:num w:numId="23">
    <w:abstractNumId w:val="62"/>
  </w:num>
  <w:num w:numId="24">
    <w:abstractNumId w:val="152"/>
  </w:num>
  <w:num w:numId="25">
    <w:abstractNumId w:val="107"/>
  </w:num>
  <w:num w:numId="26">
    <w:abstractNumId w:val="8"/>
  </w:num>
  <w:num w:numId="27">
    <w:abstractNumId w:val="41"/>
  </w:num>
  <w:num w:numId="28">
    <w:abstractNumId w:val="80"/>
  </w:num>
  <w:num w:numId="29">
    <w:abstractNumId w:val="90"/>
  </w:num>
  <w:num w:numId="30">
    <w:abstractNumId w:val="115"/>
  </w:num>
  <w:num w:numId="31">
    <w:abstractNumId w:val="20"/>
  </w:num>
  <w:num w:numId="32">
    <w:abstractNumId w:val="60"/>
  </w:num>
  <w:num w:numId="33">
    <w:abstractNumId w:val="26"/>
  </w:num>
  <w:num w:numId="34">
    <w:abstractNumId w:val="32"/>
  </w:num>
  <w:num w:numId="35">
    <w:abstractNumId w:val="91"/>
  </w:num>
  <w:num w:numId="36">
    <w:abstractNumId w:val="74"/>
  </w:num>
  <w:num w:numId="37">
    <w:abstractNumId w:val="30"/>
  </w:num>
  <w:num w:numId="38">
    <w:abstractNumId w:val="23"/>
  </w:num>
  <w:num w:numId="39">
    <w:abstractNumId w:val="101"/>
  </w:num>
  <w:num w:numId="40">
    <w:abstractNumId w:val="146"/>
  </w:num>
  <w:num w:numId="41">
    <w:abstractNumId w:val="61"/>
  </w:num>
  <w:num w:numId="42">
    <w:abstractNumId w:val="43"/>
  </w:num>
  <w:num w:numId="43">
    <w:abstractNumId w:val="95"/>
  </w:num>
  <w:num w:numId="44">
    <w:abstractNumId w:val="50"/>
  </w:num>
  <w:num w:numId="45">
    <w:abstractNumId w:val="98"/>
  </w:num>
  <w:num w:numId="46">
    <w:abstractNumId w:val="153"/>
  </w:num>
  <w:num w:numId="47">
    <w:abstractNumId w:val="106"/>
  </w:num>
  <w:num w:numId="48">
    <w:abstractNumId w:val="48"/>
  </w:num>
  <w:num w:numId="49">
    <w:abstractNumId w:val="117"/>
  </w:num>
  <w:num w:numId="50">
    <w:abstractNumId w:val="7"/>
  </w:num>
  <w:num w:numId="51">
    <w:abstractNumId w:val="102"/>
  </w:num>
  <w:num w:numId="52">
    <w:abstractNumId w:val="17"/>
  </w:num>
  <w:num w:numId="53">
    <w:abstractNumId w:val="144"/>
  </w:num>
  <w:num w:numId="54">
    <w:abstractNumId w:val="64"/>
  </w:num>
  <w:num w:numId="55">
    <w:abstractNumId w:val="63"/>
  </w:num>
  <w:num w:numId="56">
    <w:abstractNumId w:val="99"/>
  </w:num>
  <w:num w:numId="57">
    <w:abstractNumId w:val="9"/>
  </w:num>
  <w:num w:numId="58">
    <w:abstractNumId w:val="36"/>
  </w:num>
  <w:num w:numId="59">
    <w:abstractNumId w:val="148"/>
  </w:num>
  <w:num w:numId="60">
    <w:abstractNumId w:val="119"/>
  </w:num>
  <w:num w:numId="61">
    <w:abstractNumId w:val="154"/>
  </w:num>
  <w:num w:numId="62">
    <w:abstractNumId w:val="147"/>
  </w:num>
  <w:num w:numId="63">
    <w:abstractNumId w:val="5"/>
  </w:num>
  <w:num w:numId="64">
    <w:abstractNumId w:val="123"/>
  </w:num>
  <w:num w:numId="65">
    <w:abstractNumId w:val="65"/>
  </w:num>
  <w:num w:numId="66">
    <w:abstractNumId w:val="79"/>
  </w:num>
  <w:num w:numId="67">
    <w:abstractNumId w:val="84"/>
  </w:num>
  <w:num w:numId="68">
    <w:abstractNumId w:val="86"/>
  </w:num>
  <w:num w:numId="69">
    <w:abstractNumId w:val="77"/>
  </w:num>
  <w:num w:numId="70">
    <w:abstractNumId w:val="122"/>
  </w:num>
  <w:num w:numId="71">
    <w:abstractNumId w:val="21"/>
  </w:num>
  <w:num w:numId="72">
    <w:abstractNumId w:val="139"/>
  </w:num>
  <w:num w:numId="73">
    <w:abstractNumId w:val="125"/>
  </w:num>
  <w:num w:numId="74">
    <w:abstractNumId w:val="128"/>
  </w:num>
  <w:num w:numId="75">
    <w:abstractNumId w:val="110"/>
  </w:num>
  <w:num w:numId="76">
    <w:abstractNumId w:val="40"/>
  </w:num>
  <w:num w:numId="77">
    <w:abstractNumId w:val="73"/>
  </w:num>
  <w:num w:numId="78">
    <w:abstractNumId w:val="75"/>
  </w:num>
  <w:num w:numId="79">
    <w:abstractNumId w:val="59"/>
  </w:num>
  <w:num w:numId="80">
    <w:abstractNumId w:val="42"/>
  </w:num>
  <w:num w:numId="81">
    <w:abstractNumId w:val="89"/>
  </w:num>
  <w:num w:numId="82">
    <w:abstractNumId w:val="15"/>
  </w:num>
  <w:num w:numId="83">
    <w:abstractNumId w:val="113"/>
  </w:num>
  <w:num w:numId="84">
    <w:abstractNumId w:val="142"/>
  </w:num>
  <w:num w:numId="85">
    <w:abstractNumId w:val="27"/>
  </w:num>
  <w:num w:numId="86">
    <w:abstractNumId w:val="118"/>
  </w:num>
  <w:num w:numId="87">
    <w:abstractNumId w:val="132"/>
  </w:num>
  <w:num w:numId="88">
    <w:abstractNumId w:val="76"/>
  </w:num>
  <w:num w:numId="89">
    <w:abstractNumId w:val="103"/>
  </w:num>
  <w:num w:numId="90">
    <w:abstractNumId w:val="3"/>
  </w:num>
  <w:num w:numId="91">
    <w:abstractNumId w:val="108"/>
  </w:num>
  <w:num w:numId="92">
    <w:abstractNumId w:val="24"/>
  </w:num>
  <w:num w:numId="93">
    <w:abstractNumId w:val="145"/>
  </w:num>
  <w:num w:numId="94">
    <w:abstractNumId w:val="4"/>
  </w:num>
  <w:num w:numId="95">
    <w:abstractNumId w:val="52"/>
  </w:num>
  <w:num w:numId="96">
    <w:abstractNumId w:val="57"/>
  </w:num>
  <w:num w:numId="97">
    <w:abstractNumId w:val="140"/>
  </w:num>
  <w:num w:numId="98">
    <w:abstractNumId w:val="114"/>
  </w:num>
  <w:num w:numId="99">
    <w:abstractNumId w:val="134"/>
  </w:num>
  <w:num w:numId="100">
    <w:abstractNumId w:val="137"/>
  </w:num>
  <w:num w:numId="101">
    <w:abstractNumId w:val="104"/>
  </w:num>
  <w:num w:numId="102">
    <w:abstractNumId w:val="92"/>
  </w:num>
  <w:num w:numId="103">
    <w:abstractNumId w:val="155"/>
  </w:num>
  <w:num w:numId="104">
    <w:abstractNumId w:val="112"/>
  </w:num>
  <w:num w:numId="105">
    <w:abstractNumId w:val="53"/>
  </w:num>
  <w:num w:numId="106">
    <w:abstractNumId w:val="66"/>
  </w:num>
  <w:num w:numId="107">
    <w:abstractNumId w:val="78"/>
  </w:num>
  <w:num w:numId="108">
    <w:abstractNumId w:val="14"/>
  </w:num>
  <w:num w:numId="109">
    <w:abstractNumId w:val="111"/>
  </w:num>
  <w:num w:numId="110">
    <w:abstractNumId w:val="31"/>
  </w:num>
  <w:num w:numId="111">
    <w:abstractNumId w:val="130"/>
  </w:num>
  <w:num w:numId="112">
    <w:abstractNumId w:val="38"/>
  </w:num>
  <w:num w:numId="113">
    <w:abstractNumId w:val="70"/>
  </w:num>
  <w:num w:numId="114">
    <w:abstractNumId w:val="35"/>
  </w:num>
  <w:num w:numId="115">
    <w:abstractNumId w:val="56"/>
  </w:num>
  <w:num w:numId="116">
    <w:abstractNumId w:val="25"/>
  </w:num>
  <w:num w:numId="117">
    <w:abstractNumId w:val="83"/>
  </w:num>
  <w:num w:numId="118">
    <w:abstractNumId w:val="67"/>
  </w:num>
  <w:num w:numId="119">
    <w:abstractNumId w:val="68"/>
  </w:num>
  <w:num w:numId="120">
    <w:abstractNumId w:val="96"/>
  </w:num>
  <w:num w:numId="121">
    <w:abstractNumId w:val="55"/>
  </w:num>
  <w:num w:numId="122">
    <w:abstractNumId w:val="127"/>
  </w:num>
  <w:num w:numId="123">
    <w:abstractNumId w:val="44"/>
  </w:num>
  <w:num w:numId="124">
    <w:abstractNumId w:val="11"/>
  </w:num>
  <w:num w:numId="125">
    <w:abstractNumId w:val="120"/>
  </w:num>
  <w:num w:numId="126">
    <w:abstractNumId w:val="28"/>
  </w:num>
  <w:num w:numId="127">
    <w:abstractNumId w:val="1"/>
  </w:num>
  <w:num w:numId="128">
    <w:abstractNumId w:val="135"/>
  </w:num>
  <w:num w:numId="129">
    <w:abstractNumId w:val="143"/>
  </w:num>
  <w:num w:numId="130">
    <w:abstractNumId w:val="136"/>
  </w:num>
  <w:num w:numId="131">
    <w:abstractNumId w:val="81"/>
  </w:num>
  <w:num w:numId="132">
    <w:abstractNumId w:val="151"/>
  </w:num>
  <w:num w:numId="133">
    <w:abstractNumId w:val="105"/>
  </w:num>
  <w:num w:numId="134">
    <w:abstractNumId w:val="0"/>
  </w:num>
  <w:num w:numId="135">
    <w:abstractNumId w:val="100"/>
  </w:num>
  <w:num w:numId="136">
    <w:abstractNumId w:val="149"/>
  </w:num>
  <w:num w:numId="137">
    <w:abstractNumId w:val="58"/>
  </w:num>
  <w:num w:numId="138">
    <w:abstractNumId w:val="37"/>
  </w:num>
  <w:num w:numId="139">
    <w:abstractNumId w:val="34"/>
  </w:num>
  <w:num w:numId="140">
    <w:abstractNumId w:val="97"/>
  </w:num>
  <w:num w:numId="141">
    <w:abstractNumId w:val="12"/>
  </w:num>
  <w:num w:numId="142">
    <w:abstractNumId w:val="45"/>
  </w:num>
  <w:num w:numId="143">
    <w:abstractNumId w:val="129"/>
  </w:num>
  <w:num w:numId="144">
    <w:abstractNumId w:val="69"/>
  </w:num>
  <w:num w:numId="145">
    <w:abstractNumId w:val="121"/>
  </w:num>
  <w:num w:numId="146">
    <w:abstractNumId w:val="39"/>
  </w:num>
  <w:num w:numId="147">
    <w:abstractNumId w:val="33"/>
  </w:num>
  <w:num w:numId="148">
    <w:abstractNumId w:val="72"/>
  </w:num>
  <w:num w:numId="149">
    <w:abstractNumId w:val="22"/>
  </w:num>
  <w:num w:numId="150">
    <w:abstractNumId w:val="2"/>
  </w:num>
  <w:num w:numId="151">
    <w:abstractNumId w:val="131"/>
  </w:num>
  <w:num w:numId="152">
    <w:abstractNumId w:val="29"/>
  </w:num>
  <w:num w:numId="153">
    <w:abstractNumId w:val="94"/>
  </w:num>
  <w:num w:numId="154">
    <w:abstractNumId w:val="87"/>
  </w:num>
  <w:num w:numId="155">
    <w:abstractNumId w:val="141"/>
  </w:num>
  <w:num w:numId="156">
    <w:abstractNumId w:val="9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6B2A"/>
    <w:rsid w:val="0001281B"/>
    <w:rsid w:val="00015C86"/>
    <w:rsid w:val="00023416"/>
    <w:rsid w:val="000238DF"/>
    <w:rsid w:val="00023E98"/>
    <w:rsid w:val="00024D14"/>
    <w:rsid w:val="00026C22"/>
    <w:rsid w:val="000274C4"/>
    <w:rsid w:val="000309FD"/>
    <w:rsid w:val="000342B8"/>
    <w:rsid w:val="0003473A"/>
    <w:rsid w:val="00034AB5"/>
    <w:rsid w:val="00034E9D"/>
    <w:rsid w:val="00036D0E"/>
    <w:rsid w:val="000437F2"/>
    <w:rsid w:val="00053FCE"/>
    <w:rsid w:val="00062DD1"/>
    <w:rsid w:val="000646B2"/>
    <w:rsid w:val="000648F1"/>
    <w:rsid w:val="00064E94"/>
    <w:rsid w:val="00065F3F"/>
    <w:rsid w:val="00067FB6"/>
    <w:rsid w:val="00073E76"/>
    <w:rsid w:val="00076A20"/>
    <w:rsid w:val="00076D01"/>
    <w:rsid w:val="00081B56"/>
    <w:rsid w:val="000839DC"/>
    <w:rsid w:val="0008508F"/>
    <w:rsid w:val="00086D5B"/>
    <w:rsid w:val="00094133"/>
    <w:rsid w:val="0009663A"/>
    <w:rsid w:val="000A10AB"/>
    <w:rsid w:val="000A3A9D"/>
    <w:rsid w:val="000A5EBA"/>
    <w:rsid w:val="000B2D11"/>
    <w:rsid w:val="000B4219"/>
    <w:rsid w:val="000B4E1B"/>
    <w:rsid w:val="000B5ECE"/>
    <w:rsid w:val="000B67A5"/>
    <w:rsid w:val="000C406A"/>
    <w:rsid w:val="000C4D54"/>
    <w:rsid w:val="000C750E"/>
    <w:rsid w:val="000C796B"/>
    <w:rsid w:val="000D7DCE"/>
    <w:rsid w:val="000E3563"/>
    <w:rsid w:val="000E4792"/>
    <w:rsid w:val="000E5B6B"/>
    <w:rsid w:val="000E65DD"/>
    <w:rsid w:val="000E75C2"/>
    <w:rsid w:val="000F0873"/>
    <w:rsid w:val="000F2706"/>
    <w:rsid w:val="000F67FB"/>
    <w:rsid w:val="000F756F"/>
    <w:rsid w:val="000F7DF0"/>
    <w:rsid w:val="00100FDA"/>
    <w:rsid w:val="0010177D"/>
    <w:rsid w:val="001020D8"/>
    <w:rsid w:val="00102538"/>
    <w:rsid w:val="00103470"/>
    <w:rsid w:val="00105462"/>
    <w:rsid w:val="00117FA6"/>
    <w:rsid w:val="001242C0"/>
    <w:rsid w:val="0013475B"/>
    <w:rsid w:val="00137086"/>
    <w:rsid w:val="00137BDF"/>
    <w:rsid w:val="001468A2"/>
    <w:rsid w:val="00147E34"/>
    <w:rsid w:val="001560AE"/>
    <w:rsid w:val="0016536B"/>
    <w:rsid w:val="00165514"/>
    <w:rsid w:val="00166F58"/>
    <w:rsid w:val="00167723"/>
    <w:rsid w:val="00167F00"/>
    <w:rsid w:val="001729CC"/>
    <w:rsid w:val="00173E5E"/>
    <w:rsid w:val="00180D46"/>
    <w:rsid w:val="00180FAC"/>
    <w:rsid w:val="0018532E"/>
    <w:rsid w:val="00191DA1"/>
    <w:rsid w:val="00194F57"/>
    <w:rsid w:val="001A1C8C"/>
    <w:rsid w:val="001A4540"/>
    <w:rsid w:val="001A48A4"/>
    <w:rsid w:val="001B1CD4"/>
    <w:rsid w:val="001B4E56"/>
    <w:rsid w:val="001C339A"/>
    <w:rsid w:val="001C3E8D"/>
    <w:rsid w:val="001C42EC"/>
    <w:rsid w:val="001C7ED3"/>
    <w:rsid w:val="001D1A1D"/>
    <w:rsid w:val="001D1E77"/>
    <w:rsid w:val="001D21C8"/>
    <w:rsid w:val="001D264E"/>
    <w:rsid w:val="001D3C9E"/>
    <w:rsid w:val="001D4524"/>
    <w:rsid w:val="001D49B6"/>
    <w:rsid w:val="001D6658"/>
    <w:rsid w:val="001E3390"/>
    <w:rsid w:val="001E6808"/>
    <w:rsid w:val="001E76C0"/>
    <w:rsid w:val="001F7A30"/>
    <w:rsid w:val="002118E5"/>
    <w:rsid w:val="00212F88"/>
    <w:rsid w:val="00217440"/>
    <w:rsid w:val="0022244D"/>
    <w:rsid w:val="00227415"/>
    <w:rsid w:val="00230DD5"/>
    <w:rsid w:val="0023525A"/>
    <w:rsid w:val="0024473A"/>
    <w:rsid w:val="0025028F"/>
    <w:rsid w:val="002510B3"/>
    <w:rsid w:val="0025143B"/>
    <w:rsid w:val="00252D99"/>
    <w:rsid w:val="00253A89"/>
    <w:rsid w:val="0026107C"/>
    <w:rsid w:val="00261974"/>
    <w:rsid w:val="00263C34"/>
    <w:rsid w:val="00265186"/>
    <w:rsid w:val="00272635"/>
    <w:rsid w:val="00274A77"/>
    <w:rsid w:val="002776E8"/>
    <w:rsid w:val="00277F21"/>
    <w:rsid w:val="00277F54"/>
    <w:rsid w:val="00280608"/>
    <w:rsid w:val="0028415A"/>
    <w:rsid w:val="002854B8"/>
    <w:rsid w:val="00285EE5"/>
    <w:rsid w:val="0029344A"/>
    <w:rsid w:val="002947D7"/>
    <w:rsid w:val="002961A0"/>
    <w:rsid w:val="002A2E46"/>
    <w:rsid w:val="002A3272"/>
    <w:rsid w:val="002A4017"/>
    <w:rsid w:val="002A6960"/>
    <w:rsid w:val="002A74BD"/>
    <w:rsid w:val="002A7A54"/>
    <w:rsid w:val="002B2A85"/>
    <w:rsid w:val="002B2C8C"/>
    <w:rsid w:val="002B4AEB"/>
    <w:rsid w:val="002D1BE0"/>
    <w:rsid w:val="002D3A7E"/>
    <w:rsid w:val="002D52BB"/>
    <w:rsid w:val="002E4742"/>
    <w:rsid w:val="002E7A74"/>
    <w:rsid w:val="002F09F9"/>
    <w:rsid w:val="002F2A3B"/>
    <w:rsid w:val="002F2DF0"/>
    <w:rsid w:val="002F5B99"/>
    <w:rsid w:val="00303D4D"/>
    <w:rsid w:val="00304040"/>
    <w:rsid w:val="00305AA8"/>
    <w:rsid w:val="00310081"/>
    <w:rsid w:val="00312190"/>
    <w:rsid w:val="003155F2"/>
    <w:rsid w:val="00315E09"/>
    <w:rsid w:val="00320FEE"/>
    <w:rsid w:val="0032105F"/>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09B3"/>
    <w:rsid w:val="00371798"/>
    <w:rsid w:val="003734B5"/>
    <w:rsid w:val="003748D0"/>
    <w:rsid w:val="003761C7"/>
    <w:rsid w:val="00377939"/>
    <w:rsid w:val="00380218"/>
    <w:rsid w:val="0038168E"/>
    <w:rsid w:val="00383215"/>
    <w:rsid w:val="00384871"/>
    <w:rsid w:val="0038512C"/>
    <w:rsid w:val="0038638B"/>
    <w:rsid w:val="003A1A04"/>
    <w:rsid w:val="003A5DB3"/>
    <w:rsid w:val="003A6211"/>
    <w:rsid w:val="003B2C12"/>
    <w:rsid w:val="003B5F54"/>
    <w:rsid w:val="003C07AC"/>
    <w:rsid w:val="003C589B"/>
    <w:rsid w:val="003C60E8"/>
    <w:rsid w:val="003C62DB"/>
    <w:rsid w:val="003C6F37"/>
    <w:rsid w:val="003D1939"/>
    <w:rsid w:val="003D33B9"/>
    <w:rsid w:val="003D50DD"/>
    <w:rsid w:val="003E1A34"/>
    <w:rsid w:val="003E260C"/>
    <w:rsid w:val="003E6223"/>
    <w:rsid w:val="003E69CE"/>
    <w:rsid w:val="003E7E30"/>
    <w:rsid w:val="003F274A"/>
    <w:rsid w:val="003F2955"/>
    <w:rsid w:val="003F2D3D"/>
    <w:rsid w:val="003F34D9"/>
    <w:rsid w:val="00401A62"/>
    <w:rsid w:val="00402BBE"/>
    <w:rsid w:val="004067F4"/>
    <w:rsid w:val="0040687D"/>
    <w:rsid w:val="00407659"/>
    <w:rsid w:val="00412A2C"/>
    <w:rsid w:val="00420168"/>
    <w:rsid w:val="00421097"/>
    <w:rsid w:val="00421C91"/>
    <w:rsid w:val="00424E8D"/>
    <w:rsid w:val="004252DC"/>
    <w:rsid w:val="00431250"/>
    <w:rsid w:val="00433067"/>
    <w:rsid w:val="00435FD1"/>
    <w:rsid w:val="00436217"/>
    <w:rsid w:val="00441A8B"/>
    <w:rsid w:val="00441E54"/>
    <w:rsid w:val="0044205D"/>
    <w:rsid w:val="004467AB"/>
    <w:rsid w:val="004472F7"/>
    <w:rsid w:val="004555CC"/>
    <w:rsid w:val="004569D5"/>
    <w:rsid w:val="00457700"/>
    <w:rsid w:val="0046073C"/>
    <w:rsid w:val="004611CD"/>
    <w:rsid w:val="004616BB"/>
    <w:rsid w:val="0046340C"/>
    <w:rsid w:val="0046397B"/>
    <w:rsid w:val="0046586A"/>
    <w:rsid w:val="00471067"/>
    <w:rsid w:val="00481582"/>
    <w:rsid w:val="00482F0D"/>
    <w:rsid w:val="00484514"/>
    <w:rsid w:val="004914DA"/>
    <w:rsid w:val="00491968"/>
    <w:rsid w:val="0049200D"/>
    <w:rsid w:val="00494819"/>
    <w:rsid w:val="004951F2"/>
    <w:rsid w:val="00495B69"/>
    <w:rsid w:val="00496124"/>
    <w:rsid w:val="00497828"/>
    <w:rsid w:val="004A342A"/>
    <w:rsid w:val="004A5759"/>
    <w:rsid w:val="004B0408"/>
    <w:rsid w:val="004B1A21"/>
    <w:rsid w:val="004B2E18"/>
    <w:rsid w:val="004B300B"/>
    <w:rsid w:val="004B59DE"/>
    <w:rsid w:val="004B64ED"/>
    <w:rsid w:val="004B7780"/>
    <w:rsid w:val="004C4C12"/>
    <w:rsid w:val="004C70AF"/>
    <w:rsid w:val="004D1069"/>
    <w:rsid w:val="004D18F0"/>
    <w:rsid w:val="004D2748"/>
    <w:rsid w:val="004D75A6"/>
    <w:rsid w:val="004E0B96"/>
    <w:rsid w:val="004E568C"/>
    <w:rsid w:val="004E65F5"/>
    <w:rsid w:val="00505D45"/>
    <w:rsid w:val="005065FC"/>
    <w:rsid w:val="00511EBF"/>
    <w:rsid w:val="005141C7"/>
    <w:rsid w:val="005163F6"/>
    <w:rsid w:val="00520105"/>
    <w:rsid w:val="005209D4"/>
    <w:rsid w:val="0052225F"/>
    <w:rsid w:val="00522E57"/>
    <w:rsid w:val="00531709"/>
    <w:rsid w:val="005353D2"/>
    <w:rsid w:val="00544A7D"/>
    <w:rsid w:val="00546EDF"/>
    <w:rsid w:val="00556FFC"/>
    <w:rsid w:val="00561BAF"/>
    <w:rsid w:val="00565E64"/>
    <w:rsid w:val="005708FC"/>
    <w:rsid w:val="00572E61"/>
    <w:rsid w:val="00575636"/>
    <w:rsid w:val="005846F3"/>
    <w:rsid w:val="00592223"/>
    <w:rsid w:val="00595D42"/>
    <w:rsid w:val="00595F55"/>
    <w:rsid w:val="005A1685"/>
    <w:rsid w:val="005A750D"/>
    <w:rsid w:val="005B02CA"/>
    <w:rsid w:val="005B3703"/>
    <w:rsid w:val="005B3E17"/>
    <w:rsid w:val="005B574A"/>
    <w:rsid w:val="005B6A33"/>
    <w:rsid w:val="005C130B"/>
    <w:rsid w:val="005C2237"/>
    <w:rsid w:val="005C270F"/>
    <w:rsid w:val="005C7711"/>
    <w:rsid w:val="005D16F5"/>
    <w:rsid w:val="005E0B97"/>
    <w:rsid w:val="005E5821"/>
    <w:rsid w:val="005E6526"/>
    <w:rsid w:val="005E72E4"/>
    <w:rsid w:val="005E7966"/>
    <w:rsid w:val="005E7A7D"/>
    <w:rsid w:val="005F26E6"/>
    <w:rsid w:val="005F6F3C"/>
    <w:rsid w:val="006036DC"/>
    <w:rsid w:val="00604C83"/>
    <w:rsid w:val="006116BA"/>
    <w:rsid w:val="00632550"/>
    <w:rsid w:val="0064662A"/>
    <w:rsid w:val="00646E81"/>
    <w:rsid w:val="00647289"/>
    <w:rsid w:val="00651026"/>
    <w:rsid w:val="00656423"/>
    <w:rsid w:val="0065716D"/>
    <w:rsid w:val="006651B9"/>
    <w:rsid w:val="006654FE"/>
    <w:rsid w:val="006679E6"/>
    <w:rsid w:val="0068063D"/>
    <w:rsid w:val="0068789F"/>
    <w:rsid w:val="00687E52"/>
    <w:rsid w:val="00692945"/>
    <w:rsid w:val="0069609A"/>
    <w:rsid w:val="00696289"/>
    <w:rsid w:val="0069793F"/>
    <w:rsid w:val="006A2488"/>
    <w:rsid w:val="006A48C4"/>
    <w:rsid w:val="006A784A"/>
    <w:rsid w:val="006A7CB5"/>
    <w:rsid w:val="006B5752"/>
    <w:rsid w:val="006B5CC7"/>
    <w:rsid w:val="006B6CE3"/>
    <w:rsid w:val="006C333F"/>
    <w:rsid w:val="006C380A"/>
    <w:rsid w:val="006C5167"/>
    <w:rsid w:val="006D03F4"/>
    <w:rsid w:val="006D13A4"/>
    <w:rsid w:val="006D2075"/>
    <w:rsid w:val="006D6E78"/>
    <w:rsid w:val="006E0D02"/>
    <w:rsid w:val="006E3865"/>
    <w:rsid w:val="006E5447"/>
    <w:rsid w:val="006E7604"/>
    <w:rsid w:val="006F3BC6"/>
    <w:rsid w:val="006F48C1"/>
    <w:rsid w:val="006F50CD"/>
    <w:rsid w:val="006F54DB"/>
    <w:rsid w:val="006F6911"/>
    <w:rsid w:val="007022CB"/>
    <w:rsid w:val="00702E25"/>
    <w:rsid w:val="007066CD"/>
    <w:rsid w:val="00720AD5"/>
    <w:rsid w:val="00730312"/>
    <w:rsid w:val="00734075"/>
    <w:rsid w:val="00744335"/>
    <w:rsid w:val="007447C5"/>
    <w:rsid w:val="00752FC8"/>
    <w:rsid w:val="007536EC"/>
    <w:rsid w:val="0075412F"/>
    <w:rsid w:val="007541C8"/>
    <w:rsid w:val="00754C25"/>
    <w:rsid w:val="00755B8F"/>
    <w:rsid w:val="007564DD"/>
    <w:rsid w:val="00772D6A"/>
    <w:rsid w:val="00773A63"/>
    <w:rsid w:val="00775293"/>
    <w:rsid w:val="00777C94"/>
    <w:rsid w:val="00780335"/>
    <w:rsid w:val="00784073"/>
    <w:rsid w:val="0078505F"/>
    <w:rsid w:val="00785841"/>
    <w:rsid w:val="00787290"/>
    <w:rsid w:val="00787A7C"/>
    <w:rsid w:val="007A4951"/>
    <w:rsid w:val="007A4A3F"/>
    <w:rsid w:val="007A4C86"/>
    <w:rsid w:val="007A576F"/>
    <w:rsid w:val="007A6E68"/>
    <w:rsid w:val="007A7903"/>
    <w:rsid w:val="007B053D"/>
    <w:rsid w:val="007B42CD"/>
    <w:rsid w:val="007B777F"/>
    <w:rsid w:val="007C0D4C"/>
    <w:rsid w:val="007C13EF"/>
    <w:rsid w:val="007C152D"/>
    <w:rsid w:val="007C2348"/>
    <w:rsid w:val="007C370F"/>
    <w:rsid w:val="007C3D14"/>
    <w:rsid w:val="007C4B4B"/>
    <w:rsid w:val="007D115C"/>
    <w:rsid w:val="007D2FA9"/>
    <w:rsid w:val="007D7F80"/>
    <w:rsid w:val="007E6D1B"/>
    <w:rsid w:val="007E7C40"/>
    <w:rsid w:val="007F2486"/>
    <w:rsid w:val="007F2872"/>
    <w:rsid w:val="007F3BE2"/>
    <w:rsid w:val="007F4F82"/>
    <w:rsid w:val="007F773D"/>
    <w:rsid w:val="00806624"/>
    <w:rsid w:val="00807729"/>
    <w:rsid w:val="008118AC"/>
    <w:rsid w:val="00816B1A"/>
    <w:rsid w:val="00820E67"/>
    <w:rsid w:val="008225DB"/>
    <w:rsid w:val="00825894"/>
    <w:rsid w:val="00826228"/>
    <w:rsid w:val="00826EA9"/>
    <w:rsid w:val="00834A36"/>
    <w:rsid w:val="00834BC4"/>
    <w:rsid w:val="00836DF6"/>
    <w:rsid w:val="00837316"/>
    <w:rsid w:val="008420CE"/>
    <w:rsid w:val="00842C25"/>
    <w:rsid w:val="00843683"/>
    <w:rsid w:val="0084735F"/>
    <w:rsid w:val="00850A78"/>
    <w:rsid w:val="00851107"/>
    <w:rsid w:val="0085287A"/>
    <w:rsid w:val="008558B5"/>
    <w:rsid w:val="008615E6"/>
    <w:rsid w:val="00862901"/>
    <w:rsid w:val="00877292"/>
    <w:rsid w:val="008802FD"/>
    <w:rsid w:val="0088134C"/>
    <w:rsid w:val="00881584"/>
    <w:rsid w:val="008831EC"/>
    <w:rsid w:val="00885762"/>
    <w:rsid w:val="008858EC"/>
    <w:rsid w:val="00885D57"/>
    <w:rsid w:val="00890A8B"/>
    <w:rsid w:val="00894FA9"/>
    <w:rsid w:val="008952D0"/>
    <w:rsid w:val="00897158"/>
    <w:rsid w:val="008A0C38"/>
    <w:rsid w:val="008A1349"/>
    <w:rsid w:val="008A1886"/>
    <w:rsid w:val="008A2B35"/>
    <w:rsid w:val="008A5497"/>
    <w:rsid w:val="008A6B98"/>
    <w:rsid w:val="008B1135"/>
    <w:rsid w:val="008B1A70"/>
    <w:rsid w:val="008B4D1D"/>
    <w:rsid w:val="008C2965"/>
    <w:rsid w:val="008C474F"/>
    <w:rsid w:val="008D5847"/>
    <w:rsid w:val="008D5B46"/>
    <w:rsid w:val="008D71A0"/>
    <w:rsid w:val="008D7782"/>
    <w:rsid w:val="008F13DD"/>
    <w:rsid w:val="008F7920"/>
    <w:rsid w:val="008F7DFC"/>
    <w:rsid w:val="00900A41"/>
    <w:rsid w:val="00900E32"/>
    <w:rsid w:val="00900F97"/>
    <w:rsid w:val="00901DE2"/>
    <w:rsid w:val="0091050F"/>
    <w:rsid w:val="009171D2"/>
    <w:rsid w:val="00917E27"/>
    <w:rsid w:val="0092125D"/>
    <w:rsid w:val="009230FB"/>
    <w:rsid w:val="009275D5"/>
    <w:rsid w:val="009277E6"/>
    <w:rsid w:val="009332A0"/>
    <w:rsid w:val="00934435"/>
    <w:rsid w:val="009345DE"/>
    <w:rsid w:val="00935832"/>
    <w:rsid w:val="0094545A"/>
    <w:rsid w:val="00945638"/>
    <w:rsid w:val="00945E07"/>
    <w:rsid w:val="009508FB"/>
    <w:rsid w:val="009519AA"/>
    <w:rsid w:val="00952F0B"/>
    <w:rsid w:val="00953212"/>
    <w:rsid w:val="00954E3E"/>
    <w:rsid w:val="009561DE"/>
    <w:rsid w:val="00961FCE"/>
    <w:rsid w:val="00971137"/>
    <w:rsid w:val="0097524D"/>
    <w:rsid w:val="00975963"/>
    <w:rsid w:val="00980D04"/>
    <w:rsid w:val="0098455E"/>
    <w:rsid w:val="00990FDB"/>
    <w:rsid w:val="009937E8"/>
    <w:rsid w:val="0099464F"/>
    <w:rsid w:val="009968AF"/>
    <w:rsid w:val="009970C6"/>
    <w:rsid w:val="00997F64"/>
    <w:rsid w:val="009A1B79"/>
    <w:rsid w:val="009A25E3"/>
    <w:rsid w:val="009B3329"/>
    <w:rsid w:val="009B3F42"/>
    <w:rsid w:val="009C4F91"/>
    <w:rsid w:val="009C6490"/>
    <w:rsid w:val="009D09B4"/>
    <w:rsid w:val="009D41F4"/>
    <w:rsid w:val="009D4890"/>
    <w:rsid w:val="009D522A"/>
    <w:rsid w:val="009D57E1"/>
    <w:rsid w:val="009D5DD3"/>
    <w:rsid w:val="009E36D8"/>
    <w:rsid w:val="009F467A"/>
    <w:rsid w:val="009F6DE3"/>
    <w:rsid w:val="009F72D1"/>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41C98"/>
    <w:rsid w:val="00A53D98"/>
    <w:rsid w:val="00A55269"/>
    <w:rsid w:val="00A5558B"/>
    <w:rsid w:val="00A60304"/>
    <w:rsid w:val="00A61241"/>
    <w:rsid w:val="00A63A0F"/>
    <w:rsid w:val="00A65CC2"/>
    <w:rsid w:val="00A66063"/>
    <w:rsid w:val="00A67117"/>
    <w:rsid w:val="00A73C23"/>
    <w:rsid w:val="00A750AB"/>
    <w:rsid w:val="00A75C8D"/>
    <w:rsid w:val="00A76075"/>
    <w:rsid w:val="00A7764D"/>
    <w:rsid w:val="00A82E4C"/>
    <w:rsid w:val="00A91A40"/>
    <w:rsid w:val="00A972DF"/>
    <w:rsid w:val="00AA28D7"/>
    <w:rsid w:val="00AA33F2"/>
    <w:rsid w:val="00AA798C"/>
    <w:rsid w:val="00AB132C"/>
    <w:rsid w:val="00AB3019"/>
    <w:rsid w:val="00AB314F"/>
    <w:rsid w:val="00AB7607"/>
    <w:rsid w:val="00AB7D90"/>
    <w:rsid w:val="00AC005D"/>
    <w:rsid w:val="00AC2592"/>
    <w:rsid w:val="00AD0C4F"/>
    <w:rsid w:val="00AD0F6C"/>
    <w:rsid w:val="00AD3E6F"/>
    <w:rsid w:val="00AD5E5D"/>
    <w:rsid w:val="00AD7703"/>
    <w:rsid w:val="00AE2F37"/>
    <w:rsid w:val="00AE5C80"/>
    <w:rsid w:val="00AF0BDC"/>
    <w:rsid w:val="00AF0F34"/>
    <w:rsid w:val="00AF33BB"/>
    <w:rsid w:val="00AF6540"/>
    <w:rsid w:val="00B02B0B"/>
    <w:rsid w:val="00B02EE2"/>
    <w:rsid w:val="00B03E3F"/>
    <w:rsid w:val="00B03ED5"/>
    <w:rsid w:val="00B058AC"/>
    <w:rsid w:val="00B12795"/>
    <w:rsid w:val="00B156E0"/>
    <w:rsid w:val="00B15AFC"/>
    <w:rsid w:val="00B16AB5"/>
    <w:rsid w:val="00B209CA"/>
    <w:rsid w:val="00B20B13"/>
    <w:rsid w:val="00B21E18"/>
    <w:rsid w:val="00B21FBC"/>
    <w:rsid w:val="00B2328F"/>
    <w:rsid w:val="00B23578"/>
    <w:rsid w:val="00B244AD"/>
    <w:rsid w:val="00B2658D"/>
    <w:rsid w:val="00B3106B"/>
    <w:rsid w:val="00B329CF"/>
    <w:rsid w:val="00B41B47"/>
    <w:rsid w:val="00B43336"/>
    <w:rsid w:val="00B45231"/>
    <w:rsid w:val="00B46EF7"/>
    <w:rsid w:val="00B47E45"/>
    <w:rsid w:val="00B527E0"/>
    <w:rsid w:val="00B52F56"/>
    <w:rsid w:val="00B55DCC"/>
    <w:rsid w:val="00B622E9"/>
    <w:rsid w:val="00B7027F"/>
    <w:rsid w:val="00B746BC"/>
    <w:rsid w:val="00B77EF4"/>
    <w:rsid w:val="00B816A8"/>
    <w:rsid w:val="00B843EC"/>
    <w:rsid w:val="00B860A8"/>
    <w:rsid w:val="00B9099B"/>
    <w:rsid w:val="00B93381"/>
    <w:rsid w:val="00B93F7F"/>
    <w:rsid w:val="00BA36C9"/>
    <w:rsid w:val="00BB0ABE"/>
    <w:rsid w:val="00BB1932"/>
    <w:rsid w:val="00BB4450"/>
    <w:rsid w:val="00BC464B"/>
    <w:rsid w:val="00BD13C0"/>
    <w:rsid w:val="00BD7A3F"/>
    <w:rsid w:val="00BE0B03"/>
    <w:rsid w:val="00BE3087"/>
    <w:rsid w:val="00BE35A6"/>
    <w:rsid w:val="00BE58FA"/>
    <w:rsid w:val="00BF2B2B"/>
    <w:rsid w:val="00BF5525"/>
    <w:rsid w:val="00BF7730"/>
    <w:rsid w:val="00C00464"/>
    <w:rsid w:val="00C00CC2"/>
    <w:rsid w:val="00C0213D"/>
    <w:rsid w:val="00C03572"/>
    <w:rsid w:val="00C03695"/>
    <w:rsid w:val="00C065A3"/>
    <w:rsid w:val="00C1149D"/>
    <w:rsid w:val="00C20EC8"/>
    <w:rsid w:val="00C21672"/>
    <w:rsid w:val="00C254BD"/>
    <w:rsid w:val="00C26AEB"/>
    <w:rsid w:val="00C343EC"/>
    <w:rsid w:val="00C354C6"/>
    <w:rsid w:val="00C42E7F"/>
    <w:rsid w:val="00C45C53"/>
    <w:rsid w:val="00C47F63"/>
    <w:rsid w:val="00C55E59"/>
    <w:rsid w:val="00C61959"/>
    <w:rsid w:val="00C62DA6"/>
    <w:rsid w:val="00C671E2"/>
    <w:rsid w:val="00C702CD"/>
    <w:rsid w:val="00C70794"/>
    <w:rsid w:val="00C70D43"/>
    <w:rsid w:val="00C775B5"/>
    <w:rsid w:val="00C8271B"/>
    <w:rsid w:val="00C840EB"/>
    <w:rsid w:val="00C860CD"/>
    <w:rsid w:val="00C91D2F"/>
    <w:rsid w:val="00CA6645"/>
    <w:rsid w:val="00CB0759"/>
    <w:rsid w:val="00CB0B7D"/>
    <w:rsid w:val="00CB130C"/>
    <w:rsid w:val="00CB3989"/>
    <w:rsid w:val="00CB5D5F"/>
    <w:rsid w:val="00CC0259"/>
    <w:rsid w:val="00CE3C1D"/>
    <w:rsid w:val="00CE4D86"/>
    <w:rsid w:val="00CE557E"/>
    <w:rsid w:val="00CE5CA5"/>
    <w:rsid w:val="00D10A37"/>
    <w:rsid w:val="00D159D0"/>
    <w:rsid w:val="00D15AFE"/>
    <w:rsid w:val="00D2261D"/>
    <w:rsid w:val="00D22C6A"/>
    <w:rsid w:val="00D23BA8"/>
    <w:rsid w:val="00D27471"/>
    <w:rsid w:val="00D27BC8"/>
    <w:rsid w:val="00D32AD8"/>
    <w:rsid w:val="00D366C9"/>
    <w:rsid w:val="00D5322C"/>
    <w:rsid w:val="00D5545B"/>
    <w:rsid w:val="00D56CAA"/>
    <w:rsid w:val="00D60FCF"/>
    <w:rsid w:val="00D615FB"/>
    <w:rsid w:val="00D63D26"/>
    <w:rsid w:val="00D67BA1"/>
    <w:rsid w:val="00D71A5F"/>
    <w:rsid w:val="00D71AB3"/>
    <w:rsid w:val="00D74B1E"/>
    <w:rsid w:val="00D76ED3"/>
    <w:rsid w:val="00D82538"/>
    <w:rsid w:val="00D8552F"/>
    <w:rsid w:val="00D85B0B"/>
    <w:rsid w:val="00D868DB"/>
    <w:rsid w:val="00D91580"/>
    <w:rsid w:val="00D943D5"/>
    <w:rsid w:val="00D96B62"/>
    <w:rsid w:val="00D97DDE"/>
    <w:rsid w:val="00DA3348"/>
    <w:rsid w:val="00DA4FFF"/>
    <w:rsid w:val="00DA70CC"/>
    <w:rsid w:val="00DB0B21"/>
    <w:rsid w:val="00DB2550"/>
    <w:rsid w:val="00DB649E"/>
    <w:rsid w:val="00DC008C"/>
    <w:rsid w:val="00DD158D"/>
    <w:rsid w:val="00DD3E4E"/>
    <w:rsid w:val="00DE114A"/>
    <w:rsid w:val="00DE3B44"/>
    <w:rsid w:val="00DE4945"/>
    <w:rsid w:val="00DF3B21"/>
    <w:rsid w:val="00DF5A3F"/>
    <w:rsid w:val="00E01D1F"/>
    <w:rsid w:val="00E164C7"/>
    <w:rsid w:val="00E21DC8"/>
    <w:rsid w:val="00E24615"/>
    <w:rsid w:val="00E25BE1"/>
    <w:rsid w:val="00E31037"/>
    <w:rsid w:val="00E3769F"/>
    <w:rsid w:val="00E40CD3"/>
    <w:rsid w:val="00E41376"/>
    <w:rsid w:val="00E505E1"/>
    <w:rsid w:val="00E50DC9"/>
    <w:rsid w:val="00E53F5A"/>
    <w:rsid w:val="00E55F96"/>
    <w:rsid w:val="00E56D7C"/>
    <w:rsid w:val="00E60F49"/>
    <w:rsid w:val="00E6627E"/>
    <w:rsid w:val="00E70815"/>
    <w:rsid w:val="00E70F46"/>
    <w:rsid w:val="00E7183E"/>
    <w:rsid w:val="00E73790"/>
    <w:rsid w:val="00E74DFD"/>
    <w:rsid w:val="00E81F5D"/>
    <w:rsid w:val="00E82127"/>
    <w:rsid w:val="00E8246D"/>
    <w:rsid w:val="00E83023"/>
    <w:rsid w:val="00E83E37"/>
    <w:rsid w:val="00E87685"/>
    <w:rsid w:val="00E908B1"/>
    <w:rsid w:val="00E930FA"/>
    <w:rsid w:val="00E94D63"/>
    <w:rsid w:val="00EA0CB9"/>
    <w:rsid w:val="00EA7666"/>
    <w:rsid w:val="00EA7C61"/>
    <w:rsid w:val="00EB699B"/>
    <w:rsid w:val="00EC202D"/>
    <w:rsid w:val="00EC3BB0"/>
    <w:rsid w:val="00EC62BF"/>
    <w:rsid w:val="00EC7126"/>
    <w:rsid w:val="00EC78BE"/>
    <w:rsid w:val="00EC7E58"/>
    <w:rsid w:val="00ED22BB"/>
    <w:rsid w:val="00ED7FF8"/>
    <w:rsid w:val="00EE3C38"/>
    <w:rsid w:val="00EE56C5"/>
    <w:rsid w:val="00EE5E1C"/>
    <w:rsid w:val="00F01BA2"/>
    <w:rsid w:val="00F026D8"/>
    <w:rsid w:val="00F057B8"/>
    <w:rsid w:val="00F140BE"/>
    <w:rsid w:val="00F14E2E"/>
    <w:rsid w:val="00F24026"/>
    <w:rsid w:val="00F24ED9"/>
    <w:rsid w:val="00F2510A"/>
    <w:rsid w:val="00F25AB4"/>
    <w:rsid w:val="00F33D27"/>
    <w:rsid w:val="00F33EC5"/>
    <w:rsid w:val="00F34437"/>
    <w:rsid w:val="00F36766"/>
    <w:rsid w:val="00F3680C"/>
    <w:rsid w:val="00F3748E"/>
    <w:rsid w:val="00F41250"/>
    <w:rsid w:val="00F432E5"/>
    <w:rsid w:val="00F45671"/>
    <w:rsid w:val="00F45726"/>
    <w:rsid w:val="00F51678"/>
    <w:rsid w:val="00F5180A"/>
    <w:rsid w:val="00F55C38"/>
    <w:rsid w:val="00F55C41"/>
    <w:rsid w:val="00F56332"/>
    <w:rsid w:val="00F61ECF"/>
    <w:rsid w:val="00F62CB2"/>
    <w:rsid w:val="00F636A8"/>
    <w:rsid w:val="00F641D5"/>
    <w:rsid w:val="00F70227"/>
    <w:rsid w:val="00F767A1"/>
    <w:rsid w:val="00F76E22"/>
    <w:rsid w:val="00F77877"/>
    <w:rsid w:val="00F841F0"/>
    <w:rsid w:val="00F925B9"/>
    <w:rsid w:val="00F9281E"/>
    <w:rsid w:val="00F96849"/>
    <w:rsid w:val="00FA0107"/>
    <w:rsid w:val="00FA07DD"/>
    <w:rsid w:val="00FA6A3D"/>
    <w:rsid w:val="00FB1BA5"/>
    <w:rsid w:val="00FB400B"/>
    <w:rsid w:val="00FC15CE"/>
    <w:rsid w:val="00FC7440"/>
    <w:rsid w:val="00FD12CA"/>
    <w:rsid w:val="00FD5114"/>
    <w:rsid w:val="00FD556A"/>
    <w:rsid w:val="00FD7B11"/>
    <w:rsid w:val="00FE20C8"/>
    <w:rsid w:val="00FE3FBF"/>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paragraph" w:styleId="Heading1">
    <w:name w:val="heading 1"/>
    <w:basedOn w:val="Normal"/>
    <w:next w:val="Normal"/>
    <w:link w:val="Heading1Char"/>
    <w:uiPriority w:val="9"/>
    <w:qFormat/>
    <w:rsid w:val="000B4219"/>
    <w:pPr>
      <w:keepNext/>
      <w:keepLines/>
      <w:numPr>
        <w:numId w:val="142"/>
      </w:numPr>
      <w:spacing w:before="240" w:line="240" w:lineRule="auto"/>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23"/>
      </w:numPr>
    </w:pPr>
  </w:style>
  <w:style w:type="numbering" w:customStyle="1" w:styleId="CurrentList2">
    <w:name w:val="Current List2"/>
    <w:uiPriority w:val="99"/>
    <w:rsid w:val="005C130B"/>
    <w:pPr>
      <w:numPr>
        <w:numId w:val="27"/>
      </w:numPr>
    </w:pPr>
  </w:style>
  <w:style w:type="numbering" w:customStyle="1" w:styleId="CurrentList3">
    <w:name w:val="Current List3"/>
    <w:uiPriority w:val="99"/>
    <w:rsid w:val="005C130B"/>
    <w:pPr>
      <w:numPr>
        <w:numId w:val="28"/>
      </w:numPr>
    </w:pPr>
  </w:style>
  <w:style w:type="numbering" w:customStyle="1" w:styleId="CurrentList4">
    <w:name w:val="Current List4"/>
    <w:uiPriority w:val="99"/>
    <w:rsid w:val="005C130B"/>
    <w:pPr>
      <w:numPr>
        <w:numId w:val="36"/>
      </w:numPr>
    </w:pPr>
  </w:style>
  <w:style w:type="numbering" w:customStyle="1" w:styleId="CurrentList5">
    <w:name w:val="Current List5"/>
    <w:uiPriority w:val="99"/>
    <w:rsid w:val="005C130B"/>
    <w:pPr>
      <w:numPr>
        <w:numId w:val="37"/>
      </w:numPr>
    </w:pPr>
  </w:style>
  <w:style w:type="numbering" w:customStyle="1" w:styleId="CurrentList6">
    <w:name w:val="Current List6"/>
    <w:uiPriority w:val="99"/>
    <w:rsid w:val="00651026"/>
    <w:pPr>
      <w:numPr>
        <w:numId w:val="69"/>
      </w:numPr>
    </w:pPr>
  </w:style>
  <w:style w:type="character" w:customStyle="1" w:styleId="Heading1Char">
    <w:name w:val="Heading 1 Char"/>
    <w:basedOn w:val="DefaultParagraphFont"/>
    <w:link w:val="Heading1"/>
    <w:uiPriority w:val="9"/>
    <w:rsid w:val="000B4219"/>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465">
      <w:bodyDiv w:val="1"/>
      <w:marLeft w:val="0"/>
      <w:marRight w:val="0"/>
      <w:marTop w:val="0"/>
      <w:marBottom w:val="0"/>
      <w:divBdr>
        <w:top w:val="none" w:sz="0" w:space="0" w:color="auto"/>
        <w:left w:val="none" w:sz="0" w:space="0" w:color="auto"/>
        <w:bottom w:val="none" w:sz="0" w:space="0" w:color="auto"/>
        <w:right w:val="none" w:sz="0" w:space="0" w:color="auto"/>
      </w:divBdr>
    </w:div>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24681669">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67217238">
      <w:bodyDiv w:val="1"/>
      <w:marLeft w:val="0"/>
      <w:marRight w:val="0"/>
      <w:marTop w:val="0"/>
      <w:marBottom w:val="0"/>
      <w:divBdr>
        <w:top w:val="none" w:sz="0" w:space="0" w:color="auto"/>
        <w:left w:val="none" w:sz="0" w:space="0" w:color="auto"/>
        <w:bottom w:val="none" w:sz="0" w:space="0" w:color="auto"/>
        <w:right w:val="none" w:sz="0" w:space="0" w:color="auto"/>
      </w:divBdr>
    </w:div>
    <w:div w:id="394545173">
      <w:bodyDiv w:val="1"/>
      <w:marLeft w:val="0"/>
      <w:marRight w:val="0"/>
      <w:marTop w:val="0"/>
      <w:marBottom w:val="0"/>
      <w:divBdr>
        <w:top w:val="none" w:sz="0" w:space="0" w:color="auto"/>
        <w:left w:val="none" w:sz="0" w:space="0" w:color="auto"/>
        <w:bottom w:val="none" w:sz="0" w:space="0" w:color="auto"/>
        <w:right w:val="none" w:sz="0" w:space="0" w:color="auto"/>
      </w:divBdr>
    </w:div>
    <w:div w:id="405079453">
      <w:bodyDiv w:val="1"/>
      <w:marLeft w:val="0"/>
      <w:marRight w:val="0"/>
      <w:marTop w:val="0"/>
      <w:marBottom w:val="0"/>
      <w:divBdr>
        <w:top w:val="none" w:sz="0" w:space="0" w:color="auto"/>
        <w:left w:val="none" w:sz="0" w:space="0" w:color="auto"/>
        <w:bottom w:val="none" w:sz="0" w:space="0" w:color="auto"/>
        <w:right w:val="none" w:sz="0" w:space="0" w:color="auto"/>
      </w:divBdr>
    </w:div>
    <w:div w:id="471944089">
      <w:bodyDiv w:val="1"/>
      <w:marLeft w:val="0"/>
      <w:marRight w:val="0"/>
      <w:marTop w:val="0"/>
      <w:marBottom w:val="0"/>
      <w:divBdr>
        <w:top w:val="none" w:sz="0" w:space="0" w:color="auto"/>
        <w:left w:val="none" w:sz="0" w:space="0" w:color="auto"/>
        <w:bottom w:val="none" w:sz="0" w:space="0" w:color="auto"/>
        <w:right w:val="none" w:sz="0" w:space="0" w:color="auto"/>
      </w:divBdr>
    </w:div>
    <w:div w:id="548147227">
      <w:bodyDiv w:val="1"/>
      <w:marLeft w:val="0"/>
      <w:marRight w:val="0"/>
      <w:marTop w:val="0"/>
      <w:marBottom w:val="0"/>
      <w:divBdr>
        <w:top w:val="none" w:sz="0" w:space="0" w:color="auto"/>
        <w:left w:val="none" w:sz="0" w:space="0" w:color="auto"/>
        <w:bottom w:val="none" w:sz="0" w:space="0" w:color="auto"/>
        <w:right w:val="none" w:sz="0" w:space="0" w:color="auto"/>
      </w:divBdr>
    </w:div>
    <w:div w:id="582564385">
      <w:bodyDiv w:val="1"/>
      <w:marLeft w:val="0"/>
      <w:marRight w:val="0"/>
      <w:marTop w:val="0"/>
      <w:marBottom w:val="0"/>
      <w:divBdr>
        <w:top w:val="none" w:sz="0" w:space="0" w:color="auto"/>
        <w:left w:val="none" w:sz="0" w:space="0" w:color="auto"/>
        <w:bottom w:val="none" w:sz="0" w:space="0" w:color="auto"/>
        <w:right w:val="none" w:sz="0" w:space="0" w:color="auto"/>
      </w:divBdr>
    </w:div>
    <w:div w:id="651830713">
      <w:bodyDiv w:val="1"/>
      <w:marLeft w:val="0"/>
      <w:marRight w:val="0"/>
      <w:marTop w:val="0"/>
      <w:marBottom w:val="0"/>
      <w:divBdr>
        <w:top w:val="none" w:sz="0" w:space="0" w:color="auto"/>
        <w:left w:val="none" w:sz="0" w:space="0" w:color="auto"/>
        <w:bottom w:val="none" w:sz="0" w:space="0" w:color="auto"/>
        <w:right w:val="none" w:sz="0" w:space="0" w:color="auto"/>
      </w:divBdr>
    </w:div>
    <w:div w:id="700545612">
      <w:bodyDiv w:val="1"/>
      <w:marLeft w:val="0"/>
      <w:marRight w:val="0"/>
      <w:marTop w:val="0"/>
      <w:marBottom w:val="0"/>
      <w:divBdr>
        <w:top w:val="none" w:sz="0" w:space="0" w:color="auto"/>
        <w:left w:val="none" w:sz="0" w:space="0" w:color="auto"/>
        <w:bottom w:val="none" w:sz="0" w:space="0" w:color="auto"/>
        <w:right w:val="none" w:sz="0" w:space="0" w:color="auto"/>
      </w:divBdr>
    </w:div>
    <w:div w:id="78881895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1015497559">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19354302">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
    <w:div w:id="1070999758">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222011586">
      <w:bodyDiv w:val="1"/>
      <w:marLeft w:val="0"/>
      <w:marRight w:val="0"/>
      <w:marTop w:val="0"/>
      <w:marBottom w:val="0"/>
      <w:divBdr>
        <w:top w:val="none" w:sz="0" w:space="0" w:color="auto"/>
        <w:left w:val="none" w:sz="0" w:space="0" w:color="auto"/>
        <w:bottom w:val="none" w:sz="0" w:space="0" w:color="auto"/>
        <w:right w:val="none" w:sz="0" w:space="0" w:color="auto"/>
      </w:divBdr>
    </w:div>
    <w:div w:id="1228564449">
      <w:bodyDiv w:val="1"/>
      <w:marLeft w:val="0"/>
      <w:marRight w:val="0"/>
      <w:marTop w:val="0"/>
      <w:marBottom w:val="0"/>
      <w:divBdr>
        <w:top w:val="none" w:sz="0" w:space="0" w:color="auto"/>
        <w:left w:val="none" w:sz="0" w:space="0" w:color="auto"/>
        <w:bottom w:val="none" w:sz="0" w:space="0" w:color="auto"/>
        <w:right w:val="none" w:sz="0" w:space="0" w:color="auto"/>
      </w:divBdr>
    </w:div>
    <w:div w:id="1244684622">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73321317">
      <w:bodyDiv w:val="1"/>
      <w:marLeft w:val="0"/>
      <w:marRight w:val="0"/>
      <w:marTop w:val="0"/>
      <w:marBottom w:val="0"/>
      <w:divBdr>
        <w:top w:val="none" w:sz="0" w:space="0" w:color="auto"/>
        <w:left w:val="none" w:sz="0" w:space="0" w:color="auto"/>
        <w:bottom w:val="none" w:sz="0" w:space="0" w:color="auto"/>
        <w:right w:val="none" w:sz="0" w:space="0" w:color="auto"/>
      </w:divBdr>
    </w:div>
    <w:div w:id="1352534108">
      <w:bodyDiv w:val="1"/>
      <w:marLeft w:val="0"/>
      <w:marRight w:val="0"/>
      <w:marTop w:val="0"/>
      <w:marBottom w:val="0"/>
      <w:divBdr>
        <w:top w:val="none" w:sz="0" w:space="0" w:color="auto"/>
        <w:left w:val="none" w:sz="0" w:space="0" w:color="auto"/>
        <w:bottom w:val="none" w:sz="0" w:space="0" w:color="auto"/>
        <w:right w:val="none" w:sz="0" w:space="0" w:color="auto"/>
      </w:divBdr>
    </w:div>
    <w:div w:id="1364013563">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7944947">
      <w:bodyDiv w:val="1"/>
      <w:marLeft w:val="0"/>
      <w:marRight w:val="0"/>
      <w:marTop w:val="0"/>
      <w:marBottom w:val="0"/>
      <w:divBdr>
        <w:top w:val="none" w:sz="0" w:space="0" w:color="auto"/>
        <w:left w:val="none" w:sz="0" w:space="0" w:color="auto"/>
        <w:bottom w:val="none" w:sz="0" w:space="0" w:color="auto"/>
        <w:right w:val="none" w:sz="0" w:space="0" w:color="auto"/>
      </w:divBdr>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537112167">
      <w:bodyDiv w:val="1"/>
      <w:marLeft w:val="0"/>
      <w:marRight w:val="0"/>
      <w:marTop w:val="0"/>
      <w:marBottom w:val="0"/>
      <w:divBdr>
        <w:top w:val="none" w:sz="0" w:space="0" w:color="auto"/>
        <w:left w:val="none" w:sz="0" w:space="0" w:color="auto"/>
        <w:bottom w:val="none" w:sz="0" w:space="0" w:color="auto"/>
        <w:right w:val="none" w:sz="0" w:space="0" w:color="auto"/>
      </w:divBdr>
    </w:div>
    <w:div w:id="1551577247">
      <w:bodyDiv w:val="1"/>
      <w:marLeft w:val="0"/>
      <w:marRight w:val="0"/>
      <w:marTop w:val="0"/>
      <w:marBottom w:val="0"/>
      <w:divBdr>
        <w:top w:val="none" w:sz="0" w:space="0" w:color="auto"/>
        <w:left w:val="none" w:sz="0" w:space="0" w:color="auto"/>
        <w:bottom w:val="none" w:sz="0" w:space="0" w:color="auto"/>
        <w:right w:val="none" w:sz="0" w:space="0" w:color="auto"/>
      </w:divBdr>
    </w:div>
    <w:div w:id="1552426491">
      <w:bodyDiv w:val="1"/>
      <w:marLeft w:val="0"/>
      <w:marRight w:val="0"/>
      <w:marTop w:val="0"/>
      <w:marBottom w:val="0"/>
      <w:divBdr>
        <w:top w:val="none" w:sz="0" w:space="0" w:color="auto"/>
        <w:left w:val="none" w:sz="0" w:space="0" w:color="auto"/>
        <w:bottom w:val="none" w:sz="0" w:space="0" w:color="auto"/>
        <w:right w:val="none" w:sz="0" w:space="0" w:color="auto"/>
      </w:divBdr>
    </w:div>
    <w:div w:id="1556307505">
      <w:bodyDiv w:val="1"/>
      <w:marLeft w:val="0"/>
      <w:marRight w:val="0"/>
      <w:marTop w:val="0"/>
      <w:marBottom w:val="0"/>
      <w:divBdr>
        <w:top w:val="none" w:sz="0" w:space="0" w:color="auto"/>
        <w:left w:val="none" w:sz="0" w:space="0" w:color="auto"/>
        <w:bottom w:val="none" w:sz="0" w:space="0" w:color="auto"/>
        <w:right w:val="none" w:sz="0" w:space="0" w:color="auto"/>
      </w:divBdr>
    </w:div>
    <w:div w:id="1586037989">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1836920732">
      <w:bodyDiv w:val="1"/>
      <w:marLeft w:val="0"/>
      <w:marRight w:val="0"/>
      <w:marTop w:val="0"/>
      <w:marBottom w:val="0"/>
      <w:divBdr>
        <w:top w:val="none" w:sz="0" w:space="0" w:color="auto"/>
        <w:left w:val="none" w:sz="0" w:space="0" w:color="auto"/>
        <w:bottom w:val="none" w:sz="0" w:space="0" w:color="auto"/>
        <w:right w:val="none" w:sz="0" w:space="0" w:color="auto"/>
      </w:divBdr>
    </w:div>
    <w:div w:id="1866360698">
      <w:bodyDiv w:val="1"/>
      <w:marLeft w:val="0"/>
      <w:marRight w:val="0"/>
      <w:marTop w:val="0"/>
      <w:marBottom w:val="0"/>
      <w:divBdr>
        <w:top w:val="none" w:sz="0" w:space="0" w:color="auto"/>
        <w:left w:val="none" w:sz="0" w:space="0" w:color="auto"/>
        <w:bottom w:val="none" w:sz="0" w:space="0" w:color="auto"/>
        <w:right w:val="none" w:sz="0" w:space="0" w:color="auto"/>
      </w:divBdr>
    </w:div>
    <w:div w:id="1962689162">
      <w:bodyDiv w:val="1"/>
      <w:marLeft w:val="0"/>
      <w:marRight w:val="0"/>
      <w:marTop w:val="0"/>
      <w:marBottom w:val="0"/>
      <w:divBdr>
        <w:top w:val="none" w:sz="0" w:space="0" w:color="auto"/>
        <w:left w:val="none" w:sz="0" w:space="0" w:color="auto"/>
        <w:bottom w:val="none" w:sz="0" w:space="0" w:color="auto"/>
        <w:right w:val="none" w:sz="0" w:space="0" w:color="auto"/>
      </w:divBdr>
    </w:div>
    <w:div w:id="2033989414">
      <w:bodyDiv w:val="1"/>
      <w:marLeft w:val="0"/>
      <w:marRight w:val="0"/>
      <w:marTop w:val="0"/>
      <w:marBottom w:val="0"/>
      <w:divBdr>
        <w:top w:val="none" w:sz="0" w:space="0" w:color="auto"/>
        <w:left w:val="none" w:sz="0" w:space="0" w:color="auto"/>
        <w:bottom w:val="none" w:sz="0" w:space="0" w:color="auto"/>
        <w:right w:val="none" w:sz="0" w:space="0" w:color="auto"/>
      </w:divBdr>
    </w:div>
    <w:div w:id="21081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p@c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32</cp:revision>
  <cp:lastPrinted>2020-03-16T18:50:00Z</cp:lastPrinted>
  <dcterms:created xsi:type="dcterms:W3CDTF">2022-01-04T19:56:00Z</dcterms:created>
  <dcterms:modified xsi:type="dcterms:W3CDTF">2022-01-11T20:14:00Z</dcterms:modified>
</cp:coreProperties>
</file>